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AEAF58" w14:textId="77777777" w:rsidR="00814B83" w:rsidRPr="000B1E0F" w:rsidRDefault="00814B83" w:rsidP="000B1E0F">
      <w:pPr>
        <w:overflowPunct/>
        <w:autoSpaceDE/>
        <w:adjustRightInd/>
        <w:ind w:right="98"/>
        <w:jc w:val="center"/>
        <w:rPr>
          <w:b/>
          <w:sz w:val="28"/>
          <w:szCs w:val="28"/>
        </w:rPr>
      </w:pPr>
      <w:r w:rsidRPr="000B1E0F">
        <w:rPr>
          <w:b/>
          <w:sz w:val="28"/>
          <w:szCs w:val="28"/>
        </w:rPr>
        <w:t>АДМИНИСТРАЦИЯ ГОРОДА БЕРДСКА</w:t>
      </w:r>
    </w:p>
    <w:p w14:paraId="6189B42F" w14:textId="77777777" w:rsidR="00814B83" w:rsidRPr="000B1E0F" w:rsidRDefault="00814B83" w:rsidP="000B1E0F">
      <w:pPr>
        <w:overflowPunct/>
        <w:autoSpaceDE/>
        <w:adjustRightInd/>
        <w:ind w:right="98"/>
        <w:jc w:val="center"/>
        <w:rPr>
          <w:sz w:val="28"/>
          <w:szCs w:val="28"/>
        </w:rPr>
      </w:pPr>
    </w:p>
    <w:p w14:paraId="7AD25A98" w14:textId="77777777" w:rsidR="00814B83" w:rsidRPr="00E369A8" w:rsidRDefault="00814B83" w:rsidP="000B1E0F">
      <w:pPr>
        <w:overflowPunct/>
        <w:autoSpaceDE/>
        <w:adjustRightInd/>
        <w:ind w:right="98"/>
        <w:jc w:val="center"/>
        <w:rPr>
          <w:b/>
          <w:sz w:val="36"/>
          <w:szCs w:val="36"/>
        </w:rPr>
      </w:pPr>
      <w:r w:rsidRPr="00E369A8">
        <w:rPr>
          <w:b/>
          <w:sz w:val="36"/>
          <w:szCs w:val="36"/>
        </w:rPr>
        <w:t>ПОСТАНОВЛЕНИЕ</w:t>
      </w:r>
    </w:p>
    <w:p w14:paraId="72EA6C28" w14:textId="77777777" w:rsidR="00814B83" w:rsidRPr="000B1E0F" w:rsidRDefault="00814B83" w:rsidP="000B1E0F">
      <w:pPr>
        <w:overflowPunct/>
        <w:autoSpaceDE/>
        <w:adjustRightInd/>
        <w:ind w:right="98"/>
        <w:jc w:val="center"/>
        <w:rPr>
          <w:sz w:val="28"/>
          <w:szCs w:val="28"/>
        </w:rPr>
      </w:pPr>
    </w:p>
    <w:p w14:paraId="26442CF3" w14:textId="6166E69B" w:rsidR="00814B83" w:rsidRPr="000B1E0F" w:rsidRDefault="00F64A5F" w:rsidP="000B1E0F">
      <w:pPr>
        <w:overflowPunct/>
        <w:autoSpaceDE/>
        <w:adjustRightInd/>
        <w:ind w:right="98"/>
        <w:jc w:val="center"/>
        <w:rPr>
          <w:sz w:val="28"/>
          <w:szCs w:val="28"/>
        </w:rPr>
      </w:pPr>
      <w:r>
        <w:rPr>
          <w:sz w:val="28"/>
          <w:szCs w:val="28"/>
        </w:rPr>
        <w:t>28.07.2022</w:t>
      </w:r>
      <w:r w:rsidR="00814B83" w:rsidRPr="000B1E0F">
        <w:rPr>
          <w:sz w:val="28"/>
          <w:szCs w:val="28"/>
        </w:rPr>
        <w:t xml:space="preserve">                                                                                             № </w:t>
      </w:r>
      <w:r>
        <w:rPr>
          <w:sz w:val="28"/>
          <w:szCs w:val="28"/>
        </w:rPr>
        <w:t>3249</w:t>
      </w:r>
    </w:p>
    <w:p w14:paraId="207D27D8" w14:textId="77777777" w:rsidR="00814B83" w:rsidRPr="000B1E0F" w:rsidRDefault="00814B83" w:rsidP="000B1E0F">
      <w:pPr>
        <w:overflowPunct/>
        <w:autoSpaceDE/>
        <w:adjustRightInd/>
        <w:ind w:right="98"/>
        <w:jc w:val="center"/>
        <w:rPr>
          <w:sz w:val="28"/>
          <w:szCs w:val="28"/>
        </w:rPr>
      </w:pPr>
    </w:p>
    <w:p w14:paraId="7C6E3A78" w14:textId="77777777" w:rsidR="00814B83" w:rsidRPr="000B1E0F" w:rsidRDefault="00814B83" w:rsidP="00FA6BFB">
      <w:pPr>
        <w:overflowPunct/>
        <w:autoSpaceDE/>
        <w:adjustRightInd/>
        <w:ind w:right="-2"/>
        <w:jc w:val="center"/>
        <w:rPr>
          <w:sz w:val="28"/>
          <w:szCs w:val="28"/>
        </w:rPr>
      </w:pPr>
    </w:p>
    <w:p w14:paraId="2BC605DB" w14:textId="77777777" w:rsidR="00814B83" w:rsidRPr="00B21599" w:rsidRDefault="00814B83" w:rsidP="00FA6BFB">
      <w:pPr>
        <w:tabs>
          <w:tab w:val="left" w:pos="7797"/>
        </w:tabs>
        <w:overflowPunct/>
        <w:autoSpaceDE/>
        <w:adjustRightInd/>
        <w:ind w:right="-2"/>
        <w:jc w:val="center"/>
        <w:rPr>
          <w:sz w:val="28"/>
          <w:szCs w:val="28"/>
        </w:rPr>
      </w:pPr>
      <w:r w:rsidRPr="00B21599">
        <w:rPr>
          <w:bCs/>
          <w:sz w:val="28"/>
          <w:szCs w:val="28"/>
        </w:rPr>
        <w:t>Об организации обеспечения питанием отдельных категорий детей, обучающихся в муниципальных общеобразовательных организациях, расположенных на территории города Бердска</w:t>
      </w:r>
      <w:r w:rsidR="00981D17">
        <w:rPr>
          <w:bCs/>
          <w:noProof/>
          <w:spacing w:val="-4"/>
          <w:sz w:val="28"/>
          <w:szCs w:val="28"/>
        </w:rPr>
        <w:t xml:space="preserve"> </w:t>
      </w:r>
    </w:p>
    <w:p w14:paraId="66DB6A90" w14:textId="77777777" w:rsidR="003D2BBA" w:rsidRDefault="003D2BBA" w:rsidP="00FA6BFB">
      <w:pPr>
        <w:ind w:right="-2"/>
        <w:jc w:val="both"/>
        <w:rPr>
          <w:sz w:val="28"/>
          <w:szCs w:val="28"/>
        </w:rPr>
      </w:pPr>
    </w:p>
    <w:p w14:paraId="0A940582" w14:textId="77777777" w:rsidR="00D539E0" w:rsidRPr="00B21599" w:rsidRDefault="00D539E0" w:rsidP="00FA6BFB">
      <w:pPr>
        <w:ind w:right="-2"/>
        <w:jc w:val="both"/>
        <w:rPr>
          <w:sz w:val="28"/>
          <w:szCs w:val="28"/>
        </w:rPr>
      </w:pPr>
    </w:p>
    <w:p w14:paraId="6BA414FB" w14:textId="77777777" w:rsidR="00981D17" w:rsidRDefault="00D30505" w:rsidP="00FA6BFB">
      <w:pPr>
        <w:ind w:right="-2" w:firstLine="708"/>
        <w:jc w:val="both"/>
        <w:rPr>
          <w:sz w:val="28"/>
          <w:szCs w:val="28"/>
        </w:rPr>
      </w:pPr>
      <w:r w:rsidRPr="0005378A">
        <w:rPr>
          <w:sz w:val="28"/>
          <w:szCs w:val="28"/>
        </w:rPr>
        <w:t xml:space="preserve">В соответствии с </w:t>
      </w:r>
      <w:hyperlink r:id="rId8" w:history="1">
        <w:r w:rsidRPr="0005378A">
          <w:rPr>
            <w:rStyle w:val="a3"/>
            <w:color w:val="auto"/>
            <w:sz w:val="28"/>
            <w:szCs w:val="28"/>
          </w:rPr>
          <w:t>Федеральным законом</w:t>
        </w:r>
      </w:hyperlink>
      <w:r w:rsidRPr="0005378A">
        <w:rPr>
          <w:sz w:val="28"/>
          <w:szCs w:val="28"/>
        </w:rPr>
        <w:t xml:space="preserve"> от 29.12.2012 № 273-ФЗ </w:t>
      </w:r>
      <w:r w:rsidR="00981D17">
        <w:rPr>
          <w:sz w:val="28"/>
          <w:szCs w:val="28"/>
        </w:rPr>
        <w:t xml:space="preserve"> «</w:t>
      </w:r>
      <w:r w:rsidRPr="0005378A">
        <w:rPr>
          <w:sz w:val="28"/>
          <w:szCs w:val="28"/>
        </w:rPr>
        <w:t>Об образовании в Российской Федерации</w:t>
      </w:r>
      <w:r w:rsidR="00C8044C">
        <w:rPr>
          <w:sz w:val="28"/>
          <w:szCs w:val="28"/>
        </w:rPr>
        <w:t>»</w:t>
      </w:r>
      <w:r w:rsidR="00B37409">
        <w:rPr>
          <w:sz w:val="28"/>
          <w:szCs w:val="28"/>
        </w:rPr>
        <w:t xml:space="preserve">, </w:t>
      </w:r>
      <w:r w:rsidR="00D539E0">
        <w:rPr>
          <w:sz w:val="28"/>
          <w:szCs w:val="28"/>
        </w:rPr>
        <w:t>з</w:t>
      </w:r>
      <w:r w:rsidRPr="0005378A">
        <w:rPr>
          <w:sz w:val="28"/>
          <w:szCs w:val="28"/>
        </w:rPr>
        <w:t xml:space="preserve">аконами Новосибирской области </w:t>
      </w:r>
      <w:hyperlink r:id="rId9" w:history="1">
        <w:r w:rsidRPr="0005378A">
          <w:rPr>
            <w:rStyle w:val="a3"/>
            <w:color w:val="auto"/>
            <w:sz w:val="28"/>
            <w:szCs w:val="28"/>
          </w:rPr>
          <w:t>от 05.07.2013 № 361-ОЗ</w:t>
        </w:r>
      </w:hyperlink>
      <w:r w:rsidRPr="0005378A">
        <w:rPr>
          <w:sz w:val="28"/>
          <w:szCs w:val="28"/>
        </w:rPr>
        <w:t xml:space="preserve"> </w:t>
      </w:r>
      <w:r w:rsidR="00981D17">
        <w:rPr>
          <w:sz w:val="28"/>
          <w:szCs w:val="28"/>
        </w:rPr>
        <w:t xml:space="preserve"> «</w:t>
      </w:r>
      <w:r w:rsidRPr="0005378A">
        <w:rPr>
          <w:sz w:val="28"/>
          <w:szCs w:val="28"/>
        </w:rPr>
        <w:t>О регулировании отношений в сфере образования в Новосибирской области</w:t>
      </w:r>
      <w:r w:rsidR="00981D17">
        <w:rPr>
          <w:sz w:val="28"/>
          <w:szCs w:val="28"/>
        </w:rPr>
        <w:t>»,</w:t>
      </w:r>
      <w:r w:rsidRPr="0005378A">
        <w:rPr>
          <w:sz w:val="28"/>
          <w:szCs w:val="28"/>
        </w:rPr>
        <w:t xml:space="preserve"> </w:t>
      </w:r>
      <w:hyperlink r:id="rId10" w:history="1">
        <w:r w:rsidRPr="0005378A">
          <w:rPr>
            <w:rStyle w:val="a3"/>
            <w:color w:val="auto"/>
            <w:sz w:val="28"/>
            <w:szCs w:val="28"/>
          </w:rPr>
          <w:t>от 02.04.2014 № 424-ОЗ</w:t>
        </w:r>
      </w:hyperlink>
      <w:r w:rsidRPr="0005378A">
        <w:rPr>
          <w:sz w:val="28"/>
          <w:szCs w:val="28"/>
        </w:rPr>
        <w:t xml:space="preserve"> </w:t>
      </w:r>
      <w:r w:rsidR="00981D17">
        <w:rPr>
          <w:sz w:val="28"/>
          <w:szCs w:val="28"/>
        </w:rPr>
        <w:t xml:space="preserve"> «</w:t>
      </w:r>
      <w:r w:rsidRPr="0005378A">
        <w:rPr>
          <w:sz w:val="28"/>
          <w:szCs w:val="28"/>
        </w:rPr>
        <w:t>О наделении органов местного самоуправления муниципальных образований Новосибирской области отдельными государственными полномочиями Новосибирской области в сфере социальной поддержки отдельных категорий детей, обучающихся в образовательных организациях</w:t>
      </w:r>
      <w:r w:rsidR="00C8044C">
        <w:rPr>
          <w:sz w:val="28"/>
          <w:szCs w:val="28"/>
        </w:rPr>
        <w:t>»</w:t>
      </w:r>
      <w:r w:rsidRPr="0005378A">
        <w:rPr>
          <w:sz w:val="28"/>
          <w:szCs w:val="28"/>
        </w:rPr>
        <w:t xml:space="preserve">, </w:t>
      </w:r>
      <w:hyperlink r:id="rId11" w:history="1">
        <w:r w:rsidRPr="0005378A">
          <w:rPr>
            <w:rStyle w:val="a3"/>
            <w:color w:val="auto"/>
            <w:sz w:val="28"/>
            <w:szCs w:val="28"/>
          </w:rPr>
          <w:t>от 06.10.2010 № 533-ОЗ</w:t>
        </w:r>
      </w:hyperlink>
      <w:r w:rsidRPr="0005378A">
        <w:rPr>
          <w:sz w:val="28"/>
          <w:szCs w:val="28"/>
        </w:rPr>
        <w:t xml:space="preserve"> </w:t>
      </w:r>
      <w:r w:rsidR="00981D17">
        <w:rPr>
          <w:sz w:val="28"/>
          <w:szCs w:val="28"/>
        </w:rPr>
        <w:t xml:space="preserve"> «</w:t>
      </w:r>
      <w:r w:rsidRPr="0005378A">
        <w:rPr>
          <w:sz w:val="28"/>
          <w:szCs w:val="28"/>
        </w:rPr>
        <w:t>О социальной поддержке многодетных семей на территории Новосибирской области</w:t>
      </w:r>
      <w:r w:rsidR="00981D17">
        <w:rPr>
          <w:sz w:val="28"/>
          <w:szCs w:val="28"/>
        </w:rPr>
        <w:t>»</w:t>
      </w:r>
      <w:r w:rsidRPr="0005378A">
        <w:rPr>
          <w:sz w:val="28"/>
          <w:szCs w:val="28"/>
        </w:rPr>
        <w:t xml:space="preserve">, постановлением Правительства Новосибирской области </w:t>
      </w:r>
      <w:hyperlink r:id="rId12" w:history="1">
        <w:r w:rsidRPr="0005378A">
          <w:rPr>
            <w:rStyle w:val="a3"/>
            <w:color w:val="auto"/>
            <w:sz w:val="28"/>
            <w:szCs w:val="28"/>
          </w:rPr>
          <w:t xml:space="preserve">от 21.02.2022 № 55-п </w:t>
        </w:r>
        <w:r w:rsidR="00981D17">
          <w:rPr>
            <w:rStyle w:val="a3"/>
            <w:color w:val="auto"/>
            <w:sz w:val="28"/>
            <w:szCs w:val="28"/>
          </w:rPr>
          <w:t xml:space="preserve"> «</w:t>
        </w:r>
        <w:r w:rsidRPr="0005378A">
          <w:rPr>
            <w:rStyle w:val="a3"/>
            <w:color w:val="auto"/>
            <w:sz w:val="28"/>
            <w:szCs w:val="28"/>
          </w:rPr>
          <w:t xml:space="preserve">О </w:t>
        </w:r>
        <w:r w:rsidR="00603475">
          <w:rPr>
            <w:rStyle w:val="a3"/>
            <w:color w:val="auto"/>
            <w:sz w:val="28"/>
            <w:szCs w:val="28"/>
          </w:rPr>
          <w:t>в</w:t>
        </w:r>
        <w:r w:rsidRPr="0005378A">
          <w:rPr>
            <w:rStyle w:val="a3"/>
            <w:color w:val="auto"/>
            <w:sz w:val="28"/>
            <w:szCs w:val="28"/>
          </w:rPr>
          <w:t>несении изменений в постановление Правительства Новосибирской области от 05.03.2015 № 81-п</w:t>
        </w:r>
      </w:hyperlink>
      <w:r w:rsidRPr="0005378A">
        <w:rPr>
          <w:sz w:val="28"/>
          <w:szCs w:val="28"/>
        </w:rPr>
        <w:t xml:space="preserve"> </w:t>
      </w:r>
      <w:r w:rsidR="00981D17">
        <w:rPr>
          <w:sz w:val="28"/>
          <w:szCs w:val="28"/>
        </w:rPr>
        <w:t xml:space="preserve"> «</w:t>
      </w:r>
      <w:r w:rsidRPr="0005378A">
        <w:rPr>
          <w:sz w:val="28"/>
          <w:szCs w:val="28"/>
        </w:rPr>
        <w:t>Об обеспечении питанием на льготных условиях обучающихся муниципальных общеобразовательных организаций, расположенных на территории Новосибирской области</w:t>
      </w:r>
      <w:r w:rsidR="00981D17">
        <w:rPr>
          <w:sz w:val="28"/>
          <w:szCs w:val="28"/>
        </w:rPr>
        <w:t>»</w:t>
      </w:r>
      <w:r w:rsidRPr="0005378A">
        <w:rPr>
          <w:sz w:val="28"/>
          <w:szCs w:val="28"/>
        </w:rPr>
        <w:t xml:space="preserve">, </w:t>
      </w:r>
      <w:hyperlink r:id="rId13" w:history="1">
        <w:r w:rsidRPr="0005378A">
          <w:rPr>
            <w:rStyle w:val="a3"/>
            <w:color w:val="auto"/>
            <w:sz w:val="28"/>
            <w:szCs w:val="28"/>
          </w:rPr>
          <w:t>от 13.07.2015 № 253-п</w:t>
        </w:r>
      </w:hyperlink>
      <w:r w:rsidR="00981D17">
        <w:rPr>
          <w:sz w:val="28"/>
          <w:szCs w:val="28"/>
        </w:rPr>
        <w:t xml:space="preserve"> «</w:t>
      </w:r>
      <w:r w:rsidRPr="0005378A">
        <w:rPr>
          <w:sz w:val="28"/>
          <w:szCs w:val="28"/>
        </w:rPr>
        <w:t>О социальной поддержке отдельных категорий обучающихся образовательных организаций на территории Новосибирской области</w:t>
      </w:r>
      <w:r w:rsidR="00981D17">
        <w:rPr>
          <w:sz w:val="28"/>
          <w:szCs w:val="28"/>
        </w:rPr>
        <w:t>»</w:t>
      </w:r>
      <w:r w:rsidRPr="0005378A">
        <w:rPr>
          <w:sz w:val="28"/>
          <w:szCs w:val="28"/>
        </w:rPr>
        <w:t xml:space="preserve"> </w:t>
      </w:r>
    </w:p>
    <w:p w14:paraId="10C5C956" w14:textId="77777777" w:rsidR="00D30505" w:rsidRPr="00981D17" w:rsidRDefault="00981D17" w:rsidP="00FA6BFB">
      <w:pPr>
        <w:ind w:right="-2"/>
        <w:jc w:val="both"/>
        <w:rPr>
          <w:sz w:val="28"/>
          <w:szCs w:val="28"/>
        </w:rPr>
      </w:pPr>
      <w:r w:rsidRPr="00981D17">
        <w:rPr>
          <w:sz w:val="28"/>
          <w:szCs w:val="28"/>
        </w:rPr>
        <w:t>ПОСТАНОВЛЯЮ</w:t>
      </w:r>
      <w:r w:rsidR="00D30505" w:rsidRPr="00981D17">
        <w:rPr>
          <w:sz w:val="28"/>
          <w:szCs w:val="28"/>
        </w:rPr>
        <w:t>:</w:t>
      </w:r>
    </w:p>
    <w:p w14:paraId="0EC9AE4E" w14:textId="77777777" w:rsidR="000E1052" w:rsidRDefault="00856204" w:rsidP="00FA6BFB">
      <w:pPr>
        <w:widowControl w:val="0"/>
        <w:overflowPunct/>
        <w:ind w:right="-2" w:firstLine="709"/>
        <w:jc w:val="both"/>
        <w:outlineLvl w:val="0"/>
        <w:rPr>
          <w:bCs/>
          <w:sz w:val="28"/>
          <w:szCs w:val="28"/>
        </w:rPr>
      </w:pPr>
      <w:r w:rsidRPr="000E1052">
        <w:rPr>
          <w:sz w:val="28"/>
          <w:szCs w:val="28"/>
        </w:rPr>
        <w:t>1.</w:t>
      </w:r>
      <w:r w:rsidR="00603475">
        <w:rPr>
          <w:sz w:val="28"/>
          <w:szCs w:val="28"/>
        </w:rPr>
        <w:t xml:space="preserve"> </w:t>
      </w:r>
      <w:r w:rsidR="000E1052" w:rsidRPr="000E1052">
        <w:rPr>
          <w:sz w:val="28"/>
          <w:szCs w:val="28"/>
        </w:rPr>
        <w:t xml:space="preserve">Утвердить </w:t>
      </w:r>
      <w:r w:rsidR="000E1052" w:rsidRPr="000E1052">
        <w:rPr>
          <w:bCs/>
          <w:sz w:val="28"/>
          <w:szCs w:val="28"/>
        </w:rPr>
        <w:t>Порядок организации обеспечения питанием отдельных категорий детей, обучающихся в муниципальных общеобразовательных организациях, расположенных на территории города Бердска</w:t>
      </w:r>
      <w:r w:rsidR="000E1052">
        <w:rPr>
          <w:bCs/>
          <w:sz w:val="28"/>
          <w:szCs w:val="28"/>
        </w:rPr>
        <w:t xml:space="preserve"> (приложение</w:t>
      </w:r>
      <w:r w:rsidR="00603475">
        <w:rPr>
          <w:bCs/>
          <w:sz w:val="28"/>
          <w:szCs w:val="28"/>
        </w:rPr>
        <w:t xml:space="preserve"> № 1</w:t>
      </w:r>
      <w:r w:rsidR="000E1052">
        <w:rPr>
          <w:bCs/>
          <w:sz w:val="28"/>
          <w:szCs w:val="28"/>
        </w:rPr>
        <w:t>).</w:t>
      </w:r>
    </w:p>
    <w:p w14:paraId="6A309371" w14:textId="77777777" w:rsidR="00255063" w:rsidRPr="002A7A7F" w:rsidRDefault="00255063" w:rsidP="00FA6BFB">
      <w:pPr>
        <w:ind w:right="-2" w:firstLine="708"/>
        <w:jc w:val="both"/>
        <w:rPr>
          <w:sz w:val="28"/>
          <w:szCs w:val="28"/>
        </w:rPr>
      </w:pPr>
      <w:r w:rsidRPr="002A7A7F">
        <w:rPr>
          <w:sz w:val="28"/>
          <w:szCs w:val="28"/>
        </w:rPr>
        <w:t>2. Установить норма</w:t>
      </w:r>
      <w:r w:rsidR="00B37409">
        <w:rPr>
          <w:sz w:val="28"/>
          <w:szCs w:val="28"/>
        </w:rPr>
        <w:t xml:space="preserve">тив расходов из средств бюджета города Бердска </w:t>
      </w:r>
      <w:r w:rsidRPr="002A7A7F">
        <w:rPr>
          <w:sz w:val="28"/>
          <w:szCs w:val="28"/>
        </w:rPr>
        <w:t>на организацию обеспечения питанием отдельных категорий детей, обучающихся в муниципальных общеобразовательных организациях, расположенны</w:t>
      </w:r>
      <w:r w:rsidR="00603475">
        <w:rPr>
          <w:sz w:val="28"/>
          <w:szCs w:val="28"/>
        </w:rPr>
        <w:t>х на территории города Бердска (</w:t>
      </w:r>
      <w:hyperlink r:id="rId14" w:anchor="sub_2000" w:history="1">
        <w:r w:rsidR="00603475">
          <w:rPr>
            <w:rStyle w:val="a3"/>
            <w:color w:val="auto"/>
            <w:sz w:val="28"/>
            <w:szCs w:val="28"/>
          </w:rPr>
          <w:t>приложение</w:t>
        </w:r>
        <w:r w:rsidR="00981D17">
          <w:rPr>
            <w:rStyle w:val="a3"/>
            <w:color w:val="auto"/>
            <w:sz w:val="28"/>
            <w:szCs w:val="28"/>
          </w:rPr>
          <w:t xml:space="preserve"> №</w:t>
        </w:r>
        <w:r w:rsidR="000B1493">
          <w:rPr>
            <w:rStyle w:val="a3"/>
            <w:color w:val="auto"/>
            <w:sz w:val="28"/>
            <w:szCs w:val="28"/>
          </w:rPr>
          <w:t xml:space="preserve"> </w:t>
        </w:r>
        <w:r w:rsidRPr="002A7A7F">
          <w:rPr>
            <w:rStyle w:val="a3"/>
            <w:color w:val="auto"/>
            <w:sz w:val="28"/>
            <w:szCs w:val="28"/>
          </w:rPr>
          <w:t>2</w:t>
        </w:r>
      </w:hyperlink>
      <w:r w:rsidR="00603475">
        <w:rPr>
          <w:rStyle w:val="a3"/>
          <w:color w:val="auto"/>
          <w:sz w:val="28"/>
          <w:szCs w:val="28"/>
        </w:rPr>
        <w:t>)</w:t>
      </w:r>
      <w:r w:rsidRPr="002A7A7F">
        <w:rPr>
          <w:sz w:val="28"/>
          <w:szCs w:val="28"/>
        </w:rPr>
        <w:t>.</w:t>
      </w:r>
    </w:p>
    <w:p w14:paraId="64953D3A" w14:textId="77777777" w:rsidR="000E1052" w:rsidRPr="000E1052" w:rsidRDefault="00255063" w:rsidP="00FA6BFB">
      <w:pPr>
        <w:widowControl w:val="0"/>
        <w:overflowPunct/>
        <w:ind w:right="-2"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>
        <w:rPr>
          <w:sz w:val="28"/>
          <w:szCs w:val="28"/>
        </w:rPr>
        <w:t xml:space="preserve">Муниципальному казенному учреждению </w:t>
      </w:r>
      <w:r w:rsidR="00981D17">
        <w:rPr>
          <w:sz w:val="28"/>
          <w:szCs w:val="28"/>
        </w:rPr>
        <w:t xml:space="preserve"> «</w:t>
      </w:r>
      <w:r>
        <w:rPr>
          <w:sz w:val="28"/>
          <w:szCs w:val="28"/>
        </w:rPr>
        <w:t>Управление образования и молодежной политики</w:t>
      </w:r>
      <w:r w:rsidR="00C7092F">
        <w:rPr>
          <w:sz w:val="28"/>
          <w:szCs w:val="28"/>
        </w:rPr>
        <w:t>»</w:t>
      </w:r>
      <w:r w:rsidR="00C32F7D">
        <w:rPr>
          <w:sz w:val="28"/>
          <w:szCs w:val="28"/>
        </w:rPr>
        <w:t xml:space="preserve"> </w:t>
      </w:r>
      <w:r w:rsidR="00C7092F">
        <w:rPr>
          <w:sz w:val="28"/>
          <w:szCs w:val="28"/>
        </w:rPr>
        <w:t>(</w:t>
      </w:r>
      <w:proofErr w:type="spellStart"/>
      <w:r w:rsidR="00C7092F">
        <w:rPr>
          <w:sz w:val="28"/>
          <w:szCs w:val="28"/>
        </w:rPr>
        <w:t>Каркавин</w:t>
      </w:r>
      <w:proofErr w:type="spellEnd"/>
      <w:r>
        <w:rPr>
          <w:sz w:val="28"/>
          <w:szCs w:val="28"/>
        </w:rPr>
        <w:t xml:space="preserve"> М.</w:t>
      </w:r>
      <w:r w:rsidR="00C7092F">
        <w:rPr>
          <w:sz w:val="28"/>
          <w:szCs w:val="28"/>
        </w:rPr>
        <w:t>В.)</w:t>
      </w:r>
      <w:r w:rsidR="00C8044C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ть целевое предоставле</w:t>
      </w:r>
      <w:r w:rsidR="00B37409">
        <w:rPr>
          <w:sz w:val="28"/>
          <w:szCs w:val="28"/>
        </w:rPr>
        <w:t xml:space="preserve">ние и </w:t>
      </w:r>
      <w:proofErr w:type="gramStart"/>
      <w:r w:rsidR="00B37409">
        <w:rPr>
          <w:sz w:val="28"/>
          <w:szCs w:val="28"/>
        </w:rPr>
        <w:t>контроль за</w:t>
      </w:r>
      <w:proofErr w:type="gramEnd"/>
      <w:r w:rsidR="00B37409">
        <w:rPr>
          <w:sz w:val="28"/>
          <w:szCs w:val="28"/>
        </w:rPr>
        <w:t xml:space="preserve"> расходованием средств бюджета города Бердска </w:t>
      </w:r>
      <w:r>
        <w:rPr>
          <w:sz w:val="28"/>
          <w:szCs w:val="28"/>
        </w:rPr>
        <w:t>муниципальными образовательными организациями города Бердска на обеспечение питанием отдельных категорий обучающихся.</w:t>
      </w:r>
    </w:p>
    <w:p w14:paraId="4C5AB87B" w14:textId="77777777" w:rsidR="00B37409" w:rsidRDefault="00B37409" w:rsidP="00FA6BFB">
      <w:pPr>
        <w:ind w:right="-2" w:firstLine="142"/>
        <w:jc w:val="both"/>
        <w:rPr>
          <w:sz w:val="28"/>
          <w:szCs w:val="28"/>
        </w:rPr>
      </w:pPr>
      <w:r>
        <w:rPr>
          <w:noProof/>
          <w:spacing w:val="-2"/>
          <w:sz w:val="28"/>
          <w:szCs w:val="28"/>
        </w:rPr>
        <w:tab/>
      </w:r>
      <w:r w:rsidR="00255063" w:rsidRPr="00F00500">
        <w:rPr>
          <w:noProof/>
          <w:spacing w:val="-2"/>
          <w:sz w:val="28"/>
          <w:szCs w:val="28"/>
        </w:rPr>
        <w:t>4</w:t>
      </w:r>
      <w:r w:rsidR="000E1052" w:rsidRPr="00F00500">
        <w:rPr>
          <w:noProof/>
          <w:spacing w:val="-2"/>
          <w:sz w:val="28"/>
          <w:szCs w:val="28"/>
        </w:rPr>
        <w:t xml:space="preserve">. </w:t>
      </w:r>
      <w:r w:rsidR="000E1052" w:rsidRPr="00F00500">
        <w:rPr>
          <w:sz w:val="28"/>
          <w:szCs w:val="28"/>
        </w:rPr>
        <w:t>Призна</w:t>
      </w:r>
      <w:r w:rsidR="00F00500" w:rsidRPr="00F00500">
        <w:rPr>
          <w:sz w:val="28"/>
          <w:szCs w:val="28"/>
        </w:rPr>
        <w:t>ть утратившим</w:t>
      </w:r>
      <w:r>
        <w:rPr>
          <w:sz w:val="28"/>
          <w:szCs w:val="28"/>
        </w:rPr>
        <w:t>и</w:t>
      </w:r>
      <w:r w:rsidR="00F00500" w:rsidRPr="00F00500">
        <w:rPr>
          <w:sz w:val="28"/>
          <w:szCs w:val="28"/>
        </w:rPr>
        <w:t xml:space="preserve"> силу</w:t>
      </w:r>
      <w:r w:rsidR="00D539E0">
        <w:rPr>
          <w:sz w:val="28"/>
          <w:szCs w:val="28"/>
        </w:rPr>
        <w:t xml:space="preserve"> </w:t>
      </w:r>
      <w:r w:rsidR="00F00500" w:rsidRPr="00F00500">
        <w:rPr>
          <w:sz w:val="28"/>
          <w:szCs w:val="28"/>
        </w:rPr>
        <w:t>постановления</w:t>
      </w:r>
      <w:r w:rsidR="00F00500">
        <w:rPr>
          <w:sz w:val="28"/>
          <w:szCs w:val="28"/>
        </w:rPr>
        <w:t xml:space="preserve"> администрации города Бердска</w:t>
      </w:r>
      <w:r w:rsidR="00A862B7" w:rsidRPr="00F00500">
        <w:rPr>
          <w:sz w:val="28"/>
          <w:szCs w:val="28"/>
        </w:rPr>
        <w:t>:</w:t>
      </w:r>
      <w:r w:rsidR="00F00500">
        <w:rPr>
          <w:sz w:val="28"/>
          <w:szCs w:val="28"/>
        </w:rPr>
        <w:t xml:space="preserve"> </w:t>
      </w:r>
    </w:p>
    <w:p w14:paraId="4F641B6D" w14:textId="77777777" w:rsidR="00B37409" w:rsidRDefault="00B37409" w:rsidP="00FA6BFB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т 30.11.2015 №4099 </w:t>
      </w:r>
      <w:r w:rsidRPr="00F00500">
        <w:rPr>
          <w:sz w:val="28"/>
          <w:szCs w:val="28"/>
        </w:rPr>
        <w:t xml:space="preserve"> «Об организации обеспечения питанием отдельных категорий детей, обучающихся в муниципальных общеобразовательных организациях, расположенных на территории города Бердска»</w:t>
      </w:r>
      <w:r>
        <w:rPr>
          <w:sz w:val="28"/>
          <w:szCs w:val="28"/>
        </w:rPr>
        <w:t>;</w:t>
      </w:r>
      <w:bookmarkStart w:id="0" w:name="sub_4"/>
    </w:p>
    <w:p w14:paraId="4E7D0F25" w14:textId="77777777" w:rsidR="00EB2537" w:rsidRPr="00F00500" w:rsidRDefault="00EB2537" w:rsidP="00FA6BFB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Pr="00F00500">
        <w:rPr>
          <w:sz w:val="28"/>
          <w:szCs w:val="28"/>
        </w:rPr>
        <w:t xml:space="preserve">от 29.09.2016 №2802 «О внесении изменений в постановление администрации города Бердска </w:t>
      </w:r>
      <w:r w:rsidRPr="00F00500">
        <w:rPr>
          <w:noProof/>
          <w:spacing w:val="-4"/>
          <w:sz w:val="28"/>
          <w:szCs w:val="28"/>
        </w:rPr>
        <w:t>от</w:t>
      </w:r>
      <w:r w:rsidRPr="00F00500">
        <w:rPr>
          <w:sz w:val="28"/>
          <w:szCs w:val="28"/>
        </w:rPr>
        <w:t xml:space="preserve"> 30.11.2015 №4099  «Об организации обеспечения питанием отдельных категорий детей, обучающихся в муниципальных общеобразовательных организациях, расположенных на территории города Бердска»; </w:t>
      </w:r>
    </w:p>
    <w:p w14:paraId="2EBAE385" w14:textId="77777777" w:rsidR="00EB2537" w:rsidRPr="00F00500" w:rsidRDefault="00EB2537" w:rsidP="00FA6BFB">
      <w:pPr>
        <w:tabs>
          <w:tab w:val="left" w:pos="360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F00500">
        <w:rPr>
          <w:sz w:val="28"/>
          <w:szCs w:val="28"/>
        </w:rPr>
        <w:t xml:space="preserve">от 16.03.2018 № 658 «О внесении изменений в постановление администрации города Бердска </w:t>
      </w:r>
      <w:r w:rsidRPr="00F00500">
        <w:rPr>
          <w:noProof/>
          <w:spacing w:val="-4"/>
          <w:sz w:val="28"/>
          <w:szCs w:val="28"/>
        </w:rPr>
        <w:t>от</w:t>
      </w:r>
      <w:r w:rsidRPr="00F00500">
        <w:rPr>
          <w:sz w:val="28"/>
          <w:szCs w:val="28"/>
        </w:rPr>
        <w:t xml:space="preserve"> 30.11.2015 №4099  «Об организации обеспечения питанием отдельных категорий детей, обучающихся в муниципальных общеобразовательных организациях, расположенных на территории города Бердска»;</w:t>
      </w:r>
    </w:p>
    <w:p w14:paraId="52B7406E" w14:textId="77777777" w:rsidR="00EB2537" w:rsidRPr="00F00500" w:rsidRDefault="00EB2537" w:rsidP="00FA6BFB">
      <w:pPr>
        <w:tabs>
          <w:tab w:val="left" w:pos="360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F00500">
        <w:rPr>
          <w:sz w:val="28"/>
          <w:szCs w:val="28"/>
        </w:rPr>
        <w:t xml:space="preserve">от 31.12.2019 №4388 «О внесении изменений в постановление администрации города Бердска </w:t>
      </w:r>
      <w:r w:rsidRPr="00F00500">
        <w:rPr>
          <w:noProof/>
          <w:spacing w:val="-4"/>
          <w:sz w:val="28"/>
          <w:szCs w:val="28"/>
        </w:rPr>
        <w:t>от</w:t>
      </w:r>
      <w:r w:rsidRPr="00F00500">
        <w:rPr>
          <w:sz w:val="28"/>
          <w:szCs w:val="28"/>
        </w:rPr>
        <w:t xml:space="preserve"> 30.11.2015 №4099  «Об организации обеспечения питанием отдельных категорий детей, обучающихся в муниципальных общеобразовательных организациях, расположенных на территории города Бердска»;</w:t>
      </w:r>
    </w:p>
    <w:p w14:paraId="5B2F9101" w14:textId="77777777" w:rsidR="00EB2537" w:rsidRPr="00F00500" w:rsidRDefault="00EB2537" w:rsidP="00FA6BFB">
      <w:pPr>
        <w:tabs>
          <w:tab w:val="left" w:pos="360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F00500">
        <w:rPr>
          <w:sz w:val="28"/>
          <w:szCs w:val="28"/>
        </w:rPr>
        <w:t xml:space="preserve">от 29.10.2020 №2815 «О внесении изменений в постановление администрации города Бердска </w:t>
      </w:r>
      <w:r w:rsidRPr="00F00500">
        <w:rPr>
          <w:noProof/>
          <w:spacing w:val="-4"/>
          <w:sz w:val="28"/>
          <w:szCs w:val="28"/>
        </w:rPr>
        <w:t>от</w:t>
      </w:r>
      <w:r w:rsidRPr="00F00500">
        <w:rPr>
          <w:sz w:val="28"/>
          <w:szCs w:val="28"/>
        </w:rPr>
        <w:t xml:space="preserve"> 30.11.2015 №4099  «Об организации обеспечения питанием отдельных категорий детей, обучающихся в муниципальных общеобразовательных организациях, расположенных на территории города Бердска»;</w:t>
      </w:r>
    </w:p>
    <w:p w14:paraId="4ADAB36C" w14:textId="77777777" w:rsidR="00EB2537" w:rsidRPr="00F00500" w:rsidRDefault="00EB2537" w:rsidP="00FA6BFB">
      <w:pPr>
        <w:tabs>
          <w:tab w:val="left" w:pos="360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F00500">
        <w:rPr>
          <w:sz w:val="28"/>
          <w:szCs w:val="28"/>
        </w:rPr>
        <w:t xml:space="preserve">от 04.02.2021 №295 «О внесении изменений в постановление администрации города Бердска </w:t>
      </w:r>
      <w:r w:rsidRPr="00F00500">
        <w:rPr>
          <w:noProof/>
          <w:spacing w:val="-4"/>
          <w:sz w:val="28"/>
          <w:szCs w:val="28"/>
        </w:rPr>
        <w:t>от</w:t>
      </w:r>
      <w:r w:rsidRPr="00F00500">
        <w:rPr>
          <w:sz w:val="28"/>
          <w:szCs w:val="28"/>
        </w:rPr>
        <w:t xml:space="preserve"> 30.11.2015 №4099  «Об организации обеспечения питанием отдельных категорий детей, обучающихся в муниципальных общеобразовательных организациях, расположенных на территории города Бердска»;</w:t>
      </w:r>
    </w:p>
    <w:p w14:paraId="43220AD4" w14:textId="77777777" w:rsidR="00EB2537" w:rsidRDefault="00EB2537" w:rsidP="00FA6BFB">
      <w:pPr>
        <w:tabs>
          <w:tab w:val="left" w:pos="360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F00500">
        <w:rPr>
          <w:sz w:val="28"/>
          <w:szCs w:val="28"/>
        </w:rPr>
        <w:t xml:space="preserve">от 08.09.2021 №2751 «О внесении изменений в постановление администрации города Бердска </w:t>
      </w:r>
      <w:r w:rsidRPr="00F00500">
        <w:rPr>
          <w:noProof/>
          <w:spacing w:val="-4"/>
          <w:sz w:val="28"/>
          <w:szCs w:val="28"/>
        </w:rPr>
        <w:t>от</w:t>
      </w:r>
      <w:r w:rsidRPr="00F00500">
        <w:rPr>
          <w:sz w:val="28"/>
          <w:szCs w:val="28"/>
        </w:rPr>
        <w:t xml:space="preserve"> 30.11.2015 №4099  «Об организации обеспечения питанием отдельных категорий детей, обучающихся в муниципальных общеобразовательных организациях, расположенны</w:t>
      </w:r>
      <w:r w:rsidR="008909D6">
        <w:rPr>
          <w:sz w:val="28"/>
          <w:szCs w:val="28"/>
        </w:rPr>
        <w:t>х на территории города Бердска».</w:t>
      </w:r>
    </w:p>
    <w:p w14:paraId="0C0643A1" w14:textId="77777777" w:rsidR="00D30505" w:rsidRDefault="00761060" w:rsidP="00FA6BFB">
      <w:pPr>
        <w:tabs>
          <w:tab w:val="left" w:pos="360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5378A">
        <w:rPr>
          <w:sz w:val="28"/>
          <w:szCs w:val="28"/>
        </w:rPr>
        <w:t>. Руководителям муниципальных общеобразовательных организаций города Бердска при организации обеспечения питанием отдельных категорий</w:t>
      </w:r>
      <w:r>
        <w:rPr>
          <w:sz w:val="28"/>
          <w:szCs w:val="28"/>
        </w:rPr>
        <w:t xml:space="preserve"> </w:t>
      </w:r>
      <w:r w:rsidR="00D30505" w:rsidRPr="00075F0E">
        <w:rPr>
          <w:sz w:val="28"/>
          <w:szCs w:val="28"/>
        </w:rPr>
        <w:t>детей, обучающихся в данных муниципальных общеобразовательных организациях, руководствоваться настоящим постановлением.</w:t>
      </w:r>
      <w:bookmarkStart w:id="1" w:name="sub_5"/>
      <w:bookmarkEnd w:id="0"/>
    </w:p>
    <w:p w14:paraId="675D3E71" w14:textId="77777777" w:rsidR="00B37409" w:rsidRDefault="00B37409" w:rsidP="00FA6BFB">
      <w:pPr>
        <w:tabs>
          <w:tab w:val="left" w:pos="360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Опубликовать настоящее постановление в газете «</w:t>
      </w:r>
      <w:proofErr w:type="spellStart"/>
      <w:r>
        <w:rPr>
          <w:sz w:val="28"/>
          <w:szCs w:val="28"/>
        </w:rPr>
        <w:t>Бердские</w:t>
      </w:r>
      <w:proofErr w:type="spellEnd"/>
      <w:r>
        <w:rPr>
          <w:sz w:val="28"/>
          <w:szCs w:val="28"/>
        </w:rPr>
        <w:t xml:space="preserve"> новости», сетевом издание</w:t>
      </w:r>
      <w:r w:rsidR="00015A14">
        <w:rPr>
          <w:sz w:val="28"/>
          <w:szCs w:val="28"/>
        </w:rPr>
        <w:t xml:space="preserve"> </w:t>
      </w:r>
      <w:r w:rsidR="00C5510A">
        <w:rPr>
          <w:sz w:val="28"/>
          <w:szCs w:val="28"/>
        </w:rPr>
        <w:t>«</w:t>
      </w:r>
      <w:r w:rsidR="00C5510A" w:rsidRPr="00863B30">
        <w:rPr>
          <w:sz w:val="28"/>
          <w:szCs w:val="28"/>
          <w:lang w:val="en-US"/>
        </w:rPr>
        <w:t>VN</w:t>
      </w:r>
      <w:r w:rsidR="00C5510A" w:rsidRPr="00863B30">
        <w:rPr>
          <w:sz w:val="28"/>
          <w:szCs w:val="28"/>
        </w:rPr>
        <w:t>.</w:t>
      </w:r>
      <w:proofErr w:type="spellStart"/>
      <w:r w:rsidR="00C5510A" w:rsidRPr="00863B30">
        <w:rPr>
          <w:sz w:val="28"/>
          <w:szCs w:val="28"/>
          <w:lang w:val="en-US"/>
        </w:rPr>
        <w:t>ru</w:t>
      </w:r>
      <w:proofErr w:type="spellEnd"/>
      <w:r w:rsidR="00C5510A" w:rsidRPr="00863B30">
        <w:rPr>
          <w:sz w:val="28"/>
          <w:szCs w:val="28"/>
        </w:rPr>
        <w:t xml:space="preserve"> Все новости Новосибирской области</w:t>
      </w:r>
      <w:r w:rsidR="00C5510A">
        <w:rPr>
          <w:sz w:val="28"/>
          <w:szCs w:val="28"/>
        </w:rPr>
        <w:t>»</w:t>
      </w:r>
      <w:r w:rsidR="00015A1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BC34E9">
        <w:rPr>
          <w:sz w:val="28"/>
          <w:szCs w:val="28"/>
        </w:rPr>
        <w:t>и разместить на официальном сайте администрации города Бердска.</w:t>
      </w:r>
    </w:p>
    <w:p w14:paraId="7F3175C6" w14:textId="77777777" w:rsidR="00B37409" w:rsidRPr="00075F0E" w:rsidRDefault="00015A14" w:rsidP="00FA6BFB">
      <w:pPr>
        <w:tabs>
          <w:tab w:val="left" w:pos="360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A657B7">
        <w:rPr>
          <w:sz w:val="28"/>
          <w:szCs w:val="28"/>
        </w:rPr>
        <w:t xml:space="preserve">  Настоящее постановление вступает в силу со дня его опубликования.</w:t>
      </w:r>
    </w:p>
    <w:p w14:paraId="27802F62" w14:textId="77777777" w:rsidR="00D30505" w:rsidRPr="00075F0E" w:rsidRDefault="00A657B7" w:rsidP="00FA6BFB">
      <w:pPr>
        <w:ind w:right="-2" w:firstLine="708"/>
        <w:jc w:val="both"/>
        <w:rPr>
          <w:sz w:val="28"/>
          <w:szCs w:val="28"/>
        </w:rPr>
      </w:pPr>
      <w:bookmarkStart w:id="2" w:name="sub_6"/>
      <w:bookmarkEnd w:id="1"/>
      <w:r>
        <w:rPr>
          <w:sz w:val="28"/>
          <w:szCs w:val="28"/>
        </w:rPr>
        <w:t>8</w:t>
      </w:r>
      <w:r w:rsidR="00D30505" w:rsidRPr="00066CA1">
        <w:rPr>
          <w:sz w:val="28"/>
          <w:szCs w:val="28"/>
        </w:rPr>
        <w:t>.</w:t>
      </w:r>
      <w:bookmarkStart w:id="3" w:name="sub_12"/>
      <w:bookmarkEnd w:id="2"/>
      <w:r>
        <w:rPr>
          <w:sz w:val="28"/>
          <w:szCs w:val="28"/>
        </w:rPr>
        <w:t xml:space="preserve"> </w:t>
      </w:r>
      <w:r w:rsidR="00D30505" w:rsidRPr="00075F0E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города (по социальной политики).</w:t>
      </w:r>
    </w:p>
    <w:bookmarkEnd w:id="3"/>
    <w:p w14:paraId="7BA67F37" w14:textId="77777777" w:rsidR="00D30505" w:rsidRDefault="00D30505" w:rsidP="00FA6BFB">
      <w:pPr>
        <w:ind w:right="-2"/>
        <w:jc w:val="both"/>
        <w:rPr>
          <w:sz w:val="28"/>
          <w:szCs w:val="28"/>
        </w:rPr>
      </w:pPr>
    </w:p>
    <w:p w14:paraId="3D6B5F29" w14:textId="77777777" w:rsidR="00C7092F" w:rsidRPr="00075F0E" w:rsidRDefault="00C7092F" w:rsidP="00FA6BFB">
      <w:pPr>
        <w:ind w:right="-2"/>
        <w:jc w:val="both"/>
        <w:rPr>
          <w:sz w:val="28"/>
          <w:szCs w:val="28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6757"/>
        <w:gridCol w:w="3380"/>
      </w:tblGrid>
      <w:tr w:rsidR="00D30505" w:rsidRPr="00075F0E" w14:paraId="61E3640B" w14:textId="77777777" w:rsidTr="00C7092F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14:paraId="5B2E7D3D" w14:textId="77777777" w:rsidR="00D30505" w:rsidRPr="00075F0E" w:rsidRDefault="00D30505" w:rsidP="00FA6BFB">
            <w:pPr>
              <w:pStyle w:val="a5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  <w:r w:rsidRPr="00075F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а Бердска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14:paraId="218762BB" w14:textId="50EBCF43" w:rsidR="00D30505" w:rsidRPr="00075F0E" w:rsidRDefault="00D30505" w:rsidP="00FA6BFB">
            <w:pPr>
              <w:pStyle w:val="a4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5F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32F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75F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.А. Шестернин </w:t>
            </w:r>
          </w:p>
        </w:tc>
      </w:tr>
    </w:tbl>
    <w:p w14:paraId="6B81D81B" w14:textId="77777777" w:rsidR="00EB2537" w:rsidRDefault="00EB2537" w:rsidP="00FA6BFB">
      <w:pPr>
        <w:widowControl w:val="0"/>
        <w:overflowPunct/>
        <w:ind w:right="-2"/>
        <w:rPr>
          <w:sz w:val="28"/>
          <w:szCs w:val="28"/>
        </w:rPr>
      </w:pPr>
    </w:p>
    <w:p w14:paraId="6F4C630A" w14:textId="77777777" w:rsidR="00A657B7" w:rsidRDefault="00A657B7" w:rsidP="00FA6BFB">
      <w:pPr>
        <w:widowControl w:val="0"/>
        <w:overflowPunct/>
        <w:ind w:right="-2"/>
        <w:rPr>
          <w:sz w:val="22"/>
          <w:szCs w:val="22"/>
        </w:rPr>
      </w:pPr>
    </w:p>
    <w:p w14:paraId="608071BD" w14:textId="77777777" w:rsidR="00EB2537" w:rsidRPr="00C7092F" w:rsidRDefault="00EB2537" w:rsidP="00FA6BFB">
      <w:pPr>
        <w:widowControl w:val="0"/>
        <w:overflowPunct/>
        <w:ind w:right="-2"/>
        <w:rPr>
          <w:sz w:val="22"/>
          <w:szCs w:val="22"/>
        </w:rPr>
      </w:pPr>
      <w:proofErr w:type="spellStart"/>
      <w:r w:rsidRPr="00C7092F">
        <w:rPr>
          <w:sz w:val="22"/>
          <w:szCs w:val="22"/>
        </w:rPr>
        <w:t>М.В.Каркавин</w:t>
      </w:r>
      <w:proofErr w:type="spellEnd"/>
    </w:p>
    <w:p w14:paraId="3A984A49" w14:textId="77777777" w:rsidR="00C7092F" w:rsidRDefault="00EB2537" w:rsidP="00FA6BFB">
      <w:pPr>
        <w:ind w:right="-2"/>
        <w:jc w:val="both"/>
        <w:rPr>
          <w:sz w:val="28"/>
          <w:szCs w:val="28"/>
        </w:rPr>
      </w:pPr>
      <w:r>
        <w:rPr>
          <w:sz w:val="22"/>
          <w:szCs w:val="22"/>
        </w:rPr>
        <w:t>31063</w:t>
      </w:r>
    </w:p>
    <w:p w14:paraId="7F669833" w14:textId="77777777" w:rsidR="00C7092F" w:rsidRDefault="00C7092F" w:rsidP="00B21599">
      <w:pPr>
        <w:widowControl w:val="0"/>
        <w:overflowPunct/>
        <w:ind w:firstLine="698"/>
        <w:jc w:val="right"/>
        <w:rPr>
          <w:sz w:val="28"/>
          <w:szCs w:val="28"/>
        </w:rPr>
      </w:pPr>
    </w:p>
    <w:p w14:paraId="1DE9D9E3" w14:textId="77777777" w:rsidR="00C7092F" w:rsidRPr="00C7092F" w:rsidRDefault="00C7092F" w:rsidP="00C7092F">
      <w:pPr>
        <w:widowControl w:val="0"/>
        <w:overflowPunct/>
        <w:rPr>
          <w:sz w:val="22"/>
          <w:szCs w:val="22"/>
        </w:rPr>
      </w:pPr>
    </w:p>
    <w:tbl>
      <w:tblPr>
        <w:tblpPr w:leftFromText="180" w:rightFromText="180" w:vertAnchor="text" w:horzAnchor="margin" w:tblpY="-791"/>
        <w:tblW w:w="0" w:type="auto"/>
        <w:tblLook w:val="04A0" w:firstRow="1" w:lastRow="0" w:firstColumn="1" w:lastColumn="0" w:noHBand="0" w:noVBand="1"/>
      </w:tblPr>
      <w:tblGrid>
        <w:gridCol w:w="4892"/>
        <w:gridCol w:w="5139"/>
      </w:tblGrid>
      <w:tr w:rsidR="00B21599" w:rsidRPr="00B21599" w14:paraId="2645C602" w14:textId="77777777" w:rsidTr="00C5510A">
        <w:tc>
          <w:tcPr>
            <w:tcW w:w="4892" w:type="dxa"/>
            <w:shd w:val="clear" w:color="auto" w:fill="auto"/>
          </w:tcPr>
          <w:p w14:paraId="2F588899" w14:textId="77777777" w:rsidR="00B21599" w:rsidRPr="00B21599" w:rsidRDefault="00B21599" w:rsidP="00C5510A">
            <w:pPr>
              <w:widowControl w:val="0"/>
              <w:overflowPunct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39" w:type="dxa"/>
            <w:shd w:val="clear" w:color="auto" w:fill="auto"/>
          </w:tcPr>
          <w:p w14:paraId="727D12B9" w14:textId="77777777" w:rsidR="00B21599" w:rsidRPr="00B21599" w:rsidRDefault="00C7092F" w:rsidP="00C5510A">
            <w:pPr>
              <w:widowControl w:val="0"/>
              <w:overflowPunct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</w:t>
            </w:r>
            <w:r w:rsidR="00B21599" w:rsidRPr="00B21599">
              <w:rPr>
                <w:bCs/>
                <w:sz w:val="28"/>
                <w:szCs w:val="28"/>
              </w:rPr>
              <w:t>ПРИЛОЖЕНИЕ</w:t>
            </w:r>
            <w:r w:rsidR="00255063">
              <w:rPr>
                <w:bCs/>
                <w:sz w:val="28"/>
                <w:szCs w:val="28"/>
              </w:rPr>
              <w:t xml:space="preserve"> №1</w:t>
            </w:r>
          </w:p>
          <w:p w14:paraId="43442570" w14:textId="77777777" w:rsidR="00B21599" w:rsidRPr="00B21599" w:rsidRDefault="00C7092F" w:rsidP="00C5510A">
            <w:pPr>
              <w:widowControl w:val="0"/>
              <w:overflowPunct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</w:t>
            </w:r>
            <w:r w:rsidR="00B21599" w:rsidRPr="00B21599">
              <w:rPr>
                <w:bCs/>
                <w:sz w:val="28"/>
                <w:szCs w:val="28"/>
              </w:rPr>
              <w:t>к постановлению администрации</w:t>
            </w:r>
          </w:p>
          <w:p w14:paraId="285D18A0" w14:textId="77777777" w:rsidR="00B21599" w:rsidRPr="00B21599" w:rsidRDefault="00C7092F" w:rsidP="00C5510A">
            <w:pPr>
              <w:widowControl w:val="0"/>
              <w:overflowPunct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</w:t>
            </w:r>
            <w:r w:rsidR="00B21599" w:rsidRPr="00B21599">
              <w:rPr>
                <w:bCs/>
                <w:sz w:val="28"/>
                <w:szCs w:val="28"/>
              </w:rPr>
              <w:t>города Бердска</w:t>
            </w:r>
          </w:p>
          <w:p w14:paraId="16866AEC" w14:textId="311A6127" w:rsidR="00B21599" w:rsidRPr="00B21599" w:rsidRDefault="00C7092F" w:rsidP="00C5510A">
            <w:pPr>
              <w:widowControl w:val="0"/>
              <w:overflowPunct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</w:t>
            </w:r>
            <w:r w:rsidR="00B21599" w:rsidRPr="00B21599">
              <w:rPr>
                <w:bCs/>
                <w:sz w:val="28"/>
                <w:szCs w:val="28"/>
              </w:rPr>
              <w:t>от _</w:t>
            </w:r>
            <w:r w:rsidR="00F64A5F">
              <w:rPr>
                <w:bCs/>
                <w:sz w:val="28"/>
                <w:szCs w:val="28"/>
              </w:rPr>
              <w:t>28.07.2022</w:t>
            </w:r>
            <w:r w:rsidR="00B21599" w:rsidRPr="00B21599">
              <w:rPr>
                <w:bCs/>
                <w:sz w:val="28"/>
                <w:szCs w:val="28"/>
              </w:rPr>
              <w:t>__№__</w:t>
            </w:r>
            <w:r w:rsidR="00F64A5F">
              <w:rPr>
                <w:bCs/>
                <w:sz w:val="28"/>
                <w:szCs w:val="28"/>
              </w:rPr>
              <w:t>3249</w:t>
            </w:r>
          </w:p>
          <w:p w14:paraId="3DC0AD6F" w14:textId="77777777" w:rsidR="00B21599" w:rsidRPr="00B21599" w:rsidRDefault="00B21599" w:rsidP="00C5510A">
            <w:pPr>
              <w:widowControl w:val="0"/>
              <w:overflowPunct/>
              <w:jc w:val="center"/>
              <w:rPr>
                <w:bCs/>
                <w:sz w:val="28"/>
                <w:szCs w:val="28"/>
              </w:rPr>
            </w:pPr>
          </w:p>
          <w:p w14:paraId="23CA6307" w14:textId="77777777" w:rsidR="00B21599" w:rsidRPr="00B21599" w:rsidRDefault="00B21599" w:rsidP="00C5510A">
            <w:pPr>
              <w:widowControl w:val="0"/>
              <w:overflowPunct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5DC9F29F" w14:textId="77777777" w:rsidR="00B21599" w:rsidRPr="00B21599" w:rsidRDefault="00D539E0" w:rsidP="00B21599">
      <w:pPr>
        <w:widowControl w:val="0"/>
        <w:overflowPunct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B21599">
        <w:rPr>
          <w:b/>
          <w:bCs/>
          <w:sz w:val="28"/>
          <w:szCs w:val="28"/>
        </w:rPr>
        <w:t xml:space="preserve">ПОРЯДОК </w:t>
      </w:r>
      <w:r w:rsidR="00B21599" w:rsidRPr="00B21599">
        <w:rPr>
          <w:b/>
          <w:bCs/>
          <w:sz w:val="28"/>
          <w:szCs w:val="28"/>
        </w:rPr>
        <w:br/>
        <w:t>организации обеспечения питанием отдельных категорий детей, обучающихся в муниципальных общеобразовательных организациях, расположенных на территории города Бердска</w:t>
      </w:r>
    </w:p>
    <w:p w14:paraId="276DAAEF" w14:textId="77777777" w:rsidR="00B21599" w:rsidRPr="00B21599" w:rsidRDefault="00D539E0" w:rsidP="00B21599">
      <w:pPr>
        <w:widowControl w:val="0"/>
        <w:overflowPunct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B21599">
        <w:rPr>
          <w:b/>
          <w:bCs/>
          <w:sz w:val="28"/>
          <w:szCs w:val="28"/>
        </w:rPr>
        <w:t>I. ОБЩИЕ ПОЛОЖЕНИЯ</w:t>
      </w:r>
    </w:p>
    <w:p w14:paraId="35435F41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74A9FE93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bookmarkStart w:id="4" w:name="sub_3001"/>
      <w:r w:rsidRPr="00B21599">
        <w:rPr>
          <w:sz w:val="28"/>
          <w:szCs w:val="28"/>
        </w:rPr>
        <w:t xml:space="preserve">1. Порядок организации обеспечения питанием отдельных категорий детей, обучающихся в муниципальных общеобразовательных организациях, расположенных на территории города Бердска (далее </w:t>
      </w:r>
      <w:r w:rsidR="00BD3F07">
        <w:rPr>
          <w:sz w:val="28"/>
          <w:szCs w:val="28"/>
        </w:rPr>
        <w:t xml:space="preserve">- Порядок), </w:t>
      </w:r>
      <w:r w:rsidRPr="00B21599">
        <w:rPr>
          <w:sz w:val="28"/>
          <w:szCs w:val="28"/>
        </w:rPr>
        <w:t>регламентирует организацию обеспечения питанием на льготных условиях обучающихся муниципальных общеобразовательных организаций, расположенных на территории города Бердска (далее - обучающиеся).</w:t>
      </w:r>
    </w:p>
    <w:p w14:paraId="389855EC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bookmarkStart w:id="5" w:name="sub_11038"/>
      <w:bookmarkEnd w:id="4"/>
      <w:r w:rsidRPr="00B21599">
        <w:rPr>
          <w:sz w:val="28"/>
          <w:szCs w:val="28"/>
        </w:rPr>
        <w:t xml:space="preserve">2. Положения настоящего Порядка распространяются на Муниципальное казенное учреждение </w:t>
      </w:r>
      <w:r w:rsidR="00981D17">
        <w:rPr>
          <w:sz w:val="28"/>
          <w:szCs w:val="28"/>
        </w:rPr>
        <w:t xml:space="preserve"> «</w:t>
      </w:r>
      <w:r w:rsidRPr="00B21599">
        <w:rPr>
          <w:sz w:val="28"/>
          <w:szCs w:val="28"/>
        </w:rPr>
        <w:t>Управление образования и молодежной политики</w:t>
      </w:r>
      <w:r w:rsidR="00BD3F07">
        <w:rPr>
          <w:sz w:val="28"/>
          <w:szCs w:val="28"/>
        </w:rPr>
        <w:t xml:space="preserve">»  (далее по тексту - МКУ </w:t>
      </w:r>
      <w:r w:rsidR="00981D17">
        <w:rPr>
          <w:sz w:val="28"/>
          <w:szCs w:val="28"/>
        </w:rPr>
        <w:t>«</w:t>
      </w:r>
      <w:r w:rsidRPr="00B21599">
        <w:rPr>
          <w:sz w:val="28"/>
          <w:szCs w:val="28"/>
        </w:rPr>
        <w:t>УО и МП</w:t>
      </w:r>
      <w:r w:rsidR="00BD3F07">
        <w:rPr>
          <w:sz w:val="28"/>
          <w:szCs w:val="28"/>
        </w:rPr>
        <w:t>»</w:t>
      </w:r>
      <w:r w:rsidRPr="00B21599">
        <w:rPr>
          <w:sz w:val="28"/>
          <w:szCs w:val="28"/>
        </w:rPr>
        <w:t>) и муниципальные общеобразовательные ор</w:t>
      </w:r>
      <w:r w:rsidR="00BD3F07">
        <w:rPr>
          <w:sz w:val="28"/>
          <w:szCs w:val="28"/>
        </w:rPr>
        <w:t xml:space="preserve">ганизации, подведомственные МКУ </w:t>
      </w:r>
      <w:r w:rsidR="00981D17">
        <w:rPr>
          <w:sz w:val="28"/>
          <w:szCs w:val="28"/>
        </w:rPr>
        <w:t>«</w:t>
      </w:r>
      <w:r w:rsidRPr="00B21599">
        <w:rPr>
          <w:sz w:val="28"/>
          <w:szCs w:val="28"/>
        </w:rPr>
        <w:t>УО и МП</w:t>
      </w:r>
      <w:r w:rsidR="00BD3F07">
        <w:rPr>
          <w:sz w:val="28"/>
          <w:szCs w:val="28"/>
        </w:rPr>
        <w:t>»</w:t>
      </w:r>
      <w:r w:rsidRPr="00B21599">
        <w:rPr>
          <w:sz w:val="28"/>
          <w:szCs w:val="28"/>
        </w:rPr>
        <w:t xml:space="preserve"> (далее - общеобразовательные организации).</w:t>
      </w:r>
    </w:p>
    <w:p w14:paraId="472516C6" w14:textId="77777777" w:rsidR="00B21599" w:rsidRPr="00B21599" w:rsidRDefault="008E52D0" w:rsidP="008E52D0">
      <w:pPr>
        <w:widowControl w:val="0"/>
        <w:overflowPunct/>
        <w:ind w:firstLine="709"/>
        <w:jc w:val="both"/>
        <w:rPr>
          <w:sz w:val="28"/>
          <w:szCs w:val="28"/>
        </w:rPr>
      </w:pPr>
      <w:bookmarkStart w:id="6" w:name="sub_11039"/>
      <w:bookmarkEnd w:id="5"/>
      <w:r>
        <w:rPr>
          <w:sz w:val="28"/>
          <w:szCs w:val="28"/>
        </w:rPr>
        <w:t xml:space="preserve">3. </w:t>
      </w:r>
      <w:r w:rsidR="00B21599" w:rsidRPr="00B21599">
        <w:rPr>
          <w:sz w:val="28"/>
          <w:szCs w:val="28"/>
        </w:rPr>
        <w:t xml:space="preserve">Перечень отдельных категорий детей, обучающихся в общеобразовательных организациях, в отношении которых осуществляется организация обеспечения питанием и распространяется действие настоящего Порядка, указан в </w:t>
      </w:r>
      <w:hyperlink w:anchor="sub_1100" w:history="1">
        <w:r w:rsidR="00B21599" w:rsidRPr="00B21599">
          <w:rPr>
            <w:sz w:val="28"/>
            <w:szCs w:val="28"/>
          </w:rPr>
          <w:t xml:space="preserve">приложении </w:t>
        </w:r>
        <w:r w:rsidR="00981D17">
          <w:rPr>
            <w:sz w:val="28"/>
            <w:szCs w:val="28"/>
          </w:rPr>
          <w:t xml:space="preserve"> №</w:t>
        </w:r>
        <w:r w:rsidR="00B21599" w:rsidRPr="00B21599">
          <w:rPr>
            <w:sz w:val="28"/>
            <w:szCs w:val="28"/>
          </w:rPr>
          <w:t> 1</w:t>
        </w:r>
      </w:hyperlink>
      <w:r w:rsidR="00B21599" w:rsidRPr="00B21599">
        <w:rPr>
          <w:sz w:val="28"/>
          <w:szCs w:val="28"/>
        </w:rPr>
        <w:t xml:space="preserve"> к Порядку.</w:t>
      </w:r>
    </w:p>
    <w:p w14:paraId="74E7942D" w14:textId="77777777" w:rsidR="00B21599" w:rsidRPr="00B21599" w:rsidRDefault="00B21599" w:rsidP="008E52D0">
      <w:pPr>
        <w:widowControl w:val="0"/>
        <w:overflowPunct/>
        <w:ind w:firstLine="709"/>
        <w:jc w:val="both"/>
        <w:rPr>
          <w:sz w:val="28"/>
          <w:szCs w:val="28"/>
        </w:rPr>
      </w:pPr>
      <w:bookmarkStart w:id="7" w:name="sub_11040"/>
      <w:bookmarkEnd w:id="6"/>
      <w:r w:rsidRPr="00B21599">
        <w:rPr>
          <w:sz w:val="28"/>
          <w:szCs w:val="28"/>
        </w:rPr>
        <w:t>4. Питание на льготных условиях - предоставление обучающимся на бесплатной или частично платной основе в учебные дни ежедневного питания (в рамках установленного норматива расходов из средств соответствующих бюджетов) с учетом установленной продолжительности учебной недели (далее - питание).</w:t>
      </w:r>
    </w:p>
    <w:p w14:paraId="732C71EA" w14:textId="77777777" w:rsidR="00B21599" w:rsidRPr="00B21599" w:rsidRDefault="008E52D0" w:rsidP="008E52D0">
      <w:pPr>
        <w:widowControl w:val="0"/>
        <w:overflowPunct/>
        <w:ind w:firstLine="709"/>
        <w:jc w:val="both"/>
        <w:rPr>
          <w:sz w:val="28"/>
          <w:szCs w:val="28"/>
        </w:rPr>
      </w:pPr>
      <w:bookmarkStart w:id="8" w:name="sub_11041"/>
      <w:bookmarkEnd w:id="7"/>
      <w:r>
        <w:rPr>
          <w:sz w:val="28"/>
          <w:szCs w:val="28"/>
        </w:rPr>
        <w:t xml:space="preserve">5. </w:t>
      </w:r>
      <w:r w:rsidR="00B21599" w:rsidRPr="00B21599">
        <w:rPr>
          <w:sz w:val="28"/>
          <w:szCs w:val="28"/>
        </w:rPr>
        <w:t>Питание на льготных условиях обучающемуся предоставляется общеобразовательной организацией по месту его обучения.</w:t>
      </w:r>
    </w:p>
    <w:p w14:paraId="0B1B09AF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bookmarkStart w:id="9" w:name="sub_11042"/>
      <w:bookmarkEnd w:id="8"/>
      <w:r w:rsidRPr="00B21599">
        <w:rPr>
          <w:sz w:val="28"/>
          <w:szCs w:val="28"/>
        </w:rPr>
        <w:t xml:space="preserve">6. Питание на льготных условиях предоставляется в заявительном порядке, в дни фактического посещения обучающимся </w:t>
      </w:r>
      <w:r w:rsidR="00A657B7">
        <w:rPr>
          <w:sz w:val="28"/>
          <w:szCs w:val="28"/>
        </w:rPr>
        <w:t>обще</w:t>
      </w:r>
      <w:r w:rsidRPr="00B21599">
        <w:rPr>
          <w:sz w:val="28"/>
          <w:szCs w:val="28"/>
        </w:rPr>
        <w:t>образовательной организации (нормативные дни для расчета объема средств, предусмотренных на питание детей льготных категорий - 150 дней).</w:t>
      </w:r>
    </w:p>
    <w:p w14:paraId="274F32CD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bookmarkStart w:id="10" w:name="sub_11043"/>
      <w:bookmarkEnd w:id="9"/>
      <w:r w:rsidRPr="00B21599">
        <w:rPr>
          <w:sz w:val="28"/>
          <w:szCs w:val="28"/>
        </w:rPr>
        <w:t>7. По заявлению родителей (законных представителей) обучающихся, для которых по заключению медицинской организации организовано обучение на дому, ежемесячно выплачивается компенсация расходов на бесплатное питание (далее - компенсация).</w:t>
      </w:r>
    </w:p>
    <w:bookmarkEnd w:id="10"/>
    <w:p w14:paraId="245CAD1A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r w:rsidRPr="00B21599">
        <w:rPr>
          <w:sz w:val="28"/>
          <w:szCs w:val="28"/>
        </w:rPr>
        <w:t xml:space="preserve">Расчет размера компенсации производится </w:t>
      </w:r>
      <w:r w:rsidR="00A657B7">
        <w:rPr>
          <w:sz w:val="28"/>
          <w:szCs w:val="28"/>
        </w:rPr>
        <w:t>обще</w:t>
      </w:r>
      <w:r w:rsidRPr="00B21599">
        <w:rPr>
          <w:sz w:val="28"/>
          <w:szCs w:val="28"/>
        </w:rPr>
        <w:t xml:space="preserve">образовательными организациями с учетом нормативов расходов на обеспечение бесплатным </w:t>
      </w:r>
      <w:r w:rsidRPr="00B21599">
        <w:rPr>
          <w:sz w:val="28"/>
          <w:szCs w:val="28"/>
        </w:rPr>
        <w:lastRenderedPageBreak/>
        <w:t>питанием, установленных Правительством Новосибирской области, а также учебных дней за истекший месяц. Выплата компенсации осуществляется не позднее 10 числа месяца, следующего за расчетным, путем перечисления на банковский счет, указанный родителем (законным представителем) обучающегося.</w:t>
      </w:r>
    </w:p>
    <w:p w14:paraId="126994FE" w14:textId="77777777" w:rsidR="00B21599" w:rsidRPr="00B21599" w:rsidRDefault="008E52D0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bookmarkStart w:id="11" w:name="sub_11044"/>
      <w:r>
        <w:rPr>
          <w:sz w:val="28"/>
          <w:szCs w:val="28"/>
        </w:rPr>
        <w:t>8.</w:t>
      </w:r>
      <w:r w:rsidR="00BC0DA5">
        <w:rPr>
          <w:sz w:val="28"/>
          <w:szCs w:val="28"/>
        </w:rPr>
        <w:t xml:space="preserve"> </w:t>
      </w:r>
      <w:r w:rsidR="00B21599" w:rsidRPr="00B21599">
        <w:rPr>
          <w:sz w:val="28"/>
          <w:szCs w:val="28"/>
        </w:rPr>
        <w:t xml:space="preserve">Нормы обеспечения двухразовым питанием обучающихся устанавливаются в соответствии с нормами, утвержденными </w:t>
      </w:r>
      <w:hyperlink r:id="rId15" w:history="1">
        <w:r w:rsidR="00B21599" w:rsidRPr="00B21599">
          <w:rPr>
            <w:sz w:val="28"/>
            <w:szCs w:val="28"/>
          </w:rPr>
          <w:t>постановлением</w:t>
        </w:r>
      </w:hyperlink>
      <w:r w:rsidR="00B21599" w:rsidRPr="00B21599">
        <w:rPr>
          <w:sz w:val="28"/>
          <w:szCs w:val="28"/>
        </w:rPr>
        <w:t xml:space="preserve"> Главного госуд</w:t>
      </w:r>
      <w:r w:rsidR="00BC0DA5">
        <w:rPr>
          <w:sz w:val="28"/>
          <w:szCs w:val="28"/>
        </w:rPr>
        <w:t>арственного санитарного врача Российской Федерации</w:t>
      </w:r>
      <w:r w:rsidR="00B21599" w:rsidRPr="00B21599">
        <w:rPr>
          <w:sz w:val="28"/>
          <w:szCs w:val="28"/>
        </w:rPr>
        <w:t xml:space="preserve"> от 27.10.2020 </w:t>
      </w:r>
      <w:r w:rsidR="00981D17">
        <w:rPr>
          <w:sz w:val="28"/>
          <w:szCs w:val="28"/>
        </w:rPr>
        <w:t xml:space="preserve"> №</w:t>
      </w:r>
      <w:r w:rsidR="00B21599" w:rsidRPr="00B21599">
        <w:rPr>
          <w:sz w:val="28"/>
          <w:szCs w:val="28"/>
        </w:rPr>
        <w:t xml:space="preserve"> 32 </w:t>
      </w:r>
      <w:r w:rsidR="00981D17">
        <w:rPr>
          <w:sz w:val="28"/>
          <w:szCs w:val="28"/>
        </w:rPr>
        <w:t xml:space="preserve"> «</w:t>
      </w:r>
      <w:r w:rsidR="00B21599" w:rsidRPr="00B21599">
        <w:rPr>
          <w:sz w:val="28"/>
          <w:szCs w:val="28"/>
        </w:rPr>
        <w:t>Об утверждении СанПиН 2.3/2.4.3590-20</w:t>
      </w:r>
      <w:r w:rsidR="00BD3F07">
        <w:rPr>
          <w:sz w:val="28"/>
          <w:szCs w:val="28"/>
        </w:rPr>
        <w:t xml:space="preserve">», </w:t>
      </w:r>
      <w:r w:rsidR="00B21599" w:rsidRPr="00B21599">
        <w:rPr>
          <w:sz w:val="28"/>
          <w:szCs w:val="28"/>
        </w:rPr>
        <w:t>с учетом пребывания обучающегося в общеобразовательной организации и распределения в процентном отношении от суточной потребности потребления пищевых веществ и энергии по приемам пищи обучающегося в образовательной организации:</w:t>
      </w:r>
    </w:p>
    <w:p w14:paraId="77857FE1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bookmarkStart w:id="12" w:name="sub_11045"/>
      <w:bookmarkEnd w:id="11"/>
      <w:r w:rsidRPr="00B21599">
        <w:rPr>
          <w:sz w:val="28"/>
          <w:szCs w:val="28"/>
        </w:rPr>
        <w:t>1) 1 смена: завтрак в школе (20%), обед в школе (30%);</w:t>
      </w:r>
    </w:p>
    <w:p w14:paraId="5787D000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bookmarkStart w:id="13" w:name="sub_11046"/>
      <w:bookmarkEnd w:id="12"/>
      <w:r w:rsidRPr="00B21599">
        <w:rPr>
          <w:sz w:val="28"/>
          <w:szCs w:val="28"/>
        </w:rPr>
        <w:t>2) 2 смена: обед в школе (30%), полдник в школе (10%).</w:t>
      </w:r>
    </w:p>
    <w:p w14:paraId="1043742F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bookmarkStart w:id="14" w:name="sub_11047"/>
      <w:bookmarkEnd w:id="13"/>
      <w:r w:rsidRPr="00B21599">
        <w:rPr>
          <w:sz w:val="28"/>
          <w:szCs w:val="28"/>
        </w:rPr>
        <w:t xml:space="preserve">9. Составление меню, исполнение норм и правил, установленных </w:t>
      </w:r>
      <w:hyperlink r:id="rId16" w:history="1">
        <w:r w:rsidRPr="00B21599">
          <w:rPr>
            <w:sz w:val="28"/>
            <w:szCs w:val="28"/>
          </w:rPr>
          <w:t>СанПиН</w:t>
        </w:r>
      </w:hyperlink>
      <w:r w:rsidRPr="00B21599">
        <w:rPr>
          <w:sz w:val="28"/>
          <w:szCs w:val="28"/>
        </w:rPr>
        <w:t>, относится к компетенции общеобразовательной организации, осуществляющей организацию обеспечения питанием.</w:t>
      </w:r>
    </w:p>
    <w:p w14:paraId="06CCDCEF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bookmarkStart w:id="15" w:name="sub_13"/>
      <w:bookmarkEnd w:id="14"/>
      <w:r w:rsidRPr="00B21599">
        <w:rPr>
          <w:sz w:val="28"/>
          <w:szCs w:val="28"/>
        </w:rPr>
        <w:t xml:space="preserve">10. Питание на льготных условиях осуществляется в пределах установленного норматива расходов в соответствии с </w:t>
      </w:r>
      <w:hyperlink w:anchor="sub_2000" w:history="1">
        <w:r w:rsidRPr="00B21599">
          <w:rPr>
            <w:sz w:val="28"/>
            <w:szCs w:val="28"/>
          </w:rPr>
          <w:t xml:space="preserve">приложением </w:t>
        </w:r>
        <w:r w:rsidR="00981D17">
          <w:rPr>
            <w:sz w:val="28"/>
            <w:szCs w:val="28"/>
          </w:rPr>
          <w:t xml:space="preserve"> №</w:t>
        </w:r>
        <w:r w:rsidRPr="00B21599">
          <w:rPr>
            <w:sz w:val="28"/>
            <w:szCs w:val="28"/>
          </w:rPr>
          <w:t> 2</w:t>
        </w:r>
      </w:hyperlink>
      <w:r w:rsidRPr="00B21599">
        <w:rPr>
          <w:sz w:val="28"/>
          <w:szCs w:val="28"/>
        </w:rPr>
        <w:t xml:space="preserve"> к постановлению. В норматив расходов включается только стоимость набора продуктов, торговая наценка не применяется.</w:t>
      </w:r>
    </w:p>
    <w:p w14:paraId="7C447697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bookmarkStart w:id="16" w:name="sub_14"/>
      <w:bookmarkEnd w:id="15"/>
      <w:r w:rsidRPr="00B21599">
        <w:rPr>
          <w:sz w:val="28"/>
          <w:szCs w:val="28"/>
        </w:rPr>
        <w:t xml:space="preserve">11. В случае, если родитель (законный представитель) обучающегося желает улучшить ассортимент льготного питания, на добровольной основе он может вносить доплату. Урегулирование данного вопроса носит заявительный характер со стороны родителя (законного представителя) обучающегося и оформляется договором между родителем (законным представителем) обучающегося </w:t>
      </w:r>
      <w:r w:rsidR="00A657B7" w:rsidRPr="00B21599">
        <w:rPr>
          <w:sz w:val="28"/>
          <w:szCs w:val="28"/>
        </w:rPr>
        <w:t>о</w:t>
      </w:r>
      <w:r w:rsidR="00A657B7">
        <w:rPr>
          <w:sz w:val="28"/>
          <w:szCs w:val="28"/>
        </w:rPr>
        <w:t>бщеобразовательной организацией, организующей</w:t>
      </w:r>
      <w:r w:rsidRPr="00B21599">
        <w:rPr>
          <w:sz w:val="28"/>
          <w:szCs w:val="28"/>
        </w:rPr>
        <w:t xml:space="preserve"> питание.</w:t>
      </w:r>
    </w:p>
    <w:p w14:paraId="698680C7" w14:textId="77777777" w:rsid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bookmarkStart w:id="17" w:name="sub_15"/>
      <w:bookmarkEnd w:id="16"/>
      <w:r w:rsidRPr="00B21599">
        <w:rPr>
          <w:sz w:val="28"/>
          <w:szCs w:val="28"/>
        </w:rPr>
        <w:t>12. На основании заявления обучающегося, одного из родителей (законных представителей) несовершеннолетнего обучающегося льготное питание заменяется на обед из меню блюд свободного выбора для реализации на платной основе, с условием доплаты разницы в стоимости таких обедов за счет средств родителей. Данное условие не применимо в отношении льготного питания детей с ограниченными возможностями здоровья.</w:t>
      </w:r>
    </w:p>
    <w:p w14:paraId="6807514B" w14:textId="77777777" w:rsidR="00BC0DA5" w:rsidRPr="00B21599" w:rsidRDefault="00BC0DA5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7BC6A5E0" w14:textId="77777777" w:rsidR="00B21599" w:rsidRPr="00B21599" w:rsidRDefault="00BC0DA5" w:rsidP="00B21599">
      <w:pPr>
        <w:widowControl w:val="0"/>
        <w:overflowPunct/>
        <w:spacing w:before="108" w:after="108"/>
        <w:jc w:val="center"/>
        <w:outlineLvl w:val="0"/>
        <w:rPr>
          <w:b/>
          <w:bCs/>
          <w:sz w:val="28"/>
          <w:szCs w:val="28"/>
        </w:rPr>
      </w:pPr>
      <w:bookmarkStart w:id="18" w:name="sub_53"/>
      <w:bookmarkEnd w:id="17"/>
      <w:r w:rsidRPr="00B21599">
        <w:rPr>
          <w:b/>
          <w:bCs/>
          <w:sz w:val="28"/>
          <w:szCs w:val="28"/>
        </w:rPr>
        <w:t>II. ОРГАНИЗАЦИЯ ОБЕСПЕЧЕНИЯ ПИТАНИЕМ НА ЛЬГОТНЫХ УСЛОВИЯХ ОБУЧАЮЩИХСЯ ОБЩЕОБРАЗОВАТЕЛЬНЫХ ОРГАНИЗАЦИЙ</w:t>
      </w:r>
    </w:p>
    <w:bookmarkEnd w:id="18"/>
    <w:p w14:paraId="0ED67757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54AD0CE9" w14:textId="77777777" w:rsidR="00B21599" w:rsidRPr="00D038C1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bookmarkStart w:id="19" w:name="sub_34"/>
      <w:r w:rsidRPr="00D038C1">
        <w:rPr>
          <w:sz w:val="28"/>
          <w:szCs w:val="28"/>
        </w:rPr>
        <w:t>1. Руководитель общеобразовательной организации:</w:t>
      </w:r>
    </w:p>
    <w:p w14:paraId="0DD52B5A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bookmarkStart w:id="20" w:name="sub_26"/>
      <w:bookmarkEnd w:id="19"/>
      <w:r w:rsidRPr="00D038C1">
        <w:rPr>
          <w:sz w:val="28"/>
          <w:szCs w:val="28"/>
        </w:rPr>
        <w:t>1) осуществляет прием</w:t>
      </w:r>
      <w:r w:rsidRPr="00B21599">
        <w:rPr>
          <w:sz w:val="28"/>
          <w:szCs w:val="28"/>
        </w:rPr>
        <w:t xml:space="preserve"> от родителей (законных представителей) обучающихся заявлений и необходимых документов, утверждает списки обучающихся приказом в течение 5 рабочих дней с момента представления документов;</w:t>
      </w:r>
    </w:p>
    <w:p w14:paraId="45ECD3F7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bookmarkStart w:id="21" w:name="sub_27"/>
      <w:bookmarkEnd w:id="20"/>
      <w:r w:rsidRPr="00B21599">
        <w:rPr>
          <w:sz w:val="28"/>
          <w:szCs w:val="28"/>
        </w:rPr>
        <w:t>2) организует в столовой (буфете) питание обучающихся;</w:t>
      </w:r>
    </w:p>
    <w:p w14:paraId="298C9462" w14:textId="77777777" w:rsidR="00B21599" w:rsidRPr="00B21599" w:rsidRDefault="008E52D0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bookmarkStart w:id="22" w:name="sub_32"/>
      <w:bookmarkEnd w:id="21"/>
      <w:r>
        <w:rPr>
          <w:sz w:val="28"/>
          <w:szCs w:val="28"/>
        </w:rPr>
        <w:lastRenderedPageBreak/>
        <w:t>3)</w:t>
      </w:r>
      <w:r w:rsidR="00B21599" w:rsidRPr="00B21599">
        <w:rPr>
          <w:sz w:val="28"/>
          <w:szCs w:val="28"/>
        </w:rPr>
        <w:t>назначает приказом ответственного за организацию питания обучающихся, который:</w:t>
      </w:r>
    </w:p>
    <w:p w14:paraId="11252B6D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bookmarkStart w:id="23" w:name="sub_28"/>
      <w:bookmarkEnd w:id="22"/>
      <w:r w:rsidRPr="00B21599">
        <w:rPr>
          <w:sz w:val="28"/>
          <w:szCs w:val="28"/>
        </w:rPr>
        <w:t>а) формирует списки детей на организацию питания (</w:t>
      </w:r>
      <w:hyperlink w:anchor="sub_1200" w:history="1">
        <w:r w:rsidRPr="00B21599">
          <w:rPr>
            <w:sz w:val="28"/>
            <w:szCs w:val="28"/>
          </w:rPr>
          <w:t xml:space="preserve">приложение </w:t>
        </w:r>
        <w:r w:rsidR="00981D17">
          <w:rPr>
            <w:sz w:val="28"/>
            <w:szCs w:val="28"/>
          </w:rPr>
          <w:t xml:space="preserve"> №</w:t>
        </w:r>
        <w:r w:rsidRPr="00B21599">
          <w:rPr>
            <w:sz w:val="28"/>
            <w:szCs w:val="28"/>
          </w:rPr>
          <w:t> 2</w:t>
        </w:r>
      </w:hyperlink>
      <w:r w:rsidRPr="00B21599">
        <w:rPr>
          <w:sz w:val="28"/>
          <w:szCs w:val="28"/>
        </w:rPr>
        <w:t xml:space="preserve"> к Порядку), на основании заявлений родителей (законных представителей) и подтверждающих документов;</w:t>
      </w:r>
    </w:p>
    <w:p w14:paraId="59FFB46F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bookmarkStart w:id="24" w:name="sub_29"/>
      <w:bookmarkEnd w:id="23"/>
      <w:r w:rsidRPr="00B21599">
        <w:rPr>
          <w:sz w:val="28"/>
          <w:szCs w:val="28"/>
        </w:rPr>
        <w:t>б) осуществляет ежедневный учет детей, для которых организовано питание, путем составления табеля (</w:t>
      </w:r>
      <w:hyperlink w:anchor="sub_1300" w:history="1">
        <w:r w:rsidRPr="00B21599">
          <w:rPr>
            <w:sz w:val="28"/>
            <w:szCs w:val="28"/>
          </w:rPr>
          <w:t xml:space="preserve">приложение </w:t>
        </w:r>
        <w:r w:rsidR="00981D17">
          <w:rPr>
            <w:sz w:val="28"/>
            <w:szCs w:val="28"/>
          </w:rPr>
          <w:t xml:space="preserve"> №</w:t>
        </w:r>
        <w:r w:rsidRPr="00B21599">
          <w:rPr>
            <w:sz w:val="28"/>
            <w:szCs w:val="28"/>
          </w:rPr>
          <w:t> 3</w:t>
        </w:r>
      </w:hyperlink>
      <w:r w:rsidRPr="00B21599">
        <w:rPr>
          <w:sz w:val="28"/>
          <w:szCs w:val="28"/>
        </w:rPr>
        <w:t xml:space="preserve"> к Порядку) и отчета о фактических расходах на организацию питания детей (</w:t>
      </w:r>
      <w:hyperlink w:anchor="sub_1400" w:history="1">
        <w:r w:rsidRPr="00B21599">
          <w:rPr>
            <w:sz w:val="28"/>
            <w:szCs w:val="28"/>
          </w:rPr>
          <w:t xml:space="preserve">приложение </w:t>
        </w:r>
        <w:r w:rsidR="00981D17">
          <w:rPr>
            <w:sz w:val="28"/>
            <w:szCs w:val="28"/>
          </w:rPr>
          <w:t xml:space="preserve"> №</w:t>
        </w:r>
        <w:r w:rsidRPr="00B21599">
          <w:rPr>
            <w:sz w:val="28"/>
            <w:szCs w:val="28"/>
          </w:rPr>
          <w:t> 4</w:t>
        </w:r>
      </w:hyperlink>
      <w:r w:rsidRPr="00B21599">
        <w:rPr>
          <w:sz w:val="28"/>
          <w:szCs w:val="28"/>
        </w:rPr>
        <w:t xml:space="preserve"> к Порядку);</w:t>
      </w:r>
    </w:p>
    <w:p w14:paraId="41B9FD3C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bookmarkStart w:id="25" w:name="sub_30"/>
      <w:bookmarkEnd w:id="24"/>
      <w:r w:rsidRPr="00B21599">
        <w:rPr>
          <w:sz w:val="28"/>
          <w:szCs w:val="28"/>
        </w:rPr>
        <w:t>в) подает заявку на количество питающихся в столовую накануне до 15 часов и уточняет ее в день питания не позднее 2-го урока;</w:t>
      </w:r>
    </w:p>
    <w:p w14:paraId="1734CAC1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bookmarkStart w:id="26" w:name="sub_31"/>
      <w:bookmarkEnd w:id="25"/>
      <w:r w:rsidRPr="00B21599">
        <w:rPr>
          <w:sz w:val="28"/>
          <w:szCs w:val="28"/>
        </w:rPr>
        <w:t>г) осуществляет контроль за посещением столовой (буфета) и учетом количества фактически отпущенных порций;</w:t>
      </w:r>
    </w:p>
    <w:p w14:paraId="5F530D6D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bookmarkStart w:id="27" w:name="sub_33"/>
      <w:bookmarkEnd w:id="26"/>
      <w:r w:rsidRPr="00B21599">
        <w:rPr>
          <w:sz w:val="28"/>
          <w:szCs w:val="28"/>
        </w:rPr>
        <w:t>4) осуществляет контроль за организацией питания обучающихся и контроль за целевым расходованием средств внутри общеобразовательной организации.</w:t>
      </w:r>
    </w:p>
    <w:bookmarkEnd w:id="27"/>
    <w:p w14:paraId="1036FB19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r w:rsidRPr="00D038C1">
        <w:rPr>
          <w:sz w:val="28"/>
          <w:szCs w:val="28"/>
        </w:rPr>
        <w:t>2. Организация обеспечения питанием на льготных условиях осуществляется при наличии следующих документов:</w:t>
      </w:r>
    </w:p>
    <w:p w14:paraId="284BA229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bookmarkStart w:id="28" w:name="sub_11014"/>
      <w:r w:rsidRPr="00B21599">
        <w:rPr>
          <w:sz w:val="28"/>
          <w:szCs w:val="28"/>
        </w:rPr>
        <w:t xml:space="preserve">1) дети из малоимущих семей, состоящих на учете в органах социальной защиты населения или учреждениях, созданных для выполнения работ, оказания услуг в целях обеспечения полномочий органов местного самоуправления города Бердска в сфере социального обслуживания граждан. Основанием для включения данной категории обучающихся в списки на питание является заявление родителей (законных представителей) на имя директора общеобразовательной организации, в которой дети обучаются, справка, выданная органами социальной защиты населения по месту регистрации членов семьи или учреждениями, созданными для выполнения работ, оказания услуг в целях обеспечения полномочий органов местного самоуправления города Бердска в сфере социального обслуживания граждан, подтверждающая категорию </w:t>
      </w:r>
      <w:r w:rsidR="00981D17">
        <w:rPr>
          <w:sz w:val="28"/>
          <w:szCs w:val="28"/>
        </w:rPr>
        <w:t xml:space="preserve"> «</w:t>
      </w:r>
      <w:r w:rsidRPr="00B21599">
        <w:rPr>
          <w:sz w:val="28"/>
          <w:szCs w:val="28"/>
        </w:rPr>
        <w:t>малоимущая семья</w:t>
      </w:r>
      <w:r w:rsidR="00BD3F07">
        <w:rPr>
          <w:sz w:val="28"/>
          <w:szCs w:val="28"/>
        </w:rPr>
        <w:t>»</w:t>
      </w:r>
      <w:r w:rsidRPr="00B21599">
        <w:rPr>
          <w:sz w:val="28"/>
          <w:szCs w:val="28"/>
        </w:rPr>
        <w:t>. Действие льготных условий питания и справки ограничивается сроками формирования списков де</w:t>
      </w:r>
      <w:r w:rsidR="00A657B7">
        <w:rPr>
          <w:sz w:val="28"/>
          <w:szCs w:val="28"/>
        </w:rPr>
        <w:t>тей на организацию питания 01 января  и 01 сентября</w:t>
      </w:r>
      <w:r w:rsidRPr="00B21599">
        <w:rPr>
          <w:sz w:val="28"/>
          <w:szCs w:val="28"/>
        </w:rPr>
        <w:t xml:space="preserve"> текущего финансового года соответственно. </w:t>
      </w:r>
      <w:proofErr w:type="gramStart"/>
      <w:r w:rsidRPr="00B21599">
        <w:rPr>
          <w:sz w:val="28"/>
          <w:szCs w:val="28"/>
        </w:rPr>
        <w:t xml:space="preserve">Для обучающихся, не имеющих регистрацию на территории города Бердска, действие справки, подтверждающей категорию </w:t>
      </w:r>
      <w:r w:rsidR="00981D17">
        <w:rPr>
          <w:sz w:val="28"/>
          <w:szCs w:val="28"/>
        </w:rPr>
        <w:t xml:space="preserve"> «</w:t>
      </w:r>
      <w:r w:rsidRPr="00B21599">
        <w:rPr>
          <w:sz w:val="28"/>
          <w:szCs w:val="28"/>
        </w:rPr>
        <w:t>малоимущая семья</w:t>
      </w:r>
      <w:r w:rsidR="00C32F7D">
        <w:rPr>
          <w:sz w:val="28"/>
          <w:szCs w:val="28"/>
        </w:rPr>
        <w:t>»</w:t>
      </w:r>
      <w:r w:rsidRPr="00B21599">
        <w:rPr>
          <w:sz w:val="28"/>
          <w:szCs w:val="28"/>
        </w:rPr>
        <w:t>, ограничивается периодом, указанным в справке, выданной органами социальной защиты населения по месту регистрации членов семьи;</w:t>
      </w:r>
      <w:proofErr w:type="gramEnd"/>
    </w:p>
    <w:p w14:paraId="7898BB95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bookmarkStart w:id="29" w:name="sub_11015"/>
      <w:bookmarkEnd w:id="28"/>
      <w:r w:rsidRPr="00B21599">
        <w:rPr>
          <w:sz w:val="28"/>
          <w:szCs w:val="28"/>
        </w:rPr>
        <w:t xml:space="preserve">2) дети из многодетных семей, в которых на момент обращения воспитывается не менее трех несовершеннолетних детей. Основанием для включения данной категории обучающихся в списки на питание является заявление родителей (законных представителей) на имя директора общеобразовательной организации, в которой дети обучаются. К заявлению прилагаются: копия удостоверения многодетной мамы (отца), копии свидетельств о рождении всех детей семьи. Для детей из многодетной семьи, достигших возраста 18 лет, обучающихся очно в профессиональных образовательных учреждениях, статус членов семьи, находящихся на иждивении, продлевается до достижения ими 23 лет, при условии представления справки из </w:t>
      </w:r>
      <w:r w:rsidRPr="00B21599">
        <w:rPr>
          <w:sz w:val="28"/>
          <w:szCs w:val="28"/>
        </w:rPr>
        <w:lastRenderedPageBreak/>
        <w:t>профессионального образовательного учреждения, подтверждающей факт их обучения в очной форме.</w:t>
      </w:r>
    </w:p>
    <w:bookmarkEnd w:id="29"/>
    <w:p w14:paraId="16614848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r w:rsidRPr="00B21599">
        <w:rPr>
          <w:sz w:val="28"/>
          <w:szCs w:val="28"/>
        </w:rPr>
        <w:t xml:space="preserve">Документы предоставляются </w:t>
      </w:r>
      <w:proofErr w:type="gramStart"/>
      <w:r w:rsidRPr="00B21599">
        <w:rPr>
          <w:sz w:val="28"/>
          <w:szCs w:val="28"/>
        </w:rPr>
        <w:t>при зачислении ребенка в общеобразовательную организацию для первичного включения ребенка в списки на питание</w:t>
      </w:r>
      <w:proofErr w:type="gramEnd"/>
      <w:r w:rsidRPr="00B21599">
        <w:rPr>
          <w:sz w:val="28"/>
          <w:szCs w:val="28"/>
        </w:rPr>
        <w:t xml:space="preserve">, либо в течение срока обучения при возникновении обстоятельств, влекущих установление статуса </w:t>
      </w:r>
      <w:r w:rsidR="00981D17">
        <w:rPr>
          <w:sz w:val="28"/>
          <w:szCs w:val="28"/>
        </w:rPr>
        <w:t xml:space="preserve"> «</w:t>
      </w:r>
      <w:r w:rsidRPr="00B21599">
        <w:rPr>
          <w:sz w:val="28"/>
          <w:szCs w:val="28"/>
        </w:rPr>
        <w:t>многодетная семья</w:t>
      </w:r>
      <w:r w:rsidR="003E6F56">
        <w:rPr>
          <w:sz w:val="28"/>
          <w:szCs w:val="28"/>
        </w:rPr>
        <w:t>»</w:t>
      </w:r>
      <w:r w:rsidRPr="00B21599">
        <w:rPr>
          <w:sz w:val="28"/>
          <w:szCs w:val="28"/>
        </w:rPr>
        <w:t>. При продлении срока организации питания ребенку из многодетной семьи данные документы подлежат обновлению только в случаях завершения срока их действия, изменений в составе многодетной семьи;</w:t>
      </w:r>
    </w:p>
    <w:p w14:paraId="2D1E9D17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bookmarkStart w:id="30" w:name="sub_11016"/>
      <w:r w:rsidRPr="00B21599">
        <w:rPr>
          <w:sz w:val="28"/>
          <w:szCs w:val="28"/>
        </w:rPr>
        <w:t>3) дети-инвалиды. Основанием для включения данной категории обучающихся в списки на питание является заявление родителей (законных представителей) на имя директора общеобразовательной организации (бюджетного, автономного), в котором дети обучаются. К заявлению прилагается копия справки МСЭ об установлении инвалидности ребенку. Копия справки МСЭ об установлении инвалидности ребенку представляется в общеобразовательную организацию при первичном включении ребенка в списки на питание. При продлении срока организации питания ребенку-инвалиду данный документ подлежит обновлению только в случае завершения срока его действия;</w:t>
      </w:r>
    </w:p>
    <w:p w14:paraId="0A7D5845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bookmarkStart w:id="31" w:name="sub_11017"/>
      <w:bookmarkEnd w:id="30"/>
      <w:r w:rsidRPr="00B21599">
        <w:rPr>
          <w:sz w:val="28"/>
          <w:szCs w:val="28"/>
        </w:rPr>
        <w:t>4) дети граждан, подвергшихся воздействию радиации вследствие катастрофы на Чернобыльской АЭС. Основанием для включения данной категории обучающихся в списки на питание является заявление родителей (законных представителей) на имя директора общеобразовательной организации (бюджетного, автономного). К заявлению прилагаются: копия свидетельства о рождении ребенка, копия удостоверения родителя о праве на льготы как лица, подвергшегося воздействию радиации вследствие катастрофы на Чернобыльской АЭС (ликвидатора последствий на Чернобыльской АЗС). Для детей второго поколения: копия свидетельства о рождении ребенка, копия свидетельства о рождении матери (отца), копия свидетельства о браке родителей, копия удостоверения бабушки (дедушки) о праве на льготы как лица, подвергшегося воздействию радиации вследствие катастрофы на Чернобыльской АЭС (ликвидатора последствий на Чернобыльской АЭС). Документы представляются в общеобразовательную организацию при первичном включении ребенка в списки на питание. При продлении срока организации питания ребенку данные документы подлежат обновлению только в случае завершения срока их действия;</w:t>
      </w:r>
    </w:p>
    <w:p w14:paraId="05B00B8A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bookmarkStart w:id="32" w:name="sub_11018"/>
      <w:bookmarkEnd w:id="31"/>
      <w:r w:rsidRPr="00B21599">
        <w:rPr>
          <w:sz w:val="28"/>
          <w:szCs w:val="28"/>
        </w:rPr>
        <w:t>5) дети с ограниченными возможностями здоровья. Основанием для включения данной категории обучающихся в списки на питание является заявление родителей (законных представителей) на имя директора общеобразовательной организации (бюджетного, автономного). К заявлению прилагается заключение психолого-медико-педагогической комиссии по результатам комплексного психолого-медико-педагогического обследования ребенка в целях своевременного выявления особенностей в физическом и (или) психическом развитии и (или) отклонений в поведении детей, подготовки по результатам обследования детей рекомендаций по оказанию им психолого-медико-педагогической помощи и организации их обучения и воспитания;</w:t>
      </w:r>
    </w:p>
    <w:bookmarkEnd w:id="32"/>
    <w:p w14:paraId="4DB750A6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r w:rsidRPr="00B21599">
        <w:rPr>
          <w:sz w:val="28"/>
          <w:szCs w:val="28"/>
        </w:rPr>
        <w:t xml:space="preserve">6) дети - инвалиды, обучение которых организовано на дому по медицинским показаниям. Основанием для включения данной категории </w:t>
      </w:r>
      <w:r w:rsidRPr="00B21599">
        <w:rPr>
          <w:sz w:val="28"/>
          <w:szCs w:val="28"/>
        </w:rPr>
        <w:lastRenderedPageBreak/>
        <w:t>обучающихся в списки на получение компенсации расходов на бесплатное питание является заявление родителей (законных представителей) на имя директора общеобразовательной организации (бюджетного, автономного), в котором дети обучаются. К заявлению прилагается заключение медицинской организации о необходимости обучения ребенка на дому, копия справки МСЭ об установлении инвалидности ребенку. Копия справки МСЭ об установлении инвалидности ребенку представляется в общеобразовательную организацию при первичном включении ребенка в списки на питание. При продлении срока организации питания ребенку-инвалиду данный документ подлежит обновлению только в случае завершения срока его действия;</w:t>
      </w:r>
    </w:p>
    <w:p w14:paraId="0C9DCDE5" w14:textId="77777777" w:rsidR="00B21599" w:rsidRPr="00D038C1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r w:rsidRPr="00B21599">
        <w:rPr>
          <w:sz w:val="28"/>
          <w:szCs w:val="28"/>
        </w:rPr>
        <w:t xml:space="preserve">7) дети с ограниченными возможностями здоровья, обучение которых организовано на дому по медицинским показаниям. Основанием для включения данной категории обучающихся в списки на получение компенсации расходов на бесплатное питание является заявление родителей (законных представителей) на имя директора общеобразовательной организации (бюджетного, автономного). К заявлению прилагается заключение медицинской организации о необходимости обучения ребенка на дому, заключение психолого-медико-педагогической комиссии по результатам комплексного психолого-медико-педагогического обследования ребенка в целях своевременного выявления особенностей в физическом и (или) психическом развитии и (или) отклонений в поведении детей, подготовки по результатам обследования детей рекомендаций по оказанию им психолого-медико-педагогической помощи и организации их обучения и </w:t>
      </w:r>
      <w:r w:rsidRPr="00D038C1">
        <w:rPr>
          <w:sz w:val="28"/>
          <w:szCs w:val="28"/>
        </w:rPr>
        <w:t>воспитания.</w:t>
      </w:r>
    </w:p>
    <w:p w14:paraId="1CF078A6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bookmarkStart w:id="33" w:name="sub_43"/>
      <w:r w:rsidRPr="00D038C1">
        <w:rPr>
          <w:sz w:val="28"/>
          <w:szCs w:val="28"/>
        </w:rPr>
        <w:t>3. При первичной постановке на учет по обеспечению питанием обучающихся из многодетных или малоимущих семей, родители (законные представители) подают заявление</w:t>
      </w:r>
      <w:r w:rsidRPr="00B21599">
        <w:rPr>
          <w:sz w:val="28"/>
          <w:szCs w:val="28"/>
        </w:rPr>
        <w:t xml:space="preserve"> на имя директора общеобразовательной организации по месту обучения обучающегося и необходимые документы в течение всего финансового года, кроме периода летних каникул (с 01 июня по 31 августа).</w:t>
      </w:r>
    </w:p>
    <w:p w14:paraId="50514375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bookmarkStart w:id="34" w:name="sub_44"/>
      <w:bookmarkEnd w:id="33"/>
      <w:r w:rsidRPr="00B21599">
        <w:rPr>
          <w:sz w:val="28"/>
          <w:szCs w:val="28"/>
        </w:rPr>
        <w:t>4. Списки обучающихся в общеобразовательных организациях формируются два раза в год: по состоянию на 01 января на период до окончания учебного года (окончание учебного года определяется учебным планом общеобразовательной организации) и по состоянию на 01 сентября на период по 31 декабря.</w:t>
      </w:r>
    </w:p>
    <w:bookmarkEnd w:id="34"/>
    <w:p w14:paraId="5895C076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r w:rsidRPr="00B21599">
        <w:rPr>
          <w:sz w:val="28"/>
          <w:szCs w:val="28"/>
        </w:rPr>
        <w:t>5. Питание на льготных условиях (бесплатное) питание предоставляется с 1 числа месяца, следующего за месяцем представления родителями (законными представителями) обучающегося полного комплекта документов в образовательную организацию по месту обучения ребенка, если иной срок не установлен нормативными правовыми актами города Бердска, Новосибирской области, Российской Федерации, соглашениями, заключенными между городом Бердском и органами государственной власти Новосибирской области.</w:t>
      </w:r>
    </w:p>
    <w:p w14:paraId="04054A5C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r w:rsidRPr="00B21599">
        <w:rPr>
          <w:sz w:val="28"/>
          <w:szCs w:val="28"/>
        </w:rPr>
        <w:t>6. В целях продления обеспечения питанием обучающегося, его родители (законные представители) подают заявление на имя директора общеобразовательной организации, по месту обучения обучающегося:</w:t>
      </w:r>
    </w:p>
    <w:p w14:paraId="5A025694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bookmarkStart w:id="35" w:name="sub_46"/>
      <w:r w:rsidRPr="00B21599">
        <w:rPr>
          <w:sz w:val="28"/>
          <w:szCs w:val="28"/>
        </w:rPr>
        <w:t xml:space="preserve">1) дважды в год (с 01 декабря по 01 января и с 01 августа по 01 сентября текущего финансового года) по категориям детей из многодетных и малоимущих </w:t>
      </w:r>
      <w:r w:rsidRPr="00B21599">
        <w:rPr>
          <w:sz w:val="28"/>
          <w:szCs w:val="28"/>
        </w:rPr>
        <w:lastRenderedPageBreak/>
        <w:t>семей, детей-инвалидов и детей граждан, подвергшихся воздействию радиации вследствие катастрофы на Чернобыльской АЭС;</w:t>
      </w:r>
    </w:p>
    <w:p w14:paraId="26C05D95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bookmarkStart w:id="36" w:name="sub_11008"/>
      <w:bookmarkEnd w:id="35"/>
      <w:r w:rsidRPr="00B21599">
        <w:rPr>
          <w:sz w:val="28"/>
          <w:szCs w:val="28"/>
        </w:rPr>
        <w:t>2) 1 раз в год (в течение учебного года) для детей с ограниченными возможностями здоровья.</w:t>
      </w:r>
    </w:p>
    <w:bookmarkEnd w:id="36"/>
    <w:p w14:paraId="3CD2F399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r w:rsidRPr="00B21599">
        <w:rPr>
          <w:sz w:val="28"/>
          <w:szCs w:val="28"/>
        </w:rPr>
        <w:t>7. В случае не предоставления в указанные сроки заявления о продлении срока обеспечения питанием обучающегося общеобразовательная организация прекращает обеспечение данного обучающегося питанием до момента предоставления родителями (законными представителями) заявления и подтверждающих документов.</w:t>
      </w:r>
    </w:p>
    <w:p w14:paraId="03D7FF97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bookmarkStart w:id="37" w:name="sub_50"/>
      <w:r w:rsidRPr="00B21599">
        <w:rPr>
          <w:sz w:val="28"/>
          <w:szCs w:val="28"/>
        </w:rPr>
        <w:t xml:space="preserve">8. Родители (законные представители) обучающегося в течение двух недель с момента наступления обстоятельств, влекущих изменение или прекращение прав обучающегося на обеспечение бесплатным питанием, в письменной форме извещают руководителя </w:t>
      </w:r>
      <w:r w:rsidR="00A657B7">
        <w:rPr>
          <w:sz w:val="28"/>
          <w:szCs w:val="28"/>
        </w:rPr>
        <w:t>обще</w:t>
      </w:r>
      <w:r w:rsidRPr="00B21599">
        <w:rPr>
          <w:sz w:val="28"/>
          <w:szCs w:val="28"/>
        </w:rPr>
        <w:t>образовательной организации о наступлении таких обстоятельств.</w:t>
      </w:r>
    </w:p>
    <w:bookmarkEnd w:id="37"/>
    <w:p w14:paraId="1074F084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r w:rsidRPr="00B21599">
        <w:rPr>
          <w:sz w:val="28"/>
          <w:szCs w:val="28"/>
        </w:rPr>
        <w:t>9. При выявлении обстоятельств, влекущих прекращение права на обеспечение бесплатным питанием, питание прекращается с 1 числа месяца, следующего за месяцем наступления таких обстоятельств.</w:t>
      </w:r>
    </w:p>
    <w:p w14:paraId="713BB551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bookmarkStart w:id="38" w:name="sub_52"/>
      <w:r w:rsidRPr="00B21599">
        <w:rPr>
          <w:sz w:val="28"/>
          <w:szCs w:val="28"/>
        </w:rPr>
        <w:t>10. Общеобразовательная организация, организующая обеспечение питанием на льготных условиях осуществляет учет льготных категорий обучающихся, ведет табель по предоставлению питания на льготных усл</w:t>
      </w:r>
      <w:r w:rsidR="00C5510A">
        <w:rPr>
          <w:sz w:val="28"/>
          <w:szCs w:val="28"/>
        </w:rPr>
        <w:t>овиях, предоставляет отчетность,</w:t>
      </w:r>
      <w:r w:rsidRPr="00B21599">
        <w:rPr>
          <w:sz w:val="28"/>
          <w:szCs w:val="28"/>
        </w:rPr>
        <w:t xml:space="preserve"> несет ответственность за целевое </w:t>
      </w:r>
      <w:r w:rsidR="00C5510A">
        <w:rPr>
          <w:sz w:val="28"/>
          <w:szCs w:val="28"/>
        </w:rPr>
        <w:t>использование бюджетных сре</w:t>
      </w:r>
      <w:proofErr w:type="gramStart"/>
      <w:r w:rsidR="00C5510A">
        <w:rPr>
          <w:sz w:val="28"/>
          <w:szCs w:val="28"/>
        </w:rPr>
        <w:t>дств</w:t>
      </w:r>
      <w:r w:rsidRPr="00B21599">
        <w:rPr>
          <w:sz w:val="28"/>
          <w:szCs w:val="28"/>
        </w:rPr>
        <w:t xml:space="preserve"> в с</w:t>
      </w:r>
      <w:proofErr w:type="gramEnd"/>
      <w:r w:rsidRPr="00B21599">
        <w:rPr>
          <w:sz w:val="28"/>
          <w:szCs w:val="28"/>
        </w:rPr>
        <w:t>оответствии с действующим законодательством Российской Федерации.</w:t>
      </w:r>
    </w:p>
    <w:bookmarkEnd w:id="38"/>
    <w:p w14:paraId="1AA7DB90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349EF5F6" w14:textId="77777777" w:rsidR="00B21599" w:rsidRPr="00B21599" w:rsidRDefault="00BC0DA5" w:rsidP="00B21599">
      <w:pPr>
        <w:widowControl w:val="0"/>
        <w:overflowPunct/>
        <w:spacing w:before="108" w:after="108"/>
        <w:jc w:val="center"/>
        <w:outlineLvl w:val="0"/>
        <w:rPr>
          <w:b/>
          <w:bCs/>
          <w:sz w:val="28"/>
          <w:szCs w:val="28"/>
        </w:rPr>
      </w:pPr>
      <w:bookmarkStart w:id="39" w:name="sub_71"/>
      <w:r w:rsidRPr="00B21599">
        <w:rPr>
          <w:b/>
          <w:bCs/>
          <w:sz w:val="28"/>
          <w:szCs w:val="28"/>
        </w:rPr>
        <w:t>III. ПРЕДОСТАВЛЕНИЕ И РАСХОДОВАНИЕ СУБСИДИЙ ОБЩЕОБРАЗОВАТЕЛЬНЫМИ ОРГАНИЗАЦИЯМИ НА ОРГАНИЗАЦИЮ ОБЕСПЕЧЕНИЯ ПИТАНИЕМ НА ЛЬГОТНЫХ УСЛОВИЯХ ОБУЧАЮЩИХСЯ</w:t>
      </w:r>
    </w:p>
    <w:bookmarkEnd w:id="39"/>
    <w:p w14:paraId="514E9F41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504065FE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bookmarkStart w:id="40" w:name="sub_54"/>
      <w:r w:rsidRPr="00B21599">
        <w:rPr>
          <w:sz w:val="28"/>
          <w:szCs w:val="28"/>
        </w:rPr>
        <w:t xml:space="preserve">1. На организацию питания обучающихся на льготных условиях общеобразовательным организациям предоставляются целевые субсидии из бюджета города Бердска в соответствии с </w:t>
      </w:r>
      <w:hyperlink r:id="rId17" w:history="1">
        <w:r w:rsidRPr="00B21599">
          <w:rPr>
            <w:sz w:val="28"/>
            <w:szCs w:val="28"/>
          </w:rPr>
          <w:t>постановлением</w:t>
        </w:r>
      </w:hyperlink>
      <w:r w:rsidRPr="00B21599">
        <w:rPr>
          <w:sz w:val="28"/>
          <w:szCs w:val="28"/>
        </w:rPr>
        <w:t xml:space="preserve"> администрации города Бердск</w:t>
      </w:r>
      <w:r w:rsidR="00A657B7">
        <w:rPr>
          <w:sz w:val="28"/>
          <w:szCs w:val="28"/>
        </w:rPr>
        <w:t>а от 30.12.2020</w:t>
      </w:r>
      <w:r w:rsidRPr="00B21599">
        <w:rPr>
          <w:sz w:val="28"/>
          <w:szCs w:val="28"/>
        </w:rPr>
        <w:t xml:space="preserve"> </w:t>
      </w:r>
      <w:r w:rsidR="00981D17">
        <w:rPr>
          <w:sz w:val="28"/>
          <w:szCs w:val="28"/>
        </w:rPr>
        <w:t xml:space="preserve"> №</w:t>
      </w:r>
      <w:r w:rsidR="00A657B7">
        <w:rPr>
          <w:sz w:val="28"/>
          <w:szCs w:val="28"/>
        </w:rPr>
        <w:t> 3613</w:t>
      </w:r>
      <w:r w:rsidRPr="00B21599">
        <w:rPr>
          <w:sz w:val="28"/>
          <w:szCs w:val="28"/>
        </w:rPr>
        <w:t xml:space="preserve"> </w:t>
      </w:r>
      <w:r w:rsidR="00981D17">
        <w:rPr>
          <w:sz w:val="28"/>
          <w:szCs w:val="28"/>
        </w:rPr>
        <w:t xml:space="preserve"> «</w:t>
      </w:r>
      <w:r w:rsidRPr="00B21599">
        <w:rPr>
          <w:sz w:val="28"/>
          <w:szCs w:val="28"/>
        </w:rPr>
        <w:t>Об утверждении порядка определения объема и условия предоставления из бюджета города Бердска субсидий</w:t>
      </w:r>
      <w:r w:rsidR="00A657B7">
        <w:rPr>
          <w:sz w:val="28"/>
          <w:szCs w:val="28"/>
        </w:rPr>
        <w:t xml:space="preserve"> муниципальным </w:t>
      </w:r>
      <w:r w:rsidRPr="00B21599">
        <w:rPr>
          <w:sz w:val="28"/>
          <w:szCs w:val="28"/>
        </w:rPr>
        <w:t xml:space="preserve"> бюджетным и автономным учреждениям на иные цели</w:t>
      </w:r>
      <w:r w:rsidR="00C32F7D">
        <w:rPr>
          <w:sz w:val="28"/>
          <w:szCs w:val="28"/>
        </w:rPr>
        <w:t xml:space="preserve">» </w:t>
      </w:r>
      <w:r w:rsidRPr="00B21599">
        <w:rPr>
          <w:sz w:val="28"/>
          <w:szCs w:val="28"/>
        </w:rPr>
        <w:t>(далее - субсидии).</w:t>
      </w:r>
    </w:p>
    <w:p w14:paraId="519591E5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bookmarkStart w:id="41" w:name="sub_55"/>
      <w:bookmarkEnd w:id="40"/>
      <w:r w:rsidRPr="00B21599">
        <w:rPr>
          <w:sz w:val="28"/>
          <w:szCs w:val="28"/>
        </w:rPr>
        <w:t xml:space="preserve">2. </w:t>
      </w:r>
      <w:r w:rsidR="00C5510A">
        <w:rPr>
          <w:sz w:val="28"/>
          <w:szCs w:val="28"/>
        </w:rPr>
        <w:t>Объемы</w:t>
      </w:r>
      <w:r w:rsidR="00A657B7">
        <w:rPr>
          <w:sz w:val="28"/>
          <w:szCs w:val="28"/>
        </w:rPr>
        <w:t xml:space="preserve"> субсидии и направления</w:t>
      </w:r>
      <w:r w:rsidRPr="00B21599">
        <w:rPr>
          <w:sz w:val="28"/>
          <w:szCs w:val="28"/>
        </w:rPr>
        <w:t xml:space="preserve"> расходования по общеобразовательным организациям у</w:t>
      </w:r>
      <w:r w:rsidR="00A657B7">
        <w:rPr>
          <w:sz w:val="28"/>
          <w:szCs w:val="28"/>
        </w:rPr>
        <w:t>станавливаются</w:t>
      </w:r>
      <w:r w:rsidRPr="00B21599">
        <w:rPr>
          <w:sz w:val="28"/>
          <w:szCs w:val="28"/>
        </w:rPr>
        <w:t xml:space="preserve"> по представлению главного распорядителя бюджетных средств МКУ </w:t>
      </w:r>
      <w:r w:rsidR="00981D17">
        <w:rPr>
          <w:sz w:val="28"/>
          <w:szCs w:val="28"/>
        </w:rPr>
        <w:t>«</w:t>
      </w:r>
      <w:r w:rsidRPr="00B21599">
        <w:rPr>
          <w:sz w:val="28"/>
          <w:szCs w:val="28"/>
        </w:rPr>
        <w:t>УО и МП</w:t>
      </w:r>
      <w:r w:rsidR="00C32F7D">
        <w:rPr>
          <w:sz w:val="28"/>
          <w:szCs w:val="28"/>
        </w:rPr>
        <w:t xml:space="preserve">» </w:t>
      </w:r>
      <w:r w:rsidRPr="00B21599">
        <w:rPr>
          <w:sz w:val="28"/>
          <w:szCs w:val="28"/>
        </w:rPr>
        <w:t>постановлением администрации города Бердска.</w:t>
      </w:r>
    </w:p>
    <w:p w14:paraId="720AE91D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bookmarkStart w:id="42" w:name="sub_56"/>
      <w:bookmarkEnd w:id="41"/>
      <w:r w:rsidRPr="00B21599">
        <w:rPr>
          <w:sz w:val="28"/>
          <w:szCs w:val="28"/>
        </w:rPr>
        <w:t>3. Расчет объемов субсидии общеобразовательным организациям на организацию обеспечения питанием на льготных условиях обучающихся, производится на начало финансового года, с последующей корректировкой по факту в соответствии с установленными нормативами по категориям льготников с учетом понижающего коэффициента, учитывающего посещаемость обучающихся в размере 0,9.</w:t>
      </w:r>
    </w:p>
    <w:bookmarkEnd w:id="42"/>
    <w:p w14:paraId="279DDF18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r w:rsidRPr="00B21599">
        <w:rPr>
          <w:sz w:val="28"/>
          <w:szCs w:val="28"/>
        </w:rPr>
        <w:lastRenderedPageBreak/>
        <w:t>4. Источники предоставления субсидии на организацию обеспечения питанием на льготных условиях:</w:t>
      </w:r>
    </w:p>
    <w:p w14:paraId="6E846260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bookmarkStart w:id="43" w:name="sub_11022"/>
      <w:r w:rsidRPr="00B21599">
        <w:rPr>
          <w:sz w:val="28"/>
          <w:szCs w:val="28"/>
        </w:rPr>
        <w:t>1) средства федерального бюджета - обеспечение питанием на льготных условиях (бесплатным горячим питанием) обучающихся общеобразовательных организаций:</w:t>
      </w:r>
    </w:p>
    <w:p w14:paraId="67BEE1BA" w14:textId="77777777" w:rsidR="00B21599" w:rsidRPr="00B21599" w:rsidRDefault="00C32F7D" w:rsidP="00C32F7D">
      <w:pPr>
        <w:widowControl w:val="0"/>
        <w:overflowPunct/>
        <w:ind w:firstLine="709"/>
        <w:jc w:val="both"/>
        <w:rPr>
          <w:sz w:val="28"/>
          <w:szCs w:val="28"/>
        </w:rPr>
      </w:pPr>
      <w:bookmarkStart w:id="44" w:name="sub_11023"/>
      <w:bookmarkEnd w:id="43"/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)</w:t>
      </w:r>
      <w:r w:rsidR="00B21599" w:rsidRPr="00B21599">
        <w:rPr>
          <w:sz w:val="28"/>
          <w:szCs w:val="28"/>
        </w:rPr>
        <w:t>д</w:t>
      </w:r>
      <w:proofErr w:type="gramEnd"/>
      <w:r w:rsidR="00B21599" w:rsidRPr="00B21599">
        <w:rPr>
          <w:sz w:val="28"/>
          <w:szCs w:val="28"/>
        </w:rPr>
        <w:t>етей с ограниченными возможностями здоровья, обучающихся 1-4 классов;</w:t>
      </w:r>
    </w:p>
    <w:p w14:paraId="20E6894B" w14:textId="77777777" w:rsidR="00B21599" w:rsidRPr="00B21599" w:rsidRDefault="00C32F7D" w:rsidP="00C32F7D">
      <w:pPr>
        <w:widowControl w:val="0"/>
        <w:overflowPunct/>
        <w:ind w:firstLine="709"/>
        <w:jc w:val="both"/>
        <w:rPr>
          <w:sz w:val="28"/>
          <w:szCs w:val="28"/>
        </w:rPr>
      </w:pPr>
      <w:bookmarkStart w:id="45" w:name="sub_11024"/>
      <w:bookmarkEnd w:id="44"/>
      <w:r>
        <w:rPr>
          <w:sz w:val="28"/>
          <w:szCs w:val="28"/>
        </w:rPr>
        <w:t xml:space="preserve">б) </w:t>
      </w:r>
      <w:r w:rsidR="00B21599" w:rsidRPr="00B21599">
        <w:rPr>
          <w:sz w:val="28"/>
          <w:szCs w:val="28"/>
        </w:rPr>
        <w:t>детей-инвалидов, обучающихся 1-4 классов;</w:t>
      </w:r>
    </w:p>
    <w:p w14:paraId="472DCB3A" w14:textId="77777777" w:rsidR="00B21599" w:rsidRPr="00B21599" w:rsidRDefault="00C32F7D" w:rsidP="00C32F7D">
      <w:pPr>
        <w:widowControl w:val="0"/>
        <w:overflowPunct/>
        <w:ind w:firstLine="709"/>
        <w:jc w:val="both"/>
        <w:rPr>
          <w:sz w:val="28"/>
          <w:szCs w:val="28"/>
        </w:rPr>
      </w:pPr>
      <w:bookmarkStart w:id="46" w:name="sub_11025"/>
      <w:bookmarkEnd w:id="45"/>
      <w:r>
        <w:rPr>
          <w:sz w:val="28"/>
          <w:szCs w:val="28"/>
        </w:rPr>
        <w:t>2)</w:t>
      </w:r>
      <w:r w:rsidR="00B21599" w:rsidRPr="00B21599">
        <w:rPr>
          <w:sz w:val="28"/>
          <w:szCs w:val="28"/>
        </w:rPr>
        <w:t>средства областного бюджета - обеспечение питанием на льготных условиях обучающихся общеобразовательных организаций:</w:t>
      </w:r>
    </w:p>
    <w:p w14:paraId="42DA46C3" w14:textId="77777777" w:rsidR="00B21599" w:rsidRPr="00B21599" w:rsidRDefault="00B21599" w:rsidP="00C32F7D">
      <w:pPr>
        <w:widowControl w:val="0"/>
        <w:overflowPunct/>
        <w:ind w:firstLine="709"/>
        <w:jc w:val="both"/>
        <w:rPr>
          <w:sz w:val="28"/>
          <w:szCs w:val="28"/>
        </w:rPr>
      </w:pPr>
      <w:bookmarkStart w:id="47" w:name="sub_11026"/>
      <w:bookmarkEnd w:id="46"/>
      <w:r w:rsidRPr="00B21599">
        <w:rPr>
          <w:sz w:val="28"/>
          <w:szCs w:val="28"/>
        </w:rPr>
        <w:t>а) детей из многодетных и малоимущих семей;</w:t>
      </w:r>
    </w:p>
    <w:p w14:paraId="4AD986BF" w14:textId="77777777" w:rsidR="00B21599" w:rsidRPr="00B21599" w:rsidRDefault="00B21599" w:rsidP="00C32F7D">
      <w:pPr>
        <w:widowControl w:val="0"/>
        <w:overflowPunct/>
        <w:ind w:firstLine="709"/>
        <w:jc w:val="both"/>
        <w:rPr>
          <w:sz w:val="28"/>
          <w:szCs w:val="28"/>
        </w:rPr>
      </w:pPr>
      <w:bookmarkStart w:id="48" w:name="sub_11027"/>
      <w:bookmarkEnd w:id="47"/>
      <w:r w:rsidRPr="00B21599">
        <w:rPr>
          <w:sz w:val="28"/>
          <w:szCs w:val="28"/>
        </w:rPr>
        <w:t>б) детей с ограниченными возможностями здоровья;</w:t>
      </w:r>
    </w:p>
    <w:p w14:paraId="16133A69" w14:textId="77777777" w:rsidR="00B21599" w:rsidRPr="00B21599" w:rsidRDefault="00B21599" w:rsidP="00C32F7D">
      <w:pPr>
        <w:widowControl w:val="0"/>
        <w:overflowPunct/>
        <w:ind w:firstLine="709"/>
        <w:jc w:val="both"/>
        <w:rPr>
          <w:sz w:val="28"/>
          <w:szCs w:val="28"/>
        </w:rPr>
      </w:pPr>
      <w:bookmarkStart w:id="49" w:name="sub_11028"/>
      <w:bookmarkEnd w:id="48"/>
      <w:r w:rsidRPr="00B21599">
        <w:rPr>
          <w:sz w:val="28"/>
          <w:szCs w:val="28"/>
        </w:rPr>
        <w:t>в) детей-инвалидов;</w:t>
      </w:r>
    </w:p>
    <w:p w14:paraId="7AB48CA2" w14:textId="77777777" w:rsidR="00B21599" w:rsidRPr="00B21599" w:rsidRDefault="00C32F7D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bookmarkStart w:id="50" w:name="sub_11029"/>
      <w:bookmarkEnd w:id="49"/>
      <w:r>
        <w:rPr>
          <w:sz w:val="28"/>
          <w:szCs w:val="28"/>
        </w:rPr>
        <w:t>3)</w:t>
      </w:r>
      <w:r w:rsidR="00B21599" w:rsidRPr="00B21599">
        <w:rPr>
          <w:sz w:val="28"/>
          <w:szCs w:val="28"/>
        </w:rPr>
        <w:t>средства местного бюджета - обеспечение питанием на льготных условиях обучающихся общеобразовательных организаций:</w:t>
      </w:r>
    </w:p>
    <w:p w14:paraId="7B840F6B" w14:textId="77777777" w:rsidR="00B21599" w:rsidRPr="00B21599" w:rsidRDefault="00C32F7D" w:rsidP="00C32F7D">
      <w:pPr>
        <w:widowControl w:val="0"/>
        <w:overflowPunct/>
        <w:ind w:firstLine="708"/>
        <w:jc w:val="both"/>
        <w:rPr>
          <w:sz w:val="28"/>
          <w:szCs w:val="28"/>
        </w:rPr>
      </w:pPr>
      <w:bookmarkStart w:id="51" w:name="sub_11030"/>
      <w:bookmarkEnd w:id="50"/>
      <w:r>
        <w:rPr>
          <w:sz w:val="28"/>
          <w:szCs w:val="28"/>
        </w:rPr>
        <w:t xml:space="preserve">а) </w:t>
      </w:r>
      <w:r w:rsidR="00B21599" w:rsidRPr="00B21599">
        <w:rPr>
          <w:sz w:val="28"/>
          <w:szCs w:val="28"/>
        </w:rPr>
        <w:t>детей из многодетных и малоимущих семей;</w:t>
      </w:r>
    </w:p>
    <w:p w14:paraId="145083B8" w14:textId="77777777" w:rsidR="00B21599" w:rsidRPr="00B21599" w:rsidRDefault="00C32F7D" w:rsidP="00C32F7D">
      <w:pPr>
        <w:widowControl w:val="0"/>
        <w:overflowPunct/>
        <w:ind w:firstLine="708"/>
        <w:jc w:val="both"/>
        <w:rPr>
          <w:sz w:val="28"/>
          <w:szCs w:val="28"/>
        </w:rPr>
      </w:pPr>
      <w:bookmarkStart w:id="52" w:name="sub_11031"/>
      <w:bookmarkEnd w:id="51"/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)</w:t>
      </w:r>
      <w:r w:rsidR="00B21599" w:rsidRPr="00B21599">
        <w:rPr>
          <w:sz w:val="28"/>
          <w:szCs w:val="28"/>
        </w:rPr>
        <w:t>д</w:t>
      </w:r>
      <w:proofErr w:type="gramEnd"/>
      <w:r w:rsidR="00B21599" w:rsidRPr="00B21599">
        <w:rPr>
          <w:sz w:val="28"/>
          <w:szCs w:val="28"/>
        </w:rPr>
        <w:t>етей из семей, подвергшихся воздействию радиации вследствие катастрофы на Чернобыльской АЭС;</w:t>
      </w:r>
    </w:p>
    <w:p w14:paraId="6FD9E975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bookmarkStart w:id="53" w:name="sub_11032"/>
      <w:bookmarkEnd w:id="52"/>
      <w:r w:rsidRPr="00B21599">
        <w:rPr>
          <w:sz w:val="28"/>
          <w:szCs w:val="28"/>
        </w:rPr>
        <w:t>в) детей с ограниченными возможностями здоровья, обучающихся 1-4 классов;</w:t>
      </w:r>
    </w:p>
    <w:p w14:paraId="15DE0F83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bookmarkStart w:id="54" w:name="sub_11033"/>
      <w:bookmarkEnd w:id="53"/>
      <w:r w:rsidRPr="00B21599">
        <w:rPr>
          <w:sz w:val="28"/>
          <w:szCs w:val="28"/>
        </w:rPr>
        <w:t>г) детей-инвалидов, обучающихся 1-4 классов.</w:t>
      </w:r>
    </w:p>
    <w:p w14:paraId="0305DE8C" w14:textId="77777777" w:rsidR="00B21599" w:rsidRPr="00B21599" w:rsidRDefault="007A77D8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bookmarkStart w:id="55" w:name="sub_62"/>
      <w:bookmarkEnd w:id="54"/>
      <w:r>
        <w:rPr>
          <w:sz w:val="28"/>
          <w:szCs w:val="28"/>
        </w:rPr>
        <w:t>5</w:t>
      </w:r>
      <w:r w:rsidR="00C32F7D">
        <w:rPr>
          <w:sz w:val="28"/>
          <w:szCs w:val="28"/>
        </w:rPr>
        <w:t xml:space="preserve">. </w:t>
      </w:r>
      <w:r w:rsidR="00B21599" w:rsidRPr="00B21599">
        <w:rPr>
          <w:sz w:val="28"/>
          <w:szCs w:val="28"/>
        </w:rPr>
        <w:t>Предоставление и расходование субсидий общеобразо</w:t>
      </w:r>
      <w:r w:rsidR="00FF371B">
        <w:rPr>
          <w:sz w:val="28"/>
          <w:szCs w:val="28"/>
        </w:rPr>
        <w:t xml:space="preserve">вательными организациями (далее - </w:t>
      </w:r>
      <w:r w:rsidR="00B21599" w:rsidRPr="00B21599">
        <w:rPr>
          <w:sz w:val="28"/>
          <w:szCs w:val="28"/>
        </w:rPr>
        <w:t xml:space="preserve">получатели субсидии) осуществляется </w:t>
      </w:r>
      <w:r w:rsidR="009C7B05">
        <w:rPr>
          <w:sz w:val="28"/>
          <w:szCs w:val="28"/>
        </w:rPr>
        <w:t xml:space="preserve">на основании заключенного с МКУ </w:t>
      </w:r>
      <w:r w:rsidR="00981D17">
        <w:rPr>
          <w:sz w:val="28"/>
          <w:szCs w:val="28"/>
        </w:rPr>
        <w:t>«</w:t>
      </w:r>
      <w:r w:rsidR="00B21599" w:rsidRPr="00B21599">
        <w:rPr>
          <w:sz w:val="28"/>
          <w:szCs w:val="28"/>
        </w:rPr>
        <w:t>УО и МП</w:t>
      </w:r>
      <w:r w:rsidR="00C32F7D">
        <w:rPr>
          <w:sz w:val="28"/>
          <w:szCs w:val="28"/>
        </w:rPr>
        <w:t>»</w:t>
      </w:r>
      <w:r w:rsidR="00B21599" w:rsidRPr="00B21599">
        <w:rPr>
          <w:sz w:val="28"/>
          <w:szCs w:val="28"/>
        </w:rPr>
        <w:t xml:space="preserve"> соглашения, в соответствии с планом финан</w:t>
      </w:r>
      <w:r w:rsidR="00FF371B">
        <w:rPr>
          <w:sz w:val="28"/>
          <w:szCs w:val="28"/>
        </w:rPr>
        <w:t>сово-хозяйственной деятельности</w:t>
      </w:r>
      <w:r w:rsidR="00B21599" w:rsidRPr="00B21599">
        <w:rPr>
          <w:sz w:val="28"/>
          <w:szCs w:val="28"/>
        </w:rPr>
        <w:t xml:space="preserve"> общеобразовательной организации, который утверждается на текущий финансовый год.</w:t>
      </w:r>
    </w:p>
    <w:p w14:paraId="13375F0E" w14:textId="77777777" w:rsidR="00B21599" w:rsidRPr="00B21599" w:rsidRDefault="007A77D8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bookmarkStart w:id="56" w:name="sub_63"/>
      <w:bookmarkEnd w:id="55"/>
      <w:r>
        <w:rPr>
          <w:sz w:val="28"/>
          <w:szCs w:val="28"/>
        </w:rPr>
        <w:t>6</w:t>
      </w:r>
      <w:r w:rsidR="00B21599" w:rsidRPr="00B21599">
        <w:rPr>
          <w:sz w:val="28"/>
          <w:szCs w:val="28"/>
        </w:rPr>
        <w:t xml:space="preserve">. Субсидия предоставляется получателю субсидии строго на организацию питания льготных категорий обучающихся в данной </w:t>
      </w:r>
      <w:r w:rsidR="00FF371B">
        <w:rPr>
          <w:sz w:val="28"/>
          <w:szCs w:val="28"/>
        </w:rPr>
        <w:t>обще</w:t>
      </w:r>
      <w:r w:rsidR="00B21599" w:rsidRPr="00B21599">
        <w:rPr>
          <w:sz w:val="28"/>
          <w:szCs w:val="28"/>
        </w:rPr>
        <w:t>образовательной организации в дни фактического посещения обучающимися занятий.</w:t>
      </w:r>
    </w:p>
    <w:p w14:paraId="4E46466C" w14:textId="77777777" w:rsidR="00B21599" w:rsidRPr="00B21599" w:rsidRDefault="007A77D8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bookmarkStart w:id="57" w:name="sub_64"/>
      <w:bookmarkEnd w:id="56"/>
      <w:r>
        <w:rPr>
          <w:sz w:val="28"/>
          <w:szCs w:val="28"/>
        </w:rPr>
        <w:t>7</w:t>
      </w:r>
      <w:r w:rsidR="00B21599" w:rsidRPr="00B21599">
        <w:rPr>
          <w:sz w:val="28"/>
          <w:szCs w:val="28"/>
        </w:rPr>
        <w:t>. Расходование субсидий получателями субсидии осуществляется в соответствии с целевым назначением в пределах утвержденного объема субсидии на текущий финансовый год.</w:t>
      </w:r>
    </w:p>
    <w:p w14:paraId="79087FC3" w14:textId="77777777" w:rsidR="00B21599" w:rsidRPr="00B21599" w:rsidRDefault="007A77D8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bookmarkStart w:id="58" w:name="sub_65"/>
      <w:bookmarkEnd w:id="57"/>
      <w:r>
        <w:rPr>
          <w:sz w:val="28"/>
          <w:szCs w:val="28"/>
        </w:rPr>
        <w:t>8</w:t>
      </w:r>
      <w:r w:rsidR="00B21599" w:rsidRPr="00B21599">
        <w:rPr>
          <w:sz w:val="28"/>
          <w:szCs w:val="28"/>
        </w:rPr>
        <w:t>. Получатель субсидии при заключении гражданско-правовых договоров (контрактов) на поставку товаров, выполнение работ, оказание услуг в распорядительных документах обосновывает необходимость авансирования лиц, осуществляющих поставку товаров, выполнение работ, оказание услуг в объемах не более 20%.</w:t>
      </w:r>
    </w:p>
    <w:p w14:paraId="561A5692" w14:textId="77777777" w:rsidR="00B21599" w:rsidRPr="00B21599" w:rsidRDefault="007A77D8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bookmarkStart w:id="59" w:name="sub_66"/>
      <w:bookmarkEnd w:id="58"/>
      <w:r>
        <w:rPr>
          <w:sz w:val="28"/>
          <w:szCs w:val="28"/>
        </w:rPr>
        <w:t>9</w:t>
      </w:r>
      <w:r w:rsidR="00B21599" w:rsidRPr="00B21599">
        <w:rPr>
          <w:sz w:val="28"/>
          <w:szCs w:val="28"/>
        </w:rPr>
        <w:t xml:space="preserve">. Получатель субсидии </w:t>
      </w:r>
      <w:proofErr w:type="gramStart"/>
      <w:r w:rsidR="00B21599" w:rsidRPr="00B21599">
        <w:rPr>
          <w:sz w:val="28"/>
          <w:szCs w:val="28"/>
        </w:rPr>
        <w:t>предоставляет отчет</w:t>
      </w:r>
      <w:proofErr w:type="gramEnd"/>
      <w:r w:rsidR="00B21599" w:rsidRPr="00B21599">
        <w:rPr>
          <w:sz w:val="28"/>
          <w:szCs w:val="28"/>
        </w:rPr>
        <w:t xml:space="preserve"> о целевом использо</w:t>
      </w:r>
      <w:r w:rsidR="006462B7">
        <w:rPr>
          <w:sz w:val="28"/>
          <w:szCs w:val="28"/>
        </w:rPr>
        <w:t>вании предоставленной субсидии по</w:t>
      </w:r>
      <w:r w:rsidR="00B21599" w:rsidRPr="00B21599">
        <w:rPr>
          <w:sz w:val="28"/>
          <w:szCs w:val="28"/>
        </w:rPr>
        <w:t xml:space="preserve"> форме, установленной соглашением между МКУ </w:t>
      </w:r>
      <w:r w:rsidR="00981D17">
        <w:rPr>
          <w:sz w:val="28"/>
          <w:szCs w:val="28"/>
        </w:rPr>
        <w:t xml:space="preserve"> «</w:t>
      </w:r>
      <w:r w:rsidR="00B21599" w:rsidRPr="00B21599">
        <w:rPr>
          <w:sz w:val="28"/>
          <w:szCs w:val="28"/>
        </w:rPr>
        <w:t>УО и МП</w:t>
      </w:r>
      <w:r w:rsidR="003E6F56">
        <w:rPr>
          <w:sz w:val="28"/>
          <w:szCs w:val="28"/>
        </w:rPr>
        <w:t xml:space="preserve">» </w:t>
      </w:r>
      <w:r w:rsidR="00B21599" w:rsidRPr="00B21599">
        <w:rPr>
          <w:sz w:val="28"/>
          <w:szCs w:val="28"/>
        </w:rPr>
        <w:t xml:space="preserve"> и получателем субсидии.</w:t>
      </w:r>
    </w:p>
    <w:p w14:paraId="4B780D42" w14:textId="77777777" w:rsidR="00B21599" w:rsidRPr="00B21599" w:rsidRDefault="007A77D8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bookmarkStart w:id="60" w:name="sub_67"/>
      <w:bookmarkEnd w:id="59"/>
      <w:r>
        <w:rPr>
          <w:sz w:val="28"/>
          <w:szCs w:val="28"/>
        </w:rPr>
        <w:t>10</w:t>
      </w:r>
      <w:r w:rsidR="00B21599" w:rsidRPr="00B21599">
        <w:rPr>
          <w:sz w:val="28"/>
          <w:szCs w:val="28"/>
        </w:rPr>
        <w:t xml:space="preserve">. Неизрасходованные получателем субсидии средства </w:t>
      </w:r>
      <w:r w:rsidR="003E6F56">
        <w:rPr>
          <w:sz w:val="28"/>
          <w:szCs w:val="28"/>
        </w:rPr>
        <w:t xml:space="preserve">могут быть перераспределены МКУ </w:t>
      </w:r>
      <w:r w:rsidR="00981D17">
        <w:rPr>
          <w:sz w:val="28"/>
          <w:szCs w:val="28"/>
        </w:rPr>
        <w:t>«</w:t>
      </w:r>
      <w:r w:rsidR="00B21599" w:rsidRPr="00B21599">
        <w:rPr>
          <w:sz w:val="28"/>
          <w:szCs w:val="28"/>
        </w:rPr>
        <w:t>УО и МП</w:t>
      </w:r>
      <w:r w:rsidR="003E6F56">
        <w:rPr>
          <w:sz w:val="28"/>
          <w:szCs w:val="28"/>
        </w:rPr>
        <w:t>»</w:t>
      </w:r>
      <w:r w:rsidR="00B21599" w:rsidRPr="00B21599">
        <w:rPr>
          <w:sz w:val="28"/>
          <w:szCs w:val="28"/>
        </w:rPr>
        <w:t xml:space="preserve"> на те же цели между общеобразовательными организациями.</w:t>
      </w:r>
    </w:p>
    <w:p w14:paraId="57A17E3B" w14:textId="77777777" w:rsidR="00B21599" w:rsidRPr="00B21599" w:rsidRDefault="007A77D8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bookmarkStart w:id="61" w:name="sub_68"/>
      <w:bookmarkEnd w:id="60"/>
      <w:r>
        <w:rPr>
          <w:sz w:val="28"/>
          <w:szCs w:val="28"/>
        </w:rPr>
        <w:t>11</w:t>
      </w:r>
      <w:r w:rsidR="00B21599" w:rsidRPr="00B21599">
        <w:rPr>
          <w:sz w:val="28"/>
          <w:szCs w:val="28"/>
        </w:rPr>
        <w:t xml:space="preserve">. Неиспользованные в текущем финансовом году остатки целевых субсидий, учтенные на лицевых счетах общеобразовательных организаций, подлежат возврату в доход бюджета города Бердска в срок до 25 января </w:t>
      </w:r>
      <w:r w:rsidR="00B21599" w:rsidRPr="00B21599">
        <w:rPr>
          <w:sz w:val="28"/>
          <w:szCs w:val="28"/>
        </w:rPr>
        <w:lastRenderedPageBreak/>
        <w:t xml:space="preserve">финансового года, следующего за отчетным путем их перечисления на балансовый счет Управления Федерального казначейства по Новосибирской области </w:t>
      </w:r>
      <w:r w:rsidR="00981D17">
        <w:rPr>
          <w:sz w:val="28"/>
          <w:szCs w:val="28"/>
        </w:rPr>
        <w:t xml:space="preserve"> №</w:t>
      </w:r>
      <w:r w:rsidR="008F2995">
        <w:rPr>
          <w:sz w:val="28"/>
          <w:szCs w:val="28"/>
        </w:rPr>
        <w:t xml:space="preserve"> 40101 </w:t>
      </w:r>
      <w:r w:rsidR="00981D17">
        <w:rPr>
          <w:sz w:val="28"/>
          <w:szCs w:val="28"/>
        </w:rPr>
        <w:t>«</w:t>
      </w:r>
      <w:r w:rsidR="00B21599" w:rsidRPr="00B21599">
        <w:rPr>
          <w:sz w:val="28"/>
          <w:szCs w:val="28"/>
        </w:rPr>
        <w:t>Доходы, распределяемые органами Федерального казначейства между бюджетами бюджетной системы Российской Федерации</w:t>
      </w:r>
      <w:r w:rsidR="003E6F56">
        <w:rPr>
          <w:sz w:val="28"/>
          <w:szCs w:val="28"/>
        </w:rPr>
        <w:t>»</w:t>
      </w:r>
      <w:r w:rsidR="008F2995">
        <w:rPr>
          <w:sz w:val="28"/>
          <w:szCs w:val="28"/>
        </w:rPr>
        <w:t xml:space="preserve"> </w:t>
      </w:r>
      <w:r w:rsidR="00B21599" w:rsidRPr="00B21599">
        <w:rPr>
          <w:sz w:val="28"/>
          <w:szCs w:val="28"/>
        </w:rPr>
        <w:t>по месту открытия лицевого счета администратора доходов бюджета. Возврату подлежат только те остатки целевых субсидий, в отношении которых МКУ</w:t>
      </w:r>
      <w:r w:rsidR="0068111E">
        <w:rPr>
          <w:sz w:val="28"/>
          <w:szCs w:val="28"/>
        </w:rPr>
        <w:t xml:space="preserve"> </w:t>
      </w:r>
      <w:r w:rsidR="00981D17">
        <w:rPr>
          <w:sz w:val="28"/>
          <w:szCs w:val="28"/>
        </w:rPr>
        <w:t>«</w:t>
      </w:r>
      <w:r w:rsidR="00B21599" w:rsidRPr="00B21599">
        <w:rPr>
          <w:sz w:val="28"/>
          <w:szCs w:val="28"/>
        </w:rPr>
        <w:t>УО и МП</w:t>
      </w:r>
      <w:r w:rsidR="008F2995">
        <w:rPr>
          <w:sz w:val="28"/>
          <w:szCs w:val="28"/>
        </w:rPr>
        <w:t xml:space="preserve"> »</w:t>
      </w:r>
      <w:r w:rsidR="00B21599" w:rsidRPr="00B21599">
        <w:rPr>
          <w:sz w:val="28"/>
          <w:szCs w:val="28"/>
        </w:rPr>
        <w:t xml:space="preserve"> не принято решение о наличии потребности в направлении их </w:t>
      </w:r>
      <w:proofErr w:type="gramStart"/>
      <w:r w:rsidR="00B21599" w:rsidRPr="00B21599">
        <w:rPr>
          <w:sz w:val="28"/>
          <w:szCs w:val="28"/>
        </w:rPr>
        <w:t>на те</w:t>
      </w:r>
      <w:proofErr w:type="gramEnd"/>
      <w:r w:rsidR="00B21599" w:rsidRPr="00B21599">
        <w:rPr>
          <w:sz w:val="28"/>
          <w:szCs w:val="28"/>
        </w:rPr>
        <w:t xml:space="preserve"> же цели в очередном финансовом году.</w:t>
      </w:r>
    </w:p>
    <w:p w14:paraId="697494CB" w14:textId="77777777" w:rsidR="00B21599" w:rsidRPr="00B21599" w:rsidRDefault="007A77D8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bookmarkStart w:id="62" w:name="sub_69"/>
      <w:bookmarkEnd w:id="61"/>
      <w:r>
        <w:rPr>
          <w:sz w:val="28"/>
          <w:szCs w:val="28"/>
        </w:rPr>
        <w:t>12</w:t>
      </w:r>
      <w:r w:rsidR="00B21599" w:rsidRPr="00B21599">
        <w:rPr>
          <w:sz w:val="28"/>
          <w:szCs w:val="28"/>
        </w:rPr>
        <w:t xml:space="preserve">. </w:t>
      </w:r>
      <w:proofErr w:type="gramStart"/>
      <w:r w:rsidR="00B21599" w:rsidRPr="00B21599">
        <w:rPr>
          <w:sz w:val="28"/>
          <w:szCs w:val="28"/>
        </w:rPr>
        <w:t>Контроль за</w:t>
      </w:r>
      <w:proofErr w:type="gramEnd"/>
      <w:r w:rsidR="00B21599" w:rsidRPr="00B21599">
        <w:rPr>
          <w:sz w:val="28"/>
          <w:szCs w:val="28"/>
        </w:rPr>
        <w:t xml:space="preserve"> целевым использованием субсидий осуществляет МКУ </w:t>
      </w:r>
      <w:r w:rsidR="00981D17">
        <w:rPr>
          <w:sz w:val="28"/>
          <w:szCs w:val="28"/>
        </w:rPr>
        <w:t xml:space="preserve"> «</w:t>
      </w:r>
      <w:r w:rsidR="00B21599" w:rsidRPr="00B21599">
        <w:rPr>
          <w:sz w:val="28"/>
          <w:szCs w:val="28"/>
        </w:rPr>
        <w:t>УО и МП</w:t>
      </w:r>
      <w:r w:rsidR="008F2995">
        <w:rPr>
          <w:sz w:val="28"/>
          <w:szCs w:val="28"/>
        </w:rPr>
        <w:t xml:space="preserve"> »</w:t>
      </w:r>
      <w:r w:rsidR="00B21599" w:rsidRPr="00B21599">
        <w:rPr>
          <w:sz w:val="28"/>
          <w:szCs w:val="28"/>
        </w:rPr>
        <w:t>.</w:t>
      </w:r>
    </w:p>
    <w:p w14:paraId="387D1726" w14:textId="77777777" w:rsidR="00B21599" w:rsidRPr="00B21599" w:rsidRDefault="007A77D8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bookmarkStart w:id="63" w:name="sub_70"/>
      <w:bookmarkEnd w:id="62"/>
      <w:r>
        <w:rPr>
          <w:sz w:val="28"/>
          <w:szCs w:val="28"/>
        </w:rPr>
        <w:t>13</w:t>
      </w:r>
      <w:r w:rsidR="00B21599" w:rsidRPr="00B21599">
        <w:rPr>
          <w:sz w:val="28"/>
          <w:szCs w:val="28"/>
        </w:rPr>
        <w:t>. Руководители общеобразовательных организаций несут ответственность за нецелевое использование средств субсидий, а также за достоверн</w:t>
      </w:r>
      <w:r w:rsidR="0068111E">
        <w:rPr>
          <w:sz w:val="28"/>
          <w:szCs w:val="28"/>
        </w:rPr>
        <w:t xml:space="preserve">ость данных, представленных МКУ </w:t>
      </w:r>
      <w:r w:rsidR="00981D17">
        <w:rPr>
          <w:sz w:val="28"/>
          <w:szCs w:val="28"/>
        </w:rPr>
        <w:t>«</w:t>
      </w:r>
      <w:r w:rsidR="00B21599" w:rsidRPr="00B21599">
        <w:rPr>
          <w:sz w:val="28"/>
          <w:szCs w:val="28"/>
        </w:rPr>
        <w:t>УО и МП</w:t>
      </w:r>
      <w:r w:rsidR="008F2995">
        <w:rPr>
          <w:sz w:val="28"/>
          <w:szCs w:val="28"/>
        </w:rPr>
        <w:t xml:space="preserve"> »</w:t>
      </w:r>
      <w:r w:rsidR="00B21599" w:rsidRPr="00B21599">
        <w:rPr>
          <w:sz w:val="28"/>
          <w:szCs w:val="28"/>
        </w:rPr>
        <w:t xml:space="preserve"> об использовании субсидий, в соответствии с действующим законодательством РФ.</w:t>
      </w:r>
    </w:p>
    <w:bookmarkEnd w:id="63"/>
    <w:p w14:paraId="31EDD9C2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0CC7AFDC" w14:textId="77777777" w:rsidR="00B21599" w:rsidRPr="00B21599" w:rsidRDefault="00B21599" w:rsidP="00B21599">
      <w:pPr>
        <w:widowControl w:val="0"/>
        <w:overflowPunct/>
        <w:ind w:firstLine="698"/>
        <w:jc w:val="right"/>
        <w:rPr>
          <w:b/>
          <w:bCs/>
          <w:sz w:val="28"/>
          <w:szCs w:val="28"/>
        </w:rPr>
      </w:pPr>
    </w:p>
    <w:p w14:paraId="63B2503B" w14:textId="77777777" w:rsidR="00B21599" w:rsidRPr="00B21599" w:rsidRDefault="00B21599" w:rsidP="00B21599">
      <w:pPr>
        <w:widowControl w:val="0"/>
        <w:overflowPunct/>
        <w:ind w:firstLine="698"/>
        <w:jc w:val="right"/>
        <w:rPr>
          <w:b/>
          <w:bCs/>
          <w:sz w:val="28"/>
          <w:szCs w:val="28"/>
        </w:rPr>
      </w:pPr>
    </w:p>
    <w:p w14:paraId="4ABCC1F2" w14:textId="77777777" w:rsidR="00B21599" w:rsidRPr="00B21599" w:rsidRDefault="00B21599" w:rsidP="00B21599">
      <w:pPr>
        <w:widowControl w:val="0"/>
        <w:overflowPunct/>
        <w:ind w:firstLine="698"/>
        <w:jc w:val="right"/>
        <w:rPr>
          <w:b/>
          <w:bCs/>
          <w:sz w:val="28"/>
          <w:szCs w:val="28"/>
        </w:rPr>
      </w:pPr>
    </w:p>
    <w:p w14:paraId="46694AF0" w14:textId="77777777" w:rsidR="00B21599" w:rsidRPr="00B21599" w:rsidRDefault="00B21599" w:rsidP="00B21599">
      <w:pPr>
        <w:widowControl w:val="0"/>
        <w:overflowPunct/>
        <w:ind w:firstLine="698"/>
        <w:jc w:val="right"/>
        <w:rPr>
          <w:b/>
          <w:bCs/>
          <w:sz w:val="28"/>
          <w:szCs w:val="28"/>
        </w:rPr>
      </w:pPr>
    </w:p>
    <w:p w14:paraId="506CB3DA" w14:textId="77777777" w:rsidR="00B21599" w:rsidRDefault="00B21599" w:rsidP="00B21599">
      <w:pPr>
        <w:widowControl w:val="0"/>
        <w:overflowPunct/>
        <w:rPr>
          <w:b/>
          <w:bCs/>
          <w:sz w:val="28"/>
          <w:szCs w:val="28"/>
        </w:rPr>
      </w:pPr>
    </w:p>
    <w:p w14:paraId="753C83CA" w14:textId="77777777" w:rsidR="005C1A1C" w:rsidRDefault="005C1A1C" w:rsidP="00B21599">
      <w:pPr>
        <w:widowControl w:val="0"/>
        <w:overflowPunct/>
        <w:rPr>
          <w:b/>
          <w:bCs/>
          <w:sz w:val="28"/>
          <w:szCs w:val="28"/>
        </w:rPr>
      </w:pPr>
    </w:p>
    <w:p w14:paraId="2D98D52B" w14:textId="77777777" w:rsidR="005C1A1C" w:rsidRDefault="005C1A1C" w:rsidP="00B21599">
      <w:pPr>
        <w:widowControl w:val="0"/>
        <w:overflowPunct/>
        <w:rPr>
          <w:b/>
          <w:bCs/>
          <w:sz w:val="28"/>
          <w:szCs w:val="28"/>
        </w:rPr>
      </w:pPr>
    </w:p>
    <w:p w14:paraId="5B36A4F7" w14:textId="77777777" w:rsidR="005C1A1C" w:rsidRDefault="005C1A1C" w:rsidP="00B21599">
      <w:pPr>
        <w:widowControl w:val="0"/>
        <w:overflowPunct/>
        <w:rPr>
          <w:b/>
          <w:bCs/>
          <w:sz w:val="28"/>
          <w:szCs w:val="28"/>
        </w:rPr>
      </w:pPr>
    </w:p>
    <w:p w14:paraId="5A638978" w14:textId="77777777" w:rsidR="005C1A1C" w:rsidRDefault="005C1A1C" w:rsidP="00B21599">
      <w:pPr>
        <w:widowControl w:val="0"/>
        <w:overflowPunct/>
        <w:rPr>
          <w:b/>
          <w:bCs/>
          <w:sz w:val="28"/>
          <w:szCs w:val="28"/>
        </w:rPr>
      </w:pPr>
    </w:p>
    <w:p w14:paraId="379DB675" w14:textId="77777777" w:rsidR="008F2995" w:rsidRDefault="008F2995" w:rsidP="00B21599">
      <w:pPr>
        <w:widowControl w:val="0"/>
        <w:overflowPunct/>
        <w:rPr>
          <w:b/>
          <w:bCs/>
          <w:sz w:val="28"/>
          <w:szCs w:val="28"/>
        </w:rPr>
      </w:pPr>
    </w:p>
    <w:p w14:paraId="386D75A1" w14:textId="77777777" w:rsidR="008F2995" w:rsidRDefault="008F2995" w:rsidP="00B21599">
      <w:pPr>
        <w:widowControl w:val="0"/>
        <w:overflowPunct/>
        <w:rPr>
          <w:b/>
          <w:bCs/>
          <w:sz w:val="28"/>
          <w:szCs w:val="28"/>
        </w:rPr>
      </w:pPr>
    </w:p>
    <w:p w14:paraId="5A467422" w14:textId="77777777" w:rsidR="008F2995" w:rsidRDefault="008F2995" w:rsidP="00B21599">
      <w:pPr>
        <w:widowControl w:val="0"/>
        <w:overflowPunct/>
        <w:rPr>
          <w:b/>
          <w:bCs/>
          <w:sz w:val="28"/>
          <w:szCs w:val="28"/>
        </w:rPr>
      </w:pPr>
    </w:p>
    <w:p w14:paraId="5BE2239A" w14:textId="77777777" w:rsidR="008F2995" w:rsidRDefault="008F2995" w:rsidP="00B21599">
      <w:pPr>
        <w:widowControl w:val="0"/>
        <w:overflowPunct/>
        <w:rPr>
          <w:b/>
          <w:bCs/>
          <w:sz w:val="28"/>
          <w:szCs w:val="28"/>
        </w:rPr>
      </w:pPr>
    </w:p>
    <w:p w14:paraId="0D7CB054" w14:textId="77777777" w:rsidR="008F2995" w:rsidRDefault="008F2995" w:rsidP="00B21599">
      <w:pPr>
        <w:widowControl w:val="0"/>
        <w:overflowPunct/>
        <w:rPr>
          <w:b/>
          <w:bCs/>
          <w:sz w:val="28"/>
          <w:szCs w:val="28"/>
        </w:rPr>
      </w:pPr>
    </w:p>
    <w:p w14:paraId="038530C7" w14:textId="77777777" w:rsidR="008F2995" w:rsidRDefault="008F2995" w:rsidP="00B21599">
      <w:pPr>
        <w:widowControl w:val="0"/>
        <w:overflowPunct/>
        <w:rPr>
          <w:b/>
          <w:bCs/>
          <w:sz w:val="28"/>
          <w:szCs w:val="28"/>
        </w:rPr>
      </w:pPr>
    </w:p>
    <w:p w14:paraId="27AD06DB" w14:textId="77777777" w:rsidR="008F2995" w:rsidRDefault="008F2995" w:rsidP="00B21599">
      <w:pPr>
        <w:widowControl w:val="0"/>
        <w:overflowPunct/>
        <w:rPr>
          <w:b/>
          <w:bCs/>
          <w:sz w:val="28"/>
          <w:szCs w:val="28"/>
        </w:rPr>
      </w:pPr>
    </w:p>
    <w:p w14:paraId="33ECBAC1" w14:textId="77777777" w:rsidR="008F2995" w:rsidRDefault="008F2995" w:rsidP="00B21599">
      <w:pPr>
        <w:widowControl w:val="0"/>
        <w:overflowPunct/>
        <w:rPr>
          <w:b/>
          <w:bCs/>
          <w:sz w:val="28"/>
          <w:szCs w:val="28"/>
        </w:rPr>
      </w:pPr>
    </w:p>
    <w:p w14:paraId="1BC544A0" w14:textId="77777777" w:rsidR="008F2995" w:rsidRDefault="008F2995" w:rsidP="00B21599">
      <w:pPr>
        <w:widowControl w:val="0"/>
        <w:overflowPunct/>
        <w:rPr>
          <w:b/>
          <w:bCs/>
          <w:sz w:val="28"/>
          <w:szCs w:val="28"/>
        </w:rPr>
      </w:pPr>
    </w:p>
    <w:p w14:paraId="79E65EAD" w14:textId="77777777" w:rsidR="008F2995" w:rsidRDefault="008F2995" w:rsidP="00B21599">
      <w:pPr>
        <w:widowControl w:val="0"/>
        <w:overflowPunct/>
        <w:rPr>
          <w:b/>
          <w:bCs/>
          <w:sz w:val="28"/>
          <w:szCs w:val="28"/>
        </w:rPr>
      </w:pPr>
    </w:p>
    <w:p w14:paraId="15CB07AA" w14:textId="77777777" w:rsidR="008F2995" w:rsidRDefault="008F2995" w:rsidP="00B21599">
      <w:pPr>
        <w:widowControl w:val="0"/>
        <w:overflowPunct/>
        <w:rPr>
          <w:b/>
          <w:bCs/>
          <w:sz w:val="28"/>
          <w:szCs w:val="28"/>
        </w:rPr>
      </w:pPr>
    </w:p>
    <w:p w14:paraId="28F1BF21" w14:textId="77777777" w:rsidR="008F2995" w:rsidRDefault="008F2995" w:rsidP="00B21599">
      <w:pPr>
        <w:widowControl w:val="0"/>
        <w:overflowPunct/>
        <w:rPr>
          <w:b/>
          <w:bCs/>
          <w:sz w:val="28"/>
          <w:szCs w:val="28"/>
        </w:rPr>
      </w:pPr>
    </w:p>
    <w:p w14:paraId="5D3E1B92" w14:textId="77777777" w:rsidR="008F2995" w:rsidRDefault="008F2995" w:rsidP="00B21599">
      <w:pPr>
        <w:widowControl w:val="0"/>
        <w:overflowPunct/>
        <w:rPr>
          <w:b/>
          <w:bCs/>
          <w:sz w:val="28"/>
          <w:szCs w:val="28"/>
        </w:rPr>
      </w:pPr>
    </w:p>
    <w:p w14:paraId="32B48DED" w14:textId="77777777" w:rsidR="008F2995" w:rsidRDefault="008F2995" w:rsidP="00B21599">
      <w:pPr>
        <w:widowControl w:val="0"/>
        <w:overflowPunct/>
        <w:rPr>
          <w:b/>
          <w:bCs/>
          <w:sz w:val="28"/>
          <w:szCs w:val="28"/>
        </w:rPr>
      </w:pPr>
    </w:p>
    <w:p w14:paraId="53B5876D" w14:textId="77777777" w:rsidR="008F2995" w:rsidRDefault="008F2995" w:rsidP="00B21599">
      <w:pPr>
        <w:widowControl w:val="0"/>
        <w:overflowPunct/>
        <w:rPr>
          <w:b/>
          <w:bCs/>
          <w:sz w:val="28"/>
          <w:szCs w:val="28"/>
        </w:rPr>
      </w:pPr>
    </w:p>
    <w:p w14:paraId="761941A0" w14:textId="77777777" w:rsidR="005C1A1C" w:rsidRDefault="005C1A1C" w:rsidP="00B21599">
      <w:pPr>
        <w:widowControl w:val="0"/>
        <w:overflowPunct/>
        <w:rPr>
          <w:b/>
          <w:bCs/>
          <w:sz w:val="28"/>
          <w:szCs w:val="28"/>
        </w:rPr>
      </w:pPr>
    </w:p>
    <w:p w14:paraId="41F79FF2" w14:textId="77777777" w:rsidR="005C1A1C" w:rsidRPr="00B21599" w:rsidRDefault="005C1A1C" w:rsidP="00B21599">
      <w:pPr>
        <w:widowControl w:val="0"/>
        <w:overflowPunct/>
        <w:rPr>
          <w:b/>
          <w:bCs/>
          <w:sz w:val="28"/>
          <w:szCs w:val="28"/>
        </w:rPr>
      </w:pPr>
    </w:p>
    <w:p w14:paraId="53BFD477" w14:textId="77777777" w:rsidR="005C1A1C" w:rsidRDefault="005C1A1C" w:rsidP="00B21599">
      <w:pPr>
        <w:widowControl w:val="0"/>
        <w:overflowPunct/>
        <w:ind w:firstLine="698"/>
        <w:jc w:val="right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-179"/>
        <w:tblW w:w="0" w:type="auto"/>
        <w:tblLook w:val="04A0" w:firstRow="1" w:lastRow="0" w:firstColumn="1" w:lastColumn="0" w:noHBand="0" w:noVBand="1"/>
      </w:tblPr>
      <w:tblGrid>
        <w:gridCol w:w="4786"/>
        <w:gridCol w:w="5245"/>
      </w:tblGrid>
      <w:tr w:rsidR="005C1A1C" w:rsidRPr="00B21599" w14:paraId="3371232C" w14:textId="77777777" w:rsidTr="008E52D0">
        <w:tc>
          <w:tcPr>
            <w:tcW w:w="4786" w:type="dxa"/>
            <w:shd w:val="clear" w:color="auto" w:fill="auto"/>
          </w:tcPr>
          <w:p w14:paraId="0146B300" w14:textId="77777777" w:rsidR="005C1A1C" w:rsidRPr="00B21599" w:rsidRDefault="005C1A1C" w:rsidP="008E52D0">
            <w:pPr>
              <w:widowControl w:val="0"/>
              <w:overflowPunct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104DAB58" w14:textId="77777777" w:rsidR="005C1A1C" w:rsidRPr="00B21599" w:rsidRDefault="005C1A1C" w:rsidP="008E52D0">
            <w:pPr>
              <w:widowControl w:val="0"/>
              <w:overflowPunct/>
              <w:jc w:val="center"/>
              <w:rPr>
                <w:bCs/>
                <w:sz w:val="28"/>
                <w:szCs w:val="28"/>
              </w:rPr>
            </w:pPr>
          </w:p>
          <w:p w14:paraId="0EB3061F" w14:textId="77777777" w:rsidR="005C1A1C" w:rsidRPr="008E52D0" w:rsidRDefault="0068111E" w:rsidP="008E52D0">
            <w:pPr>
              <w:widowControl w:val="0"/>
              <w:overflowPunct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ПРИЛОЖЕНИЕ №</w:t>
            </w:r>
            <w:r w:rsidRPr="00B21599">
              <w:rPr>
                <w:bCs/>
                <w:sz w:val="28"/>
                <w:szCs w:val="28"/>
              </w:rPr>
              <w:t> 1</w:t>
            </w:r>
            <w:r w:rsidR="005C1A1C" w:rsidRPr="00B21599">
              <w:rPr>
                <w:bCs/>
                <w:sz w:val="28"/>
                <w:szCs w:val="28"/>
              </w:rPr>
              <w:br/>
            </w:r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5C1A1C" w:rsidRPr="0068111E">
              <w:rPr>
                <w:bCs/>
                <w:sz w:val="28"/>
                <w:szCs w:val="28"/>
              </w:rPr>
              <w:t xml:space="preserve">к </w:t>
            </w:r>
            <w:hyperlink w:anchor="sub_1000" w:history="1">
              <w:r w:rsidR="005C1A1C" w:rsidRPr="0068111E">
                <w:rPr>
                  <w:sz w:val="28"/>
                  <w:szCs w:val="28"/>
                </w:rPr>
                <w:t>Порядку</w:t>
              </w:r>
            </w:hyperlink>
            <w:r w:rsidR="005C1A1C" w:rsidRPr="0068111E">
              <w:rPr>
                <w:bCs/>
                <w:sz w:val="28"/>
                <w:szCs w:val="28"/>
              </w:rPr>
              <w:t xml:space="preserve"> по организации обеспечения</w:t>
            </w:r>
            <w:r w:rsidR="005C1A1C" w:rsidRPr="0068111E">
              <w:rPr>
                <w:bCs/>
                <w:sz w:val="28"/>
                <w:szCs w:val="28"/>
              </w:rPr>
              <w:br/>
            </w:r>
            <w:r>
              <w:rPr>
                <w:bCs/>
                <w:sz w:val="28"/>
                <w:szCs w:val="28"/>
              </w:rPr>
              <w:t xml:space="preserve">  </w:t>
            </w:r>
            <w:r w:rsidRPr="0068111E">
              <w:rPr>
                <w:bCs/>
                <w:sz w:val="28"/>
                <w:szCs w:val="28"/>
              </w:rPr>
              <w:t xml:space="preserve">  </w:t>
            </w:r>
            <w:r w:rsidR="005C1A1C" w:rsidRPr="0068111E">
              <w:rPr>
                <w:bCs/>
                <w:sz w:val="28"/>
                <w:szCs w:val="28"/>
              </w:rPr>
              <w:t>питанием отдельных категорий детей,</w:t>
            </w:r>
            <w:r w:rsidR="005C1A1C" w:rsidRPr="0068111E">
              <w:rPr>
                <w:bCs/>
                <w:sz w:val="28"/>
                <w:szCs w:val="28"/>
              </w:rPr>
              <w:br/>
            </w:r>
            <w:r w:rsidRPr="0068111E">
              <w:rPr>
                <w:bCs/>
                <w:sz w:val="28"/>
                <w:szCs w:val="28"/>
              </w:rPr>
              <w:t xml:space="preserve">     </w:t>
            </w:r>
            <w:r w:rsidR="005C1A1C" w:rsidRPr="0068111E">
              <w:rPr>
                <w:bCs/>
                <w:sz w:val="28"/>
                <w:szCs w:val="28"/>
              </w:rPr>
              <w:t>обучающихся в муниципальных</w:t>
            </w:r>
            <w:r w:rsidR="005C1A1C" w:rsidRPr="0068111E">
              <w:rPr>
                <w:bCs/>
                <w:sz w:val="28"/>
                <w:szCs w:val="28"/>
              </w:rPr>
              <w:br/>
            </w:r>
            <w:r w:rsidRPr="0068111E">
              <w:rPr>
                <w:bCs/>
                <w:sz w:val="28"/>
                <w:szCs w:val="28"/>
              </w:rPr>
              <w:t xml:space="preserve">   </w:t>
            </w:r>
            <w:r w:rsidR="005C1A1C" w:rsidRPr="0068111E">
              <w:rPr>
                <w:bCs/>
                <w:sz w:val="28"/>
                <w:szCs w:val="28"/>
              </w:rPr>
              <w:t>общеобразовательных организациях,</w:t>
            </w:r>
            <w:r w:rsidR="005C1A1C" w:rsidRPr="0068111E">
              <w:rPr>
                <w:bCs/>
                <w:sz w:val="28"/>
                <w:szCs w:val="28"/>
              </w:rPr>
              <w:br/>
            </w:r>
            <w:r w:rsidRPr="0068111E">
              <w:rPr>
                <w:bCs/>
                <w:sz w:val="28"/>
                <w:szCs w:val="28"/>
              </w:rPr>
              <w:t xml:space="preserve">  </w:t>
            </w:r>
            <w:r w:rsidR="005C1A1C" w:rsidRPr="0068111E">
              <w:rPr>
                <w:bCs/>
                <w:sz w:val="28"/>
                <w:szCs w:val="28"/>
              </w:rPr>
              <w:t>расположенных на территории города</w:t>
            </w:r>
            <w:r w:rsidR="005C1A1C" w:rsidRPr="0068111E">
              <w:rPr>
                <w:bCs/>
                <w:sz w:val="28"/>
                <w:szCs w:val="28"/>
              </w:rPr>
              <w:br/>
            </w:r>
            <w:r w:rsidRPr="0068111E">
              <w:rPr>
                <w:bCs/>
                <w:sz w:val="28"/>
                <w:szCs w:val="28"/>
              </w:rPr>
              <w:t xml:space="preserve"> </w:t>
            </w:r>
            <w:r w:rsidR="005C1A1C" w:rsidRPr="0068111E">
              <w:rPr>
                <w:bCs/>
                <w:sz w:val="28"/>
                <w:szCs w:val="28"/>
              </w:rPr>
              <w:t>Бердска</w:t>
            </w:r>
          </w:p>
          <w:p w14:paraId="04FE8641" w14:textId="77777777" w:rsidR="005C1A1C" w:rsidRPr="00B21599" w:rsidRDefault="005C1A1C" w:rsidP="008E52D0">
            <w:pPr>
              <w:widowControl w:val="0"/>
              <w:overflowPunct/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14:paraId="165F2FFB" w14:textId="77777777" w:rsidR="00B21599" w:rsidRPr="00B21599" w:rsidRDefault="00B21599" w:rsidP="005C1A1C">
      <w:pPr>
        <w:widowControl w:val="0"/>
        <w:overflowPunct/>
        <w:jc w:val="both"/>
        <w:rPr>
          <w:sz w:val="28"/>
          <w:szCs w:val="28"/>
        </w:rPr>
      </w:pPr>
    </w:p>
    <w:p w14:paraId="5CC07BF9" w14:textId="77777777" w:rsidR="00B21599" w:rsidRPr="00B21599" w:rsidRDefault="00B21599" w:rsidP="00B21599">
      <w:pPr>
        <w:widowControl w:val="0"/>
        <w:overflowPunct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B21599">
        <w:rPr>
          <w:b/>
          <w:bCs/>
          <w:sz w:val="28"/>
          <w:szCs w:val="28"/>
        </w:rPr>
        <w:t>Перечень</w:t>
      </w:r>
      <w:r w:rsidRPr="00B21599">
        <w:rPr>
          <w:b/>
          <w:bCs/>
          <w:sz w:val="28"/>
          <w:szCs w:val="28"/>
        </w:rPr>
        <w:br/>
        <w:t xml:space="preserve"> отдельных категорий детей, обучающихся в муниципальных общеобразовательных организациях, расположенных на территории города Бердска</w:t>
      </w:r>
    </w:p>
    <w:p w14:paraId="5F60E219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b/>
          <w:bCs/>
          <w:sz w:val="28"/>
          <w:szCs w:val="28"/>
        </w:rPr>
      </w:pPr>
    </w:p>
    <w:p w14:paraId="22CECB20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701"/>
        <w:gridCol w:w="4110"/>
        <w:gridCol w:w="2552"/>
      </w:tblGrid>
      <w:tr w:rsidR="00B21599" w:rsidRPr="00B21599" w14:paraId="438B5FC5" w14:textId="77777777" w:rsidTr="0068111E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4FA2" w14:textId="77777777" w:rsidR="00B21599" w:rsidRPr="00B21599" w:rsidRDefault="00B21599" w:rsidP="00B21599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Катег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DEDC" w14:textId="77777777" w:rsidR="00B21599" w:rsidRPr="00B21599" w:rsidRDefault="00B21599" w:rsidP="00B21599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Льгот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4BB4" w14:textId="77777777" w:rsidR="00B21599" w:rsidRPr="00B21599" w:rsidRDefault="00B21599" w:rsidP="00B21599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Осно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81118F" w14:textId="77777777" w:rsidR="00B21599" w:rsidRPr="00B21599" w:rsidRDefault="00B21599" w:rsidP="00B21599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Основной документ, подтверждающий льготу</w:t>
            </w:r>
          </w:p>
        </w:tc>
      </w:tr>
      <w:tr w:rsidR="00B21599" w:rsidRPr="00B21599" w14:paraId="3AC81D80" w14:textId="77777777" w:rsidTr="0068111E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EF54" w14:textId="77777777" w:rsidR="00B21599" w:rsidRPr="00B21599" w:rsidRDefault="00B21599" w:rsidP="009C7B05">
            <w:pPr>
              <w:widowControl w:val="0"/>
              <w:overflowPunc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Обучающиеся с </w:t>
            </w:r>
            <w:r w:rsidRPr="00B21599">
              <w:rPr>
                <w:sz w:val="28"/>
                <w:szCs w:val="28"/>
              </w:rPr>
              <w:t>ограниченными возможностями здоровья (ОВ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5B1C" w14:textId="77777777" w:rsidR="00B21599" w:rsidRPr="00B21599" w:rsidRDefault="00B21599" w:rsidP="009C7B05">
            <w:pPr>
              <w:widowControl w:val="0"/>
              <w:overflowPunct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Бесплатное двухразовое пита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02BB" w14:textId="77777777" w:rsidR="00B21599" w:rsidRPr="00B21599" w:rsidRDefault="00F65442" w:rsidP="009C7B05">
            <w:pPr>
              <w:widowControl w:val="0"/>
              <w:overflowPunct/>
              <w:rPr>
                <w:sz w:val="28"/>
                <w:szCs w:val="28"/>
              </w:rPr>
            </w:pPr>
            <w:hyperlink r:id="rId18" w:history="1">
              <w:r w:rsidR="00B21599" w:rsidRPr="00B21599">
                <w:rPr>
                  <w:sz w:val="28"/>
                  <w:szCs w:val="28"/>
                </w:rPr>
                <w:t>Федеральный закон</w:t>
              </w:r>
            </w:hyperlink>
            <w:r w:rsidR="00B21599" w:rsidRPr="00B21599">
              <w:rPr>
                <w:sz w:val="28"/>
                <w:szCs w:val="28"/>
              </w:rPr>
              <w:t xml:space="preserve"> от 29.12.2012 </w:t>
            </w:r>
            <w:r w:rsidR="00981D17">
              <w:rPr>
                <w:sz w:val="28"/>
                <w:szCs w:val="28"/>
              </w:rPr>
              <w:t xml:space="preserve"> №</w:t>
            </w:r>
            <w:r w:rsidR="00B21599" w:rsidRPr="00B21599">
              <w:rPr>
                <w:sz w:val="28"/>
                <w:szCs w:val="28"/>
              </w:rPr>
              <w:t xml:space="preserve"> 273-ФЗ </w:t>
            </w:r>
            <w:r w:rsidR="00981D17">
              <w:rPr>
                <w:sz w:val="28"/>
                <w:szCs w:val="28"/>
              </w:rPr>
              <w:t xml:space="preserve"> «</w:t>
            </w:r>
            <w:r w:rsidR="00B21599" w:rsidRPr="00B21599">
              <w:rPr>
                <w:sz w:val="28"/>
                <w:szCs w:val="28"/>
              </w:rPr>
              <w:t>Об образовании в Российской Федерации</w:t>
            </w:r>
            <w:r w:rsidR="00A516DE">
              <w:rPr>
                <w:sz w:val="28"/>
                <w:szCs w:val="28"/>
              </w:rPr>
              <w:t>»</w:t>
            </w:r>
            <w:r w:rsidR="00B21599" w:rsidRPr="00B21599">
              <w:rPr>
                <w:sz w:val="28"/>
                <w:szCs w:val="28"/>
              </w:rPr>
              <w:t>;</w:t>
            </w:r>
          </w:p>
          <w:p w14:paraId="550CBDAA" w14:textId="77777777" w:rsidR="00B21599" w:rsidRPr="00B21599" w:rsidRDefault="00F65442" w:rsidP="009C7B05">
            <w:pPr>
              <w:widowControl w:val="0"/>
              <w:overflowPunct/>
              <w:rPr>
                <w:sz w:val="28"/>
                <w:szCs w:val="28"/>
              </w:rPr>
            </w:pPr>
            <w:hyperlink r:id="rId19" w:history="1">
              <w:r w:rsidR="00B21599" w:rsidRPr="00B21599">
                <w:rPr>
                  <w:sz w:val="28"/>
                  <w:szCs w:val="28"/>
                </w:rPr>
                <w:t>Закон</w:t>
              </w:r>
            </w:hyperlink>
            <w:r w:rsidR="00B21599" w:rsidRPr="00B21599">
              <w:rPr>
                <w:sz w:val="28"/>
                <w:szCs w:val="28"/>
              </w:rPr>
              <w:t xml:space="preserve"> Новосибирской области от 05.07.2013 </w:t>
            </w:r>
            <w:r w:rsidR="00981D17">
              <w:rPr>
                <w:sz w:val="28"/>
                <w:szCs w:val="28"/>
              </w:rPr>
              <w:t xml:space="preserve"> №</w:t>
            </w:r>
            <w:r w:rsidR="00B21599" w:rsidRPr="00B21599">
              <w:rPr>
                <w:sz w:val="28"/>
                <w:szCs w:val="28"/>
              </w:rPr>
              <w:t xml:space="preserve"> 361-ОЗ </w:t>
            </w:r>
            <w:r w:rsidR="00981D17">
              <w:rPr>
                <w:sz w:val="28"/>
                <w:szCs w:val="28"/>
              </w:rPr>
              <w:t xml:space="preserve"> «</w:t>
            </w:r>
            <w:r w:rsidR="00B21599" w:rsidRPr="00B21599">
              <w:rPr>
                <w:sz w:val="28"/>
                <w:szCs w:val="28"/>
              </w:rPr>
              <w:t>О регулировании отношений в сфере образования в Новосибирской области</w:t>
            </w:r>
            <w:r w:rsidR="00A516DE">
              <w:rPr>
                <w:sz w:val="28"/>
                <w:szCs w:val="28"/>
              </w:rPr>
              <w:t>»</w:t>
            </w:r>
            <w:r w:rsidR="00B21599" w:rsidRPr="00B21599">
              <w:rPr>
                <w:sz w:val="28"/>
                <w:szCs w:val="28"/>
              </w:rPr>
              <w:t>;</w:t>
            </w:r>
          </w:p>
          <w:p w14:paraId="64D4F4CD" w14:textId="77777777" w:rsidR="00B21599" w:rsidRPr="00B21599" w:rsidRDefault="00F65442" w:rsidP="009C7B05">
            <w:pPr>
              <w:widowControl w:val="0"/>
              <w:overflowPunct/>
              <w:rPr>
                <w:sz w:val="28"/>
                <w:szCs w:val="28"/>
              </w:rPr>
            </w:pPr>
            <w:hyperlink r:id="rId20" w:history="1">
              <w:r w:rsidR="00B21599" w:rsidRPr="00B21599">
                <w:rPr>
                  <w:sz w:val="28"/>
                  <w:szCs w:val="28"/>
                </w:rPr>
                <w:t>Закон</w:t>
              </w:r>
            </w:hyperlink>
            <w:r w:rsidR="00B21599" w:rsidRPr="00B21599">
              <w:rPr>
                <w:sz w:val="28"/>
                <w:szCs w:val="28"/>
              </w:rPr>
              <w:t xml:space="preserve"> Новосибирской области от 02.04.2014 </w:t>
            </w:r>
            <w:r w:rsidR="00981D17">
              <w:rPr>
                <w:sz w:val="28"/>
                <w:szCs w:val="28"/>
              </w:rPr>
              <w:t xml:space="preserve"> №</w:t>
            </w:r>
            <w:r w:rsidR="00B21599" w:rsidRPr="00B21599">
              <w:rPr>
                <w:sz w:val="28"/>
                <w:szCs w:val="28"/>
              </w:rPr>
              <w:t xml:space="preserve"> 424-ОЗ </w:t>
            </w:r>
            <w:r w:rsidR="00981D17">
              <w:rPr>
                <w:sz w:val="28"/>
                <w:szCs w:val="28"/>
              </w:rPr>
              <w:t xml:space="preserve"> «</w:t>
            </w:r>
            <w:r w:rsidR="00B21599" w:rsidRPr="00B21599">
              <w:rPr>
                <w:sz w:val="28"/>
                <w:szCs w:val="28"/>
              </w:rPr>
              <w:t>О наделении органов местного самоуправления муниципальных образований Новосибирской области в сфере социальной поддержки отдельных категорий детей, обучающихся в образовательных организациях</w:t>
            </w:r>
            <w:r w:rsidR="00A516DE">
              <w:rPr>
                <w:sz w:val="28"/>
                <w:szCs w:val="28"/>
              </w:rPr>
              <w:t>»</w:t>
            </w:r>
            <w:r w:rsidR="00B21599" w:rsidRPr="00B21599">
              <w:rPr>
                <w:sz w:val="28"/>
                <w:szCs w:val="28"/>
              </w:rPr>
              <w:t>;</w:t>
            </w:r>
          </w:p>
          <w:p w14:paraId="58C058B4" w14:textId="77777777" w:rsidR="00B21599" w:rsidRPr="00B21599" w:rsidRDefault="00F65442" w:rsidP="009C7B05">
            <w:pPr>
              <w:widowControl w:val="0"/>
              <w:overflowPunct/>
              <w:rPr>
                <w:sz w:val="28"/>
                <w:szCs w:val="28"/>
              </w:rPr>
            </w:pPr>
            <w:hyperlink r:id="rId21" w:history="1">
              <w:r w:rsidR="00B21599" w:rsidRPr="00B21599">
                <w:rPr>
                  <w:sz w:val="28"/>
                  <w:szCs w:val="28"/>
                </w:rPr>
                <w:t>постановление</w:t>
              </w:r>
            </w:hyperlink>
            <w:r w:rsidR="00B21599" w:rsidRPr="00B21599">
              <w:rPr>
                <w:sz w:val="28"/>
                <w:szCs w:val="28"/>
              </w:rPr>
              <w:t xml:space="preserve"> Правительства Новосибирской области от 13.07.2015 </w:t>
            </w:r>
            <w:r w:rsidR="00981D17">
              <w:rPr>
                <w:sz w:val="28"/>
                <w:szCs w:val="28"/>
              </w:rPr>
              <w:t xml:space="preserve"> №</w:t>
            </w:r>
            <w:r w:rsidR="00B21599" w:rsidRPr="00B21599">
              <w:rPr>
                <w:sz w:val="28"/>
                <w:szCs w:val="28"/>
              </w:rPr>
              <w:t xml:space="preserve"> 253-п </w:t>
            </w:r>
            <w:r w:rsidR="00981D17">
              <w:rPr>
                <w:sz w:val="28"/>
                <w:szCs w:val="28"/>
              </w:rPr>
              <w:t xml:space="preserve"> «</w:t>
            </w:r>
            <w:r w:rsidR="00B21599" w:rsidRPr="00B21599">
              <w:rPr>
                <w:sz w:val="28"/>
                <w:szCs w:val="28"/>
              </w:rPr>
              <w:t xml:space="preserve">О социальной поддержке отдельных категорий обучающихся образовательных </w:t>
            </w:r>
            <w:r w:rsidR="00B21599" w:rsidRPr="00B21599">
              <w:rPr>
                <w:sz w:val="28"/>
                <w:szCs w:val="28"/>
              </w:rPr>
              <w:lastRenderedPageBreak/>
              <w:t>организаций на территории Новосибирской области</w:t>
            </w:r>
            <w:r w:rsidR="00A516DE">
              <w:rPr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17D15F" w14:textId="77777777" w:rsidR="00B21599" w:rsidRPr="00B21599" w:rsidRDefault="00B21599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lastRenderedPageBreak/>
              <w:t>Заключение ТПМПК, подтверждающее состояние здоровья</w:t>
            </w:r>
          </w:p>
        </w:tc>
      </w:tr>
      <w:tr w:rsidR="00B21599" w:rsidRPr="00B21599" w14:paraId="50BFF81A" w14:textId="77777777" w:rsidTr="0068111E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983C" w14:textId="77777777" w:rsidR="00B21599" w:rsidRPr="00B21599" w:rsidRDefault="00B21599" w:rsidP="009C7B05">
            <w:pPr>
              <w:widowControl w:val="0"/>
              <w:overflowPunct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lastRenderedPageBreak/>
              <w:t>2. Дети из многодетны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FC61" w14:textId="77777777" w:rsidR="00B21599" w:rsidRPr="00B21599" w:rsidRDefault="00B21599" w:rsidP="009C7B05">
            <w:pPr>
              <w:widowControl w:val="0"/>
              <w:overflowPunct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Питание на льготных условиях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F320" w14:textId="77777777" w:rsidR="00B21599" w:rsidRPr="00B21599" w:rsidRDefault="00F65442" w:rsidP="009C7B05">
            <w:pPr>
              <w:widowControl w:val="0"/>
              <w:overflowPunct/>
              <w:rPr>
                <w:sz w:val="28"/>
                <w:szCs w:val="28"/>
              </w:rPr>
            </w:pPr>
            <w:hyperlink r:id="rId22" w:history="1">
              <w:r w:rsidR="00B21599" w:rsidRPr="00B21599">
                <w:rPr>
                  <w:sz w:val="28"/>
                  <w:szCs w:val="28"/>
                </w:rPr>
                <w:t>Федеральный закон</w:t>
              </w:r>
            </w:hyperlink>
            <w:r w:rsidR="00B21599" w:rsidRPr="00B21599">
              <w:rPr>
                <w:sz w:val="28"/>
                <w:szCs w:val="28"/>
              </w:rPr>
              <w:t xml:space="preserve"> от 29.12.2012 </w:t>
            </w:r>
            <w:r w:rsidR="00981D17">
              <w:rPr>
                <w:sz w:val="28"/>
                <w:szCs w:val="28"/>
              </w:rPr>
              <w:t xml:space="preserve"> №</w:t>
            </w:r>
            <w:r w:rsidR="00B21599" w:rsidRPr="00B21599">
              <w:rPr>
                <w:sz w:val="28"/>
                <w:szCs w:val="28"/>
              </w:rPr>
              <w:t xml:space="preserve"> 273-ФЗ </w:t>
            </w:r>
            <w:r w:rsidR="00981D17">
              <w:rPr>
                <w:sz w:val="28"/>
                <w:szCs w:val="28"/>
              </w:rPr>
              <w:t xml:space="preserve"> «</w:t>
            </w:r>
            <w:r w:rsidR="00B21599" w:rsidRPr="00B21599">
              <w:rPr>
                <w:sz w:val="28"/>
                <w:szCs w:val="28"/>
              </w:rPr>
              <w:t>Об образовании в Российской Федерации</w:t>
            </w:r>
            <w:r w:rsidR="00A516DE">
              <w:rPr>
                <w:sz w:val="28"/>
                <w:szCs w:val="28"/>
              </w:rPr>
              <w:t>»</w:t>
            </w:r>
            <w:r w:rsidR="00B21599" w:rsidRPr="00B21599">
              <w:rPr>
                <w:sz w:val="28"/>
                <w:szCs w:val="28"/>
              </w:rPr>
              <w:t>;</w:t>
            </w:r>
          </w:p>
          <w:p w14:paraId="287DDCF5" w14:textId="77777777" w:rsidR="00B21599" w:rsidRPr="00B21599" w:rsidRDefault="00F65442" w:rsidP="009C7B05">
            <w:pPr>
              <w:widowControl w:val="0"/>
              <w:overflowPunct/>
              <w:rPr>
                <w:sz w:val="28"/>
                <w:szCs w:val="28"/>
              </w:rPr>
            </w:pPr>
            <w:hyperlink r:id="rId23" w:history="1">
              <w:r w:rsidR="00B21599" w:rsidRPr="00B21599">
                <w:rPr>
                  <w:sz w:val="28"/>
                  <w:szCs w:val="28"/>
                </w:rPr>
                <w:t>Закон</w:t>
              </w:r>
            </w:hyperlink>
            <w:r w:rsidR="00B21599" w:rsidRPr="00B21599">
              <w:rPr>
                <w:sz w:val="28"/>
                <w:szCs w:val="28"/>
              </w:rPr>
              <w:t xml:space="preserve"> Новосибирской области от 05.07.2013 </w:t>
            </w:r>
            <w:r w:rsidR="00981D17">
              <w:rPr>
                <w:sz w:val="28"/>
                <w:szCs w:val="28"/>
              </w:rPr>
              <w:t xml:space="preserve"> №</w:t>
            </w:r>
            <w:r w:rsidR="00B21599" w:rsidRPr="00B21599">
              <w:rPr>
                <w:sz w:val="28"/>
                <w:szCs w:val="28"/>
              </w:rPr>
              <w:t xml:space="preserve"> 361-ОЗ </w:t>
            </w:r>
            <w:r w:rsidR="00981D17">
              <w:rPr>
                <w:sz w:val="28"/>
                <w:szCs w:val="28"/>
              </w:rPr>
              <w:t xml:space="preserve"> «</w:t>
            </w:r>
            <w:r w:rsidR="00B21599" w:rsidRPr="00B21599">
              <w:rPr>
                <w:sz w:val="28"/>
                <w:szCs w:val="28"/>
              </w:rPr>
              <w:t>О регулировании отношений в сфере образования в Новосибирской области</w:t>
            </w:r>
            <w:r w:rsidR="00A516DE">
              <w:rPr>
                <w:sz w:val="28"/>
                <w:szCs w:val="28"/>
              </w:rPr>
              <w:t>»</w:t>
            </w:r>
            <w:r w:rsidR="00B21599" w:rsidRPr="00B21599">
              <w:rPr>
                <w:sz w:val="28"/>
                <w:szCs w:val="28"/>
              </w:rPr>
              <w:t>;</w:t>
            </w:r>
          </w:p>
          <w:p w14:paraId="7F925DAB" w14:textId="77777777" w:rsidR="00B21599" w:rsidRPr="00B21599" w:rsidRDefault="00F65442" w:rsidP="009C7B05">
            <w:pPr>
              <w:widowControl w:val="0"/>
              <w:overflowPunct/>
              <w:rPr>
                <w:sz w:val="28"/>
                <w:szCs w:val="28"/>
              </w:rPr>
            </w:pPr>
            <w:hyperlink r:id="rId24" w:history="1">
              <w:r w:rsidR="00B21599" w:rsidRPr="00B21599">
                <w:rPr>
                  <w:sz w:val="28"/>
                  <w:szCs w:val="28"/>
                </w:rPr>
                <w:t>постановление</w:t>
              </w:r>
            </w:hyperlink>
            <w:r w:rsidR="00B21599" w:rsidRPr="00B21599">
              <w:rPr>
                <w:sz w:val="28"/>
                <w:szCs w:val="28"/>
              </w:rPr>
              <w:t xml:space="preserve"> Правительства Новосибирской области от 05.03.2015 </w:t>
            </w:r>
            <w:r w:rsidR="00981D17">
              <w:rPr>
                <w:sz w:val="28"/>
                <w:szCs w:val="28"/>
              </w:rPr>
              <w:t xml:space="preserve"> №</w:t>
            </w:r>
            <w:r w:rsidR="00B21599" w:rsidRPr="00B21599">
              <w:rPr>
                <w:sz w:val="28"/>
                <w:szCs w:val="28"/>
              </w:rPr>
              <w:t xml:space="preserve"> 81-п </w:t>
            </w:r>
            <w:r w:rsidR="00981D17">
              <w:rPr>
                <w:sz w:val="28"/>
                <w:szCs w:val="28"/>
              </w:rPr>
              <w:t xml:space="preserve"> «</w:t>
            </w:r>
            <w:r w:rsidR="00B21599" w:rsidRPr="00B21599">
              <w:rPr>
                <w:sz w:val="28"/>
                <w:szCs w:val="28"/>
              </w:rPr>
              <w:t>Об обеспечении питанием на льготных условиях обучающихся муниципальных общеобразовательных организаций, расположенных на территории Новосибирской области, - детей из многодетных и малоимущих семей за счет средств областного бюджета Новосибирской области</w:t>
            </w:r>
            <w:r w:rsidR="00A516DE">
              <w:rPr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2071F1" w14:textId="77777777" w:rsidR="00B21599" w:rsidRPr="00B21599" w:rsidRDefault="00B21599" w:rsidP="000D13B3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Удостоверение многодетной мамы (отца), копии свидетельства о рождении детей</w:t>
            </w:r>
          </w:p>
        </w:tc>
      </w:tr>
      <w:tr w:rsidR="00B21599" w:rsidRPr="00B21599" w14:paraId="61A17596" w14:textId="77777777" w:rsidTr="0068111E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D735" w14:textId="77777777" w:rsidR="00B21599" w:rsidRPr="00B21599" w:rsidRDefault="00B21599" w:rsidP="009C7B05">
            <w:pPr>
              <w:widowControl w:val="0"/>
              <w:overflowPunct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3. Дети из малоимущи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FD53" w14:textId="77777777" w:rsidR="00B21599" w:rsidRPr="00B21599" w:rsidRDefault="00B21599" w:rsidP="009C7B05">
            <w:pPr>
              <w:widowControl w:val="0"/>
              <w:overflowPunct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Питание на льготных условиях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1060" w14:textId="77777777" w:rsidR="00B21599" w:rsidRPr="00B21599" w:rsidRDefault="00F65442" w:rsidP="009C7B05">
            <w:pPr>
              <w:widowControl w:val="0"/>
              <w:overflowPunct/>
              <w:rPr>
                <w:sz w:val="28"/>
                <w:szCs w:val="28"/>
              </w:rPr>
            </w:pPr>
            <w:hyperlink r:id="rId25" w:history="1">
              <w:r w:rsidR="00B21599" w:rsidRPr="00B21599">
                <w:rPr>
                  <w:sz w:val="28"/>
                  <w:szCs w:val="28"/>
                </w:rPr>
                <w:t>Федеральный закон</w:t>
              </w:r>
            </w:hyperlink>
            <w:r w:rsidR="00B21599" w:rsidRPr="00B21599">
              <w:rPr>
                <w:sz w:val="28"/>
                <w:szCs w:val="28"/>
              </w:rPr>
              <w:t xml:space="preserve"> от 29.12.2012 </w:t>
            </w:r>
            <w:r w:rsidR="00981D17">
              <w:rPr>
                <w:sz w:val="28"/>
                <w:szCs w:val="28"/>
              </w:rPr>
              <w:t xml:space="preserve"> №</w:t>
            </w:r>
            <w:r w:rsidR="00B21599" w:rsidRPr="00B21599">
              <w:rPr>
                <w:sz w:val="28"/>
                <w:szCs w:val="28"/>
              </w:rPr>
              <w:t xml:space="preserve"> 273-ФЗ </w:t>
            </w:r>
            <w:r w:rsidR="00981D17">
              <w:rPr>
                <w:sz w:val="28"/>
                <w:szCs w:val="28"/>
              </w:rPr>
              <w:t xml:space="preserve"> «</w:t>
            </w:r>
            <w:r w:rsidR="00B21599" w:rsidRPr="00B21599">
              <w:rPr>
                <w:sz w:val="28"/>
                <w:szCs w:val="28"/>
              </w:rPr>
              <w:t>Об образовании в Российской Федерации</w:t>
            </w:r>
            <w:r w:rsidR="00A516DE">
              <w:rPr>
                <w:sz w:val="28"/>
                <w:szCs w:val="28"/>
              </w:rPr>
              <w:t>»</w:t>
            </w:r>
            <w:r w:rsidR="00B21599" w:rsidRPr="00B21599">
              <w:rPr>
                <w:sz w:val="28"/>
                <w:szCs w:val="28"/>
              </w:rPr>
              <w:t>;</w:t>
            </w:r>
          </w:p>
          <w:p w14:paraId="2E5507B2" w14:textId="77777777" w:rsidR="00B21599" w:rsidRPr="00B21599" w:rsidRDefault="00F65442" w:rsidP="009C7B05">
            <w:pPr>
              <w:widowControl w:val="0"/>
              <w:overflowPunct/>
              <w:rPr>
                <w:sz w:val="28"/>
                <w:szCs w:val="28"/>
              </w:rPr>
            </w:pPr>
            <w:hyperlink r:id="rId26" w:history="1">
              <w:r w:rsidR="00B21599" w:rsidRPr="00B21599">
                <w:rPr>
                  <w:sz w:val="28"/>
                  <w:szCs w:val="28"/>
                </w:rPr>
                <w:t>Закон</w:t>
              </w:r>
            </w:hyperlink>
            <w:r w:rsidR="00B21599" w:rsidRPr="00B21599">
              <w:rPr>
                <w:sz w:val="28"/>
                <w:szCs w:val="28"/>
              </w:rPr>
              <w:t xml:space="preserve"> Новосибирской области от 05.07.2013 </w:t>
            </w:r>
            <w:r w:rsidR="00981D17">
              <w:rPr>
                <w:sz w:val="28"/>
                <w:szCs w:val="28"/>
              </w:rPr>
              <w:t xml:space="preserve"> №</w:t>
            </w:r>
            <w:r w:rsidR="00B21599" w:rsidRPr="00B21599">
              <w:rPr>
                <w:sz w:val="28"/>
                <w:szCs w:val="28"/>
              </w:rPr>
              <w:t xml:space="preserve"> 361-ОЗ </w:t>
            </w:r>
            <w:r w:rsidR="00981D17">
              <w:rPr>
                <w:sz w:val="28"/>
                <w:szCs w:val="28"/>
              </w:rPr>
              <w:t xml:space="preserve"> «</w:t>
            </w:r>
            <w:r w:rsidR="00B21599" w:rsidRPr="00B21599">
              <w:rPr>
                <w:sz w:val="28"/>
                <w:szCs w:val="28"/>
              </w:rPr>
              <w:t>О регулировании отношений в сфере образования в Новосибирской области</w:t>
            </w:r>
            <w:r w:rsidR="00A516DE">
              <w:rPr>
                <w:sz w:val="28"/>
                <w:szCs w:val="28"/>
              </w:rPr>
              <w:t>»</w:t>
            </w:r>
            <w:r w:rsidR="00B21599" w:rsidRPr="00B21599">
              <w:rPr>
                <w:sz w:val="28"/>
                <w:szCs w:val="28"/>
              </w:rPr>
              <w:t>;</w:t>
            </w:r>
          </w:p>
          <w:p w14:paraId="0F1502D2" w14:textId="77777777" w:rsidR="00B21599" w:rsidRPr="00B21599" w:rsidRDefault="00F65442" w:rsidP="009C7B05">
            <w:pPr>
              <w:widowControl w:val="0"/>
              <w:overflowPunct/>
              <w:rPr>
                <w:sz w:val="28"/>
                <w:szCs w:val="28"/>
              </w:rPr>
            </w:pPr>
            <w:hyperlink r:id="rId27" w:history="1">
              <w:r w:rsidR="00B21599" w:rsidRPr="00B21599">
                <w:rPr>
                  <w:sz w:val="28"/>
                  <w:szCs w:val="28"/>
                </w:rPr>
                <w:t>постановление</w:t>
              </w:r>
            </w:hyperlink>
            <w:r w:rsidR="00B21599" w:rsidRPr="00B21599">
              <w:rPr>
                <w:sz w:val="28"/>
                <w:szCs w:val="28"/>
              </w:rPr>
              <w:t xml:space="preserve"> Правительства Новосибирской области от 05.03.2015 </w:t>
            </w:r>
            <w:r w:rsidR="00981D17">
              <w:rPr>
                <w:sz w:val="28"/>
                <w:szCs w:val="28"/>
              </w:rPr>
              <w:t xml:space="preserve"> №</w:t>
            </w:r>
            <w:r w:rsidR="00B21599" w:rsidRPr="00B21599">
              <w:rPr>
                <w:sz w:val="28"/>
                <w:szCs w:val="28"/>
              </w:rPr>
              <w:t xml:space="preserve"> 81-п </w:t>
            </w:r>
            <w:r w:rsidR="00981D17">
              <w:rPr>
                <w:sz w:val="28"/>
                <w:szCs w:val="28"/>
              </w:rPr>
              <w:t xml:space="preserve"> «</w:t>
            </w:r>
            <w:r w:rsidR="00B21599" w:rsidRPr="00B21599">
              <w:rPr>
                <w:sz w:val="28"/>
                <w:szCs w:val="28"/>
              </w:rPr>
              <w:t xml:space="preserve">Об обеспечении питанием на льготных условиях обучающихся муниципальных общеобразовательных организаций, расположенных на территории Новосибирской области, - детей из многодетных и малоимущих семей за счет средств </w:t>
            </w:r>
            <w:r w:rsidR="00B21599" w:rsidRPr="00B21599">
              <w:rPr>
                <w:sz w:val="28"/>
                <w:szCs w:val="28"/>
              </w:rPr>
              <w:lastRenderedPageBreak/>
              <w:t>областного бюджета Новосибирской области</w:t>
            </w:r>
            <w:r w:rsidR="00A516DE">
              <w:rPr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9ECE2" w14:textId="77777777" w:rsidR="00B21599" w:rsidRPr="00B21599" w:rsidRDefault="00B21599" w:rsidP="000D13B3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lastRenderedPageBreak/>
              <w:t>Справка, выданная органами социальной защиты населения по месту регистрации членов семьи, или учреждениями, созданными для выполнения работ, оказания услуг в целях обеспечения полномочий органов местного самоуправления города Бердска в сфере социального обслуживания граждан</w:t>
            </w:r>
          </w:p>
        </w:tc>
      </w:tr>
      <w:tr w:rsidR="00B21599" w:rsidRPr="00B21599" w14:paraId="33CEEB7C" w14:textId="77777777" w:rsidTr="0068111E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F362" w14:textId="77777777" w:rsidR="00B21599" w:rsidRPr="00B21599" w:rsidRDefault="00B21599" w:rsidP="009C7B05">
            <w:pPr>
              <w:widowControl w:val="0"/>
              <w:overflowPunc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  <w:r w:rsidRPr="00B21599">
              <w:rPr>
                <w:sz w:val="28"/>
                <w:szCs w:val="28"/>
              </w:rPr>
              <w:t>Дети-инвали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9BB0" w14:textId="77777777" w:rsidR="00B21599" w:rsidRPr="00B21599" w:rsidRDefault="00B21599" w:rsidP="009C7B05">
            <w:pPr>
              <w:widowControl w:val="0"/>
              <w:overflowPunct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Питание на льготных условиях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ABC6" w14:textId="77777777" w:rsidR="00B21599" w:rsidRPr="00B21599" w:rsidRDefault="00F65442" w:rsidP="009C7B05">
            <w:pPr>
              <w:widowControl w:val="0"/>
              <w:overflowPunct/>
              <w:rPr>
                <w:sz w:val="28"/>
                <w:szCs w:val="28"/>
              </w:rPr>
            </w:pPr>
            <w:hyperlink r:id="rId28" w:history="1">
              <w:r w:rsidR="00B21599" w:rsidRPr="00B21599">
                <w:rPr>
                  <w:sz w:val="28"/>
                  <w:szCs w:val="28"/>
                </w:rPr>
                <w:t>Федеральный закон</w:t>
              </w:r>
            </w:hyperlink>
            <w:r w:rsidR="00B21599" w:rsidRPr="00B21599">
              <w:rPr>
                <w:sz w:val="28"/>
                <w:szCs w:val="28"/>
              </w:rPr>
              <w:t xml:space="preserve"> от 29.12.2012 </w:t>
            </w:r>
            <w:r w:rsidR="00981D17">
              <w:rPr>
                <w:sz w:val="28"/>
                <w:szCs w:val="28"/>
              </w:rPr>
              <w:t xml:space="preserve"> №</w:t>
            </w:r>
            <w:r w:rsidR="00B21599" w:rsidRPr="00B21599">
              <w:rPr>
                <w:sz w:val="28"/>
                <w:szCs w:val="28"/>
              </w:rPr>
              <w:t xml:space="preserve"> 273-ФЗ </w:t>
            </w:r>
            <w:r w:rsidR="00981D17">
              <w:rPr>
                <w:sz w:val="28"/>
                <w:szCs w:val="28"/>
              </w:rPr>
              <w:t xml:space="preserve"> «</w:t>
            </w:r>
            <w:r w:rsidR="00B21599" w:rsidRPr="00B21599">
              <w:rPr>
                <w:sz w:val="28"/>
                <w:szCs w:val="28"/>
              </w:rPr>
              <w:t>Об образовании в Российской Федерации</w:t>
            </w:r>
            <w:r w:rsidR="00A516DE">
              <w:rPr>
                <w:sz w:val="28"/>
                <w:szCs w:val="28"/>
              </w:rPr>
              <w:t>»</w:t>
            </w:r>
            <w:r w:rsidR="00B21599" w:rsidRPr="00B21599">
              <w:rPr>
                <w:sz w:val="28"/>
                <w:szCs w:val="28"/>
              </w:rPr>
              <w:t>;</w:t>
            </w:r>
          </w:p>
          <w:p w14:paraId="6B3C6F91" w14:textId="77777777" w:rsidR="00B21599" w:rsidRPr="00B21599" w:rsidRDefault="00F65442" w:rsidP="009C7B05">
            <w:pPr>
              <w:widowControl w:val="0"/>
              <w:overflowPunct/>
              <w:rPr>
                <w:sz w:val="28"/>
                <w:szCs w:val="28"/>
              </w:rPr>
            </w:pPr>
            <w:hyperlink r:id="rId29" w:history="1">
              <w:r w:rsidR="00B21599" w:rsidRPr="00B21599">
                <w:rPr>
                  <w:sz w:val="28"/>
                  <w:szCs w:val="28"/>
                </w:rPr>
                <w:t>Закон</w:t>
              </w:r>
            </w:hyperlink>
            <w:r w:rsidR="00B21599" w:rsidRPr="00B21599">
              <w:rPr>
                <w:sz w:val="28"/>
                <w:szCs w:val="28"/>
              </w:rPr>
              <w:t xml:space="preserve"> Новосибирской области от 05.07.2013 </w:t>
            </w:r>
            <w:r w:rsidR="00981D17">
              <w:rPr>
                <w:sz w:val="28"/>
                <w:szCs w:val="28"/>
              </w:rPr>
              <w:t xml:space="preserve"> №</w:t>
            </w:r>
            <w:r w:rsidR="00B21599" w:rsidRPr="00B21599">
              <w:rPr>
                <w:sz w:val="28"/>
                <w:szCs w:val="28"/>
              </w:rPr>
              <w:t> 361-</w:t>
            </w:r>
            <w:r w:rsidR="0068111E">
              <w:rPr>
                <w:sz w:val="28"/>
                <w:szCs w:val="28"/>
              </w:rPr>
              <w:t xml:space="preserve"> </w:t>
            </w:r>
            <w:r w:rsidR="00B21599" w:rsidRPr="00B21599">
              <w:rPr>
                <w:sz w:val="28"/>
                <w:szCs w:val="28"/>
              </w:rPr>
              <w:t xml:space="preserve">ОЗ </w:t>
            </w:r>
            <w:r w:rsidR="00981D17">
              <w:rPr>
                <w:sz w:val="28"/>
                <w:szCs w:val="28"/>
              </w:rPr>
              <w:t xml:space="preserve"> «</w:t>
            </w:r>
            <w:r w:rsidR="00B21599" w:rsidRPr="00B21599">
              <w:rPr>
                <w:sz w:val="28"/>
                <w:szCs w:val="28"/>
              </w:rPr>
              <w:t>О регулировании отношений в сфере образования в Новосибирской области</w:t>
            </w:r>
            <w:r w:rsidR="00A516DE">
              <w:rPr>
                <w:sz w:val="28"/>
                <w:szCs w:val="28"/>
              </w:rPr>
              <w:t>»</w:t>
            </w:r>
            <w:r w:rsidR="00B21599" w:rsidRPr="00B21599">
              <w:rPr>
                <w:sz w:val="28"/>
                <w:szCs w:val="28"/>
              </w:rPr>
              <w:t>;</w:t>
            </w:r>
          </w:p>
          <w:p w14:paraId="08910710" w14:textId="77777777" w:rsidR="00B21599" w:rsidRPr="00B21599" w:rsidRDefault="00F65442" w:rsidP="008E52D0">
            <w:pPr>
              <w:widowControl w:val="0"/>
              <w:overflowPunct/>
              <w:rPr>
                <w:sz w:val="28"/>
                <w:szCs w:val="28"/>
              </w:rPr>
            </w:pPr>
            <w:hyperlink r:id="rId30" w:history="1">
              <w:r w:rsidR="00B21599" w:rsidRPr="00B21599">
                <w:rPr>
                  <w:sz w:val="28"/>
                  <w:szCs w:val="28"/>
                </w:rPr>
                <w:t>решение</w:t>
              </w:r>
            </w:hyperlink>
            <w:r w:rsidR="00B21599" w:rsidRPr="00B21599">
              <w:rPr>
                <w:sz w:val="28"/>
                <w:szCs w:val="28"/>
              </w:rPr>
              <w:t xml:space="preserve"> Совета депутатов города Бердска от 24.02.2011 </w:t>
            </w:r>
            <w:r w:rsidR="00981D17">
              <w:rPr>
                <w:sz w:val="28"/>
                <w:szCs w:val="28"/>
              </w:rPr>
              <w:t xml:space="preserve"> №</w:t>
            </w:r>
            <w:r w:rsidR="00B21599" w:rsidRPr="00B21599">
              <w:rPr>
                <w:sz w:val="28"/>
                <w:szCs w:val="28"/>
              </w:rPr>
              <w:t xml:space="preserve"> 777 </w:t>
            </w:r>
            <w:r w:rsidR="00981D17">
              <w:rPr>
                <w:sz w:val="28"/>
                <w:szCs w:val="28"/>
              </w:rPr>
              <w:t xml:space="preserve"> «</w:t>
            </w:r>
            <w:r w:rsidR="00B21599" w:rsidRPr="00B21599">
              <w:rPr>
                <w:sz w:val="28"/>
                <w:szCs w:val="28"/>
              </w:rPr>
              <w:t>Об установлении денежной нормы на организацию питания детей-инвалидов и детей граждан, подвергшихся воздействию радиации вследствие катастрофы на Чернобыльской АЭС, обучающихся в муниципальных общеобразовательных учреждениях</w:t>
            </w:r>
            <w:r w:rsidR="00A516DE">
              <w:rPr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C8AE2E" w14:textId="77777777" w:rsidR="00B21599" w:rsidRPr="00B21599" w:rsidRDefault="00B21599" w:rsidP="000D13B3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Справка МСЭ об установлении инвалидности ребенку</w:t>
            </w:r>
          </w:p>
        </w:tc>
      </w:tr>
      <w:tr w:rsidR="00B21599" w:rsidRPr="00B21599" w14:paraId="35A5EB90" w14:textId="77777777" w:rsidTr="0068111E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C68C" w14:textId="77777777" w:rsidR="00B21599" w:rsidRPr="00B21599" w:rsidRDefault="00AD4F8A" w:rsidP="009C7B05">
            <w:pPr>
              <w:widowControl w:val="0"/>
              <w:overflowPunc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B21599" w:rsidRPr="00B21599">
              <w:rPr>
                <w:sz w:val="28"/>
                <w:szCs w:val="28"/>
              </w:rPr>
              <w:t>Дети граждан, подвергшихся воздействию радиации вследствие катастрофы на Чернобыльской АЭ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9BCF" w14:textId="77777777" w:rsidR="00B21599" w:rsidRPr="00B21599" w:rsidRDefault="00B21599" w:rsidP="009C7B05">
            <w:pPr>
              <w:widowControl w:val="0"/>
              <w:overflowPunct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Питание на льготных условиях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41D2" w14:textId="77777777" w:rsidR="00B21599" w:rsidRPr="00B21599" w:rsidRDefault="00F65442" w:rsidP="009C7B05">
            <w:pPr>
              <w:widowControl w:val="0"/>
              <w:overflowPunct/>
              <w:rPr>
                <w:sz w:val="28"/>
                <w:szCs w:val="28"/>
              </w:rPr>
            </w:pPr>
            <w:hyperlink r:id="rId31" w:history="1">
              <w:r w:rsidR="00B21599" w:rsidRPr="00B21599">
                <w:rPr>
                  <w:sz w:val="28"/>
                  <w:szCs w:val="28"/>
                </w:rPr>
                <w:t>Федеральный закон</w:t>
              </w:r>
            </w:hyperlink>
            <w:r w:rsidR="00B21599" w:rsidRPr="00B21599">
              <w:rPr>
                <w:sz w:val="28"/>
                <w:szCs w:val="28"/>
              </w:rPr>
              <w:t xml:space="preserve"> от 29.12.2012 </w:t>
            </w:r>
            <w:r w:rsidR="00981D17">
              <w:rPr>
                <w:sz w:val="28"/>
                <w:szCs w:val="28"/>
              </w:rPr>
              <w:t xml:space="preserve"> №</w:t>
            </w:r>
            <w:r w:rsidR="00B21599" w:rsidRPr="00B21599">
              <w:rPr>
                <w:sz w:val="28"/>
                <w:szCs w:val="28"/>
              </w:rPr>
              <w:t xml:space="preserve"> 273-ФЗ </w:t>
            </w:r>
            <w:r w:rsidR="00981D17">
              <w:rPr>
                <w:sz w:val="28"/>
                <w:szCs w:val="28"/>
              </w:rPr>
              <w:t xml:space="preserve"> «</w:t>
            </w:r>
            <w:r w:rsidR="00B21599" w:rsidRPr="00B21599">
              <w:rPr>
                <w:sz w:val="28"/>
                <w:szCs w:val="28"/>
              </w:rPr>
              <w:t>Об образовании в Российской Федерации</w:t>
            </w:r>
            <w:r w:rsidR="00A516DE">
              <w:rPr>
                <w:sz w:val="28"/>
                <w:szCs w:val="28"/>
              </w:rPr>
              <w:t>»</w:t>
            </w:r>
            <w:r w:rsidR="00B21599" w:rsidRPr="00B21599">
              <w:rPr>
                <w:sz w:val="28"/>
                <w:szCs w:val="28"/>
              </w:rPr>
              <w:t>;</w:t>
            </w:r>
          </w:p>
          <w:p w14:paraId="1EC8E52A" w14:textId="77777777" w:rsidR="00B21599" w:rsidRPr="00B21599" w:rsidRDefault="00F65442" w:rsidP="009C7B05">
            <w:pPr>
              <w:widowControl w:val="0"/>
              <w:overflowPunct/>
              <w:rPr>
                <w:sz w:val="28"/>
                <w:szCs w:val="28"/>
              </w:rPr>
            </w:pPr>
            <w:hyperlink r:id="rId32" w:history="1">
              <w:r w:rsidR="00B21599" w:rsidRPr="00B21599">
                <w:rPr>
                  <w:sz w:val="28"/>
                  <w:szCs w:val="28"/>
                </w:rPr>
                <w:t>Закон</w:t>
              </w:r>
            </w:hyperlink>
            <w:r w:rsidR="00B21599" w:rsidRPr="00B21599">
              <w:rPr>
                <w:sz w:val="28"/>
                <w:szCs w:val="28"/>
              </w:rPr>
              <w:t xml:space="preserve"> Новосибирской области от 05.07.2013 </w:t>
            </w:r>
            <w:r w:rsidR="00981D17">
              <w:rPr>
                <w:sz w:val="28"/>
                <w:szCs w:val="28"/>
              </w:rPr>
              <w:t xml:space="preserve"> №</w:t>
            </w:r>
            <w:r w:rsidR="00B21599" w:rsidRPr="00B21599">
              <w:rPr>
                <w:sz w:val="28"/>
                <w:szCs w:val="28"/>
              </w:rPr>
              <w:t xml:space="preserve"> 361-ОЗ </w:t>
            </w:r>
            <w:r w:rsidR="00981D17">
              <w:rPr>
                <w:sz w:val="28"/>
                <w:szCs w:val="28"/>
              </w:rPr>
              <w:t xml:space="preserve"> «</w:t>
            </w:r>
            <w:r w:rsidR="00B21599" w:rsidRPr="00B21599">
              <w:rPr>
                <w:sz w:val="28"/>
                <w:szCs w:val="28"/>
              </w:rPr>
              <w:t>О регулировании отношений в сфере образования в Новосибирской области</w:t>
            </w:r>
            <w:r w:rsidR="00A516DE">
              <w:rPr>
                <w:sz w:val="28"/>
                <w:szCs w:val="28"/>
              </w:rPr>
              <w:t>»</w:t>
            </w:r>
            <w:r w:rsidR="00B21599" w:rsidRPr="00B21599">
              <w:rPr>
                <w:sz w:val="28"/>
                <w:szCs w:val="28"/>
              </w:rPr>
              <w:t>;</w:t>
            </w:r>
          </w:p>
          <w:p w14:paraId="1C0C47DD" w14:textId="77777777" w:rsidR="00890F57" w:rsidRDefault="00890F57" w:rsidP="009C7B05">
            <w:pPr>
              <w:widowControl w:val="0"/>
              <w:overflowPunc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</w:t>
            </w:r>
            <w:r w:rsidR="00B21599" w:rsidRPr="00B21599">
              <w:rPr>
                <w:sz w:val="28"/>
                <w:szCs w:val="28"/>
              </w:rPr>
              <w:t>Совет</w:t>
            </w:r>
            <w:r>
              <w:rPr>
                <w:sz w:val="28"/>
                <w:szCs w:val="28"/>
              </w:rPr>
              <w:t>а депутатов города Бердска от 07.11.2019</w:t>
            </w:r>
            <w:r w:rsidR="00B21599" w:rsidRPr="00B21599">
              <w:rPr>
                <w:sz w:val="28"/>
                <w:szCs w:val="28"/>
              </w:rPr>
              <w:t xml:space="preserve"> </w:t>
            </w:r>
            <w:r w:rsidR="00981D17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 327</w:t>
            </w:r>
            <w:r w:rsidR="00B21599" w:rsidRPr="00B21599">
              <w:rPr>
                <w:sz w:val="28"/>
                <w:szCs w:val="28"/>
              </w:rPr>
              <w:t xml:space="preserve"> </w:t>
            </w:r>
            <w:r w:rsidR="00981D17">
              <w:rPr>
                <w:sz w:val="28"/>
                <w:szCs w:val="28"/>
              </w:rPr>
              <w:t xml:space="preserve"> «</w:t>
            </w:r>
            <w:r w:rsidR="00B21599" w:rsidRPr="00B21599">
              <w:rPr>
                <w:sz w:val="28"/>
                <w:szCs w:val="28"/>
              </w:rPr>
              <w:t xml:space="preserve">Об установлении денежной нормы </w:t>
            </w:r>
            <w:r>
              <w:rPr>
                <w:sz w:val="28"/>
                <w:szCs w:val="28"/>
              </w:rPr>
              <w:t xml:space="preserve">(норматива расходов) </w:t>
            </w:r>
            <w:r w:rsidR="00B21599" w:rsidRPr="00B21599">
              <w:rPr>
                <w:sz w:val="28"/>
                <w:szCs w:val="28"/>
              </w:rPr>
              <w:t>на организацию питания детей</w:t>
            </w:r>
          </w:p>
          <w:p w14:paraId="1E2DA754" w14:textId="77777777" w:rsidR="00B21599" w:rsidRPr="00B21599" w:rsidRDefault="00B21599" w:rsidP="009C7B05">
            <w:pPr>
              <w:widowControl w:val="0"/>
              <w:overflowPunct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граждан, подвергшихся воздействию радиации вследствие катастрофы на Чернобыльской АЭС, обучающихся в муниципальных общеобразовательных учреждениях</w:t>
            </w:r>
            <w:r w:rsidR="00A516DE">
              <w:rPr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790447" w14:textId="77777777" w:rsidR="00B21599" w:rsidRPr="00B21599" w:rsidRDefault="00B21599" w:rsidP="000D13B3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Удостоверение родителя о праве на льготы как лица, подвергшегося воздействию радиации вследствие катастрофы на Чернобыльской АЭС (ликвидатора последствий на Чернобыльской АЭС), документы, подтверждающие родство ребенка</w:t>
            </w:r>
          </w:p>
        </w:tc>
      </w:tr>
      <w:tr w:rsidR="00B21599" w:rsidRPr="00B21599" w14:paraId="3C8AAE37" w14:textId="77777777" w:rsidTr="0068111E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D000" w14:textId="77777777" w:rsidR="00B21599" w:rsidRPr="00B21599" w:rsidRDefault="00AD4F8A" w:rsidP="009C7B05">
            <w:pPr>
              <w:widowControl w:val="0"/>
              <w:overflowPunc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  <w:r w:rsidR="00B21599" w:rsidRPr="00B21599">
              <w:rPr>
                <w:sz w:val="28"/>
                <w:szCs w:val="28"/>
              </w:rPr>
              <w:t>Дети с ограниченными возможностями здоровья, обучение которых организовано на дому по медицинским показа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5DEE" w14:textId="77777777" w:rsidR="00B21599" w:rsidRPr="00B21599" w:rsidRDefault="00B21599" w:rsidP="009C7B05">
            <w:pPr>
              <w:widowControl w:val="0"/>
              <w:overflowPunct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Компенсация расходов на бесплатное пита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2357" w14:textId="77777777" w:rsidR="00B21599" w:rsidRPr="00B21599" w:rsidRDefault="00F65442" w:rsidP="009C7B05">
            <w:pPr>
              <w:widowControl w:val="0"/>
              <w:overflowPunct/>
              <w:rPr>
                <w:sz w:val="28"/>
                <w:szCs w:val="28"/>
              </w:rPr>
            </w:pPr>
            <w:hyperlink r:id="rId33" w:history="1">
              <w:r w:rsidR="00B21599" w:rsidRPr="00B21599">
                <w:rPr>
                  <w:sz w:val="28"/>
                  <w:szCs w:val="28"/>
                </w:rPr>
                <w:t>Федеральный закон</w:t>
              </w:r>
            </w:hyperlink>
            <w:r w:rsidR="00B21599" w:rsidRPr="00B21599">
              <w:rPr>
                <w:sz w:val="28"/>
                <w:szCs w:val="28"/>
              </w:rPr>
              <w:t xml:space="preserve"> от 29.12.2012 </w:t>
            </w:r>
            <w:r w:rsidR="00981D17">
              <w:rPr>
                <w:sz w:val="28"/>
                <w:szCs w:val="28"/>
              </w:rPr>
              <w:t xml:space="preserve"> №</w:t>
            </w:r>
            <w:r w:rsidR="00B21599" w:rsidRPr="00B21599">
              <w:rPr>
                <w:sz w:val="28"/>
                <w:szCs w:val="28"/>
              </w:rPr>
              <w:t xml:space="preserve"> 273-ФЗ </w:t>
            </w:r>
            <w:r w:rsidR="00981D17">
              <w:rPr>
                <w:sz w:val="28"/>
                <w:szCs w:val="28"/>
              </w:rPr>
              <w:t xml:space="preserve"> «</w:t>
            </w:r>
            <w:r w:rsidR="00B21599" w:rsidRPr="00B21599">
              <w:rPr>
                <w:sz w:val="28"/>
                <w:szCs w:val="28"/>
              </w:rPr>
              <w:t>Об образовании в Российской Федерации</w:t>
            </w:r>
            <w:r w:rsidR="00A516DE">
              <w:rPr>
                <w:sz w:val="28"/>
                <w:szCs w:val="28"/>
              </w:rPr>
              <w:t>»</w:t>
            </w:r>
            <w:r w:rsidR="00B21599" w:rsidRPr="00B21599">
              <w:rPr>
                <w:sz w:val="28"/>
                <w:szCs w:val="28"/>
              </w:rPr>
              <w:t>;</w:t>
            </w:r>
          </w:p>
          <w:p w14:paraId="4D629D11" w14:textId="77777777" w:rsidR="00B21599" w:rsidRPr="00B21599" w:rsidRDefault="00F65442" w:rsidP="009C7B05">
            <w:pPr>
              <w:widowControl w:val="0"/>
              <w:overflowPunct/>
              <w:rPr>
                <w:sz w:val="28"/>
                <w:szCs w:val="28"/>
              </w:rPr>
            </w:pPr>
            <w:hyperlink r:id="rId34" w:history="1">
              <w:r w:rsidR="00B21599" w:rsidRPr="00B21599">
                <w:rPr>
                  <w:sz w:val="28"/>
                  <w:szCs w:val="28"/>
                </w:rPr>
                <w:t>Закон</w:t>
              </w:r>
            </w:hyperlink>
            <w:r w:rsidR="00B21599" w:rsidRPr="00B21599">
              <w:rPr>
                <w:sz w:val="28"/>
                <w:szCs w:val="28"/>
              </w:rPr>
              <w:t xml:space="preserve"> Новосибирской области от 05.07.2013 </w:t>
            </w:r>
            <w:r w:rsidR="00981D17">
              <w:rPr>
                <w:sz w:val="28"/>
                <w:szCs w:val="28"/>
              </w:rPr>
              <w:t xml:space="preserve"> №</w:t>
            </w:r>
            <w:r w:rsidR="00B21599" w:rsidRPr="00B21599">
              <w:rPr>
                <w:sz w:val="28"/>
                <w:szCs w:val="28"/>
              </w:rPr>
              <w:t xml:space="preserve"> 361-ОЗ </w:t>
            </w:r>
            <w:r w:rsidR="00981D17">
              <w:rPr>
                <w:sz w:val="28"/>
                <w:szCs w:val="28"/>
              </w:rPr>
              <w:t xml:space="preserve"> «</w:t>
            </w:r>
            <w:r w:rsidR="00B21599" w:rsidRPr="00B21599">
              <w:rPr>
                <w:sz w:val="28"/>
                <w:szCs w:val="28"/>
              </w:rPr>
              <w:t>О регулировании отношений в сфере образования в Новосибирской области</w:t>
            </w:r>
            <w:r w:rsidR="00A516DE">
              <w:rPr>
                <w:sz w:val="28"/>
                <w:szCs w:val="28"/>
              </w:rPr>
              <w:t>»</w:t>
            </w:r>
            <w:r w:rsidR="00B21599" w:rsidRPr="00B21599">
              <w:rPr>
                <w:sz w:val="28"/>
                <w:szCs w:val="28"/>
              </w:rPr>
              <w:t>;</w:t>
            </w:r>
          </w:p>
          <w:p w14:paraId="5B30748F" w14:textId="77777777" w:rsidR="00B21599" w:rsidRPr="00B21599" w:rsidRDefault="00F65442" w:rsidP="009C7B05">
            <w:pPr>
              <w:widowControl w:val="0"/>
              <w:overflowPunct/>
              <w:rPr>
                <w:sz w:val="28"/>
                <w:szCs w:val="28"/>
              </w:rPr>
            </w:pPr>
            <w:hyperlink r:id="rId35" w:history="1">
              <w:r w:rsidR="00B21599" w:rsidRPr="00B21599">
                <w:rPr>
                  <w:sz w:val="28"/>
                  <w:szCs w:val="28"/>
                </w:rPr>
                <w:t>Закон</w:t>
              </w:r>
            </w:hyperlink>
            <w:r w:rsidR="00B21599" w:rsidRPr="00B21599">
              <w:rPr>
                <w:sz w:val="28"/>
                <w:szCs w:val="28"/>
              </w:rPr>
              <w:t xml:space="preserve"> Новосибирской области от 02.04.2014 </w:t>
            </w:r>
            <w:r w:rsidR="00981D17">
              <w:rPr>
                <w:sz w:val="28"/>
                <w:szCs w:val="28"/>
              </w:rPr>
              <w:t xml:space="preserve"> №</w:t>
            </w:r>
            <w:r w:rsidR="00B21599" w:rsidRPr="00B21599">
              <w:rPr>
                <w:sz w:val="28"/>
                <w:szCs w:val="28"/>
              </w:rPr>
              <w:t xml:space="preserve"> 424-ОЗ </w:t>
            </w:r>
            <w:r w:rsidR="00981D17">
              <w:rPr>
                <w:sz w:val="28"/>
                <w:szCs w:val="28"/>
              </w:rPr>
              <w:t xml:space="preserve"> «</w:t>
            </w:r>
            <w:r w:rsidR="00B21599" w:rsidRPr="00B21599">
              <w:rPr>
                <w:sz w:val="28"/>
                <w:szCs w:val="28"/>
              </w:rPr>
              <w:t>О наделении органов местного самоуправления муниципальных образований Новосибирской области в сфере социальной поддержки отдельных категорий детей, обучающихся в образовательных организациях</w:t>
            </w:r>
            <w:r w:rsidR="00A516DE">
              <w:rPr>
                <w:sz w:val="28"/>
                <w:szCs w:val="28"/>
              </w:rPr>
              <w:t>»</w:t>
            </w:r>
            <w:r w:rsidR="00B21599" w:rsidRPr="00B21599">
              <w:rPr>
                <w:sz w:val="28"/>
                <w:szCs w:val="28"/>
              </w:rPr>
              <w:t>;</w:t>
            </w:r>
          </w:p>
          <w:p w14:paraId="6CF4748D" w14:textId="77777777" w:rsidR="00B21599" w:rsidRPr="00B21599" w:rsidRDefault="00F65442" w:rsidP="009C7B05">
            <w:pPr>
              <w:widowControl w:val="0"/>
              <w:overflowPunct/>
              <w:rPr>
                <w:sz w:val="28"/>
                <w:szCs w:val="28"/>
              </w:rPr>
            </w:pPr>
            <w:hyperlink r:id="rId36" w:history="1">
              <w:r w:rsidR="00B21599" w:rsidRPr="00B21599">
                <w:rPr>
                  <w:sz w:val="28"/>
                  <w:szCs w:val="28"/>
                </w:rPr>
                <w:t>постановление</w:t>
              </w:r>
            </w:hyperlink>
            <w:r w:rsidR="00B21599" w:rsidRPr="00B21599">
              <w:rPr>
                <w:sz w:val="28"/>
                <w:szCs w:val="28"/>
              </w:rPr>
              <w:t xml:space="preserve"> Правительства Новосибирской области от 13.07.2015 </w:t>
            </w:r>
            <w:r w:rsidR="00981D17">
              <w:rPr>
                <w:sz w:val="28"/>
                <w:szCs w:val="28"/>
              </w:rPr>
              <w:t xml:space="preserve"> №</w:t>
            </w:r>
            <w:r w:rsidR="00B21599" w:rsidRPr="00B21599">
              <w:rPr>
                <w:sz w:val="28"/>
                <w:szCs w:val="28"/>
              </w:rPr>
              <w:t xml:space="preserve"> 253-п </w:t>
            </w:r>
            <w:r w:rsidR="00981D17">
              <w:rPr>
                <w:sz w:val="28"/>
                <w:szCs w:val="28"/>
              </w:rPr>
              <w:t xml:space="preserve"> «</w:t>
            </w:r>
            <w:r w:rsidR="00B21599" w:rsidRPr="00B21599">
              <w:rPr>
                <w:sz w:val="28"/>
                <w:szCs w:val="28"/>
              </w:rPr>
              <w:t>О социальной поддержке отдельных категорий обучающихся образовательных организаций на территории Новосибирской области</w:t>
            </w:r>
            <w:r w:rsidR="00A516DE">
              <w:rPr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2846EC" w14:textId="77777777" w:rsidR="00B21599" w:rsidRPr="00B21599" w:rsidRDefault="00B21599" w:rsidP="000D13B3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Заключение ТПМПК, подтверждающее состояние здоровья,</w:t>
            </w:r>
          </w:p>
          <w:p w14:paraId="1935B5C3" w14:textId="77777777" w:rsidR="00B21599" w:rsidRPr="00B21599" w:rsidRDefault="00B21599" w:rsidP="000D13B3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заключение медицинской организации о необходимости организации обучения ребенка на дому</w:t>
            </w:r>
          </w:p>
        </w:tc>
      </w:tr>
      <w:tr w:rsidR="00B21599" w:rsidRPr="00B21599" w14:paraId="3801E1F1" w14:textId="77777777" w:rsidTr="0068111E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4C8C" w14:textId="77777777" w:rsidR="00B21599" w:rsidRPr="00B21599" w:rsidRDefault="00B21599" w:rsidP="009C7B05">
            <w:pPr>
              <w:widowControl w:val="0"/>
              <w:overflowPunct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7. Дети - инвалиды, обучение которых организовано на дому по медицинским показа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6529" w14:textId="77777777" w:rsidR="00B21599" w:rsidRPr="00B21599" w:rsidRDefault="00B21599" w:rsidP="009C7B05">
            <w:pPr>
              <w:widowControl w:val="0"/>
              <w:overflowPunct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Компенсация расходов на бесплатное пита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A89E" w14:textId="77777777" w:rsidR="00B21599" w:rsidRPr="00B21599" w:rsidRDefault="00F65442" w:rsidP="009C7B05">
            <w:pPr>
              <w:widowControl w:val="0"/>
              <w:overflowPunct/>
              <w:rPr>
                <w:sz w:val="28"/>
                <w:szCs w:val="28"/>
              </w:rPr>
            </w:pPr>
            <w:hyperlink r:id="rId37" w:history="1">
              <w:r w:rsidR="00B21599" w:rsidRPr="00B21599">
                <w:rPr>
                  <w:sz w:val="28"/>
                  <w:szCs w:val="28"/>
                </w:rPr>
                <w:t>Федеральный закон</w:t>
              </w:r>
            </w:hyperlink>
            <w:r w:rsidR="00B21599" w:rsidRPr="00B21599">
              <w:rPr>
                <w:sz w:val="28"/>
                <w:szCs w:val="28"/>
              </w:rPr>
              <w:t xml:space="preserve"> от 29.12.2012 </w:t>
            </w:r>
            <w:r w:rsidR="00981D17">
              <w:rPr>
                <w:sz w:val="28"/>
                <w:szCs w:val="28"/>
              </w:rPr>
              <w:t xml:space="preserve"> №</w:t>
            </w:r>
            <w:r w:rsidR="00B21599" w:rsidRPr="00B21599">
              <w:rPr>
                <w:sz w:val="28"/>
                <w:szCs w:val="28"/>
              </w:rPr>
              <w:t xml:space="preserve"> 273-ФЗ </w:t>
            </w:r>
            <w:r w:rsidR="00981D17">
              <w:rPr>
                <w:sz w:val="28"/>
                <w:szCs w:val="28"/>
              </w:rPr>
              <w:t xml:space="preserve"> «</w:t>
            </w:r>
            <w:r w:rsidR="00B21599" w:rsidRPr="00B21599">
              <w:rPr>
                <w:sz w:val="28"/>
                <w:szCs w:val="28"/>
              </w:rPr>
              <w:t>Об образовании в Российской Федерации</w:t>
            </w:r>
            <w:r w:rsidR="00A516DE">
              <w:rPr>
                <w:sz w:val="28"/>
                <w:szCs w:val="28"/>
              </w:rPr>
              <w:t>»</w:t>
            </w:r>
            <w:r w:rsidR="00B21599" w:rsidRPr="00B21599">
              <w:rPr>
                <w:sz w:val="28"/>
                <w:szCs w:val="28"/>
              </w:rPr>
              <w:t>;</w:t>
            </w:r>
          </w:p>
          <w:p w14:paraId="13717D42" w14:textId="77777777" w:rsidR="00B21599" w:rsidRPr="00B21599" w:rsidRDefault="00F65442" w:rsidP="009C7B05">
            <w:pPr>
              <w:widowControl w:val="0"/>
              <w:overflowPunct/>
              <w:rPr>
                <w:sz w:val="28"/>
                <w:szCs w:val="28"/>
              </w:rPr>
            </w:pPr>
            <w:hyperlink r:id="rId38" w:history="1">
              <w:r w:rsidR="00B21599" w:rsidRPr="00B21599">
                <w:rPr>
                  <w:sz w:val="28"/>
                  <w:szCs w:val="28"/>
                </w:rPr>
                <w:t>Закон</w:t>
              </w:r>
            </w:hyperlink>
            <w:r w:rsidR="00B21599" w:rsidRPr="00B21599">
              <w:rPr>
                <w:sz w:val="28"/>
                <w:szCs w:val="28"/>
              </w:rPr>
              <w:t xml:space="preserve"> Новосибирской области от 05.07.2013 </w:t>
            </w:r>
            <w:r w:rsidR="00981D17">
              <w:rPr>
                <w:sz w:val="28"/>
                <w:szCs w:val="28"/>
              </w:rPr>
              <w:t xml:space="preserve"> №</w:t>
            </w:r>
            <w:r w:rsidR="00B21599" w:rsidRPr="00B21599">
              <w:rPr>
                <w:sz w:val="28"/>
                <w:szCs w:val="28"/>
              </w:rPr>
              <w:t xml:space="preserve"> 361-ОЗ </w:t>
            </w:r>
            <w:r w:rsidR="00981D17">
              <w:rPr>
                <w:sz w:val="28"/>
                <w:szCs w:val="28"/>
              </w:rPr>
              <w:t xml:space="preserve"> «</w:t>
            </w:r>
            <w:r w:rsidR="00B21599" w:rsidRPr="00B21599">
              <w:rPr>
                <w:sz w:val="28"/>
                <w:szCs w:val="28"/>
              </w:rPr>
              <w:t>О регулировании отношений в сфере образования в Новосибирской области</w:t>
            </w:r>
            <w:r w:rsidR="00A516DE">
              <w:rPr>
                <w:sz w:val="28"/>
                <w:szCs w:val="28"/>
              </w:rPr>
              <w:t>»</w:t>
            </w:r>
            <w:r w:rsidR="00B21599" w:rsidRPr="00B21599">
              <w:rPr>
                <w:sz w:val="28"/>
                <w:szCs w:val="28"/>
              </w:rPr>
              <w:t>;</w:t>
            </w:r>
          </w:p>
          <w:p w14:paraId="03DF07E0" w14:textId="77777777" w:rsidR="00890F57" w:rsidRDefault="00890F57" w:rsidP="00890F57">
            <w:pPr>
              <w:widowControl w:val="0"/>
              <w:overflowPunc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</w:t>
            </w:r>
            <w:r w:rsidRPr="00B21599">
              <w:rPr>
                <w:sz w:val="28"/>
                <w:szCs w:val="28"/>
              </w:rPr>
              <w:t>Совет</w:t>
            </w:r>
            <w:r>
              <w:rPr>
                <w:sz w:val="28"/>
                <w:szCs w:val="28"/>
              </w:rPr>
              <w:t>а депутатов города Бердска от 07.11.2019</w:t>
            </w:r>
            <w:r w:rsidRPr="00B215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№ 327</w:t>
            </w:r>
            <w:r w:rsidRPr="00B215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«</w:t>
            </w:r>
            <w:r w:rsidRPr="00B21599">
              <w:rPr>
                <w:sz w:val="28"/>
                <w:szCs w:val="28"/>
              </w:rPr>
              <w:t xml:space="preserve">Об установлении денежной нормы </w:t>
            </w:r>
            <w:r>
              <w:rPr>
                <w:sz w:val="28"/>
                <w:szCs w:val="28"/>
              </w:rPr>
              <w:t xml:space="preserve">(норматива расходов) </w:t>
            </w:r>
            <w:r w:rsidRPr="00B21599">
              <w:rPr>
                <w:sz w:val="28"/>
                <w:szCs w:val="28"/>
              </w:rPr>
              <w:t>на организацию питания детей</w:t>
            </w:r>
          </w:p>
          <w:p w14:paraId="1E3DC703" w14:textId="77777777" w:rsidR="00B21599" w:rsidRPr="00B21599" w:rsidRDefault="00890F57" w:rsidP="00890F57">
            <w:pPr>
              <w:widowControl w:val="0"/>
              <w:overflowPunct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 xml:space="preserve">граждан, подвергшихся воздействию радиации вследствие катастрофы на </w:t>
            </w:r>
            <w:r w:rsidRPr="00B21599">
              <w:rPr>
                <w:sz w:val="28"/>
                <w:szCs w:val="28"/>
              </w:rPr>
              <w:lastRenderedPageBreak/>
              <w:t>Чернобыльской АЭС, обучающихся в муниципальных общеобразовательных учреждениях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087F21" w14:textId="77777777" w:rsidR="00B21599" w:rsidRPr="00B21599" w:rsidRDefault="00B21599" w:rsidP="000D13B3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lastRenderedPageBreak/>
              <w:t>Справка МСЭ об установлении инвалидности ребенку, заключение медицинской организации о необходимости организации обучения ребенка на дому</w:t>
            </w:r>
          </w:p>
        </w:tc>
      </w:tr>
    </w:tbl>
    <w:p w14:paraId="3B45A2EF" w14:textId="77777777" w:rsidR="00BC201F" w:rsidRDefault="00BC201F" w:rsidP="00BC201F">
      <w:pPr>
        <w:widowControl w:val="0"/>
        <w:overflowPunct/>
        <w:ind w:firstLine="698"/>
        <w:jc w:val="center"/>
        <w:rPr>
          <w:b/>
          <w:bCs/>
          <w:sz w:val="28"/>
          <w:szCs w:val="28"/>
        </w:rPr>
      </w:pPr>
      <w:bookmarkStart w:id="64" w:name="sub_1200"/>
    </w:p>
    <w:p w14:paraId="79887021" w14:textId="77777777" w:rsidR="00B21599" w:rsidRPr="00B21599" w:rsidRDefault="00BC201F" w:rsidP="00BC201F">
      <w:pPr>
        <w:widowControl w:val="0"/>
        <w:overflowPunct/>
        <w:ind w:firstLine="69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</w:t>
      </w:r>
    </w:p>
    <w:p w14:paraId="0242A2DE" w14:textId="77777777" w:rsidR="00B21599" w:rsidRPr="00B21599" w:rsidRDefault="00B21599" w:rsidP="00B21599">
      <w:pPr>
        <w:widowControl w:val="0"/>
        <w:overflowPunct/>
        <w:ind w:firstLine="698"/>
        <w:jc w:val="right"/>
        <w:rPr>
          <w:b/>
          <w:bCs/>
          <w:sz w:val="28"/>
          <w:szCs w:val="28"/>
        </w:rPr>
      </w:pPr>
    </w:p>
    <w:p w14:paraId="516EE24F" w14:textId="67B75BC4" w:rsidR="00B21599" w:rsidRDefault="00B21599" w:rsidP="006E2C9D">
      <w:pPr>
        <w:widowControl w:val="0"/>
        <w:overflowPunct/>
        <w:rPr>
          <w:b/>
          <w:bCs/>
          <w:sz w:val="28"/>
          <w:szCs w:val="28"/>
        </w:rPr>
      </w:pPr>
    </w:p>
    <w:p w14:paraId="00484C78" w14:textId="0C9DA432" w:rsidR="006E2C9D" w:rsidRPr="006E2C9D" w:rsidRDefault="006E2C9D" w:rsidP="006E2C9D">
      <w:pPr>
        <w:widowControl w:val="0"/>
        <w:overflowPunct/>
        <w:rPr>
          <w:sz w:val="28"/>
          <w:szCs w:val="28"/>
        </w:rPr>
      </w:pPr>
      <w:r w:rsidRPr="006E2C9D">
        <w:rPr>
          <w:sz w:val="28"/>
          <w:szCs w:val="28"/>
        </w:rPr>
        <w:t>Принятые сокращения:</w:t>
      </w:r>
    </w:p>
    <w:p w14:paraId="16B0BA7A" w14:textId="571B1924" w:rsidR="006E2C9D" w:rsidRPr="006E2C9D" w:rsidRDefault="006E2C9D" w:rsidP="006E2C9D">
      <w:pPr>
        <w:widowControl w:val="0"/>
        <w:overflowPunct/>
        <w:rPr>
          <w:sz w:val="28"/>
          <w:szCs w:val="28"/>
        </w:rPr>
      </w:pPr>
      <w:r w:rsidRPr="006E2C9D">
        <w:rPr>
          <w:sz w:val="28"/>
          <w:szCs w:val="28"/>
        </w:rPr>
        <w:t>АЭС- атомная электростанция;</w:t>
      </w:r>
    </w:p>
    <w:p w14:paraId="45A05D35" w14:textId="6133F3CF" w:rsidR="006E2C9D" w:rsidRPr="006E2C9D" w:rsidRDefault="006E2C9D" w:rsidP="006E2C9D">
      <w:pPr>
        <w:widowControl w:val="0"/>
        <w:overflowPunct/>
        <w:rPr>
          <w:sz w:val="28"/>
          <w:szCs w:val="28"/>
        </w:rPr>
      </w:pPr>
      <w:r w:rsidRPr="006E2C9D">
        <w:rPr>
          <w:sz w:val="28"/>
          <w:szCs w:val="28"/>
        </w:rPr>
        <w:t>МСЭ-медико-социальная экспертиза;</w:t>
      </w:r>
    </w:p>
    <w:p w14:paraId="211D3494" w14:textId="2FB70E6F" w:rsidR="006E2C9D" w:rsidRPr="006E2C9D" w:rsidRDefault="006E2C9D" w:rsidP="006E2C9D">
      <w:pPr>
        <w:widowControl w:val="0"/>
        <w:overflowPunct/>
        <w:rPr>
          <w:sz w:val="28"/>
          <w:szCs w:val="28"/>
        </w:rPr>
      </w:pPr>
      <w:r w:rsidRPr="006E2C9D">
        <w:rPr>
          <w:sz w:val="28"/>
          <w:szCs w:val="28"/>
        </w:rPr>
        <w:t>ТПМПК-территориальная психолого-медико-педагогическая комиссия</w:t>
      </w:r>
      <w:r>
        <w:rPr>
          <w:sz w:val="28"/>
          <w:szCs w:val="28"/>
        </w:rPr>
        <w:t>.</w:t>
      </w:r>
    </w:p>
    <w:p w14:paraId="25ECCB5E" w14:textId="77777777" w:rsidR="00B21599" w:rsidRPr="00B21599" w:rsidRDefault="00B21599" w:rsidP="00B21599">
      <w:pPr>
        <w:widowControl w:val="0"/>
        <w:overflowPunct/>
        <w:ind w:firstLine="698"/>
        <w:jc w:val="right"/>
        <w:rPr>
          <w:b/>
          <w:bCs/>
          <w:sz w:val="28"/>
          <w:szCs w:val="28"/>
        </w:rPr>
      </w:pPr>
    </w:p>
    <w:p w14:paraId="08429764" w14:textId="77777777" w:rsidR="00B21599" w:rsidRPr="00B21599" w:rsidRDefault="00B21599" w:rsidP="00B21599">
      <w:pPr>
        <w:widowControl w:val="0"/>
        <w:overflowPunct/>
        <w:ind w:firstLine="698"/>
        <w:jc w:val="right"/>
        <w:rPr>
          <w:b/>
          <w:bCs/>
          <w:sz w:val="28"/>
          <w:szCs w:val="28"/>
        </w:rPr>
      </w:pPr>
    </w:p>
    <w:p w14:paraId="7DB67A51" w14:textId="77777777" w:rsidR="00B21599" w:rsidRPr="00B21599" w:rsidRDefault="00B21599" w:rsidP="00B21599">
      <w:pPr>
        <w:widowControl w:val="0"/>
        <w:overflowPunct/>
        <w:ind w:firstLine="698"/>
        <w:jc w:val="right"/>
        <w:rPr>
          <w:b/>
          <w:bCs/>
          <w:sz w:val="28"/>
          <w:szCs w:val="28"/>
        </w:rPr>
      </w:pPr>
    </w:p>
    <w:p w14:paraId="5C7F6EF5" w14:textId="77777777" w:rsidR="00B21599" w:rsidRPr="00B21599" w:rsidRDefault="00B21599" w:rsidP="00B21599">
      <w:pPr>
        <w:widowControl w:val="0"/>
        <w:overflowPunct/>
        <w:ind w:firstLine="698"/>
        <w:jc w:val="right"/>
        <w:rPr>
          <w:b/>
          <w:bCs/>
          <w:sz w:val="28"/>
          <w:szCs w:val="28"/>
        </w:rPr>
      </w:pPr>
    </w:p>
    <w:p w14:paraId="1FD09ED3" w14:textId="77777777" w:rsidR="00B21599" w:rsidRPr="00B21599" w:rsidRDefault="00B21599" w:rsidP="00B21599">
      <w:pPr>
        <w:widowControl w:val="0"/>
        <w:overflowPunct/>
        <w:ind w:firstLine="698"/>
        <w:jc w:val="right"/>
        <w:rPr>
          <w:b/>
          <w:bCs/>
          <w:sz w:val="28"/>
          <w:szCs w:val="28"/>
        </w:rPr>
      </w:pPr>
    </w:p>
    <w:p w14:paraId="2169B4C2" w14:textId="77777777" w:rsidR="00B21599" w:rsidRPr="00B21599" w:rsidRDefault="00B21599" w:rsidP="00B21599">
      <w:pPr>
        <w:widowControl w:val="0"/>
        <w:overflowPunct/>
        <w:ind w:firstLine="698"/>
        <w:jc w:val="right"/>
        <w:rPr>
          <w:b/>
          <w:bCs/>
          <w:sz w:val="28"/>
          <w:szCs w:val="28"/>
        </w:rPr>
      </w:pPr>
    </w:p>
    <w:p w14:paraId="6F48417A" w14:textId="77777777" w:rsidR="00B21599" w:rsidRPr="00B21599" w:rsidRDefault="00B21599" w:rsidP="00B21599">
      <w:pPr>
        <w:widowControl w:val="0"/>
        <w:overflowPunct/>
        <w:ind w:firstLine="698"/>
        <w:jc w:val="right"/>
        <w:rPr>
          <w:b/>
          <w:bCs/>
          <w:sz w:val="28"/>
          <w:szCs w:val="28"/>
        </w:rPr>
      </w:pPr>
    </w:p>
    <w:p w14:paraId="4204DEB4" w14:textId="77777777" w:rsidR="00B21599" w:rsidRPr="00B21599" w:rsidRDefault="00B21599" w:rsidP="00B21599">
      <w:pPr>
        <w:widowControl w:val="0"/>
        <w:overflowPunct/>
        <w:ind w:firstLine="698"/>
        <w:jc w:val="right"/>
        <w:rPr>
          <w:b/>
          <w:bCs/>
          <w:sz w:val="28"/>
          <w:szCs w:val="28"/>
        </w:rPr>
      </w:pPr>
    </w:p>
    <w:p w14:paraId="4FE0831F" w14:textId="77777777" w:rsidR="00B21599" w:rsidRPr="00B21599" w:rsidRDefault="00B21599" w:rsidP="00B21599">
      <w:pPr>
        <w:widowControl w:val="0"/>
        <w:overflowPunct/>
        <w:ind w:firstLine="698"/>
        <w:jc w:val="right"/>
        <w:rPr>
          <w:b/>
          <w:bCs/>
          <w:sz w:val="28"/>
          <w:szCs w:val="28"/>
        </w:rPr>
      </w:pPr>
    </w:p>
    <w:p w14:paraId="73130D08" w14:textId="77777777" w:rsidR="00B21599" w:rsidRDefault="00B21599" w:rsidP="00B21599">
      <w:pPr>
        <w:widowControl w:val="0"/>
        <w:overflowPunct/>
        <w:ind w:firstLine="698"/>
        <w:jc w:val="right"/>
        <w:rPr>
          <w:b/>
          <w:bCs/>
          <w:sz w:val="28"/>
          <w:szCs w:val="28"/>
        </w:rPr>
      </w:pPr>
    </w:p>
    <w:p w14:paraId="3CE7E4C4" w14:textId="77777777" w:rsidR="00AD4F8A" w:rsidRDefault="00AD4F8A" w:rsidP="00B21599">
      <w:pPr>
        <w:widowControl w:val="0"/>
        <w:overflowPunct/>
        <w:ind w:firstLine="698"/>
        <w:jc w:val="right"/>
        <w:rPr>
          <w:b/>
          <w:bCs/>
          <w:sz w:val="28"/>
          <w:szCs w:val="28"/>
        </w:rPr>
      </w:pPr>
    </w:p>
    <w:p w14:paraId="27400C98" w14:textId="77777777" w:rsidR="00AD4F8A" w:rsidRDefault="00AD4F8A" w:rsidP="00B21599">
      <w:pPr>
        <w:widowControl w:val="0"/>
        <w:overflowPunct/>
        <w:ind w:firstLine="698"/>
        <w:jc w:val="right"/>
        <w:rPr>
          <w:b/>
          <w:bCs/>
          <w:sz w:val="28"/>
          <w:szCs w:val="28"/>
        </w:rPr>
      </w:pPr>
    </w:p>
    <w:p w14:paraId="5F2FF171" w14:textId="77777777" w:rsidR="00AD4F8A" w:rsidRDefault="00AD4F8A" w:rsidP="00B21599">
      <w:pPr>
        <w:widowControl w:val="0"/>
        <w:overflowPunct/>
        <w:ind w:firstLine="698"/>
        <w:jc w:val="right"/>
        <w:rPr>
          <w:b/>
          <w:bCs/>
          <w:sz w:val="28"/>
          <w:szCs w:val="28"/>
        </w:rPr>
      </w:pPr>
    </w:p>
    <w:p w14:paraId="4D4E6E2B" w14:textId="77777777" w:rsidR="00AD4F8A" w:rsidRDefault="00AD4F8A" w:rsidP="00B21599">
      <w:pPr>
        <w:widowControl w:val="0"/>
        <w:overflowPunct/>
        <w:ind w:firstLine="698"/>
        <w:jc w:val="right"/>
        <w:rPr>
          <w:b/>
          <w:bCs/>
          <w:sz w:val="28"/>
          <w:szCs w:val="28"/>
        </w:rPr>
      </w:pPr>
    </w:p>
    <w:p w14:paraId="54E53399" w14:textId="77777777" w:rsidR="00AD4F8A" w:rsidRDefault="00AD4F8A" w:rsidP="00B21599">
      <w:pPr>
        <w:widowControl w:val="0"/>
        <w:overflowPunct/>
        <w:ind w:firstLine="698"/>
        <w:jc w:val="right"/>
        <w:rPr>
          <w:b/>
          <w:bCs/>
          <w:sz w:val="28"/>
          <w:szCs w:val="28"/>
        </w:rPr>
      </w:pPr>
    </w:p>
    <w:p w14:paraId="77F95576" w14:textId="77777777" w:rsidR="00AD4F8A" w:rsidRDefault="00AD4F8A" w:rsidP="00B21599">
      <w:pPr>
        <w:widowControl w:val="0"/>
        <w:overflowPunct/>
        <w:ind w:firstLine="698"/>
        <w:jc w:val="right"/>
        <w:rPr>
          <w:b/>
          <w:bCs/>
          <w:sz w:val="28"/>
          <w:szCs w:val="28"/>
        </w:rPr>
      </w:pPr>
    </w:p>
    <w:p w14:paraId="33508AC0" w14:textId="77777777" w:rsidR="00AD4F8A" w:rsidRDefault="00AD4F8A" w:rsidP="00B21599">
      <w:pPr>
        <w:widowControl w:val="0"/>
        <w:overflowPunct/>
        <w:ind w:firstLine="698"/>
        <w:jc w:val="right"/>
        <w:rPr>
          <w:b/>
          <w:bCs/>
          <w:sz w:val="28"/>
          <w:szCs w:val="28"/>
        </w:rPr>
      </w:pPr>
    </w:p>
    <w:p w14:paraId="33E7BD65" w14:textId="77777777" w:rsidR="00AD4F8A" w:rsidRDefault="00AD4F8A" w:rsidP="00B21599">
      <w:pPr>
        <w:widowControl w:val="0"/>
        <w:overflowPunct/>
        <w:ind w:firstLine="698"/>
        <w:jc w:val="right"/>
        <w:rPr>
          <w:b/>
          <w:bCs/>
          <w:sz w:val="28"/>
          <w:szCs w:val="28"/>
        </w:rPr>
      </w:pPr>
    </w:p>
    <w:p w14:paraId="5C5996C5" w14:textId="77777777" w:rsidR="00AD4F8A" w:rsidRDefault="00AD4F8A" w:rsidP="00B21599">
      <w:pPr>
        <w:widowControl w:val="0"/>
        <w:overflowPunct/>
        <w:ind w:firstLine="698"/>
        <w:jc w:val="right"/>
        <w:rPr>
          <w:b/>
          <w:bCs/>
          <w:sz w:val="28"/>
          <w:szCs w:val="28"/>
        </w:rPr>
      </w:pPr>
    </w:p>
    <w:p w14:paraId="73F9DD8D" w14:textId="77777777" w:rsidR="00AD4F8A" w:rsidRDefault="00AD4F8A" w:rsidP="00B21599">
      <w:pPr>
        <w:widowControl w:val="0"/>
        <w:overflowPunct/>
        <w:ind w:firstLine="698"/>
        <w:jc w:val="right"/>
        <w:rPr>
          <w:b/>
          <w:bCs/>
          <w:sz w:val="28"/>
          <w:szCs w:val="28"/>
        </w:rPr>
      </w:pPr>
    </w:p>
    <w:p w14:paraId="53B57032" w14:textId="77777777" w:rsidR="00AD4F8A" w:rsidRDefault="00AD4F8A" w:rsidP="00B21599">
      <w:pPr>
        <w:widowControl w:val="0"/>
        <w:overflowPunct/>
        <w:ind w:firstLine="698"/>
        <w:jc w:val="right"/>
        <w:rPr>
          <w:b/>
          <w:bCs/>
          <w:sz w:val="28"/>
          <w:szCs w:val="28"/>
        </w:rPr>
      </w:pPr>
    </w:p>
    <w:p w14:paraId="729DFF4F" w14:textId="77777777" w:rsidR="00AD4F8A" w:rsidRDefault="00AD4F8A" w:rsidP="00B21599">
      <w:pPr>
        <w:widowControl w:val="0"/>
        <w:overflowPunct/>
        <w:ind w:firstLine="698"/>
        <w:jc w:val="right"/>
        <w:rPr>
          <w:b/>
          <w:bCs/>
          <w:sz w:val="28"/>
          <w:szCs w:val="28"/>
        </w:rPr>
      </w:pPr>
    </w:p>
    <w:p w14:paraId="32586F0A" w14:textId="77777777" w:rsidR="00AD4F8A" w:rsidRDefault="00AD4F8A" w:rsidP="00B21599">
      <w:pPr>
        <w:widowControl w:val="0"/>
        <w:overflowPunct/>
        <w:ind w:firstLine="698"/>
        <w:jc w:val="right"/>
        <w:rPr>
          <w:b/>
          <w:bCs/>
          <w:sz w:val="28"/>
          <w:szCs w:val="28"/>
        </w:rPr>
      </w:pPr>
    </w:p>
    <w:p w14:paraId="05A8977F" w14:textId="77777777" w:rsidR="00AD4F8A" w:rsidRDefault="00AD4F8A" w:rsidP="00B21599">
      <w:pPr>
        <w:widowControl w:val="0"/>
        <w:overflowPunct/>
        <w:ind w:firstLine="698"/>
        <w:jc w:val="right"/>
        <w:rPr>
          <w:b/>
          <w:bCs/>
          <w:sz w:val="28"/>
          <w:szCs w:val="28"/>
        </w:rPr>
      </w:pPr>
    </w:p>
    <w:p w14:paraId="2FC893D7" w14:textId="77777777" w:rsidR="00AD4F8A" w:rsidRDefault="00AD4F8A" w:rsidP="00B21599">
      <w:pPr>
        <w:widowControl w:val="0"/>
        <w:overflowPunct/>
        <w:ind w:firstLine="698"/>
        <w:jc w:val="right"/>
        <w:rPr>
          <w:b/>
          <w:bCs/>
          <w:sz w:val="28"/>
          <w:szCs w:val="28"/>
        </w:rPr>
      </w:pPr>
    </w:p>
    <w:p w14:paraId="3CDC7B7E" w14:textId="77777777" w:rsidR="00AD4F8A" w:rsidRDefault="00AD4F8A" w:rsidP="00B21599">
      <w:pPr>
        <w:widowControl w:val="0"/>
        <w:overflowPunct/>
        <w:ind w:firstLine="698"/>
        <w:jc w:val="right"/>
        <w:rPr>
          <w:b/>
          <w:bCs/>
          <w:sz w:val="28"/>
          <w:szCs w:val="28"/>
        </w:rPr>
      </w:pPr>
    </w:p>
    <w:p w14:paraId="717A6930" w14:textId="77777777" w:rsidR="00AD4F8A" w:rsidRDefault="00AD4F8A" w:rsidP="00B21599">
      <w:pPr>
        <w:widowControl w:val="0"/>
        <w:overflowPunct/>
        <w:ind w:firstLine="698"/>
        <w:jc w:val="right"/>
        <w:rPr>
          <w:b/>
          <w:bCs/>
          <w:sz w:val="28"/>
          <w:szCs w:val="28"/>
        </w:rPr>
      </w:pPr>
    </w:p>
    <w:p w14:paraId="00223D2B" w14:textId="77777777" w:rsidR="00B7288F" w:rsidRDefault="00B7288F" w:rsidP="00B21599">
      <w:pPr>
        <w:widowControl w:val="0"/>
        <w:overflowPunct/>
        <w:ind w:firstLine="698"/>
        <w:jc w:val="right"/>
        <w:rPr>
          <w:b/>
          <w:bCs/>
          <w:sz w:val="28"/>
          <w:szCs w:val="28"/>
        </w:rPr>
      </w:pPr>
    </w:p>
    <w:p w14:paraId="3C914F4C" w14:textId="77777777" w:rsidR="00B7288F" w:rsidRDefault="00B7288F" w:rsidP="00B21599">
      <w:pPr>
        <w:widowControl w:val="0"/>
        <w:overflowPunct/>
        <w:ind w:firstLine="698"/>
        <w:jc w:val="right"/>
        <w:rPr>
          <w:b/>
          <w:bCs/>
          <w:sz w:val="28"/>
          <w:szCs w:val="28"/>
        </w:rPr>
      </w:pPr>
    </w:p>
    <w:p w14:paraId="2D9BE4B0" w14:textId="77777777" w:rsidR="00AD4F8A" w:rsidRDefault="00AD4F8A" w:rsidP="00B21599">
      <w:pPr>
        <w:widowControl w:val="0"/>
        <w:overflowPunct/>
        <w:ind w:firstLine="698"/>
        <w:jc w:val="right"/>
        <w:rPr>
          <w:b/>
          <w:bCs/>
          <w:sz w:val="28"/>
          <w:szCs w:val="28"/>
        </w:rPr>
      </w:pPr>
    </w:p>
    <w:p w14:paraId="50A10024" w14:textId="77777777" w:rsidR="00A516DE" w:rsidRDefault="00A516DE" w:rsidP="00B21599">
      <w:pPr>
        <w:widowControl w:val="0"/>
        <w:overflowPunct/>
        <w:ind w:firstLine="698"/>
        <w:jc w:val="right"/>
        <w:rPr>
          <w:b/>
          <w:bCs/>
          <w:sz w:val="28"/>
          <w:szCs w:val="28"/>
        </w:rPr>
      </w:pPr>
    </w:p>
    <w:p w14:paraId="4B8F3480" w14:textId="77777777" w:rsidR="003F14D1" w:rsidRDefault="003F14D1" w:rsidP="00B21599">
      <w:pPr>
        <w:widowControl w:val="0"/>
        <w:overflowPunct/>
        <w:ind w:firstLine="698"/>
        <w:jc w:val="right"/>
        <w:rPr>
          <w:b/>
          <w:bCs/>
          <w:sz w:val="28"/>
          <w:szCs w:val="28"/>
        </w:rPr>
      </w:pPr>
    </w:p>
    <w:p w14:paraId="4FDE0105" w14:textId="77777777" w:rsidR="003F14D1" w:rsidRDefault="003F14D1" w:rsidP="00B21599">
      <w:pPr>
        <w:widowControl w:val="0"/>
        <w:overflowPunct/>
        <w:ind w:firstLine="698"/>
        <w:jc w:val="right"/>
        <w:rPr>
          <w:b/>
          <w:bCs/>
          <w:sz w:val="28"/>
          <w:szCs w:val="28"/>
        </w:rPr>
      </w:pPr>
    </w:p>
    <w:p w14:paraId="12D9F396" w14:textId="77777777" w:rsidR="003F14D1" w:rsidRDefault="003F14D1" w:rsidP="00B21599">
      <w:pPr>
        <w:widowControl w:val="0"/>
        <w:overflowPunct/>
        <w:ind w:firstLine="698"/>
        <w:jc w:val="right"/>
        <w:rPr>
          <w:b/>
          <w:bCs/>
          <w:sz w:val="28"/>
          <w:szCs w:val="28"/>
        </w:rPr>
      </w:pPr>
    </w:p>
    <w:p w14:paraId="4E628201" w14:textId="77777777" w:rsidR="00AD4F8A" w:rsidRDefault="00AD4F8A" w:rsidP="00B21599">
      <w:pPr>
        <w:widowControl w:val="0"/>
        <w:overflowPunct/>
        <w:ind w:firstLine="698"/>
        <w:jc w:val="right"/>
        <w:rPr>
          <w:b/>
          <w:bCs/>
          <w:sz w:val="28"/>
          <w:szCs w:val="28"/>
        </w:rPr>
      </w:pPr>
    </w:p>
    <w:tbl>
      <w:tblPr>
        <w:tblStyle w:val="a6"/>
        <w:tblpPr w:leftFromText="180" w:rightFromText="180" w:vertAnchor="text" w:horzAnchor="margin" w:tblpX="108" w:tblpY="-2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245"/>
      </w:tblGrid>
      <w:tr w:rsidR="00EB2537" w14:paraId="6A79D851" w14:textId="77777777" w:rsidTr="00EB2537">
        <w:tc>
          <w:tcPr>
            <w:tcW w:w="4678" w:type="dxa"/>
          </w:tcPr>
          <w:p w14:paraId="34224944" w14:textId="77777777" w:rsidR="00EB2537" w:rsidRDefault="00EB2537" w:rsidP="00EB2537">
            <w:pPr>
              <w:widowControl w:val="0"/>
              <w:overflowPunct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14:paraId="22617492" w14:textId="77777777" w:rsidR="00EB2537" w:rsidRPr="00A516DE" w:rsidRDefault="00EB2537" w:rsidP="00EB2537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 w:rsidRPr="00A516DE">
              <w:rPr>
                <w:bCs/>
                <w:sz w:val="28"/>
                <w:szCs w:val="28"/>
              </w:rPr>
              <w:t>ПРИЛОЖЕНИЕ № 2</w:t>
            </w:r>
            <w:r w:rsidRPr="00A516DE">
              <w:rPr>
                <w:bCs/>
                <w:sz w:val="28"/>
                <w:szCs w:val="28"/>
              </w:rPr>
              <w:br/>
              <w:t xml:space="preserve">к </w:t>
            </w:r>
            <w:hyperlink w:anchor="sub_1000" w:history="1">
              <w:r w:rsidRPr="00A516DE">
                <w:rPr>
                  <w:sz w:val="28"/>
                  <w:szCs w:val="28"/>
                </w:rPr>
                <w:t>Порядку</w:t>
              </w:r>
            </w:hyperlink>
            <w:r w:rsidRPr="00A516DE">
              <w:rPr>
                <w:bCs/>
                <w:sz w:val="28"/>
                <w:szCs w:val="28"/>
              </w:rPr>
              <w:t xml:space="preserve"> по организации обеспечения</w:t>
            </w:r>
            <w:r w:rsidRPr="00A516DE">
              <w:rPr>
                <w:bCs/>
                <w:sz w:val="28"/>
                <w:szCs w:val="28"/>
              </w:rPr>
              <w:br/>
              <w:t>питанием отдельных категорий детей,</w:t>
            </w:r>
            <w:r w:rsidRPr="00A516DE">
              <w:rPr>
                <w:bCs/>
                <w:sz w:val="28"/>
                <w:szCs w:val="28"/>
              </w:rPr>
              <w:br/>
              <w:t>обучающихся в муниципальных</w:t>
            </w:r>
            <w:r w:rsidRPr="00A516DE">
              <w:rPr>
                <w:bCs/>
                <w:sz w:val="28"/>
                <w:szCs w:val="28"/>
              </w:rPr>
              <w:br/>
              <w:t>общеобразовательных организациях,</w:t>
            </w:r>
            <w:r w:rsidRPr="00A516DE">
              <w:rPr>
                <w:bCs/>
                <w:sz w:val="28"/>
                <w:szCs w:val="28"/>
              </w:rPr>
              <w:br/>
              <w:t>расположенных на территории города</w:t>
            </w:r>
            <w:r w:rsidRPr="00A516DE">
              <w:rPr>
                <w:bCs/>
                <w:sz w:val="28"/>
                <w:szCs w:val="28"/>
              </w:rPr>
              <w:br/>
              <w:t>Бердска</w:t>
            </w:r>
          </w:p>
          <w:p w14:paraId="0FC1C7BA" w14:textId="77777777" w:rsidR="00EB2537" w:rsidRPr="00B21599" w:rsidRDefault="00EB2537" w:rsidP="00EB2537">
            <w:pPr>
              <w:widowControl w:val="0"/>
              <w:overflowPunct/>
              <w:ind w:firstLine="720"/>
              <w:jc w:val="both"/>
              <w:rPr>
                <w:sz w:val="28"/>
                <w:szCs w:val="28"/>
              </w:rPr>
            </w:pPr>
          </w:p>
          <w:p w14:paraId="1817F760" w14:textId="77777777" w:rsidR="00EB2537" w:rsidRDefault="00EB2537" w:rsidP="00EB2537">
            <w:pPr>
              <w:widowControl w:val="0"/>
              <w:overflowPunct/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14:paraId="5F6C8F57" w14:textId="77777777" w:rsidR="00AD4F8A" w:rsidRDefault="00AD4F8A" w:rsidP="00B21599">
      <w:pPr>
        <w:widowControl w:val="0"/>
        <w:overflowPunct/>
        <w:ind w:firstLine="698"/>
        <w:jc w:val="right"/>
        <w:rPr>
          <w:b/>
          <w:bCs/>
          <w:sz w:val="28"/>
          <w:szCs w:val="28"/>
        </w:rPr>
      </w:pPr>
    </w:p>
    <w:p w14:paraId="62C3D65E" w14:textId="77777777" w:rsidR="00F8633C" w:rsidRPr="00B21599" w:rsidRDefault="00F8633C" w:rsidP="00F8633C">
      <w:pPr>
        <w:widowControl w:val="0"/>
        <w:overflowPunct/>
        <w:rPr>
          <w:b/>
          <w:bCs/>
          <w:sz w:val="28"/>
          <w:szCs w:val="28"/>
        </w:rPr>
      </w:pPr>
    </w:p>
    <w:p w14:paraId="0E03C538" w14:textId="77777777" w:rsidR="00B21599" w:rsidRPr="00B21599" w:rsidRDefault="00B21599" w:rsidP="00B21599">
      <w:pPr>
        <w:widowControl w:val="0"/>
        <w:overflowPunct/>
        <w:ind w:firstLine="698"/>
        <w:jc w:val="right"/>
        <w:rPr>
          <w:b/>
          <w:bCs/>
          <w:sz w:val="28"/>
          <w:szCs w:val="28"/>
        </w:rPr>
      </w:pPr>
    </w:p>
    <w:bookmarkEnd w:id="64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6580"/>
        <w:gridCol w:w="1663"/>
      </w:tblGrid>
      <w:tr w:rsidR="00B21599" w:rsidRPr="00B21599" w14:paraId="093AF1A4" w14:textId="77777777" w:rsidTr="00EB2537"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14:paraId="41B1AC7E" w14:textId="77777777" w:rsidR="00B21599" w:rsidRPr="00B21599" w:rsidRDefault="00B21599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332B9F" w14:textId="77777777" w:rsidR="00B21599" w:rsidRPr="00B21599" w:rsidRDefault="00B21599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</w:tcPr>
          <w:p w14:paraId="3E1D6866" w14:textId="77777777" w:rsidR="00B21599" w:rsidRPr="00B21599" w:rsidRDefault="00B21599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</w:tr>
      <w:tr w:rsidR="00B21599" w:rsidRPr="00B21599" w14:paraId="799BEDDC" w14:textId="77777777" w:rsidTr="00EB2537"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14:paraId="3554D93A" w14:textId="77777777" w:rsidR="00B21599" w:rsidRPr="00B21599" w:rsidRDefault="00B21599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1E45D6" w14:textId="77777777" w:rsidR="00B21599" w:rsidRPr="00B21599" w:rsidRDefault="00B21599" w:rsidP="00B21599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(наименование общеобразовательной организации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</w:tcPr>
          <w:p w14:paraId="0B69EC53" w14:textId="77777777" w:rsidR="00B21599" w:rsidRPr="00B21599" w:rsidRDefault="00B21599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</w:tr>
    </w:tbl>
    <w:p w14:paraId="6E011C96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B21599" w:rsidRPr="00B21599" w14:paraId="4D44E858" w14:textId="77777777" w:rsidTr="00EB2537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3BB29683" w14:textId="77777777" w:rsidR="00B21599" w:rsidRPr="00B21599" w:rsidRDefault="00B21599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УТВЕРЖДАЮ</w:t>
            </w:r>
          </w:p>
        </w:tc>
      </w:tr>
      <w:tr w:rsidR="00B21599" w:rsidRPr="00B21599" w14:paraId="757E4B2B" w14:textId="77777777" w:rsidTr="00EB2537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6792601E" w14:textId="77777777" w:rsidR="00B21599" w:rsidRPr="00B21599" w:rsidRDefault="00B21599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___________________ /___________/</w:t>
            </w:r>
          </w:p>
        </w:tc>
      </w:tr>
      <w:tr w:rsidR="00B21599" w:rsidRPr="00B21599" w14:paraId="437F635F" w14:textId="77777777" w:rsidTr="00EB2537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09169C86" w14:textId="77777777" w:rsidR="00B21599" w:rsidRPr="00B21599" w:rsidRDefault="00B21599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__________ 20___ г.</w:t>
            </w:r>
          </w:p>
        </w:tc>
      </w:tr>
    </w:tbl>
    <w:p w14:paraId="0914112D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61E3A0C5" w14:textId="77777777" w:rsidR="00B21599" w:rsidRPr="00B21599" w:rsidRDefault="00B21599" w:rsidP="00B21599">
      <w:pPr>
        <w:widowControl w:val="0"/>
        <w:overflowPunct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B21599">
        <w:rPr>
          <w:b/>
          <w:bCs/>
          <w:sz w:val="28"/>
          <w:szCs w:val="28"/>
        </w:rPr>
        <w:t xml:space="preserve">Список </w:t>
      </w:r>
      <w:r w:rsidRPr="00B21599">
        <w:rPr>
          <w:b/>
          <w:bCs/>
          <w:sz w:val="28"/>
          <w:szCs w:val="28"/>
        </w:rPr>
        <w:br/>
        <w:t>детей, имеющих право на обеспечение льготным питанием</w:t>
      </w:r>
    </w:p>
    <w:p w14:paraId="749B92F5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0F61C8B4" w14:textId="77777777" w:rsidR="00B21599" w:rsidRPr="00B21599" w:rsidRDefault="00B21599" w:rsidP="00B21599">
      <w:pPr>
        <w:widowControl w:val="0"/>
        <w:overflowPunct/>
        <w:ind w:firstLine="698"/>
        <w:jc w:val="center"/>
        <w:rPr>
          <w:sz w:val="28"/>
          <w:szCs w:val="28"/>
        </w:rPr>
      </w:pPr>
      <w:bookmarkStart w:id="65" w:name="sub_73"/>
      <w:r w:rsidRPr="00B21599">
        <w:rPr>
          <w:sz w:val="28"/>
          <w:szCs w:val="28"/>
        </w:rPr>
        <w:t>1. Категория обучающихся (по виду льготы): ______________________</w:t>
      </w:r>
    </w:p>
    <w:bookmarkEnd w:id="65"/>
    <w:p w14:paraId="355D5312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3273"/>
        <w:gridCol w:w="2551"/>
        <w:gridCol w:w="3119"/>
      </w:tblGrid>
      <w:tr w:rsidR="00B21599" w:rsidRPr="00B21599" w14:paraId="126448C7" w14:textId="77777777" w:rsidTr="003F14D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9D6C" w14:textId="77777777" w:rsidR="00B21599" w:rsidRPr="00B21599" w:rsidRDefault="00981D17" w:rsidP="00B21599">
            <w:pPr>
              <w:widowControl w:val="0"/>
              <w:overflowPunct/>
              <w:spacing w:before="108" w:after="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№</w:t>
            </w:r>
            <w:r w:rsidR="00B21599" w:rsidRPr="00B21599">
              <w:rPr>
                <w:b/>
                <w:bCs/>
                <w:sz w:val="28"/>
                <w:szCs w:val="28"/>
              </w:rPr>
              <w:br/>
              <w:t>п/п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27CD" w14:textId="77777777" w:rsidR="00B21599" w:rsidRPr="00B21599" w:rsidRDefault="00B21599" w:rsidP="00B21599">
            <w:pPr>
              <w:widowControl w:val="0"/>
              <w:overflowPunct/>
              <w:spacing w:before="108" w:after="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B21599"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CF12" w14:textId="77777777" w:rsidR="00B21599" w:rsidRPr="00B21599" w:rsidRDefault="00B21599" w:rsidP="00B21599">
            <w:pPr>
              <w:widowControl w:val="0"/>
              <w:overflowPunct/>
              <w:spacing w:before="108" w:after="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B21599">
              <w:rPr>
                <w:b/>
                <w:bCs/>
                <w:sz w:val="28"/>
                <w:szCs w:val="28"/>
              </w:rPr>
              <w:t>Возраст обучающего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57B915" w14:textId="77777777" w:rsidR="00B21599" w:rsidRPr="00B21599" w:rsidRDefault="00B21599" w:rsidP="00B21599">
            <w:pPr>
              <w:widowControl w:val="0"/>
              <w:overflowPunct/>
              <w:spacing w:before="108" w:after="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B21599">
              <w:rPr>
                <w:b/>
                <w:bCs/>
                <w:sz w:val="28"/>
                <w:szCs w:val="28"/>
              </w:rPr>
              <w:t>Категория льготной семьи</w:t>
            </w:r>
          </w:p>
        </w:tc>
      </w:tr>
      <w:tr w:rsidR="00B21599" w:rsidRPr="00B21599" w14:paraId="4DBE0A5A" w14:textId="77777777" w:rsidTr="003F14D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AE5F" w14:textId="77777777" w:rsidR="00B21599" w:rsidRPr="00B21599" w:rsidRDefault="00B21599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2F33" w14:textId="77777777" w:rsidR="00B21599" w:rsidRPr="00B21599" w:rsidRDefault="00B21599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BCAD" w14:textId="77777777" w:rsidR="00B21599" w:rsidRPr="00B21599" w:rsidRDefault="00B21599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1C0A26" w14:textId="77777777" w:rsidR="00B21599" w:rsidRPr="00B21599" w:rsidRDefault="00B21599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</w:tr>
    </w:tbl>
    <w:p w14:paraId="0EA00187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2B6761ED" w14:textId="77777777" w:rsidR="00B21599" w:rsidRPr="00B21599" w:rsidRDefault="00B21599" w:rsidP="00B21599">
      <w:pPr>
        <w:widowControl w:val="0"/>
        <w:overflowPunct/>
        <w:ind w:firstLine="698"/>
        <w:jc w:val="center"/>
        <w:rPr>
          <w:sz w:val="28"/>
          <w:szCs w:val="28"/>
        </w:rPr>
      </w:pPr>
      <w:bookmarkStart w:id="66" w:name="sub_74"/>
      <w:r w:rsidRPr="00B21599">
        <w:rPr>
          <w:sz w:val="28"/>
          <w:szCs w:val="28"/>
        </w:rPr>
        <w:t>2. Категория обучающихся (по виду льготы): ______________________</w:t>
      </w:r>
    </w:p>
    <w:bookmarkEnd w:id="66"/>
    <w:p w14:paraId="38247852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3273"/>
        <w:gridCol w:w="2551"/>
        <w:gridCol w:w="3119"/>
      </w:tblGrid>
      <w:tr w:rsidR="00B21599" w:rsidRPr="00B21599" w14:paraId="4F9AE66A" w14:textId="77777777" w:rsidTr="003F14D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B69B" w14:textId="77777777" w:rsidR="00B21599" w:rsidRPr="00B21599" w:rsidRDefault="00981D17" w:rsidP="00B21599">
            <w:pPr>
              <w:widowControl w:val="0"/>
              <w:overflowPunct/>
              <w:spacing w:before="108" w:after="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№</w:t>
            </w:r>
            <w:r w:rsidR="00B21599" w:rsidRPr="00B21599">
              <w:rPr>
                <w:b/>
                <w:bCs/>
                <w:sz w:val="28"/>
                <w:szCs w:val="28"/>
              </w:rPr>
              <w:br/>
              <w:t>п/п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49D3" w14:textId="77777777" w:rsidR="00B21599" w:rsidRPr="00B21599" w:rsidRDefault="00B21599" w:rsidP="00B21599">
            <w:pPr>
              <w:widowControl w:val="0"/>
              <w:overflowPunct/>
              <w:spacing w:before="108" w:after="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B21599"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049D" w14:textId="77777777" w:rsidR="00B21599" w:rsidRPr="00B21599" w:rsidRDefault="00B21599" w:rsidP="00B21599">
            <w:pPr>
              <w:widowControl w:val="0"/>
              <w:overflowPunct/>
              <w:spacing w:before="108" w:after="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B21599">
              <w:rPr>
                <w:b/>
                <w:bCs/>
                <w:sz w:val="28"/>
                <w:szCs w:val="28"/>
              </w:rPr>
              <w:t>Возраст обучающего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48B02A" w14:textId="77777777" w:rsidR="00B21599" w:rsidRPr="00B21599" w:rsidRDefault="00B21599" w:rsidP="00AD4F8A">
            <w:pPr>
              <w:widowControl w:val="0"/>
              <w:overflowPunct/>
              <w:spacing w:before="108" w:after="108"/>
              <w:ind w:right="331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B21599">
              <w:rPr>
                <w:b/>
                <w:bCs/>
                <w:sz w:val="28"/>
                <w:szCs w:val="28"/>
              </w:rPr>
              <w:t>Категория льготной семьи</w:t>
            </w:r>
          </w:p>
        </w:tc>
      </w:tr>
      <w:tr w:rsidR="00B21599" w:rsidRPr="00B21599" w14:paraId="728E066F" w14:textId="77777777" w:rsidTr="003F14D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6254" w14:textId="77777777" w:rsidR="00B21599" w:rsidRPr="00B21599" w:rsidRDefault="00B21599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E09F" w14:textId="77777777" w:rsidR="00B21599" w:rsidRPr="00B21599" w:rsidRDefault="00B21599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FEC5" w14:textId="77777777" w:rsidR="00B21599" w:rsidRPr="00B21599" w:rsidRDefault="00B21599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A17839" w14:textId="77777777" w:rsidR="00B21599" w:rsidRPr="00B21599" w:rsidRDefault="00B21599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</w:tr>
    </w:tbl>
    <w:p w14:paraId="4D99C776" w14:textId="77777777" w:rsid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1F85CC84" w14:textId="77777777" w:rsidR="00AD4F8A" w:rsidRDefault="00AD4F8A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6B03A4D7" w14:textId="77777777" w:rsidR="00AD4F8A" w:rsidRDefault="00AD4F8A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05D7B17D" w14:textId="77777777" w:rsidR="00AD4F8A" w:rsidRDefault="00AD4F8A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3EC0B2BF" w14:textId="77777777" w:rsidR="00AD4F8A" w:rsidRDefault="00AD4F8A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019614EB" w14:textId="77777777" w:rsidR="00AD4F8A" w:rsidRDefault="00AD4F8A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75AD3271" w14:textId="77777777" w:rsidR="00AD4F8A" w:rsidRDefault="00AD4F8A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1075064D" w14:textId="77777777" w:rsidR="00AD4F8A" w:rsidRDefault="00AD4F8A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747F708A" w14:textId="77777777" w:rsidR="00F8633C" w:rsidRDefault="00F8633C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580D63A7" w14:textId="77777777" w:rsidR="00F8633C" w:rsidRDefault="00F8633C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14B4F1E2" w14:textId="77777777" w:rsidR="00F8633C" w:rsidRDefault="00F8633C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245"/>
      </w:tblGrid>
      <w:tr w:rsidR="00F8633C" w14:paraId="49188F96" w14:textId="77777777" w:rsidTr="000D13B3">
        <w:tc>
          <w:tcPr>
            <w:tcW w:w="4786" w:type="dxa"/>
          </w:tcPr>
          <w:p w14:paraId="7CB03A5F" w14:textId="77777777" w:rsidR="00F8633C" w:rsidRDefault="00F8633C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14:paraId="0FBC5576" w14:textId="77777777" w:rsidR="00F8633C" w:rsidRPr="0068111E" w:rsidRDefault="0068111E" w:rsidP="00F8633C">
            <w:pPr>
              <w:widowControl w:val="0"/>
              <w:overflowPunct/>
              <w:ind w:firstLine="698"/>
              <w:jc w:val="center"/>
              <w:rPr>
                <w:sz w:val="28"/>
                <w:szCs w:val="28"/>
              </w:rPr>
            </w:pPr>
            <w:bookmarkStart w:id="67" w:name="sub_1300"/>
            <w:r w:rsidRPr="0068111E">
              <w:rPr>
                <w:bCs/>
                <w:sz w:val="28"/>
                <w:szCs w:val="28"/>
              </w:rPr>
              <w:t>ПРИЛОЖЕНИЕ № 3</w:t>
            </w:r>
            <w:r w:rsidR="00F8633C" w:rsidRPr="0068111E">
              <w:rPr>
                <w:bCs/>
                <w:sz w:val="28"/>
                <w:szCs w:val="28"/>
              </w:rPr>
              <w:br/>
              <w:t xml:space="preserve">к </w:t>
            </w:r>
            <w:hyperlink w:anchor="sub_1000" w:history="1">
              <w:r w:rsidR="00F8633C" w:rsidRPr="0068111E">
                <w:rPr>
                  <w:sz w:val="28"/>
                  <w:szCs w:val="28"/>
                </w:rPr>
                <w:t>Порядку</w:t>
              </w:r>
            </w:hyperlink>
            <w:r w:rsidR="00F8633C" w:rsidRPr="0068111E">
              <w:rPr>
                <w:bCs/>
                <w:sz w:val="28"/>
                <w:szCs w:val="28"/>
              </w:rPr>
              <w:t xml:space="preserve"> по организации обеспечения</w:t>
            </w:r>
            <w:r w:rsidR="00F8633C" w:rsidRPr="0068111E">
              <w:rPr>
                <w:bCs/>
                <w:sz w:val="28"/>
                <w:szCs w:val="28"/>
              </w:rPr>
              <w:br/>
              <w:t>питанием отдельных категорий детей,</w:t>
            </w:r>
            <w:r w:rsidR="00F8633C" w:rsidRPr="0068111E">
              <w:rPr>
                <w:bCs/>
                <w:sz w:val="28"/>
                <w:szCs w:val="28"/>
              </w:rPr>
              <w:br/>
              <w:t>обучающихся в муниципальных</w:t>
            </w:r>
            <w:r w:rsidR="00F8633C" w:rsidRPr="0068111E">
              <w:rPr>
                <w:bCs/>
                <w:sz w:val="28"/>
                <w:szCs w:val="28"/>
              </w:rPr>
              <w:br/>
              <w:t>общеобразовательных организациях,</w:t>
            </w:r>
            <w:r w:rsidR="00F8633C" w:rsidRPr="0068111E">
              <w:rPr>
                <w:bCs/>
                <w:sz w:val="28"/>
                <w:szCs w:val="28"/>
              </w:rPr>
              <w:br/>
              <w:t>расположенных на территории города</w:t>
            </w:r>
            <w:r w:rsidR="00F8633C" w:rsidRPr="0068111E">
              <w:rPr>
                <w:bCs/>
                <w:sz w:val="28"/>
                <w:szCs w:val="28"/>
              </w:rPr>
              <w:br/>
              <w:t>Бердска</w:t>
            </w:r>
          </w:p>
          <w:bookmarkEnd w:id="67"/>
          <w:p w14:paraId="47274896" w14:textId="77777777" w:rsidR="00F8633C" w:rsidRDefault="00F8633C" w:rsidP="00F8633C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</w:p>
        </w:tc>
      </w:tr>
    </w:tbl>
    <w:p w14:paraId="4E495950" w14:textId="77777777" w:rsidR="00AD4F8A" w:rsidRPr="00B21599" w:rsidRDefault="00AD4F8A" w:rsidP="00F8633C">
      <w:pPr>
        <w:widowControl w:val="0"/>
        <w:overflowPunct/>
        <w:jc w:val="both"/>
        <w:rPr>
          <w:sz w:val="28"/>
          <w:szCs w:val="28"/>
        </w:rPr>
      </w:pPr>
    </w:p>
    <w:p w14:paraId="6EF43A83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6580"/>
        <w:gridCol w:w="1663"/>
      </w:tblGrid>
      <w:tr w:rsidR="00B21599" w:rsidRPr="00B21599" w14:paraId="06808E23" w14:textId="77777777" w:rsidTr="0068111E"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14:paraId="2A75955F" w14:textId="77777777" w:rsidR="00B21599" w:rsidRPr="00B21599" w:rsidRDefault="00B21599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F038FF" w14:textId="77777777" w:rsidR="00B21599" w:rsidRPr="00B21599" w:rsidRDefault="00B21599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</w:tcPr>
          <w:p w14:paraId="49C78686" w14:textId="77777777" w:rsidR="00B21599" w:rsidRPr="00B21599" w:rsidRDefault="00B21599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</w:tr>
      <w:tr w:rsidR="00B21599" w:rsidRPr="00B21599" w14:paraId="00CC1370" w14:textId="77777777" w:rsidTr="0068111E"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14:paraId="0CD984D2" w14:textId="77777777" w:rsidR="00B21599" w:rsidRPr="00B21599" w:rsidRDefault="00B21599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C9374C" w14:textId="77777777" w:rsidR="00B21599" w:rsidRPr="00B21599" w:rsidRDefault="00B21599" w:rsidP="00B21599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(наименование общеобразовательной организации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</w:tcPr>
          <w:p w14:paraId="355B0B45" w14:textId="77777777" w:rsidR="00B21599" w:rsidRPr="00B21599" w:rsidRDefault="00B21599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</w:tr>
    </w:tbl>
    <w:p w14:paraId="30125A19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B21599" w:rsidRPr="00B21599" w14:paraId="56886995" w14:textId="77777777" w:rsidTr="0068111E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4B174394" w14:textId="77777777" w:rsidR="00B21599" w:rsidRPr="00B21599" w:rsidRDefault="00B21599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УТВЕРЖДАЮ</w:t>
            </w:r>
          </w:p>
        </w:tc>
      </w:tr>
      <w:tr w:rsidR="00B21599" w:rsidRPr="00B21599" w14:paraId="2CAE6C9F" w14:textId="77777777" w:rsidTr="0068111E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4A474EFF" w14:textId="77777777" w:rsidR="00B21599" w:rsidRPr="00B21599" w:rsidRDefault="00B21599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___________________ /___________/</w:t>
            </w:r>
          </w:p>
        </w:tc>
      </w:tr>
      <w:tr w:rsidR="00B21599" w:rsidRPr="00B21599" w14:paraId="55FEFFB2" w14:textId="77777777" w:rsidTr="0068111E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3A89DD63" w14:textId="77777777" w:rsidR="00B21599" w:rsidRPr="00B21599" w:rsidRDefault="00B21599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__________ 20___ г.</w:t>
            </w:r>
          </w:p>
        </w:tc>
      </w:tr>
    </w:tbl>
    <w:p w14:paraId="32A43C9C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61B60A8E" w14:textId="77777777" w:rsidR="00B21599" w:rsidRPr="00B21599" w:rsidRDefault="00B21599" w:rsidP="00B21599">
      <w:pPr>
        <w:widowControl w:val="0"/>
        <w:overflowPunct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B21599">
        <w:rPr>
          <w:b/>
          <w:bCs/>
          <w:sz w:val="28"/>
          <w:szCs w:val="28"/>
        </w:rPr>
        <w:t xml:space="preserve">Табель </w:t>
      </w:r>
      <w:r w:rsidRPr="00B21599">
        <w:rPr>
          <w:b/>
          <w:bCs/>
          <w:sz w:val="28"/>
          <w:szCs w:val="28"/>
        </w:rPr>
        <w:br/>
        <w:t>ежедневного учета детей, для которых организовано питание на льготных условиях</w:t>
      </w:r>
    </w:p>
    <w:p w14:paraId="1FBFDA48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1E25B6D4" w14:textId="77777777" w:rsidR="00B21599" w:rsidRPr="00B21599" w:rsidRDefault="00B21599" w:rsidP="00B21599">
      <w:pPr>
        <w:widowControl w:val="0"/>
        <w:overflowPunct/>
        <w:ind w:firstLine="698"/>
        <w:jc w:val="center"/>
        <w:rPr>
          <w:sz w:val="28"/>
          <w:szCs w:val="28"/>
        </w:rPr>
      </w:pPr>
      <w:r w:rsidRPr="00B21599">
        <w:rPr>
          <w:sz w:val="28"/>
          <w:szCs w:val="28"/>
        </w:rPr>
        <w:t>Категория льготы: ____________________________________________</w:t>
      </w:r>
    </w:p>
    <w:p w14:paraId="27E39F1C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66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560"/>
        <w:gridCol w:w="420"/>
        <w:gridCol w:w="420"/>
        <w:gridCol w:w="420"/>
        <w:gridCol w:w="420"/>
        <w:gridCol w:w="420"/>
        <w:gridCol w:w="245"/>
        <w:gridCol w:w="595"/>
        <w:gridCol w:w="398"/>
        <w:gridCol w:w="425"/>
      </w:tblGrid>
      <w:tr w:rsidR="00B21599" w:rsidRPr="00B21599" w14:paraId="3B29BDC4" w14:textId="77777777" w:rsidTr="0068111E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C292" w14:textId="77777777" w:rsidR="00B21599" w:rsidRPr="00B21599" w:rsidRDefault="00B21599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 Дата</w:t>
            </w:r>
          </w:p>
          <w:p w14:paraId="75444D3A" w14:textId="77777777" w:rsidR="00B21599" w:rsidRPr="00B21599" w:rsidRDefault="00B21599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  <w:p w14:paraId="5853A361" w14:textId="77777777" w:rsidR="00B21599" w:rsidRPr="00B21599" w:rsidRDefault="00B21599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Ф.И.О.</w:t>
            </w:r>
          </w:p>
        </w:tc>
        <w:tc>
          <w:tcPr>
            <w:tcW w:w="878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AF9D14" w14:textId="77777777" w:rsidR="00B21599" w:rsidRPr="00B21599" w:rsidRDefault="00B21599" w:rsidP="009C7B05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Месяц</w:t>
            </w:r>
          </w:p>
        </w:tc>
      </w:tr>
      <w:tr w:rsidR="00AD4F8A" w:rsidRPr="00B21599" w14:paraId="3FA4B2AF" w14:textId="77777777" w:rsidTr="0068111E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D634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661B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CBCA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BDC8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5A61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01F8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72EA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6376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6149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08EF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8362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EFD0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D4A8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FF8E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D237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4378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5B57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DF1D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3274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5D85A97" w14:textId="77777777" w:rsidR="00AD4F8A" w:rsidRPr="00B21599" w:rsidRDefault="00AD4F8A" w:rsidP="009C7B05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Всего</w:t>
            </w:r>
          </w:p>
          <w:p w14:paraId="38183384" w14:textId="77777777" w:rsidR="00AD4F8A" w:rsidRPr="00B21599" w:rsidRDefault="00AD4F8A" w:rsidP="009C7B05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дней</w:t>
            </w:r>
          </w:p>
          <w:p w14:paraId="137D0E92" w14:textId="77777777" w:rsidR="00AD4F8A" w:rsidRPr="00B21599" w:rsidRDefault="00AD4F8A" w:rsidP="009C7B05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питания</w:t>
            </w:r>
          </w:p>
        </w:tc>
      </w:tr>
      <w:tr w:rsidR="00B21599" w:rsidRPr="00B21599" w14:paraId="598A0663" w14:textId="77777777" w:rsidTr="0068111E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AD88" w14:textId="77777777" w:rsidR="00B21599" w:rsidRPr="00B21599" w:rsidRDefault="00B21599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F899" w14:textId="77777777" w:rsidR="00B21599" w:rsidRPr="00B21599" w:rsidRDefault="00B21599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D647" w14:textId="77777777" w:rsidR="00B21599" w:rsidRPr="00B21599" w:rsidRDefault="00B21599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53B0" w14:textId="77777777" w:rsidR="00B21599" w:rsidRPr="00B21599" w:rsidRDefault="00B21599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3E02" w14:textId="77777777" w:rsidR="00B21599" w:rsidRPr="00B21599" w:rsidRDefault="00B21599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BFF8" w14:textId="77777777" w:rsidR="00B21599" w:rsidRPr="00B21599" w:rsidRDefault="00B21599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8701" w14:textId="77777777" w:rsidR="00B21599" w:rsidRPr="00B21599" w:rsidRDefault="00B21599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F926" w14:textId="77777777" w:rsidR="00B21599" w:rsidRPr="00B21599" w:rsidRDefault="00B21599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DABB" w14:textId="77777777" w:rsidR="00B21599" w:rsidRPr="00B21599" w:rsidRDefault="00B21599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0D0E" w14:textId="77777777" w:rsidR="00B21599" w:rsidRPr="00B21599" w:rsidRDefault="00B21599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92BF" w14:textId="77777777" w:rsidR="00B21599" w:rsidRPr="00B21599" w:rsidRDefault="00B21599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A039" w14:textId="77777777" w:rsidR="00B21599" w:rsidRPr="00B21599" w:rsidRDefault="00B21599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87B1" w14:textId="77777777" w:rsidR="00B21599" w:rsidRPr="00B21599" w:rsidRDefault="00B21599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7B1A" w14:textId="77777777" w:rsidR="00B21599" w:rsidRPr="00B21599" w:rsidRDefault="00B21599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5A35" w14:textId="77777777" w:rsidR="00B21599" w:rsidRPr="00B21599" w:rsidRDefault="00B21599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5ADB" w14:textId="77777777" w:rsidR="00B21599" w:rsidRPr="00B21599" w:rsidRDefault="00B21599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2E7E" w14:textId="77777777" w:rsidR="00B21599" w:rsidRPr="00B21599" w:rsidRDefault="00B21599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74AF" w14:textId="77777777" w:rsidR="00B21599" w:rsidRPr="00B21599" w:rsidRDefault="00B21599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4068" w14:textId="77777777" w:rsidR="00B21599" w:rsidRPr="00B21599" w:rsidRDefault="00B21599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9FA8" w14:textId="77777777" w:rsidR="00B21599" w:rsidRPr="00B21599" w:rsidRDefault="00B21599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F3FB" w14:textId="77777777" w:rsidR="00B21599" w:rsidRPr="00B21599" w:rsidRDefault="00B21599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FB5B913" w14:textId="77777777" w:rsidR="00B21599" w:rsidRPr="00B21599" w:rsidRDefault="00B21599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</w:tr>
    </w:tbl>
    <w:p w14:paraId="1F23E0CE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3E73F456" w14:textId="77777777" w:rsidR="00B21599" w:rsidRPr="00B21599" w:rsidRDefault="00B21599" w:rsidP="00B21599">
      <w:pPr>
        <w:widowControl w:val="0"/>
        <w:overflowPunct/>
        <w:ind w:firstLine="720"/>
        <w:jc w:val="right"/>
        <w:rPr>
          <w:b/>
          <w:bCs/>
          <w:sz w:val="28"/>
          <w:szCs w:val="28"/>
        </w:rPr>
      </w:pPr>
    </w:p>
    <w:p w14:paraId="0171553F" w14:textId="77777777" w:rsidR="00B21599" w:rsidRPr="00B21599" w:rsidRDefault="00B21599" w:rsidP="00B21599">
      <w:pPr>
        <w:widowControl w:val="0"/>
        <w:overflowPunct/>
        <w:ind w:firstLine="720"/>
        <w:jc w:val="right"/>
        <w:rPr>
          <w:b/>
          <w:bCs/>
          <w:sz w:val="28"/>
          <w:szCs w:val="28"/>
        </w:rPr>
      </w:pPr>
    </w:p>
    <w:p w14:paraId="73E008BB" w14:textId="77777777" w:rsidR="00B21599" w:rsidRPr="00B21599" w:rsidRDefault="00B21599" w:rsidP="00B21599">
      <w:pPr>
        <w:widowControl w:val="0"/>
        <w:overflowPunct/>
        <w:ind w:firstLine="720"/>
        <w:jc w:val="right"/>
        <w:rPr>
          <w:b/>
          <w:bCs/>
          <w:sz w:val="28"/>
          <w:szCs w:val="28"/>
        </w:rPr>
      </w:pPr>
    </w:p>
    <w:p w14:paraId="74BBECA3" w14:textId="77777777" w:rsidR="00B21599" w:rsidRPr="00B21599" w:rsidRDefault="00B21599" w:rsidP="00B21599">
      <w:pPr>
        <w:widowControl w:val="0"/>
        <w:overflowPunct/>
        <w:ind w:firstLine="720"/>
        <w:jc w:val="right"/>
        <w:rPr>
          <w:b/>
          <w:bCs/>
          <w:sz w:val="28"/>
          <w:szCs w:val="28"/>
        </w:rPr>
      </w:pPr>
    </w:p>
    <w:p w14:paraId="68721496" w14:textId="77777777" w:rsidR="00B21599" w:rsidRPr="00B21599" w:rsidRDefault="00B21599" w:rsidP="00B21599">
      <w:pPr>
        <w:widowControl w:val="0"/>
        <w:overflowPunct/>
        <w:ind w:firstLine="720"/>
        <w:jc w:val="right"/>
        <w:rPr>
          <w:b/>
          <w:bCs/>
          <w:sz w:val="28"/>
          <w:szCs w:val="28"/>
        </w:rPr>
      </w:pPr>
    </w:p>
    <w:p w14:paraId="7B8CA391" w14:textId="77777777" w:rsidR="00B21599" w:rsidRPr="00B21599" w:rsidRDefault="00B21599" w:rsidP="00B21599">
      <w:pPr>
        <w:widowControl w:val="0"/>
        <w:overflowPunct/>
        <w:ind w:firstLine="720"/>
        <w:jc w:val="right"/>
        <w:rPr>
          <w:b/>
          <w:bCs/>
          <w:sz w:val="28"/>
          <w:szCs w:val="28"/>
        </w:rPr>
      </w:pPr>
    </w:p>
    <w:p w14:paraId="5D6BF327" w14:textId="77777777" w:rsidR="00B21599" w:rsidRPr="00B21599" w:rsidRDefault="00B21599" w:rsidP="00B21599">
      <w:pPr>
        <w:widowControl w:val="0"/>
        <w:overflowPunct/>
        <w:ind w:firstLine="720"/>
        <w:jc w:val="right"/>
        <w:rPr>
          <w:b/>
          <w:bCs/>
          <w:sz w:val="28"/>
          <w:szCs w:val="28"/>
        </w:rPr>
      </w:pPr>
    </w:p>
    <w:p w14:paraId="115BF437" w14:textId="77777777" w:rsidR="00B21599" w:rsidRPr="00B21599" w:rsidRDefault="00B21599" w:rsidP="00B21599">
      <w:pPr>
        <w:widowControl w:val="0"/>
        <w:overflowPunct/>
        <w:ind w:firstLine="720"/>
        <w:jc w:val="right"/>
        <w:rPr>
          <w:b/>
          <w:bCs/>
          <w:sz w:val="28"/>
          <w:szCs w:val="28"/>
        </w:rPr>
      </w:pPr>
    </w:p>
    <w:p w14:paraId="0FB49BAE" w14:textId="77777777" w:rsidR="00B21599" w:rsidRPr="00B21599" w:rsidRDefault="00B21599" w:rsidP="00B21599">
      <w:pPr>
        <w:widowControl w:val="0"/>
        <w:overflowPunct/>
        <w:ind w:firstLine="720"/>
        <w:jc w:val="right"/>
        <w:rPr>
          <w:b/>
          <w:bCs/>
          <w:sz w:val="28"/>
          <w:szCs w:val="28"/>
        </w:rPr>
      </w:pPr>
    </w:p>
    <w:p w14:paraId="1EC51072" w14:textId="77777777" w:rsidR="00B21599" w:rsidRPr="00B21599" w:rsidRDefault="00B21599" w:rsidP="00B21599">
      <w:pPr>
        <w:widowControl w:val="0"/>
        <w:overflowPunct/>
        <w:ind w:firstLine="720"/>
        <w:jc w:val="right"/>
        <w:rPr>
          <w:b/>
          <w:bCs/>
          <w:sz w:val="28"/>
          <w:szCs w:val="28"/>
        </w:rPr>
      </w:pPr>
    </w:p>
    <w:p w14:paraId="09149BAA" w14:textId="77777777" w:rsidR="00B21599" w:rsidRPr="00B21599" w:rsidRDefault="00B21599" w:rsidP="00B21599">
      <w:pPr>
        <w:widowControl w:val="0"/>
        <w:overflowPunct/>
        <w:ind w:firstLine="720"/>
        <w:jc w:val="right"/>
        <w:rPr>
          <w:b/>
          <w:bCs/>
          <w:sz w:val="28"/>
          <w:szCs w:val="28"/>
        </w:rPr>
      </w:pPr>
    </w:p>
    <w:p w14:paraId="76A48FB6" w14:textId="77777777" w:rsidR="00B21599" w:rsidRPr="00B21599" w:rsidRDefault="00B21599" w:rsidP="00B21599">
      <w:pPr>
        <w:widowControl w:val="0"/>
        <w:overflowPunct/>
        <w:ind w:firstLine="720"/>
        <w:jc w:val="right"/>
        <w:rPr>
          <w:b/>
          <w:bCs/>
          <w:sz w:val="28"/>
          <w:szCs w:val="28"/>
        </w:rPr>
      </w:pPr>
    </w:p>
    <w:p w14:paraId="222A39D9" w14:textId="77777777" w:rsidR="00B21599" w:rsidRDefault="00B21599" w:rsidP="00B21599">
      <w:pPr>
        <w:widowControl w:val="0"/>
        <w:overflowPunct/>
        <w:ind w:firstLine="720"/>
        <w:jc w:val="right"/>
        <w:rPr>
          <w:b/>
          <w:bCs/>
          <w:sz w:val="28"/>
          <w:szCs w:val="28"/>
        </w:rPr>
      </w:pPr>
    </w:p>
    <w:p w14:paraId="48F9EFB5" w14:textId="77777777" w:rsidR="008E52D0" w:rsidRDefault="008E52D0" w:rsidP="00B21599">
      <w:pPr>
        <w:widowControl w:val="0"/>
        <w:overflowPunct/>
        <w:ind w:firstLine="720"/>
        <w:jc w:val="right"/>
        <w:rPr>
          <w:b/>
          <w:bCs/>
          <w:sz w:val="28"/>
          <w:szCs w:val="28"/>
        </w:rPr>
      </w:pPr>
    </w:p>
    <w:p w14:paraId="376DBD3C" w14:textId="77777777" w:rsidR="008E52D0" w:rsidRPr="00B21599" w:rsidRDefault="008E52D0" w:rsidP="00B21599">
      <w:pPr>
        <w:widowControl w:val="0"/>
        <w:overflowPunct/>
        <w:ind w:firstLine="720"/>
        <w:jc w:val="right"/>
        <w:rPr>
          <w:b/>
          <w:bCs/>
          <w:sz w:val="28"/>
          <w:szCs w:val="28"/>
        </w:rPr>
      </w:pPr>
    </w:p>
    <w:p w14:paraId="08016F68" w14:textId="77777777" w:rsidR="00B21599" w:rsidRPr="00B21599" w:rsidRDefault="00B21599" w:rsidP="000D13B3">
      <w:pPr>
        <w:widowControl w:val="0"/>
        <w:overflowPunct/>
        <w:rPr>
          <w:b/>
          <w:bCs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245"/>
      </w:tblGrid>
      <w:tr w:rsidR="00F8633C" w14:paraId="5E7D0825" w14:textId="77777777" w:rsidTr="000D13B3">
        <w:tc>
          <w:tcPr>
            <w:tcW w:w="4786" w:type="dxa"/>
          </w:tcPr>
          <w:p w14:paraId="3A1B9CA2" w14:textId="77777777" w:rsidR="00F8633C" w:rsidRDefault="00F8633C" w:rsidP="00AD4F8A">
            <w:pPr>
              <w:widowControl w:val="0"/>
              <w:overflowPunct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14:paraId="5054C100" w14:textId="77777777" w:rsidR="00F8633C" w:rsidRPr="0068111E" w:rsidRDefault="0068111E" w:rsidP="00F8633C">
            <w:pPr>
              <w:widowControl w:val="0"/>
              <w:overflowPunct/>
              <w:jc w:val="center"/>
              <w:rPr>
                <w:bCs/>
                <w:sz w:val="28"/>
                <w:szCs w:val="28"/>
              </w:rPr>
            </w:pPr>
            <w:r w:rsidRPr="0068111E">
              <w:rPr>
                <w:bCs/>
                <w:sz w:val="28"/>
                <w:szCs w:val="28"/>
              </w:rPr>
              <w:t>ПРИЛОЖЕНИЕ № 4</w:t>
            </w:r>
            <w:r w:rsidR="00F8633C" w:rsidRPr="0068111E">
              <w:rPr>
                <w:bCs/>
                <w:sz w:val="28"/>
                <w:szCs w:val="28"/>
              </w:rPr>
              <w:br/>
              <w:t xml:space="preserve">к </w:t>
            </w:r>
            <w:hyperlink w:anchor="sub_1000" w:history="1">
              <w:r w:rsidR="00F8633C" w:rsidRPr="0068111E">
                <w:rPr>
                  <w:sz w:val="28"/>
                  <w:szCs w:val="28"/>
                </w:rPr>
                <w:t>Порядку</w:t>
              </w:r>
            </w:hyperlink>
            <w:r w:rsidR="00F8633C" w:rsidRPr="0068111E">
              <w:rPr>
                <w:bCs/>
                <w:sz w:val="28"/>
                <w:szCs w:val="28"/>
              </w:rPr>
              <w:t xml:space="preserve"> по организации обеспечения</w:t>
            </w:r>
            <w:r w:rsidR="00F8633C" w:rsidRPr="0068111E">
              <w:rPr>
                <w:bCs/>
                <w:sz w:val="28"/>
                <w:szCs w:val="28"/>
              </w:rPr>
              <w:br/>
              <w:t>питанием отдельных категорий детей,</w:t>
            </w:r>
            <w:r w:rsidR="00F8633C" w:rsidRPr="0068111E">
              <w:rPr>
                <w:bCs/>
                <w:sz w:val="28"/>
                <w:szCs w:val="28"/>
              </w:rPr>
              <w:br/>
              <w:t>обучающихся в муниципальных</w:t>
            </w:r>
            <w:r w:rsidR="00F8633C" w:rsidRPr="0068111E">
              <w:rPr>
                <w:bCs/>
                <w:sz w:val="28"/>
                <w:szCs w:val="28"/>
              </w:rPr>
              <w:br/>
              <w:t>общеобразовательных организациях,</w:t>
            </w:r>
            <w:r w:rsidR="00F8633C" w:rsidRPr="0068111E">
              <w:rPr>
                <w:bCs/>
                <w:sz w:val="28"/>
                <w:szCs w:val="28"/>
              </w:rPr>
              <w:br/>
              <w:t>расположенных на территории города</w:t>
            </w:r>
            <w:r w:rsidR="00F8633C" w:rsidRPr="0068111E">
              <w:rPr>
                <w:bCs/>
                <w:sz w:val="28"/>
                <w:szCs w:val="28"/>
              </w:rPr>
              <w:br/>
              <w:t>Бердска</w:t>
            </w:r>
          </w:p>
        </w:tc>
      </w:tr>
    </w:tbl>
    <w:p w14:paraId="7DAE69E6" w14:textId="77777777" w:rsidR="00B21599" w:rsidRDefault="00B21599" w:rsidP="00AD4F8A">
      <w:pPr>
        <w:widowControl w:val="0"/>
        <w:overflowPunct/>
        <w:rPr>
          <w:b/>
          <w:bCs/>
          <w:sz w:val="28"/>
          <w:szCs w:val="28"/>
        </w:rPr>
      </w:pPr>
    </w:p>
    <w:p w14:paraId="2721A36D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B21599" w:rsidRPr="00B21599" w14:paraId="4DBABD6F" w14:textId="77777777" w:rsidTr="00AA5BCC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508764A3" w14:textId="77777777" w:rsidR="00B21599" w:rsidRPr="00B21599" w:rsidRDefault="00B21599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  <w:p w14:paraId="752CAB76" w14:textId="77777777" w:rsidR="00B21599" w:rsidRPr="00B21599" w:rsidRDefault="00B21599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УТВЕРЖДАЮ</w:t>
            </w:r>
          </w:p>
        </w:tc>
      </w:tr>
      <w:tr w:rsidR="00B21599" w:rsidRPr="00B21599" w14:paraId="4004AF27" w14:textId="77777777" w:rsidTr="00AA5BCC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10023700" w14:textId="77777777" w:rsidR="00B21599" w:rsidRPr="00B21599" w:rsidRDefault="00B21599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Директор ___________________</w:t>
            </w:r>
          </w:p>
        </w:tc>
      </w:tr>
      <w:tr w:rsidR="00B21599" w:rsidRPr="00B21599" w14:paraId="7DD155AD" w14:textId="77777777" w:rsidTr="00AA5BCC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0EC02ED5" w14:textId="77777777" w:rsidR="00B21599" w:rsidRPr="00B21599" w:rsidRDefault="00B21599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__________ 20___ г.</w:t>
            </w:r>
          </w:p>
        </w:tc>
      </w:tr>
      <w:tr w:rsidR="00B21599" w:rsidRPr="00B21599" w14:paraId="7E4168B1" w14:textId="77777777" w:rsidTr="00AA5BCC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62D0C5CE" w14:textId="77777777" w:rsidR="00B21599" w:rsidRPr="00B21599" w:rsidRDefault="00B21599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Общеобразовательная организация _________________</w:t>
            </w:r>
          </w:p>
        </w:tc>
      </w:tr>
    </w:tbl>
    <w:p w14:paraId="2E5A4DFB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596E5D70" w14:textId="77777777" w:rsidR="00B21599" w:rsidRPr="00B21599" w:rsidRDefault="00B21599" w:rsidP="00B21599">
      <w:pPr>
        <w:widowControl w:val="0"/>
        <w:overflowPunct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B21599">
        <w:rPr>
          <w:b/>
          <w:bCs/>
          <w:sz w:val="28"/>
          <w:szCs w:val="28"/>
        </w:rPr>
        <w:t>Отчет</w:t>
      </w:r>
      <w:r w:rsidRPr="00B21599">
        <w:rPr>
          <w:b/>
          <w:bCs/>
          <w:sz w:val="28"/>
          <w:szCs w:val="28"/>
        </w:rPr>
        <w:br/>
        <w:t xml:space="preserve"> о фактических расходах на организацию питания детей льготных категорий</w:t>
      </w:r>
    </w:p>
    <w:p w14:paraId="7A0387EC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74825AB3" w14:textId="77777777" w:rsidR="00B21599" w:rsidRPr="00B21599" w:rsidRDefault="00B21599" w:rsidP="00B21599">
      <w:pPr>
        <w:widowControl w:val="0"/>
        <w:overflowPunct/>
        <w:ind w:firstLine="698"/>
        <w:jc w:val="center"/>
        <w:rPr>
          <w:sz w:val="28"/>
          <w:szCs w:val="28"/>
        </w:rPr>
      </w:pPr>
      <w:r w:rsidRPr="00B21599">
        <w:rPr>
          <w:sz w:val="28"/>
          <w:szCs w:val="28"/>
        </w:rPr>
        <w:t>За месяц _____________</w:t>
      </w:r>
    </w:p>
    <w:p w14:paraId="47DE6982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850"/>
        <w:gridCol w:w="851"/>
        <w:gridCol w:w="850"/>
        <w:gridCol w:w="993"/>
        <w:gridCol w:w="850"/>
        <w:gridCol w:w="851"/>
        <w:gridCol w:w="850"/>
        <w:gridCol w:w="851"/>
        <w:gridCol w:w="992"/>
      </w:tblGrid>
      <w:tr w:rsidR="00AD4F8A" w:rsidRPr="00B21599" w14:paraId="3C22C49D" w14:textId="77777777" w:rsidTr="00E370F0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6A08" w14:textId="77777777" w:rsidR="00AD4F8A" w:rsidRPr="00B21599" w:rsidRDefault="00AD4F8A" w:rsidP="00B21599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Категория льготников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82A8B86" w14:textId="77777777" w:rsidR="00AD4F8A" w:rsidRPr="00B21599" w:rsidRDefault="00AD4F8A" w:rsidP="00B21599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Кол-во детей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6C9E" w14:textId="77777777" w:rsidR="00AD4F8A" w:rsidRPr="00B21599" w:rsidRDefault="00AD4F8A" w:rsidP="00B21599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Кол-во дето-дней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4EDA8B" w14:textId="77777777" w:rsidR="00AD4F8A" w:rsidRPr="00B21599" w:rsidRDefault="00AD4F8A" w:rsidP="00B21599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Всего, в том числе по бюджетам</w:t>
            </w:r>
          </w:p>
        </w:tc>
      </w:tr>
      <w:tr w:rsidR="00AD4F8A" w:rsidRPr="00B21599" w14:paraId="75411B14" w14:textId="77777777" w:rsidTr="00E370F0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84C4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93B22D9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E241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8C887" w14:textId="77777777" w:rsidR="00AD4F8A" w:rsidRPr="00B21599" w:rsidRDefault="00AD4F8A" w:rsidP="00B21599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Местны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D90E" w14:textId="77777777" w:rsidR="00AD4F8A" w:rsidRPr="00B21599" w:rsidRDefault="00AD4F8A" w:rsidP="00B21599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Област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C0CB38" w14:textId="77777777" w:rsidR="00AD4F8A" w:rsidRPr="00B21599" w:rsidRDefault="00AD4F8A" w:rsidP="00B21599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Итого</w:t>
            </w:r>
          </w:p>
        </w:tc>
      </w:tr>
      <w:tr w:rsidR="00E370F0" w:rsidRPr="00B21599" w14:paraId="56D1FC68" w14:textId="77777777" w:rsidTr="00E370F0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B24B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D3F8" w14:textId="77777777" w:rsidR="00AD4F8A" w:rsidRPr="00B21599" w:rsidRDefault="00AD4F8A" w:rsidP="00AD4F8A">
            <w:pPr>
              <w:widowControl w:val="0"/>
              <w:overflowPunct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От 7 до 11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9A13" w14:textId="77777777" w:rsidR="00AD4F8A" w:rsidRPr="00B21599" w:rsidRDefault="00AD4F8A" w:rsidP="00B21599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От 11 лет и старш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A198" w14:textId="77777777" w:rsidR="00AD4F8A" w:rsidRPr="00B21599" w:rsidRDefault="00AD4F8A" w:rsidP="00B21599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От 7 до 11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2421" w14:textId="77777777" w:rsidR="00AD4F8A" w:rsidRPr="00B21599" w:rsidRDefault="00AD4F8A" w:rsidP="00B21599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От 11 лет и старш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CCA5" w14:textId="77777777" w:rsidR="00AD4F8A" w:rsidRPr="00B21599" w:rsidRDefault="00AD4F8A" w:rsidP="00B21599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От 7 до 11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BACB" w14:textId="77777777" w:rsidR="00AD4F8A" w:rsidRPr="00B21599" w:rsidRDefault="00AD4F8A" w:rsidP="00B21599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От 11 лет и старш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EA51" w14:textId="77777777" w:rsidR="000D13B3" w:rsidRDefault="00AD4F8A" w:rsidP="00B21599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 xml:space="preserve">От </w:t>
            </w:r>
          </w:p>
          <w:p w14:paraId="1FD006D6" w14:textId="77777777" w:rsidR="00AD4F8A" w:rsidRPr="00B21599" w:rsidRDefault="00AD4F8A" w:rsidP="00B21599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7 до 11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F851" w14:textId="77777777" w:rsidR="00AD4F8A" w:rsidRPr="00B21599" w:rsidRDefault="00AD4F8A" w:rsidP="00B21599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От 11 лет и старш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1CF439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</w:tr>
      <w:tr w:rsidR="00E370F0" w:rsidRPr="00B21599" w14:paraId="6BF0C87B" w14:textId="77777777" w:rsidTr="00E370F0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097B" w14:textId="77777777" w:rsidR="00AD4F8A" w:rsidRPr="00B21599" w:rsidRDefault="00AD4F8A" w:rsidP="00B21599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Дети из многодетных семе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9C82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057D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5338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57C6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04E5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A758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D95F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FBD7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1710EB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</w:tr>
      <w:tr w:rsidR="00E370F0" w:rsidRPr="00B21599" w14:paraId="51DDAF75" w14:textId="77777777" w:rsidTr="00E370F0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10F8" w14:textId="77777777" w:rsidR="00AD4F8A" w:rsidRPr="00B21599" w:rsidRDefault="00AD4F8A" w:rsidP="00B21599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Дети из малоимущих семе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BE5A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6EBF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4603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DCE0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338C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6837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BE19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C728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152FF6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</w:tr>
      <w:tr w:rsidR="00E370F0" w:rsidRPr="00B21599" w14:paraId="67094421" w14:textId="77777777" w:rsidTr="00E370F0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F318" w14:textId="77777777" w:rsidR="00AD4F8A" w:rsidRPr="00B21599" w:rsidRDefault="00AD4F8A" w:rsidP="00B21599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Дети с ограниченными возможностями здоровь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C684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BE3F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604F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A657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4A2B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497B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E93F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EF94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12C481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</w:tr>
      <w:tr w:rsidR="00E370F0" w:rsidRPr="00B21599" w14:paraId="580C59A9" w14:textId="77777777" w:rsidTr="00E370F0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99D3" w14:textId="77777777" w:rsidR="00A52EFA" w:rsidRPr="00B21599" w:rsidRDefault="00AD4F8A" w:rsidP="000D13B3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Дети-инвалид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2CD1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F663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111B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E3D2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ACCE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398C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7A1C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8499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37C84F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</w:tr>
      <w:tr w:rsidR="00E370F0" w:rsidRPr="00B21599" w14:paraId="5E891142" w14:textId="77777777" w:rsidTr="00E370F0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95DD" w14:textId="77777777" w:rsidR="00AD4F8A" w:rsidRPr="00B21599" w:rsidRDefault="00AD4F8A" w:rsidP="00B21599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 xml:space="preserve">Дети из семей, подвергшихся радиации </w:t>
            </w:r>
            <w:r w:rsidRPr="00B21599">
              <w:rPr>
                <w:sz w:val="28"/>
                <w:szCs w:val="28"/>
              </w:rPr>
              <w:lastRenderedPageBreak/>
              <w:t>вследствие катастрофы на Чернобыльской АЭС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2796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7956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BBE6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305B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1009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2893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5A42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5B10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F73A6C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</w:tr>
      <w:tr w:rsidR="00E370F0" w:rsidRPr="00B21599" w14:paraId="7619E6DC" w14:textId="77777777" w:rsidTr="00E370F0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EA84" w14:textId="77777777" w:rsidR="00AD4F8A" w:rsidRPr="00B21599" w:rsidRDefault="00AD4F8A" w:rsidP="00B21599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lastRenderedPageBreak/>
              <w:t>Дети с ограниченными возможностями здоровья, обучение которых организовано на дому по медицинским показания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A61D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9068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D8F2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9CB9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32C1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163E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1360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3552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3576C3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</w:tr>
      <w:tr w:rsidR="00E370F0" w:rsidRPr="00B21599" w14:paraId="3123EDC8" w14:textId="77777777" w:rsidTr="00E370F0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85D3" w14:textId="77777777" w:rsidR="00AD4F8A" w:rsidRPr="00B21599" w:rsidRDefault="00AD4F8A" w:rsidP="00B21599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Дети - инвалиды, обучение которых организовано на дому по медицинским показания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CBE4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B44F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034E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A18C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6C60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63BD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FA5D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9E2C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6ED666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</w:tr>
    </w:tbl>
    <w:p w14:paraId="4A65EC9E" w14:textId="77777777" w:rsidR="00BC201F" w:rsidRDefault="00BC201F" w:rsidP="00BC201F">
      <w:pPr>
        <w:widowControl w:val="0"/>
        <w:overflowPunct/>
        <w:ind w:firstLine="720"/>
        <w:jc w:val="center"/>
        <w:rPr>
          <w:sz w:val="28"/>
          <w:szCs w:val="28"/>
        </w:rPr>
      </w:pPr>
    </w:p>
    <w:p w14:paraId="433356DE" w14:textId="77777777" w:rsidR="00B21599" w:rsidRPr="00B21599" w:rsidRDefault="00BC201F" w:rsidP="00BC201F">
      <w:pPr>
        <w:widowControl w:val="0"/>
        <w:overflowPunct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14:paraId="23986AF3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294BC020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5A1648EA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23F8292D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025079F8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6463D1AB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646F7E43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244BCBD3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0AD71E52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79B2D9E5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5D5E298A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006C7D03" w14:textId="77777777" w:rsid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5D048274" w14:textId="77777777" w:rsidR="00AA5BCC" w:rsidRDefault="00AA5BCC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110D75FC" w14:textId="77777777" w:rsidR="00AA5BCC" w:rsidRPr="00B21599" w:rsidRDefault="00AA5BCC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4C73FB52" w14:textId="77777777" w:rsid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187D4A2A" w14:textId="77777777" w:rsidR="000D13B3" w:rsidRDefault="000D13B3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1992EAC7" w14:textId="77777777" w:rsidR="000D13B3" w:rsidRPr="00B21599" w:rsidRDefault="000D13B3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34458CA4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6B3139D4" w14:textId="77777777" w:rsid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5A847A71" w14:textId="77777777" w:rsidR="008F3271" w:rsidRDefault="008F3271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275A27C8" w14:textId="77777777" w:rsidR="008F3271" w:rsidRDefault="008F3271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48B4D841" w14:textId="77777777" w:rsidR="008F3271" w:rsidRDefault="008F3271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5CD92315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1123C4EF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tbl>
      <w:tblPr>
        <w:tblStyle w:val="a6"/>
        <w:tblpPr w:leftFromText="180" w:rightFromText="180" w:vertAnchor="text" w:horzAnchor="margin" w:tblpY="-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246"/>
      </w:tblGrid>
      <w:tr w:rsidR="008F3271" w14:paraId="4728ECE2" w14:textId="77777777" w:rsidTr="008F3271">
        <w:tc>
          <w:tcPr>
            <w:tcW w:w="4785" w:type="dxa"/>
          </w:tcPr>
          <w:p w14:paraId="2446B24F" w14:textId="77777777" w:rsidR="008F3271" w:rsidRDefault="008F3271" w:rsidP="008F3271">
            <w:pPr>
              <w:widowControl w:val="0"/>
              <w:overflowPunct/>
              <w:jc w:val="right"/>
              <w:rPr>
                <w:b/>
                <w:bCs/>
                <w:sz w:val="28"/>
                <w:szCs w:val="28"/>
                <w:highlight w:val="red"/>
              </w:rPr>
            </w:pPr>
          </w:p>
        </w:tc>
        <w:tc>
          <w:tcPr>
            <w:tcW w:w="5246" w:type="dxa"/>
          </w:tcPr>
          <w:p w14:paraId="47333DFE" w14:textId="0AF64750" w:rsidR="008F3271" w:rsidRPr="000D13B3" w:rsidRDefault="008F3271" w:rsidP="008F3271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Е №</w:t>
            </w:r>
            <w:r w:rsidRPr="000E1052">
              <w:rPr>
                <w:bCs/>
                <w:sz w:val="28"/>
                <w:szCs w:val="28"/>
              </w:rPr>
              <w:t> 2</w:t>
            </w:r>
            <w:r w:rsidRPr="000E1052">
              <w:rPr>
                <w:bCs/>
                <w:sz w:val="28"/>
                <w:szCs w:val="28"/>
              </w:rPr>
              <w:br/>
              <w:t xml:space="preserve">к </w:t>
            </w:r>
            <w:hyperlink w:anchor="sub_0" w:history="1">
              <w:r w:rsidRPr="000E1052">
                <w:rPr>
                  <w:sz w:val="28"/>
                  <w:szCs w:val="28"/>
                </w:rPr>
                <w:t>постановлению</w:t>
              </w:r>
            </w:hyperlink>
            <w:r w:rsidRPr="000E1052">
              <w:rPr>
                <w:bCs/>
                <w:sz w:val="28"/>
                <w:szCs w:val="28"/>
              </w:rPr>
              <w:t xml:space="preserve"> администрации</w:t>
            </w:r>
            <w:r w:rsidRPr="000E1052">
              <w:rPr>
                <w:bCs/>
                <w:sz w:val="28"/>
                <w:szCs w:val="28"/>
              </w:rPr>
              <w:br/>
              <w:t>города Бердска</w:t>
            </w:r>
            <w:r w:rsidRPr="00F8633C">
              <w:rPr>
                <w:b/>
                <w:bCs/>
                <w:sz w:val="28"/>
                <w:szCs w:val="28"/>
              </w:rPr>
              <w:br/>
            </w:r>
            <w:r w:rsidRPr="000D13B3">
              <w:rPr>
                <w:bCs/>
                <w:sz w:val="28"/>
                <w:szCs w:val="28"/>
              </w:rPr>
              <w:t>от _</w:t>
            </w:r>
            <w:r w:rsidR="00F64A5F">
              <w:rPr>
                <w:bCs/>
                <w:sz w:val="28"/>
                <w:szCs w:val="28"/>
              </w:rPr>
              <w:t>28.07.2022</w:t>
            </w:r>
            <w:r w:rsidRPr="000D13B3">
              <w:rPr>
                <w:bCs/>
                <w:sz w:val="28"/>
                <w:szCs w:val="28"/>
              </w:rPr>
              <w:t>_ №__</w:t>
            </w:r>
            <w:r w:rsidR="00F64A5F">
              <w:rPr>
                <w:bCs/>
                <w:sz w:val="28"/>
                <w:szCs w:val="28"/>
              </w:rPr>
              <w:t>3249</w:t>
            </w:r>
          </w:p>
          <w:p w14:paraId="13DE0315" w14:textId="77777777" w:rsidR="008F3271" w:rsidRDefault="008F3271" w:rsidP="008F3271">
            <w:pPr>
              <w:widowControl w:val="0"/>
              <w:overflowPunct/>
              <w:jc w:val="right"/>
              <w:rPr>
                <w:b/>
                <w:bCs/>
                <w:sz w:val="28"/>
                <w:szCs w:val="28"/>
                <w:highlight w:val="red"/>
              </w:rPr>
            </w:pPr>
          </w:p>
        </w:tc>
      </w:tr>
    </w:tbl>
    <w:p w14:paraId="0814730C" w14:textId="77777777" w:rsidR="00F8633C" w:rsidRPr="00F065A0" w:rsidRDefault="00F8633C" w:rsidP="00B21599">
      <w:pPr>
        <w:widowControl w:val="0"/>
        <w:overflowPunct/>
        <w:ind w:firstLine="698"/>
        <w:jc w:val="right"/>
        <w:rPr>
          <w:b/>
          <w:bCs/>
          <w:sz w:val="28"/>
          <w:szCs w:val="28"/>
        </w:rPr>
      </w:pPr>
    </w:p>
    <w:p w14:paraId="138E37C7" w14:textId="77777777" w:rsidR="00B21599" w:rsidRPr="00F065A0" w:rsidRDefault="00B21599" w:rsidP="003F594C">
      <w:pPr>
        <w:widowControl w:val="0"/>
        <w:overflowPunct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F065A0">
        <w:rPr>
          <w:b/>
          <w:bCs/>
          <w:sz w:val="28"/>
          <w:szCs w:val="28"/>
        </w:rPr>
        <w:t xml:space="preserve">Норматив расходов </w:t>
      </w:r>
      <w:r w:rsidRPr="00F065A0">
        <w:rPr>
          <w:b/>
          <w:bCs/>
          <w:sz w:val="28"/>
          <w:szCs w:val="28"/>
        </w:rPr>
        <w:br/>
        <w:t>из средств бюджета на организацию обеспечения питанием отдельных категорий детей, обучающихся в муниципальных общеобразовательных организациях, расположенных на территории города Бердска</w:t>
      </w:r>
    </w:p>
    <w:p w14:paraId="51FE8B68" w14:textId="77777777" w:rsidR="003F594C" w:rsidRPr="00F065A0" w:rsidRDefault="003F594C" w:rsidP="003F594C">
      <w:pPr>
        <w:widowControl w:val="0"/>
        <w:overflowPunct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14:paraId="2D3704E0" w14:textId="77777777" w:rsidR="00B21599" w:rsidRPr="00F065A0" w:rsidRDefault="00B21599" w:rsidP="00B21599">
      <w:pPr>
        <w:widowControl w:val="0"/>
        <w:overflowPunct/>
        <w:spacing w:before="108" w:after="108"/>
        <w:jc w:val="center"/>
        <w:outlineLvl w:val="0"/>
        <w:rPr>
          <w:b/>
          <w:bCs/>
          <w:sz w:val="28"/>
          <w:szCs w:val="28"/>
        </w:rPr>
      </w:pPr>
      <w:bookmarkStart w:id="68" w:name="sub_11050"/>
      <w:r w:rsidRPr="00F065A0">
        <w:rPr>
          <w:b/>
          <w:bCs/>
          <w:sz w:val="28"/>
          <w:szCs w:val="28"/>
        </w:rPr>
        <w:t>1. Категории обучающихся: дети из многодетных семей; дети из малоимущих семей; дети граждан, подвергшихся воздействию радиации вследствие катастрофы на Чернобыльской АЭС</w:t>
      </w:r>
    </w:p>
    <w:bookmarkEnd w:id="68"/>
    <w:p w14:paraId="32C2D506" w14:textId="77777777" w:rsidR="00F8633C" w:rsidRPr="00F065A0" w:rsidRDefault="00F8633C" w:rsidP="00F81448">
      <w:pPr>
        <w:widowControl w:val="0"/>
        <w:overflowPunct/>
        <w:jc w:val="both"/>
        <w:rPr>
          <w:sz w:val="28"/>
          <w:szCs w:val="28"/>
        </w:rPr>
      </w:pPr>
    </w:p>
    <w:p w14:paraId="7773243D" w14:textId="77777777" w:rsidR="00F81448" w:rsidRPr="00F065A0" w:rsidRDefault="00F81448" w:rsidP="00F81448">
      <w:pPr>
        <w:widowControl w:val="0"/>
        <w:overflowPunct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276"/>
        <w:gridCol w:w="2126"/>
        <w:gridCol w:w="1701"/>
        <w:gridCol w:w="1560"/>
        <w:gridCol w:w="1559"/>
      </w:tblGrid>
      <w:tr w:rsidR="000E6290" w:rsidRPr="00F065A0" w14:paraId="379B6FBF" w14:textId="77777777" w:rsidTr="0068111E">
        <w:trPr>
          <w:trHeight w:val="322"/>
        </w:trPr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74228EE" w14:textId="77777777" w:rsidR="000E6290" w:rsidRPr="00F065A0" w:rsidRDefault="000E6290" w:rsidP="00C7092F">
            <w:pPr>
              <w:widowControl w:val="0"/>
              <w:overflowPunct/>
              <w:ind w:left="34"/>
              <w:jc w:val="center"/>
              <w:rPr>
                <w:sz w:val="28"/>
                <w:szCs w:val="28"/>
              </w:rPr>
            </w:pPr>
            <w:r w:rsidRPr="00F065A0">
              <w:rPr>
                <w:sz w:val="28"/>
                <w:szCs w:val="28"/>
              </w:rPr>
              <w:t>Категор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28F42C" w14:textId="77777777" w:rsidR="000E6290" w:rsidRPr="00F065A0" w:rsidRDefault="000E6290" w:rsidP="00C7092F">
            <w:pPr>
              <w:widowControl w:val="0"/>
              <w:overflowPunct/>
              <w:ind w:left="62"/>
              <w:jc w:val="center"/>
              <w:rPr>
                <w:sz w:val="28"/>
                <w:szCs w:val="28"/>
              </w:rPr>
            </w:pPr>
            <w:r w:rsidRPr="00F065A0">
              <w:rPr>
                <w:sz w:val="28"/>
                <w:szCs w:val="28"/>
              </w:rPr>
              <w:t>Льго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2C214A" w14:textId="77777777" w:rsidR="000E6290" w:rsidRPr="00F065A0" w:rsidRDefault="000E6290" w:rsidP="00C7092F">
            <w:pPr>
              <w:widowControl w:val="0"/>
              <w:overflowPunct/>
              <w:ind w:left="-249"/>
              <w:jc w:val="center"/>
              <w:rPr>
                <w:sz w:val="28"/>
                <w:szCs w:val="28"/>
              </w:rPr>
            </w:pPr>
            <w:r w:rsidRPr="00F065A0">
              <w:rPr>
                <w:sz w:val="28"/>
                <w:szCs w:val="28"/>
              </w:rPr>
              <w:t>Категория, возрас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05DD8A" w14:textId="77777777" w:rsidR="000E6290" w:rsidRPr="00F065A0" w:rsidRDefault="000E6290" w:rsidP="00C7092F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 w:rsidRPr="00F065A0">
              <w:rPr>
                <w:sz w:val="28"/>
                <w:szCs w:val="28"/>
              </w:rPr>
              <w:t>Норматив расходов из средств бюджета на 1 обучающегося в день, руб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BFD0" w14:textId="77777777" w:rsidR="000E6290" w:rsidRPr="00F065A0" w:rsidRDefault="000E6290" w:rsidP="00C7092F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 w:rsidRPr="00F065A0">
              <w:rPr>
                <w:sz w:val="28"/>
                <w:szCs w:val="28"/>
              </w:rPr>
              <w:t>В том числе</w:t>
            </w:r>
          </w:p>
        </w:tc>
      </w:tr>
      <w:tr w:rsidR="000E6290" w:rsidRPr="00F065A0" w14:paraId="3BB10315" w14:textId="77777777" w:rsidTr="0068111E">
        <w:trPr>
          <w:trHeight w:val="322"/>
        </w:trPr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11ABC6A" w14:textId="77777777" w:rsidR="000E6290" w:rsidRPr="00F065A0" w:rsidRDefault="000E6290" w:rsidP="00C7092F">
            <w:pPr>
              <w:widowControl w:val="0"/>
              <w:overflowPunct/>
              <w:ind w:left="34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1A07" w14:textId="77777777" w:rsidR="000E6290" w:rsidRPr="00F065A0" w:rsidRDefault="000E6290" w:rsidP="00C7092F">
            <w:pPr>
              <w:widowControl w:val="0"/>
              <w:overflowPunct/>
              <w:ind w:left="62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2717B" w14:textId="77777777" w:rsidR="000E6290" w:rsidRPr="00F065A0" w:rsidRDefault="000E6290" w:rsidP="00C7092F">
            <w:pPr>
              <w:widowControl w:val="0"/>
              <w:overflowPunct/>
              <w:ind w:left="-249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86DF2" w14:textId="77777777" w:rsidR="000E6290" w:rsidRPr="00F065A0" w:rsidRDefault="000E6290" w:rsidP="00C7092F">
            <w:pPr>
              <w:widowControl w:val="0"/>
              <w:overflowPunct/>
              <w:ind w:left="-249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0EDD44" w14:textId="77777777" w:rsidR="000E6290" w:rsidRPr="00F065A0" w:rsidRDefault="000E6290" w:rsidP="000E6290">
            <w:pPr>
              <w:widowControl w:val="0"/>
              <w:rPr>
                <w:sz w:val="28"/>
                <w:szCs w:val="28"/>
              </w:rPr>
            </w:pPr>
            <w:r w:rsidRPr="00F065A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4B5963" w14:textId="77777777" w:rsidR="000E6290" w:rsidRPr="00F065A0" w:rsidRDefault="000E6290" w:rsidP="000E6290">
            <w:pPr>
              <w:widowControl w:val="0"/>
              <w:rPr>
                <w:sz w:val="28"/>
                <w:szCs w:val="28"/>
              </w:rPr>
            </w:pPr>
            <w:r w:rsidRPr="00F065A0">
              <w:rPr>
                <w:sz w:val="28"/>
                <w:szCs w:val="28"/>
              </w:rPr>
              <w:t>Местный бюджет</w:t>
            </w:r>
          </w:p>
        </w:tc>
      </w:tr>
      <w:tr w:rsidR="000E6290" w:rsidRPr="00F065A0" w14:paraId="06889B14" w14:textId="77777777" w:rsidTr="0068111E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077C" w14:textId="77777777" w:rsidR="000E6290" w:rsidRPr="00F065A0" w:rsidRDefault="000E6290" w:rsidP="00F8633C">
            <w:pPr>
              <w:widowControl w:val="0"/>
              <w:overflowPunct/>
              <w:ind w:left="34"/>
              <w:jc w:val="center"/>
              <w:rPr>
                <w:sz w:val="28"/>
                <w:szCs w:val="28"/>
              </w:rPr>
            </w:pPr>
            <w:r w:rsidRPr="00F065A0">
              <w:rPr>
                <w:sz w:val="28"/>
                <w:szCs w:val="28"/>
              </w:rPr>
              <w:t>1. Дети из многодетных сем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E522" w14:textId="77777777" w:rsidR="000E6290" w:rsidRPr="00F065A0" w:rsidRDefault="000E6290" w:rsidP="00F8633C">
            <w:pPr>
              <w:widowControl w:val="0"/>
              <w:overflowPunct/>
              <w:ind w:left="62"/>
              <w:jc w:val="center"/>
              <w:rPr>
                <w:sz w:val="28"/>
                <w:szCs w:val="28"/>
              </w:rPr>
            </w:pPr>
            <w:r w:rsidRPr="00F065A0">
              <w:rPr>
                <w:sz w:val="28"/>
                <w:szCs w:val="28"/>
              </w:rPr>
              <w:t>Льготное пит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0EF6" w14:textId="77777777" w:rsidR="000E6290" w:rsidRPr="00F065A0" w:rsidRDefault="000E6290" w:rsidP="00F8633C">
            <w:pPr>
              <w:widowControl w:val="0"/>
              <w:overflowPunct/>
              <w:ind w:left="34"/>
              <w:jc w:val="center"/>
              <w:rPr>
                <w:sz w:val="28"/>
                <w:szCs w:val="28"/>
              </w:rPr>
            </w:pPr>
            <w:r w:rsidRPr="00F065A0">
              <w:rPr>
                <w:sz w:val="28"/>
                <w:szCs w:val="28"/>
              </w:rPr>
              <w:t>Обучающиеся общеобразователь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C364" w14:textId="77777777" w:rsidR="000E6290" w:rsidRPr="00F065A0" w:rsidRDefault="000E6290" w:rsidP="00F8633C">
            <w:pPr>
              <w:widowControl w:val="0"/>
              <w:overflowPunct/>
              <w:ind w:left="-249"/>
              <w:jc w:val="center"/>
              <w:rPr>
                <w:sz w:val="28"/>
                <w:szCs w:val="28"/>
              </w:rPr>
            </w:pPr>
            <w:r w:rsidRPr="00F065A0">
              <w:rPr>
                <w:sz w:val="28"/>
                <w:szCs w:val="28"/>
              </w:rPr>
              <w:t>56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ACDE" w14:textId="77777777" w:rsidR="000E6290" w:rsidRPr="00F065A0" w:rsidRDefault="000E6290" w:rsidP="00F8633C">
            <w:pPr>
              <w:widowControl w:val="0"/>
              <w:overflowPunct/>
              <w:ind w:left="-249"/>
              <w:jc w:val="center"/>
              <w:rPr>
                <w:sz w:val="28"/>
                <w:szCs w:val="28"/>
              </w:rPr>
            </w:pPr>
            <w:r w:rsidRPr="00F065A0">
              <w:rPr>
                <w:sz w:val="28"/>
                <w:szCs w:val="28"/>
              </w:rPr>
              <w:t>4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2C9CCF" w14:textId="77777777" w:rsidR="000E6290" w:rsidRPr="00F065A0" w:rsidRDefault="000E6290" w:rsidP="00F8633C">
            <w:pPr>
              <w:widowControl w:val="0"/>
              <w:overflowPunct/>
              <w:ind w:left="-249"/>
              <w:jc w:val="center"/>
              <w:rPr>
                <w:sz w:val="28"/>
                <w:szCs w:val="28"/>
              </w:rPr>
            </w:pPr>
            <w:r w:rsidRPr="00F065A0">
              <w:rPr>
                <w:sz w:val="28"/>
                <w:szCs w:val="28"/>
              </w:rPr>
              <w:t>10,0</w:t>
            </w:r>
          </w:p>
        </w:tc>
      </w:tr>
      <w:tr w:rsidR="000E6290" w:rsidRPr="00F065A0" w14:paraId="5F3AF8EC" w14:textId="77777777" w:rsidTr="0068111E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F4B4" w14:textId="77777777" w:rsidR="000E6290" w:rsidRPr="00F065A0" w:rsidRDefault="000E6290" w:rsidP="00F8633C">
            <w:pPr>
              <w:widowControl w:val="0"/>
              <w:overflowPunct/>
              <w:ind w:left="34"/>
              <w:jc w:val="center"/>
              <w:rPr>
                <w:sz w:val="28"/>
                <w:szCs w:val="28"/>
              </w:rPr>
            </w:pPr>
            <w:r w:rsidRPr="00F065A0">
              <w:rPr>
                <w:sz w:val="28"/>
                <w:szCs w:val="28"/>
              </w:rPr>
              <w:t>2. Дети из малоимущих сем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7E32" w14:textId="77777777" w:rsidR="000E6290" w:rsidRPr="00F065A0" w:rsidRDefault="000E6290" w:rsidP="00F8633C">
            <w:pPr>
              <w:widowControl w:val="0"/>
              <w:overflowPunct/>
              <w:ind w:left="62"/>
              <w:jc w:val="center"/>
              <w:rPr>
                <w:sz w:val="28"/>
                <w:szCs w:val="28"/>
              </w:rPr>
            </w:pPr>
            <w:r w:rsidRPr="00F065A0">
              <w:rPr>
                <w:sz w:val="28"/>
                <w:szCs w:val="28"/>
              </w:rPr>
              <w:t>Льготное пит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3814" w14:textId="77777777" w:rsidR="000E6290" w:rsidRPr="00F065A0" w:rsidRDefault="000E6290" w:rsidP="00F8633C">
            <w:pPr>
              <w:widowControl w:val="0"/>
              <w:overflowPunct/>
              <w:ind w:left="34"/>
              <w:jc w:val="center"/>
              <w:rPr>
                <w:sz w:val="28"/>
                <w:szCs w:val="28"/>
              </w:rPr>
            </w:pPr>
            <w:r w:rsidRPr="00F065A0">
              <w:rPr>
                <w:sz w:val="28"/>
                <w:szCs w:val="28"/>
              </w:rPr>
              <w:t>Обучающиеся общеобразователь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3108" w14:textId="77777777" w:rsidR="000E6290" w:rsidRPr="00F065A0" w:rsidRDefault="000E6290" w:rsidP="00F8633C">
            <w:pPr>
              <w:widowControl w:val="0"/>
              <w:overflowPunct/>
              <w:ind w:left="-249"/>
              <w:jc w:val="center"/>
              <w:rPr>
                <w:sz w:val="28"/>
                <w:szCs w:val="28"/>
              </w:rPr>
            </w:pPr>
            <w:r w:rsidRPr="00F065A0">
              <w:rPr>
                <w:sz w:val="28"/>
                <w:szCs w:val="28"/>
              </w:rPr>
              <w:t>56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CA9C" w14:textId="77777777" w:rsidR="000E6290" w:rsidRPr="00F065A0" w:rsidRDefault="000E6290" w:rsidP="00F8633C">
            <w:pPr>
              <w:widowControl w:val="0"/>
              <w:overflowPunct/>
              <w:ind w:left="-249"/>
              <w:jc w:val="center"/>
              <w:rPr>
                <w:sz w:val="28"/>
                <w:szCs w:val="28"/>
              </w:rPr>
            </w:pPr>
            <w:r w:rsidRPr="00F065A0">
              <w:rPr>
                <w:sz w:val="28"/>
                <w:szCs w:val="28"/>
              </w:rPr>
              <w:t>4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11A02F" w14:textId="77777777" w:rsidR="000E6290" w:rsidRPr="00F065A0" w:rsidRDefault="000E6290" w:rsidP="00F8633C">
            <w:pPr>
              <w:widowControl w:val="0"/>
              <w:overflowPunct/>
              <w:ind w:left="-249"/>
              <w:jc w:val="center"/>
              <w:rPr>
                <w:sz w:val="28"/>
                <w:szCs w:val="28"/>
              </w:rPr>
            </w:pPr>
            <w:r w:rsidRPr="00F065A0">
              <w:rPr>
                <w:sz w:val="28"/>
                <w:szCs w:val="28"/>
              </w:rPr>
              <w:t>10,0</w:t>
            </w:r>
          </w:p>
        </w:tc>
      </w:tr>
      <w:tr w:rsidR="000E6290" w:rsidRPr="00F065A0" w14:paraId="6F6CDE79" w14:textId="77777777" w:rsidTr="0068111E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6B5E" w14:textId="77777777" w:rsidR="000E6290" w:rsidRPr="00F065A0" w:rsidRDefault="000E6290" w:rsidP="00F8633C">
            <w:pPr>
              <w:widowControl w:val="0"/>
              <w:overflowPunct/>
              <w:ind w:left="34"/>
              <w:jc w:val="center"/>
              <w:rPr>
                <w:sz w:val="28"/>
                <w:szCs w:val="28"/>
              </w:rPr>
            </w:pPr>
            <w:r w:rsidRPr="00F065A0">
              <w:rPr>
                <w:sz w:val="28"/>
                <w:szCs w:val="28"/>
              </w:rPr>
              <w:t xml:space="preserve">3. Дети граждан, подвергшихся воздействию радиации вследствие катастрофы на </w:t>
            </w:r>
            <w:r w:rsidRPr="00F065A0">
              <w:rPr>
                <w:sz w:val="28"/>
                <w:szCs w:val="28"/>
              </w:rPr>
              <w:lastRenderedPageBreak/>
              <w:t>Чернобыльской АЭ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FC17" w14:textId="77777777" w:rsidR="000E6290" w:rsidRPr="00F065A0" w:rsidRDefault="000E6290" w:rsidP="00F8633C">
            <w:pPr>
              <w:widowControl w:val="0"/>
              <w:overflowPunct/>
              <w:ind w:left="62"/>
              <w:jc w:val="center"/>
              <w:rPr>
                <w:sz w:val="28"/>
                <w:szCs w:val="28"/>
              </w:rPr>
            </w:pPr>
            <w:r w:rsidRPr="00F065A0">
              <w:rPr>
                <w:sz w:val="28"/>
                <w:szCs w:val="28"/>
              </w:rPr>
              <w:lastRenderedPageBreak/>
              <w:t>Льготное пит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03CE" w14:textId="77777777" w:rsidR="000E6290" w:rsidRPr="00F065A0" w:rsidRDefault="000E6290" w:rsidP="00F8633C">
            <w:pPr>
              <w:widowControl w:val="0"/>
              <w:overflowPunct/>
              <w:ind w:left="34"/>
              <w:jc w:val="center"/>
              <w:rPr>
                <w:sz w:val="28"/>
                <w:szCs w:val="28"/>
              </w:rPr>
            </w:pPr>
            <w:r w:rsidRPr="00F065A0">
              <w:rPr>
                <w:sz w:val="28"/>
                <w:szCs w:val="28"/>
              </w:rPr>
              <w:t>Обучающиеся общеобразователь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BCA4" w14:textId="77777777" w:rsidR="000E6290" w:rsidRPr="00F065A0" w:rsidRDefault="000E6290" w:rsidP="00F8633C">
            <w:pPr>
              <w:widowControl w:val="0"/>
              <w:overflowPunct/>
              <w:ind w:left="-249"/>
              <w:jc w:val="center"/>
              <w:rPr>
                <w:sz w:val="28"/>
                <w:szCs w:val="28"/>
              </w:rPr>
            </w:pPr>
            <w:r w:rsidRPr="00F065A0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D25E" w14:textId="77777777" w:rsidR="000E6290" w:rsidRPr="00F065A0" w:rsidRDefault="000E6290" w:rsidP="00F8633C">
            <w:pPr>
              <w:widowControl w:val="0"/>
              <w:overflowPunct/>
              <w:ind w:left="-249"/>
              <w:jc w:val="center"/>
              <w:rPr>
                <w:sz w:val="28"/>
                <w:szCs w:val="28"/>
              </w:rPr>
            </w:pPr>
            <w:r w:rsidRPr="00F065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C14479" w14:textId="77777777" w:rsidR="000E6290" w:rsidRPr="00F065A0" w:rsidRDefault="000E6290" w:rsidP="00F8633C">
            <w:pPr>
              <w:widowControl w:val="0"/>
              <w:overflowPunct/>
              <w:ind w:left="-249"/>
              <w:jc w:val="center"/>
              <w:rPr>
                <w:sz w:val="28"/>
                <w:szCs w:val="28"/>
              </w:rPr>
            </w:pPr>
            <w:r w:rsidRPr="00F065A0">
              <w:rPr>
                <w:sz w:val="28"/>
                <w:szCs w:val="28"/>
              </w:rPr>
              <w:t>50,0</w:t>
            </w:r>
          </w:p>
        </w:tc>
      </w:tr>
    </w:tbl>
    <w:p w14:paraId="3E9FC65D" w14:textId="77777777" w:rsidR="00B21599" w:rsidRPr="00F065A0" w:rsidRDefault="00B21599" w:rsidP="00AD35AD">
      <w:pPr>
        <w:widowControl w:val="0"/>
        <w:overflowPunct/>
        <w:spacing w:before="108" w:after="108"/>
        <w:ind w:firstLine="708"/>
        <w:outlineLvl w:val="0"/>
        <w:rPr>
          <w:b/>
          <w:bCs/>
          <w:sz w:val="28"/>
          <w:szCs w:val="28"/>
        </w:rPr>
      </w:pPr>
      <w:bookmarkStart w:id="69" w:name="sub_11051"/>
      <w:r w:rsidRPr="00F065A0">
        <w:rPr>
          <w:b/>
          <w:bCs/>
          <w:sz w:val="28"/>
          <w:szCs w:val="28"/>
        </w:rPr>
        <w:lastRenderedPageBreak/>
        <w:t>2. Категории обучающихся: обучающиеся с ограниченными возможностями здоровья; дети-инвалиды; проходящие обучение на дому</w:t>
      </w:r>
    </w:p>
    <w:bookmarkEnd w:id="69"/>
    <w:p w14:paraId="1289A1C0" w14:textId="77777777" w:rsidR="00B21599" w:rsidRPr="00F065A0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993"/>
        <w:gridCol w:w="1417"/>
        <w:gridCol w:w="1559"/>
        <w:gridCol w:w="1418"/>
        <w:gridCol w:w="1134"/>
        <w:gridCol w:w="1134"/>
        <w:gridCol w:w="1134"/>
      </w:tblGrid>
      <w:tr w:rsidR="00A862B7" w:rsidRPr="00F065A0" w14:paraId="62ECC9C4" w14:textId="77777777" w:rsidTr="00A862B7">
        <w:trPr>
          <w:trHeight w:val="344"/>
        </w:trPr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EEC8F" w14:textId="77777777" w:rsidR="00B21599" w:rsidRPr="00E370F0" w:rsidRDefault="00B21599" w:rsidP="00E370F0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Категор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116C" w14:textId="77777777" w:rsidR="00B21599" w:rsidRPr="00E370F0" w:rsidRDefault="00B21599" w:rsidP="00E370F0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Льго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5684" w14:textId="77777777" w:rsidR="00B21599" w:rsidRPr="00E370F0" w:rsidRDefault="00B21599" w:rsidP="00E370F0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Категория, возрас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F093" w14:textId="77777777" w:rsidR="00B21599" w:rsidRPr="00E370F0" w:rsidRDefault="00B21599" w:rsidP="00E370F0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Норматив расходов из средств бюджета на 1 обучающегося в день, руб.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D02374" w14:textId="77777777" w:rsidR="00B21599" w:rsidRPr="00E370F0" w:rsidRDefault="00B21599" w:rsidP="00E370F0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В том числе</w:t>
            </w:r>
          </w:p>
        </w:tc>
      </w:tr>
      <w:tr w:rsidR="00A862B7" w:rsidRPr="00F065A0" w14:paraId="401AACF6" w14:textId="77777777" w:rsidTr="00A862B7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5FFC" w14:textId="77777777" w:rsidR="00B21599" w:rsidRPr="00E370F0" w:rsidRDefault="00B21599" w:rsidP="00B21599">
            <w:pPr>
              <w:widowControl w:val="0"/>
              <w:overflowPunct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02316" w14:textId="77777777" w:rsidR="00B21599" w:rsidRPr="00E370F0" w:rsidRDefault="00B21599" w:rsidP="00B21599">
            <w:pPr>
              <w:widowControl w:val="0"/>
              <w:overflowPunct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C2FB" w14:textId="77777777" w:rsidR="00B21599" w:rsidRPr="00E370F0" w:rsidRDefault="00B21599" w:rsidP="00B21599">
            <w:pPr>
              <w:widowControl w:val="0"/>
              <w:overflowPunct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F5AB" w14:textId="77777777" w:rsidR="00B21599" w:rsidRPr="00E370F0" w:rsidRDefault="00B21599" w:rsidP="00B21599">
            <w:pPr>
              <w:widowControl w:val="0"/>
              <w:overflowPunct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7CD5" w14:textId="77777777" w:rsidR="00A862B7" w:rsidRDefault="00A862B7" w:rsidP="00E370F0">
            <w:pPr>
              <w:widowControl w:val="0"/>
              <w:overflowPunct/>
              <w:rPr>
                <w:sz w:val="24"/>
                <w:szCs w:val="24"/>
              </w:rPr>
            </w:pPr>
          </w:p>
          <w:p w14:paraId="2C34DDCF" w14:textId="77777777" w:rsidR="00B21599" w:rsidRPr="00E370F0" w:rsidRDefault="00E370F0" w:rsidP="00E370F0">
            <w:pPr>
              <w:widowControl w:val="0"/>
              <w:overflowPunct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Субвенция из областного бюджета</w:t>
            </w:r>
          </w:p>
          <w:p w14:paraId="032E0D4B" w14:textId="77777777" w:rsidR="00E370F0" w:rsidRPr="00E370F0" w:rsidRDefault="00E370F0" w:rsidP="00F81448">
            <w:pPr>
              <w:widowControl w:val="0"/>
              <w:overflowPunct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A77A" w14:textId="77777777" w:rsidR="00E370F0" w:rsidRPr="00E370F0" w:rsidRDefault="00E370F0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</w:p>
          <w:p w14:paraId="31E5B3C3" w14:textId="77777777" w:rsidR="00B21599" w:rsidRPr="00E370F0" w:rsidRDefault="00B21599" w:rsidP="00E370F0">
            <w:pPr>
              <w:widowControl w:val="0"/>
              <w:overflowPunct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Субсидия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1269" w14:textId="77777777" w:rsidR="00E370F0" w:rsidRPr="00E370F0" w:rsidRDefault="00E370F0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</w:p>
          <w:p w14:paraId="0685266E" w14:textId="77777777" w:rsidR="00B21599" w:rsidRPr="00E370F0" w:rsidRDefault="00B21599" w:rsidP="00E370F0">
            <w:pPr>
              <w:widowControl w:val="0"/>
              <w:overflowPunct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Субсидия из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200D19" w14:textId="77777777" w:rsidR="00E370F0" w:rsidRPr="00E370F0" w:rsidRDefault="00E370F0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</w:p>
          <w:p w14:paraId="11A34855" w14:textId="77777777" w:rsidR="00B21599" w:rsidRPr="00E370F0" w:rsidRDefault="00B21599" w:rsidP="00E370F0">
            <w:pPr>
              <w:widowControl w:val="0"/>
              <w:overflowPunct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Субсидия из местного бюджета</w:t>
            </w:r>
          </w:p>
        </w:tc>
      </w:tr>
      <w:tr w:rsidR="00A862B7" w:rsidRPr="00E370F0" w14:paraId="5DD947B7" w14:textId="77777777" w:rsidTr="00A862B7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292A" w14:textId="77777777" w:rsidR="00B21599" w:rsidRPr="00E370F0" w:rsidRDefault="00B21599" w:rsidP="00B21599">
            <w:pPr>
              <w:widowControl w:val="0"/>
              <w:overflowPunct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1. Обучающиеся с ограниченными возможностями здоровь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1B42" w14:textId="77777777" w:rsidR="00B21599" w:rsidRPr="00E370F0" w:rsidRDefault="00B21599" w:rsidP="00B21599">
            <w:pPr>
              <w:widowControl w:val="0"/>
              <w:overflowPunct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Бесплатное двухразовое пит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B47523" w14:textId="77777777" w:rsidR="00B21599" w:rsidRPr="00E370F0" w:rsidRDefault="00B21599" w:rsidP="00B21599">
            <w:pPr>
              <w:widowControl w:val="0"/>
              <w:overflowPunct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в возрасте от 7 до 10 лет включительно, обучающиеся 1-4 классов общеобразовательно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FEA878" w14:textId="77777777" w:rsidR="00B21599" w:rsidRPr="00E370F0" w:rsidRDefault="00B21599" w:rsidP="00B21599">
            <w:pPr>
              <w:widowControl w:val="0"/>
              <w:overflowPunct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 xml:space="preserve">123,0 (5 </w:t>
            </w:r>
            <w:proofErr w:type="spellStart"/>
            <w:r w:rsidRPr="00E370F0">
              <w:rPr>
                <w:sz w:val="24"/>
                <w:szCs w:val="24"/>
              </w:rPr>
              <w:t>дн</w:t>
            </w:r>
            <w:proofErr w:type="spellEnd"/>
            <w:r w:rsidRPr="00E370F0">
              <w:rPr>
                <w:sz w:val="24"/>
                <w:szCs w:val="24"/>
              </w:rPr>
              <w:t xml:space="preserve">. уч. неделя, 6 </w:t>
            </w:r>
            <w:proofErr w:type="spellStart"/>
            <w:r w:rsidRPr="00E370F0">
              <w:rPr>
                <w:sz w:val="24"/>
                <w:szCs w:val="24"/>
              </w:rPr>
              <w:t>дн</w:t>
            </w:r>
            <w:proofErr w:type="spellEnd"/>
            <w:r w:rsidRPr="00E370F0">
              <w:rPr>
                <w:sz w:val="24"/>
                <w:szCs w:val="24"/>
              </w:rPr>
              <w:t>. уч. 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91B486" w14:textId="77777777" w:rsidR="00B21599" w:rsidRPr="00E370F0" w:rsidRDefault="001C035C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55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C7439B" w14:textId="77777777" w:rsidR="00B21599" w:rsidRPr="00E370F0" w:rsidRDefault="001C035C" w:rsidP="001C035C">
            <w:pPr>
              <w:widowControl w:val="0"/>
              <w:overflowPunct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51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7983BA" w14:textId="77777777" w:rsidR="00B21599" w:rsidRPr="00E370F0" w:rsidRDefault="001C035C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14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7BF3822" w14:textId="77777777" w:rsidR="00B21599" w:rsidRPr="00E370F0" w:rsidRDefault="001C035C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0,67</w:t>
            </w:r>
          </w:p>
        </w:tc>
      </w:tr>
      <w:tr w:rsidR="00A862B7" w:rsidRPr="00E370F0" w14:paraId="310BF9A7" w14:textId="77777777" w:rsidTr="00A862B7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2FBD" w14:textId="77777777" w:rsidR="00B21599" w:rsidRPr="00E370F0" w:rsidRDefault="00B21599" w:rsidP="00B21599">
            <w:pPr>
              <w:widowControl w:val="0"/>
              <w:overflowPunct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53F5" w14:textId="77777777" w:rsidR="00B21599" w:rsidRPr="00E370F0" w:rsidRDefault="00B21599" w:rsidP="00B21599">
            <w:pPr>
              <w:widowControl w:val="0"/>
              <w:overflowPunct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E9FDD" w14:textId="77777777" w:rsidR="00B21599" w:rsidRPr="00E370F0" w:rsidRDefault="00B21599" w:rsidP="00B21599">
            <w:pPr>
              <w:widowControl w:val="0"/>
              <w:overflowPunct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в возрасте от 7 до 10 лет включительно, обучающиеся 5-11 классов общеобразовательно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D486" w14:textId="77777777" w:rsidR="00B21599" w:rsidRPr="00E370F0" w:rsidRDefault="00B21599" w:rsidP="00B21599">
            <w:pPr>
              <w:widowControl w:val="0"/>
              <w:overflowPunct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 xml:space="preserve">123,0 (5 </w:t>
            </w:r>
            <w:proofErr w:type="spellStart"/>
            <w:r w:rsidRPr="00E370F0">
              <w:rPr>
                <w:sz w:val="24"/>
                <w:szCs w:val="24"/>
              </w:rPr>
              <w:t>дн</w:t>
            </w:r>
            <w:proofErr w:type="spellEnd"/>
            <w:r w:rsidRPr="00E370F0">
              <w:rPr>
                <w:sz w:val="24"/>
                <w:szCs w:val="24"/>
              </w:rPr>
              <w:t xml:space="preserve">. уч. неделя, 6 </w:t>
            </w:r>
            <w:proofErr w:type="spellStart"/>
            <w:r w:rsidRPr="00E370F0">
              <w:rPr>
                <w:sz w:val="24"/>
                <w:szCs w:val="24"/>
              </w:rPr>
              <w:t>дн</w:t>
            </w:r>
            <w:proofErr w:type="spellEnd"/>
            <w:r w:rsidRPr="00E370F0">
              <w:rPr>
                <w:sz w:val="24"/>
                <w:szCs w:val="24"/>
              </w:rPr>
              <w:t>. уч. 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009B" w14:textId="77777777" w:rsidR="00B21599" w:rsidRPr="00E370F0" w:rsidRDefault="00B21599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1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11AD" w14:textId="77777777" w:rsidR="00B21599" w:rsidRPr="00E370F0" w:rsidRDefault="00B21599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EBBF" w14:textId="77777777" w:rsidR="00B21599" w:rsidRPr="00E370F0" w:rsidRDefault="00B21599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F3C651" w14:textId="77777777" w:rsidR="00B21599" w:rsidRPr="00E370F0" w:rsidRDefault="00B21599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0,0</w:t>
            </w:r>
          </w:p>
        </w:tc>
      </w:tr>
      <w:tr w:rsidR="00A862B7" w:rsidRPr="00E370F0" w14:paraId="3AAC5A0D" w14:textId="77777777" w:rsidTr="00A862B7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488C" w14:textId="77777777" w:rsidR="00B21599" w:rsidRPr="00E370F0" w:rsidRDefault="00B21599" w:rsidP="00B21599">
            <w:pPr>
              <w:widowControl w:val="0"/>
              <w:overflowPunct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E446" w14:textId="77777777" w:rsidR="00B21599" w:rsidRPr="00E370F0" w:rsidRDefault="00B21599" w:rsidP="00B21599">
            <w:pPr>
              <w:widowControl w:val="0"/>
              <w:overflowPunct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1ADC" w14:textId="77777777" w:rsidR="00B21599" w:rsidRPr="00E370F0" w:rsidRDefault="00B21599" w:rsidP="00B21599">
            <w:pPr>
              <w:widowControl w:val="0"/>
              <w:overflowPunct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от 11 лет и старше, обучающиеся 1-4 классов общеобразовательно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440F" w14:textId="77777777" w:rsidR="00B21599" w:rsidRPr="00E370F0" w:rsidRDefault="00B21599" w:rsidP="00B21599">
            <w:pPr>
              <w:widowControl w:val="0"/>
              <w:overflowPunct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 xml:space="preserve">140,0 (5 </w:t>
            </w:r>
            <w:proofErr w:type="spellStart"/>
            <w:r w:rsidRPr="00E370F0">
              <w:rPr>
                <w:sz w:val="24"/>
                <w:szCs w:val="24"/>
              </w:rPr>
              <w:t>дн</w:t>
            </w:r>
            <w:proofErr w:type="spellEnd"/>
            <w:r w:rsidRPr="00E370F0">
              <w:rPr>
                <w:sz w:val="24"/>
                <w:szCs w:val="24"/>
              </w:rPr>
              <w:t xml:space="preserve">. уч. неделя, 6 </w:t>
            </w:r>
            <w:proofErr w:type="spellStart"/>
            <w:r w:rsidRPr="00E370F0">
              <w:rPr>
                <w:sz w:val="24"/>
                <w:szCs w:val="24"/>
              </w:rPr>
              <w:t>дн</w:t>
            </w:r>
            <w:proofErr w:type="spellEnd"/>
            <w:r w:rsidRPr="00E370F0">
              <w:rPr>
                <w:sz w:val="24"/>
                <w:szCs w:val="24"/>
              </w:rPr>
              <w:t>. уч. 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E0FE" w14:textId="77777777" w:rsidR="00B21599" w:rsidRPr="00E370F0" w:rsidRDefault="001C035C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72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5F8A" w14:textId="77777777" w:rsidR="00B21599" w:rsidRPr="00E370F0" w:rsidRDefault="001C035C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51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274B" w14:textId="77777777" w:rsidR="00B21599" w:rsidRPr="00E370F0" w:rsidRDefault="001C035C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14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5E533F" w14:textId="77777777" w:rsidR="00B21599" w:rsidRPr="00E370F0" w:rsidRDefault="001C035C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0,67</w:t>
            </w:r>
          </w:p>
        </w:tc>
      </w:tr>
      <w:tr w:rsidR="00A862B7" w:rsidRPr="00E370F0" w14:paraId="113DC717" w14:textId="77777777" w:rsidTr="00A862B7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671D" w14:textId="77777777" w:rsidR="00B21599" w:rsidRPr="00E370F0" w:rsidRDefault="00B21599" w:rsidP="00B21599">
            <w:pPr>
              <w:widowControl w:val="0"/>
              <w:overflowPunct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B7477" w14:textId="77777777" w:rsidR="00B21599" w:rsidRPr="00E370F0" w:rsidRDefault="00B21599" w:rsidP="00B21599">
            <w:pPr>
              <w:widowControl w:val="0"/>
              <w:overflowPunct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C42A" w14:textId="77777777" w:rsidR="00B21599" w:rsidRPr="00E370F0" w:rsidRDefault="00B21599" w:rsidP="00B21599">
            <w:pPr>
              <w:widowControl w:val="0"/>
              <w:overflowPunct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от 11 лет и старше, обучающиеся 5-11 классов общеобраз</w:t>
            </w:r>
            <w:r w:rsidRPr="00E370F0">
              <w:rPr>
                <w:sz w:val="24"/>
                <w:szCs w:val="24"/>
              </w:rPr>
              <w:lastRenderedPageBreak/>
              <w:t>овательно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3073" w14:textId="77777777" w:rsidR="00B21599" w:rsidRPr="00E370F0" w:rsidRDefault="00B21599" w:rsidP="00B21599">
            <w:pPr>
              <w:widowControl w:val="0"/>
              <w:overflowPunct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lastRenderedPageBreak/>
              <w:t xml:space="preserve">140,0 (5 </w:t>
            </w:r>
            <w:proofErr w:type="spellStart"/>
            <w:r w:rsidRPr="00E370F0">
              <w:rPr>
                <w:sz w:val="24"/>
                <w:szCs w:val="24"/>
              </w:rPr>
              <w:t>дн</w:t>
            </w:r>
            <w:proofErr w:type="spellEnd"/>
            <w:r w:rsidRPr="00E370F0">
              <w:rPr>
                <w:sz w:val="24"/>
                <w:szCs w:val="24"/>
              </w:rPr>
              <w:t xml:space="preserve">. уч. неделя, 6 </w:t>
            </w:r>
            <w:proofErr w:type="spellStart"/>
            <w:r w:rsidRPr="00E370F0">
              <w:rPr>
                <w:sz w:val="24"/>
                <w:szCs w:val="24"/>
              </w:rPr>
              <w:t>дн</w:t>
            </w:r>
            <w:proofErr w:type="spellEnd"/>
            <w:r w:rsidRPr="00E370F0">
              <w:rPr>
                <w:sz w:val="24"/>
                <w:szCs w:val="24"/>
              </w:rPr>
              <w:t>. уч. 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7BE9" w14:textId="77777777" w:rsidR="00B21599" w:rsidRPr="00E370F0" w:rsidRDefault="00B21599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90C9" w14:textId="77777777" w:rsidR="00B21599" w:rsidRPr="00E370F0" w:rsidRDefault="00B21599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1B4E" w14:textId="77777777" w:rsidR="00B21599" w:rsidRPr="00E370F0" w:rsidRDefault="00B21599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C5403B" w14:textId="77777777" w:rsidR="00B21599" w:rsidRPr="00E370F0" w:rsidRDefault="00B21599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0,0</w:t>
            </w:r>
          </w:p>
        </w:tc>
      </w:tr>
      <w:tr w:rsidR="00A862B7" w:rsidRPr="00E370F0" w14:paraId="3BC51E7A" w14:textId="77777777" w:rsidTr="00A862B7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84EA" w14:textId="77777777" w:rsidR="00B21599" w:rsidRPr="00E370F0" w:rsidRDefault="00B21599" w:rsidP="00B21599">
            <w:pPr>
              <w:widowControl w:val="0"/>
              <w:overflowPunct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lastRenderedPageBreak/>
              <w:t>2. Дети-инвалид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CA63" w14:textId="77777777" w:rsidR="00B21599" w:rsidRPr="00E370F0" w:rsidRDefault="00B21599" w:rsidP="00B21599">
            <w:pPr>
              <w:widowControl w:val="0"/>
              <w:overflowPunct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Бесплатное двухразовое питание (завтраки и обед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3FCF" w14:textId="77777777" w:rsidR="00B21599" w:rsidRPr="00E370F0" w:rsidRDefault="00B21599" w:rsidP="00B21599">
            <w:pPr>
              <w:widowControl w:val="0"/>
              <w:overflowPunct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в возрасте от 7 до 10 лет включительно, обучающиеся 1-4 классов общеобразовательно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CE2D" w14:textId="77777777" w:rsidR="00B21599" w:rsidRPr="00E370F0" w:rsidRDefault="00B21599" w:rsidP="00B21599">
            <w:pPr>
              <w:widowControl w:val="0"/>
              <w:overflowPunct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 xml:space="preserve">123,0 (5 </w:t>
            </w:r>
            <w:proofErr w:type="spellStart"/>
            <w:r w:rsidRPr="00E370F0">
              <w:rPr>
                <w:sz w:val="24"/>
                <w:szCs w:val="24"/>
              </w:rPr>
              <w:t>дн</w:t>
            </w:r>
            <w:proofErr w:type="spellEnd"/>
            <w:r w:rsidRPr="00E370F0">
              <w:rPr>
                <w:sz w:val="24"/>
                <w:szCs w:val="24"/>
              </w:rPr>
              <w:t xml:space="preserve">. уч. неделя, 6 </w:t>
            </w:r>
            <w:proofErr w:type="spellStart"/>
            <w:r w:rsidRPr="00E370F0">
              <w:rPr>
                <w:sz w:val="24"/>
                <w:szCs w:val="24"/>
              </w:rPr>
              <w:t>дн</w:t>
            </w:r>
            <w:proofErr w:type="spellEnd"/>
            <w:r w:rsidRPr="00E370F0">
              <w:rPr>
                <w:sz w:val="24"/>
                <w:szCs w:val="24"/>
              </w:rPr>
              <w:t>. уч. 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766D" w14:textId="77777777" w:rsidR="00B21599" w:rsidRPr="00E370F0" w:rsidRDefault="006D5C42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55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2AE3" w14:textId="77777777" w:rsidR="00B21599" w:rsidRPr="00E370F0" w:rsidRDefault="006D5C42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51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0089" w14:textId="77777777" w:rsidR="00B21599" w:rsidRPr="00E370F0" w:rsidRDefault="006D5C42" w:rsidP="006D5C42">
            <w:pPr>
              <w:widowControl w:val="0"/>
              <w:overflowPunct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14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8858D7" w14:textId="77777777" w:rsidR="00B21599" w:rsidRPr="00E370F0" w:rsidRDefault="006D5C42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0,67</w:t>
            </w:r>
          </w:p>
        </w:tc>
      </w:tr>
      <w:tr w:rsidR="00A862B7" w:rsidRPr="00E370F0" w14:paraId="75E6E859" w14:textId="77777777" w:rsidTr="00A862B7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F727" w14:textId="77777777" w:rsidR="00B21599" w:rsidRPr="00E370F0" w:rsidRDefault="00B21599" w:rsidP="00B21599">
            <w:pPr>
              <w:widowControl w:val="0"/>
              <w:overflowPunct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C5BEC" w14:textId="77777777" w:rsidR="00B21599" w:rsidRPr="00E370F0" w:rsidRDefault="00B21599" w:rsidP="00B21599">
            <w:pPr>
              <w:widowControl w:val="0"/>
              <w:overflowPunct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F54E4" w14:textId="77777777" w:rsidR="00B21599" w:rsidRPr="00E370F0" w:rsidRDefault="00B21599" w:rsidP="00B21599">
            <w:pPr>
              <w:widowControl w:val="0"/>
              <w:overflowPunct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в возрасте от 7 до 10 лет включительно, обучающиеся 5-11 классов общеобразовательно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4E60" w14:textId="77777777" w:rsidR="00B21599" w:rsidRPr="00E370F0" w:rsidRDefault="00B21599" w:rsidP="00B21599">
            <w:pPr>
              <w:widowControl w:val="0"/>
              <w:overflowPunct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 xml:space="preserve">123,0 (5 </w:t>
            </w:r>
            <w:proofErr w:type="spellStart"/>
            <w:r w:rsidRPr="00E370F0">
              <w:rPr>
                <w:sz w:val="24"/>
                <w:szCs w:val="24"/>
              </w:rPr>
              <w:t>дн</w:t>
            </w:r>
            <w:proofErr w:type="spellEnd"/>
            <w:r w:rsidRPr="00E370F0">
              <w:rPr>
                <w:sz w:val="24"/>
                <w:szCs w:val="24"/>
              </w:rPr>
              <w:t xml:space="preserve">. уч. неделя, 6 </w:t>
            </w:r>
            <w:proofErr w:type="spellStart"/>
            <w:r w:rsidRPr="00E370F0">
              <w:rPr>
                <w:sz w:val="24"/>
                <w:szCs w:val="24"/>
              </w:rPr>
              <w:t>дн</w:t>
            </w:r>
            <w:proofErr w:type="spellEnd"/>
            <w:r w:rsidRPr="00E370F0">
              <w:rPr>
                <w:sz w:val="24"/>
                <w:szCs w:val="24"/>
              </w:rPr>
              <w:t>. уч. 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7E6A" w14:textId="77777777" w:rsidR="00B21599" w:rsidRPr="00E370F0" w:rsidRDefault="00B21599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1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6234" w14:textId="77777777" w:rsidR="00B21599" w:rsidRPr="00E370F0" w:rsidRDefault="00B21599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397D" w14:textId="77777777" w:rsidR="00B21599" w:rsidRPr="00E370F0" w:rsidRDefault="00B21599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5B26A8" w14:textId="77777777" w:rsidR="00B21599" w:rsidRPr="00E370F0" w:rsidRDefault="00B21599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0,0</w:t>
            </w:r>
          </w:p>
        </w:tc>
      </w:tr>
      <w:tr w:rsidR="00A862B7" w:rsidRPr="00E370F0" w14:paraId="3C0A39DD" w14:textId="77777777" w:rsidTr="00A862B7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9F0F" w14:textId="77777777" w:rsidR="006D5C42" w:rsidRPr="00E370F0" w:rsidRDefault="006D5C42" w:rsidP="00B21599">
            <w:pPr>
              <w:widowControl w:val="0"/>
              <w:overflowPunct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EDEB1" w14:textId="77777777" w:rsidR="006D5C42" w:rsidRPr="00E370F0" w:rsidRDefault="006D5C42" w:rsidP="00B21599">
            <w:pPr>
              <w:widowControl w:val="0"/>
              <w:overflowPunct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1D06B" w14:textId="77777777" w:rsidR="006D5C42" w:rsidRPr="00E370F0" w:rsidRDefault="006D5C42" w:rsidP="00B21599">
            <w:pPr>
              <w:widowControl w:val="0"/>
              <w:overflowPunct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от 11 лет и старше, обучающиеся 1-4 классов общеобразовательно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617A" w14:textId="77777777" w:rsidR="006D5C42" w:rsidRPr="00E370F0" w:rsidRDefault="006D5C42" w:rsidP="00B21599">
            <w:pPr>
              <w:widowControl w:val="0"/>
              <w:overflowPunct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 xml:space="preserve">140,0 (5 </w:t>
            </w:r>
            <w:proofErr w:type="spellStart"/>
            <w:r w:rsidRPr="00E370F0">
              <w:rPr>
                <w:sz w:val="24"/>
                <w:szCs w:val="24"/>
              </w:rPr>
              <w:t>дн</w:t>
            </w:r>
            <w:proofErr w:type="spellEnd"/>
            <w:r w:rsidRPr="00E370F0">
              <w:rPr>
                <w:sz w:val="24"/>
                <w:szCs w:val="24"/>
              </w:rPr>
              <w:t xml:space="preserve">. уч. неделя, 6 </w:t>
            </w:r>
            <w:proofErr w:type="spellStart"/>
            <w:r w:rsidRPr="00E370F0">
              <w:rPr>
                <w:sz w:val="24"/>
                <w:szCs w:val="24"/>
              </w:rPr>
              <w:t>дн</w:t>
            </w:r>
            <w:proofErr w:type="spellEnd"/>
            <w:r w:rsidRPr="00E370F0">
              <w:rPr>
                <w:sz w:val="24"/>
                <w:szCs w:val="24"/>
              </w:rPr>
              <w:t>. уч. 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6DEB" w14:textId="77777777" w:rsidR="006D5C42" w:rsidRPr="00E370F0" w:rsidRDefault="006D5C42" w:rsidP="00C7092F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72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C018" w14:textId="77777777" w:rsidR="006D5C42" w:rsidRPr="00E370F0" w:rsidRDefault="006D5C42" w:rsidP="00C7092F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51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0586" w14:textId="77777777" w:rsidR="006D5C42" w:rsidRPr="00E370F0" w:rsidRDefault="006D5C42" w:rsidP="00C7092F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14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18D75A" w14:textId="77777777" w:rsidR="006D5C42" w:rsidRPr="00E370F0" w:rsidRDefault="006D5C42" w:rsidP="00C7092F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0,67</w:t>
            </w:r>
          </w:p>
        </w:tc>
      </w:tr>
      <w:tr w:rsidR="00A862B7" w:rsidRPr="00E370F0" w14:paraId="1E820786" w14:textId="77777777" w:rsidTr="00A862B7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A687" w14:textId="77777777" w:rsidR="00B21599" w:rsidRPr="00E370F0" w:rsidRDefault="00B21599" w:rsidP="00B21599">
            <w:pPr>
              <w:widowControl w:val="0"/>
              <w:overflowPunct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381AE" w14:textId="77777777" w:rsidR="00B21599" w:rsidRPr="00E370F0" w:rsidRDefault="00B21599" w:rsidP="00B21599">
            <w:pPr>
              <w:widowControl w:val="0"/>
              <w:overflowPunct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2B4C6" w14:textId="77777777" w:rsidR="00B21599" w:rsidRPr="00E370F0" w:rsidRDefault="00B21599" w:rsidP="00B21599">
            <w:pPr>
              <w:widowControl w:val="0"/>
              <w:overflowPunct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от 11 лет и старше, обучающиеся 5-11 классов общеобразовательно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CB1F" w14:textId="77777777" w:rsidR="00B21599" w:rsidRPr="00E370F0" w:rsidRDefault="00A862B7" w:rsidP="00B21599">
            <w:pPr>
              <w:widowControl w:val="0"/>
              <w:overflowPunc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0,0 (5 </w:t>
            </w:r>
            <w:proofErr w:type="spellStart"/>
            <w:r>
              <w:rPr>
                <w:sz w:val="24"/>
                <w:szCs w:val="24"/>
              </w:rPr>
              <w:t>дн</w:t>
            </w:r>
            <w:proofErr w:type="spellEnd"/>
            <w:r>
              <w:rPr>
                <w:sz w:val="24"/>
                <w:szCs w:val="24"/>
              </w:rPr>
              <w:t xml:space="preserve">. уч. неделя, 6 </w:t>
            </w:r>
            <w:proofErr w:type="spellStart"/>
            <w:r>
              <w:rPr>
                <w:sz w:val="24"/>
                <w:szCs w:val="24"/>
              </w:rPr>
              <w:t>дн.</w:t>
            </w:r>
            <w:r w:rsidR="00B21599" w:rsidRPr="00E370F0">
              <w:rPr>
                <w:sz w:val="24"/>
                <w:szCs w:val="24"/>
              </w:rPr>
              <w:t>уч</w:t>
            </w:r>
            <w:proofErr w:type="spellEnd"/>
            <w:r w:rsidR="00B21599" w:rsidRPr="00E370F0">
              <w:rPr>
                <w:sz w:val="24"/>
                <w:szCs w:val="24"/>
              </w:rPr>
              <w:t>. 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5122" w14:textId="77777777" w:rsidR="00B21599" w:rsidRPr="00E370F0" w:rsidRDefault="00A862B7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0,0(5дн. уч. неделя,6 </w:t>
            </w:r>
            <w:proofErr w:type="spellStart"/>
            <w:r>
              <w:rPr>
                <w:sz w:val="24"/>
                <w:szCs w:val="24"/>
              </w:rPr>
              <w:t>дн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B21599" w:rsidRPr="00E370F0">
              <w:rPr>
                <w:sz w:val="24"/>
                <w:szCs w:val="24"/>
              </w:rPr>
              <w:t>уч. нед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5C44" w14:textId="77777777" w:rsidR="00B21599" w:rsidRPr="00E370F0" w:rsidRDefault="00B21599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9184" w14:textId="77777777" w:rsidR="00B21599" w:rsidRPr="00E370F0" w:rsidRDefault="00B21599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3655AF" w14:textId="77777777" w:rsidR="00B21599" w:rsidRPr="00E370F0" w:rsidRDefault="00B21599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0,0</w:t>
            </w:r>
          </w:p>
        </w:tc>
      </w:tr>
      <w:tr w:rsidR="00A862B7" w:rsidRPr="00E370F0" w14:paraId="15FDCC26" w14:textId="77777777" w:rsidTr="00A862B7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5759" w14:textId="77777777" w:rsidR="00B21599" w:rsidRPr="00E370F0" w:rsidRDefault="00B21599" w:rsidP="00B21599">
            <w:pPr>
              <w:widowControl w:val="0"/>
              <w:overflowPunct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 xml:space="preserve">3. Обучающиеся с ограниченными возможностями здоровья </w:t>
            </w:r>
            <w:r w:rsidRPr="00E370F0">
              <w:rPr>
                <w:sz w:val="24"/>
                <w:szCs w:val="24"/>
              </w:rPr>
              <w:lastRenderedPageBreak/>
              <w:t>(ОВЗ), обучение которых организовано на дому по медицинским показания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EFF7" w14:textId="77777777" w:rsidR="00B21599" w:rsidRPr="00E370F0" w:rsidRDefault="00B21599" w:rsidP="00B21599">
            <w:pPr>
              <w:widowControl w:val="0"/>
              <w:overflowPunct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lastRenderedPageBreak/>
              <w:t>Компенсация расходов на бесплатное пит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8950" w14:textId="77777777" w:rsidR="00B21599" w:rsidRPr="00E370F0" w:rsidRDefault="00B21599" w:rsidP="00B21599">
            <w:pPr>
              <w:widowControl w:val="0"/>
              <w:overflowPunct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в возрасте от 7 до 10 лет включи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D8667B" w14:textId="77777777" w:rsidR="00B21599" w:rsidRPr="00E370F0" w:rsidRDefault="00B21599" w:rsidP="00B21599">
            <w:pPr>
              <w:widowControl w:val="0"/>
              <w:overflowPunct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1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E0464C" w14:textId="77777777" w:rsidR="00B21599" w:rsidRPr="00E370F0" w:rsidRDefault="006D5C42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1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F5A258" w14:textId="77777777" w:rsidR="00B21599" w:rsidRPr="00E370F0" w:rsidRDefault="00B21599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61EC2B" w14:textId="77777777" w:rsidR="00B21599" w:rsidRPr="00E370F0" w:rsidRDefault="00B21599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BADCF7D" w14:textId="77777777" w:rsidR="00B21599" w:rsidRPr="00E370F0" w:rsidRDefault="00B21599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-</w:t>
            </w:r>
          </w:p>
        </w:tc>
      </w:tr>
      <w:tr w:rsidR="00A862B7" w:rsidRPr="00E370F0" w14:paraId="6D54A4A5" w14:textId="77777777" w:rsidTr="00A862B7">
        <w:tc>
          <w:tcPr>
            <w:tcW w:w="1134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48D8A32" w14:textId="77777777" w:rsidR="00B21599" w:rsidRPr="00E370F0" w:rsidRDefault="00B21599" w:rsidP="00B21599">
            <w:pPr>
              <w:widowControl w:val="0"/>
              <w:overflowPunct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FB8971" w14:textId="77777777" w:rsidR="00B21599" w:rsidRPr="00E370F0" w:rsidRDefault="00B21599" w:rsidP="00B21599">
            <w:pPr>
              <w:widowControl w:val="0"/>
              <w:overflowPunct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6F65" w14:textId="77777777" w:rsidR="00B21599" w:rsidRPr="00E370F0" w:rsidRDefault="00B21599" w:rsidP="00B21599">
            <w:pPr>
              <w:widowControl w:val="0"/>
              <w:overflowPunct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от 11 лет и старш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4A23" w14:textId="77777777" w:rsidR="00B21599" w:rsidRPr="00E370F0" w:rsidRDefault="00B21599" w:rsidP="00B21599">
            <w:pPr>
              <w:widowControl w:val="0"/>
              <w:overflowPunct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1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EF64" w14:textId="77777777" w:rsidR="00B21599" w:rsidRPr="00E370F0" w:rsidRDefault="006D5C42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9E88" w14:textId="77777777" w:rsidR="00B21599" w:rsidRPr="00E370F0" w:rsidRDefault="00B21599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7AA9" w14:textId="77777777" w:rsidR="00B21599" w:rsidRPr="00E370F0" w:rsidRDefault="00B21599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BA622A" w14:textId="77777777" w:rsidR="00B21599" w:rsidRPr="00E370F0" w:rsidRDefault="00B21599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-</w:t>
            </w:r>
          </w:p>
        </w:tc>
      </w:tr>
      <w:tr w:rsidR="00A862B7" w:rsidRPr="00E370F0" w14:paraId="54C434FC" w14:textId="77777777" w:rsidTr="00A862B7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4167" w14:textId="77777777" w:rsidR="00B21599" w:rsidRPr="00E370F0" w:rsidRDefault="00B21599" w:rsidP="00B21599">
            <w:pPr>
              <w:widowControl w:val="0"/>
              <w:overflowPunct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lastRenderedPageBreak/>
              <w:t>4. Дети-инвалиды, обучение которых организовано на дому по медицинским показания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092D" w14:textId="77777777" w:rsidR="00B21599" w:rsidRPr="00E370F0" w:rsidRDefault="00B21599" w:rsidP="00B21599">
            <w:pPr>
              <w:widowControl w:val="0"/>
              <w:overflowPunct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Компенсация расходов на бесплатное пит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C762" w14:textId="77777777" w:rsidR="00B21599" w:rsidRPr="00E370F0" w:rsidRDefault="00B21599" w:rsidP="00B21599">
            <w:pPr>
              <w:widowControl w:val="0"/>
              <w:overflowPunct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в возрасте от 7 до 10 лет включи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D1BF" w14:textId="77777777" w:rsidR="00B21599" w:rsidRPr="00E370F0" w:rsidRDefault="00B21599" w:rsidP="00B21599">
            <w:pPr>
              <w:widowControl w:val="0"/>
              <w:overflowPunct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1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4961" w14:textId="77777777" w:rsidR="00B21599" w:rsidRPr="00E370F0" w:rsidRDefault="006D5C42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1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E289" w14:textId="77777777" w:rsidR="00B21599" w:rsidRPr="00E370F0" w:rsidRDefault="00B21599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6282" w14:textId="77777777" w:rsidR="00B21599" w:rsidRPr="00E370F0" w:rsidRDefault="00B21599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40ECAC" w14:textId="77777777" w:rsidR="00B21599" w:rsidRPr="00E370F0" w:rsidRDefault="00B21599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-</w:t>
            </w:r>
          </w:p>
        </w:tc>
      </w:tr>
      <w:tr w:rsidR="00A862B7" w:rsidRPr="00E370F0" w14:paraId="4FDF5BC3" w14:textId="77777777" w:rsidTr="00A862B7">
        <w:tc>
          <w:tcPr>
            <w:tcW w:w="11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63191B9" w14:textId="77777777" w:rsidR="00B21599" w:rsidRPr="00E370F0" w:rsidRDefault="00B21599" w:rsidP="00B21599">
            <w:pPr>
              <w:widowControl w:val="0"/>
              <w:overflowPunct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2872" w14:textId="77777777" w:rsidR="00B21599" w:rsidRPr="00E370F0" w:rsidRDefault="00B21599" w:rsidP="00B21599">
            <w:pPr>
              <w:widowControl w:val="0"/>
              <w:overflowPunct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66C5" w14:textId="77777777" w:rsidR="00B21599" w:rsidRPr="00E370F0" w:rsidRDefault="00B21599" w:rsidP="00B21599">
            <w:pPr>
              <w:widowControl w:val="0"/>
              <w:overflowPunct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от 11 лет и старш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66BD" w14:textId="77777777" w:rsidR="00B21599" w:rsidRPr="00E370F0" w:rsidRDefault="00B21599" w:rsidP="00B21599">
            <w:pPr>
              <w:widowControl w:val="0"/>
              <w:overflowPunct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1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2BF6" w14:textId="77777777" w:rsidR="00B21599" w:rsidRPr="00E370F0" w:rsidRDefault="006D5C42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6B43" w14:textId="77777777" w:rsidR="00B21599" w:rsidRPr="00E370F0" w:rsidRDefault="00B21599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BC95" w14:textId="77777777" w:rsidR="00B21599" w:rsidRPr="00E370F0" w:rsidRDefault="00B21599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C698C4" w14:textId="77777777" w:rsidR="00B21599" w:rsidRPr="00E370F0" w:rsidRDefault="00B21599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-</w:t>
            </w:r>
          </w:p>
        </w:tc>
      </w:tr>
    </w:tbl>
    <w:p w14:paraId="46D02965" w14:textId="77777777" w:rsidR="00BC0DA5" w:rsidRDefault="00BC0DA5" w:rsidP="00BC0DA5">
      <w:pPr>
        <w:widowControl w:val="0"/>
        <w:overflowPunct/>
        <w:ind w:firstLine="720"/>
        <w:jc w:val="center"/>
        <w:rPr>
          <w:sz w:val="24"/>
          <w:szCs w:val="24"/>
        </w:rPr>
      </w:pPr>
    </w:p>
    <w:p w14:paraId="3AD0F490" w14:textId="77777777" w:rsidR="00BC0DA5" w:rsidRPr="00E370F0" w:rsidRDefault="009A0369" w:rsidP="00BC0DA5">
      <w:pPr>
        <w:widowControl w:val="0"/>
        <w:overflowPunct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14:paraId="7D430F3A" w14:textId="77777777" w:rsidR="00B21599" w:rsidRPr="00E370F0" w:rsidRDefault="00B21599" w:rsidP="00B21599">
      <w:pPr>
        <w:widowControl w:val="0"/>
        <w:overflowPunct/>
        <w:ind w:firstLine="720"/>
        <w:jc w:val="both"/>
        <w:rPr>
          <w:sz w:val="24"/>
          <w:szCs w:val="24"/>
        </w:rPr>
      </w:pPr>
    </w:p>
    <w:p w14:paraId="10AC18E3" w14:textId="77777777" w:rsidR="00B21599" w:rsidRPr="00E370F0" w:rsidRDefault="00B21599" w:rsidP="00B21599">
      <w:pPr>
        <w:widowControl w:val="0"/>
        <w:overflowPunct/>
        <w:ind w:firstLine="720"/>
        <w:jc w:val="both"/>
        <w:rPr>
          <w:sz w:val="24"/>
          <w:szCs w:val="24"/>
        </w:rPr>
      </w:pPr>
    </w:p>
    <w:p w14:paraId="354376D6" w14:textId="77777777" w:rsidR="00066CA1" w:rsidRPr="00E370F0" w:rsidRDefault="00066CA1" w:rsidP="00B21599">
      <w:pPr>
        <w:widowControl w:val="0"/>
        <w:overflowPunct/>
        <w:ind w:firstLine="720"/>
        <w:jc w:val="both"/>
        <w:rPr>
          <w:sz w:val="24"/>
          <w:szCs w:val="24"/>
        </w:rPr>
      </w:pPr>
    </w:p>
    <w:p w14:paraId="7832B652" w14:textId="77777777" w:rsidR="00066CA1" w:rsidRPr="00E370F0" w:rsidRDefault="00066CA1" w:rsidP="00B21599">
      <w:pPr>
        <w:widowControl w:val="0"/>
        <w:overflowPunct/>
        <w:ind w:firstLine="720"/>
        <w:jc w:val="both"/>
        <w:rPr>
          <w:sz w:val="24"/>
          <w:szCs w:val="24"/>
        </w:rPr>
      </w:pPr>
    </w:p>
    <w:p w14:paraId="4C896C09" w14:textId="77777777" w:rsidR="00066CA1" w:rsidRPr="00E370F0" w:rsidRDefault="00066CA1" w:rsidP="00B21599">
      <w:pPr>
        <w:widowControl w:val="0"/>
        <w:overflowPunct/>
        <w:ind w:firstLine="720"/>
        <w:jc w:val="both"/>
        <w:rPr>
          <w:sz w:val="24"/>
          <w:szCs w:val="24"/>
        </w:rPr>
      </w:pPr>
    </w:p>
    <w:p w14:paraId="4F028609" w14:textId="77777777" w:rsidR="00066CA1" w:rsidRPr="00E370F0" w:rsidRDefault="00066CA1" w:rsidP="00B21599">
      <w:pPr>
        <w:widowControl w:val="0"/>
        <w:overflowPunct/>
        <w:ind w:firstLine="720"/>
        <w:jc w:val="both"/>
        <w:rPr>
          <w:sz w:val="24"/>
          <w:szCs w:val="24"/>
        </w:rPr>
      </w:pPr>
    </w:p>
    <w:p w14:paraId="2EDCEF45" w14:textId="77777777" w:rsidR="00066CA1" w:rsidRPr="00E370F0" w:rsidRDefault="00066CA1" w:rsidP="00B21599">
      <w:pPr>
        <w:widowControl w:val="0"/>
        <w:overflowPunct/>
        <w:ind w:firstLine="720"/>
        <w:jc w:val="both"/>
        <w:rPr>
          <w:sz w:val="24"/>
          <w:szCs w:val="24"/>
        </w:rPr>
      </w:pPr>
    </w:p>
    <w:p w14:paraId="6CD40866" w14:textId="77777777" w:rsidR="00066CA1" w:rsidRDefault="00066CA1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1D532532" w14:textId="77777777" w:rsidR="00066CA1" w:rsidRDefault="00066CA1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19C6B79F" w14:textId="77777777" w:rsidR="00066CA1" w:rsidRDefault="00066CA1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777F1B09" w14:textId="77777777" w:rsidR="00066CA1" w:rsidRDefault="00066CA1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623D2506" w14:textId="77777777" w:rsidR="00066CA1" w:rsidRDefault="00066CA1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5EC241A7" w14:textId="77777777" w:rsidR="00066CA1" w:rsidRDefault="00066CA1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5D5D81C7" w14:textId="77777777" w:rsidR="00066CA1" w:rsidRDefault="00066CA1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67488E86" w14:textId="77777777" w:rsidR="00A862B7" w:rsidRDefault="00A862B7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6590A5B6" w14:textId="77777777" w:rsidR="00A862B7" w:rsidRDefault="00A862B7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79321AB2" w14:textId="77777777" w:rsidR="00A862B7" w:rsidRDefault="00A862B7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123707DE" w14:textId="77777777" w:rsidR="00066CA1" w:rsidRDefault="00066CA1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25D417B0" w14:textId="77777777" w:rsidR="00066CA1" w:rsidRDefault="00066CA1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bookmarkStart w:id="70" w:name="_GoBack"/>
      <w:bookmarkEnd w:id="70"/>
    </w:p>
    <w:p w14:paraId="549D8DBB" w14:textId="77777777" w:rsidR="00066CA1" w:rsidRDefault="00066CA1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3B53341F" w14:textId="77777777" w:rsidR="00066CA1" w:rsidRDefault="00066CA1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02036667" w14:textId="77777777" w:rsidR="008E52D0" w:rsidRDefault="008E52D0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577C286D" w14:textId="77777777" w:rsidR="00BC201F" w:rsidRDefault="00BC201F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5127C17B" w14:textId="77777777" w:rsidR="008E52D0" w:rsidRDefault="008E52D0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7D365B07" w14:textId="77777777" w:rsidR="008E52D0" w:rsidRDefault="008E52D0" w:rsidP="008E52D0">
      <w:pPr>
        <w:overflowPunct/>
        <w:autoSpaceDE/>
        <w:autoSpaceDN/>
        <w:adjustRightInd/>
        <w:rPr>
          <w:sz w:val="28"/>
          <w:szCs w:val="28"/>
        </w:rPr>
      </w:pPr>
    </w:p>
    <w:sectPr w:rsidR="008E52D0" w:rsidSect="00D3746E">
      <w:headerReference w:type="default" r:id="rId39"/>
      <w:pgSz w:w="11906" w:h="16838"/>
      <w:pgMar w:top="1134" w:right="567" w:bottom="709" w:left="1418" w:header="709" w:footer="5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C5CA03" w14:textId="77777777" w:rsidR="00F65442" w:rsidRDefault="00F65442" w:rsidP="00C7092F">
      <w:r>
        <w:separator/>
      </w:r>
    </w:p>
  </w:endnote>
  <w:endnote w:type="continuationSeparator" w:id="0">
    <w:p w14:paraId="584C9DA5" w14:textId="77777777" w:rsidR="00F65442" w:rsidRDefault="00F65442" w:rsidP="00C70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D8C031" w14:textId="77777777" w:rsidR="00F65442" w:rsidRDefault="00F65442" w:rsidP="00C7092F">
      <w:r>
        <w:separator/>
      </w:r>
    </w:p>
  </w:footnote>
  <w:footnote w:type="continuationSeparator" w:id="0">
    <w:p w14:paraId="797CB71B" w14:textId="77777777" w:rsidR="00F65442" w:rsidRDefault="00F65442" w:rsidP="00C709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7710197"/>
      <w:docPartObj>
        <w:docPartGallery w:val="Page Numbers (Top of Page)"/>
        <w:docPartUnique/>
      </w:docPartObj>
    </w:sdtPr>
    <w:sdtEndPr/>
    <w:sdtContent>
      <w:p w14:paraId="05789F47" w14:textId="77777777" w:rsidR="00BC201F" w:rsidRDefault="00BC201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A5F">
          <w:rPr>
            <w:noProof/>
          </w:rPr>
          <w:t>2</w:t>
        </w:r>
        <w:r>
          <w:fldChar w:fldCharType="end"/>
        </w:r>
      </w:p>
    </w:sdtContent>
  </w:sdt>
  <w:p w14:paraId="7F832295" w14:textId="77777777" w:rsidR="00BC201F" w:rsidRDefault="00BC201F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D6B"/>
    <w:rsid w:val="000055A6"/>
    <w:rsid w:val="00015A14"/>
    <w:rsid w:val="0005378A"/>
    <w:rsid w:val="00066CA1"/>
    <w:rsid w:val="00081A83"/>
    <w:rsid w:val="000A5FA3"/>
    <w:rsid w:val="000B1493"/>
    <w:rsid w:val="000B1E0F"/>
    <w:rsid w:val="000D0608"/>
    <w:rsid w:val="000D13B3"/>
    <w:rsid w:val="000E1052"/>
    <w:rsid w:val="000E6290"/>
    <w:rsid w:val="001C035C"/>
    <w:rsid w:val="00255063"/>
    <w:rsid w:val="002A7A7F"/>
    <w:rsid w:val="003D2BBA"/>
    <w:rsid w:val="003E6F56"/>
    <w:rsid w:val="003F14D1"/>
    <w:rsid w:val="003F594C"/>
    <w:rsid w:val="00460D6B"/>
    <w:rsid w:val="00527D7A"/>
    <w:rsid w:val="00544DAD"/>
    <w:rsid w:val="00561F36"/>
    <w:rsid w:val="005C1A1C"/>
    <w:rsid w:val="00603475"/>
    <w:rsid w:val="006462B7"/>
    <w:rsid w:val="0068111E"/>
    <w:rsid w:val="006D5C42"/>
    <w:rsid w:val="006E2C9D"/>
    <w:rsid w:val="00761060"/>
    <w:rsid w:val="007A77D8"/>
    <w:rsid w:val="007D5103"/>
    <w:rsid w:val="007F3D6C"/>
    <w:rsid w:val="00814B83"/>
    <w:rsid w:val="0083090F"/>
    <w:rsid w:val="00856204"/>
    <w:rsid w:val="00860CFF"/>
    <w:rsid w:val="008909D6"/>
    <w:rsid w:val="00890F57"/>
    <w:rsid w:val="008E52D0"/>
    <w:rsid w:val="008F2995"/>
    <w:rsid w:val="008F3271"/>
    <w:rsid w:val="00932ED7"/>
    <w:rsid w:val="00981D17"/>
    <w:rsid w:val="00997E0C"/>
    <w:rsid w:val="009A0369"/>
    <w:rsid w:val="009C7B05"/>
    <w:rsid w:val="00A046A6"/>
    <w:rsid w:val="00A516DE"/>
    <w:rsid w:val="00A52EFA"/>
    <w:rsid w:val="00A657B7"/>
    <w:rsid w:val="00A862B7"/>
    <w:rsid w:val="00AA5BCC"/>
    <w:rsid w:val="00AD35AD"/>
    <w:rsid w:val="00AD4F8A"/>
    <w:rsid w:val="00B21599"/>
    <w:rsid w:val="00B37409"/>
    <w:rsid w:val="00B4246C"/>
    <w:rsid w:val="00B7288F"/>
    <w:rsid w:val="00BC0DA5"/>
    <w:rsid w:val="00BC201F"/>
    <w:rsid w:val="00BC34E9"/>
    <w:rsid w:val="00BD3F07"/>
    <w:rsid w:val="00C32F7D"/>
    <w:rsid w:val="00C5510A"/>
    <w:rsid w:val="00C7092F"/>
    <w:rsid w:val="00C8044C"/>
    <w:rsid w:val="00CB70C3"/>
    <w:rsid w:val="00CF479B"/>
    <w:rsid w:val="00D038C1"/>
    <w:rsid w:val="00D30505"/>
    <w:rsid w:val="00D3746E"/>
    <w:rsid w:val="00D539E0"/>
    <w:rsid w:val="00E369A8"/>
    <w:rsid w:val="00E370F0"/>
    <w:rsid w:val="00EB2537"/>
    <w:rsid w:val="00F00500"/>
    <w:rsid w:val="00F065A0"/>
    <w:rsid w:val="00F64A5F"/>
    <w:rsid w:val="00F65442"/>
    <w:rsid w:val="00F81448"/>
    <w:rsid w:val="00F8633C"/>
    <w:rsid w:val="00F921FE"/>
    <w:rsid w:val="00FA6BFB"/>
    <w:rsid w:val="00FF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24F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B8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0B1E0F"/>
    <w:rPr>
      <w:rFonts w:cs="Times New Roman"/>
      <w:b w:val="0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0B1E0F"/>
    <w:pPr>
      <w:widowControl w:val="0"/>
      <w:overflowPunct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0B1E0F"/>
    <w:pPr>
      <w:widowControl w:val="0"/>
      <w:overflowPunct/>
    </w:pPr>
    <w:rPr>
      <w:rFonts w:ascii="Times New Roman CYR" w:eastAsiaTheme="minorEastAsia" w:hAnsi="Times New Roman CYR" w:cs="Times New Roman CYR"/>
      <w:sz w:val="24"/>
      <w:szCs w:val="24"/>
    </w:rPr>
  </w:style>
  <w:style w:type="table" w:styleId="a6">
    <w:name w:val="Table Grid"/>
    <w:basedOn w:val="a1"/>
    <w:uiPriority w:val="59"/>
    <w:rsid w:val="00F86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C035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035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C7092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709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709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7092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B8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0B1E0F"/>
    <w:rPr>
      <w:rFonts w:cs="Times New Roman"/>
      <w:b w:val="0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0B1E0F"/>
    <w:pPr>
      <w:widowControl w:val="0"/>
      <w:overflowPunct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0B1E0F"/>
    <w:pPr>
      <w:widowControl w:val="0"/>
      <w:overflowPunct/>
    </w:pPr>
    <w:rPr>
      <w:rFonts w:ascii="Times New Roman CYR" w:eastAsiaTheme="minorEastAsia" w:hAnsi="Times New Roman CYR" w:cs="Times New Roman CYR"/>
      <w:sz w:val="24"/>
      <w:szCs w:val="24"/>
    </w:rPr>
  </w:style>
  <w:style w:type="table" w:styleId="a6">
    <w:name w:val="Table Grid"/>
    <w:basedOn w:val="a1"/>
    <w:uiPriority w:val="59"/>
    <w:rsid w:val="00F86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C035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035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C7092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709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709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7092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9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vo.garant.ru/document/redirect/7256614/0" TargetMode="External"/><Relationship Id="rId18" Type="http://schemas.openxmlformats.org/officeDocument/2006/relationships/hyperlink" Target="http://ivo.garant.ru/document/redirect/70291362/0" TargetMode="External"/><Relationship Id="rId26" Type="http://schemas.openxmlformats.org/officeDocument/2006/relationships/hyperlink" Target="http://ivo.garant.ru/document/redirect/7230782/0" TargetMode="External"/><Relationship Id="rId39" Type="http://schemas.openxmlformats.org/officeDocument/2006/relationships/header" Target="header1.xml"/><Relationship Id="rId21" Type="http://schemas.openxmlformats.org/officeDocument/2006/relationships/hyperlink" Target="http://ivo.garant.ru/document/redirect/7256614/0" TargetMode="External"/><Relationship Id="rId34" Type="http://schemas.openxmlformats.org/officeDocument/2006/relationships/hyperlink" Target="http://ivo.garant.ru/document/redirect/7230782/0" TargetMode="Externa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http://ivo.garant.ru/document/redirect/74891586/1000" TargetMode="External"/><Relationship Id="rId20" Type="http://schemas.openxmlformats.org/officeDocument/2006/relationships/hyperlink" Target="http://ivo.garant.ru/document/redirect/7237146/0" TargetMode="External"/><Relationship Id="rId29" Type="http://schemas.openxmlformats.org/officeDocument/2006/relationships/hyperlink" Target="http://ivo.garant.ru/document/redirect/7230782/0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/redirect/7192738/0" TargetMode="External"/><Relationship Id="rId24" Type="http://schemas.openxmlformats.org/officeDocument/2006/relationships/hyperlink" Target="http://ivo.garant.ru/document/redirect/7250686/0" TargetMode="External"/><Relationship Id="rId32" Type="http://schemas.openxmlformats.org/officeDocument/2006/relationships/hyperlink" Target="http://ivo.garant.ru/document/redirect/7230782/0" TargetMode="External"/><Relationship Id="rId37" Type="http://schemas.openxmlformats.org/officeDocument/2006/relationships/hyperlink" Target="http://ivo.garant.ru/document/redirect/70291362/0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document/redirect/74891586/0" TargetMode="External"/><Relationship Id="rId23" Type="http://schemas.openxmlformats.org/officeDocument/2006/relationships/hyperlink" Target="http://ivo.garant.ru/document/redirect/7230782/0" TargetMode="External"/><Relationship Id="rId28" Type="http://schemas.openxmlformats.org/officeDocument/2006/relationships/hyperlink" Target="http://ivo.garant.ru/document/redirect/70291362/0" TargetMode="External"/><Relationship Id="rId36" Type="http://schemas.openxmlformats.org/officeDocument/2006/relationships/hyperlink" Target="http://ivo.garant.ru/document/redirect/7256614/0" TargetMode="External"/><Relationship Id="rId10" Type="http://schemas.openxmlformats.org/officeDocument/2006/relationships/hyperlink" Target="http://ivo.garant.ru/document/redirect/7237146/0" TargetMode="External"/><Relationship Id="rId19" Type="http://schemas.openxmlformats.org/officeDocument/2006/relationships/hyperlink" Target="http://ivo.garant.ru/document/redirect/7230782/0" TargetMode="External"/><Relationship Id="rId31" Type="http://schemas.openxmlformats.org/officeDocument/2006/relationships/hyperlink" Target="http://ivo.garant.ru/document/redirect/70291362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7230782/0" TargetMode="External"/><Relationship Id="rId14" Type="http://schemas.openxmlformats.org/officeDocument/2006/relationships/hyperlink" Target="file:///\\server\&#1054;&#1073;&#1097;&#1072;&#1103;%20&#1076;&#1083;&#1103;%20&#1089;&#1086;&#1090;&#1088;&#1091;&#1076;&#1085;&#1080;&#1082;&#1086;&#1074;%20&#1059;&#1054;2\&#1050;&#1086;&#1084;&#1072;&#1088;&#1086;&#1074;&#1072;%20&#1045;.&#1057;\&#1055;&#1086;&#1089;&#1090;&#1072;&#1085;&#1086;&#1074;&#1083;&#1077;&#1085;&#1080;&#1103;\&#1055;&#1086;&#1089;&#1090;-&#1077;%204099%20&#1054;&#1088;&#1075;&#1072;&#1085;&#1080;&#1079;&#1072;&#1094;&#1080;&#1103;%20&#1087;&#1080;&#1090;&#1072;&#1085;&#1080;&#1103;%20&#1085;&#1072;%20&#1083;&#1100;&#1075;&#1086;&#1090;&#1085;&#1099;&#1093;%20&#1091;&#1089;&#1083;&#1086;&#1074;&#1080;&#1103;&#1093;(01.03)\&#1055;&#1086;&#1089;&#1090;&#1072;&#1085;&#1086;&#1074;&#1083;&#1077;&#1085;&#1080;&#1077;%20&#1040;&#1076;&#1084;&#1080;&#1085;&#1080;&#1089;&#1090;&#1088;&#1072;&#1094;&#1080;&#1080;%20&#1075;&#1086;&#1088;&#1086;&#1076;&#1072;%20&#1041;&#1077;&#1088;&#1076;&#1089;&#1082;&#1072;%20&#1053;&#1086;&#1074;&#1086;&#1089;&#1080;&#1073;&#1080;&#1088;&#1089;&#1082;&#1086;&#1081;%20&#1086;&#1073;&#1083;&#1072;&#1089;&#1090;&#1080;%20&#1086;&#1090;%2030.11.2015%20&#8470;4099%20(1).rtf" TargetMode="External"/><Relationship Id="rId22" Type="http://schemas.openxmlformats.org/officeDocument/2006/relationships/hyperlink" Target="http://ivo.garant.ru/document/redirect/70291362/0" TargetMode="External"/><Relationship Id="rId27" Type="http://schemas.openxmlformats.org/officeDocument/2006/relationships/hyperlink" Target="http://ivo.garant.ru/document/redirect/7250686/0" TargetMode="External"/><Relationship Id="rId30" Type="http://schemas.openxmlformats.org/officeDocument/2006/relationships/hyperlink" Target="http://ivo.garant.ru/document/redirect/7191138/0" TargetMode="External"/><Relationship Id="rId35" Type="http://schemas.openxmlformats.org/officeDocument/2006/relationships/hyperlink" Target="http://ivo.garant.ru/document/redirect/7237146/0" TargetMode="External"/><Relationship Id="rId8" Type="http://schemas.openxmlformats.org/officeDocument/2006/relationships/hyperlink" Target="http://ivo.garant.ru/document/redirect/70291362/0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ivo.garant.ru/document/redirect/7250686/0" TargetMode="External"/><Relationship Id="rId17" Type="http://schemas.openxmlformats.org/officeDocument/2006/relationships/hyperlink" Target="http://ivo.garant.ru/document/redirect/7217930/0" TargetMode="External"/><Relationship Id="rId25" Type="http://schemas.openxmlformats.org/officeDocument/2006/relationships/hyperlink" Target="http://ivo.garant.ru/document/redirect/70291362/0" TargetMode="External"/><Relationship Id="rId33" Type="http://schemas.openxmlformats.org/officeDocument/2006/relationships/hyperlink" Target="http://ivo.garant.ru/document/redirect/70291362/0" TargetMode="External"/><Relationship Id="rId38" Type="http://schemas.openxmlformats.org/officeDocument/2006/relationships/hyperlink" Target="http://ivo.garant.ru/document/redirect/7230782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6F57E-3F40-46EE-BA51-E8EB5E048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23</Pages>
  <Words>5820</Words>
  <Characters>33178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светова</dc:creator>
  <cp:keywords/>
  <dc:description/>
  <cp:lastModifiedBy>Андрейченко Зоя Федоровна</cp:lastModifiedBy>
  <cp:revision>43</cp:revision>
  <cp:lastPrinted>2022-07-26T09:02:00Z</cp:lastPrinted>
  <dcterms:created xsi:type="dcterms:W3CDTF">2022-03-29T03:05:00Z</dcterms:created>
  <dcterms:modified xsi:type="dcterms:W3CDTF">2022-07-28T05:05:00Z</dcterms:modified>
</cp:coreProperties>
</file>